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5D8CBD68" w14:textId="503C0A44" w:rsidR="00794FED" w:rsidRDefault="00353DB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84475" w:history="1">
            <w:r w:rsidR="00794FED" w:rsidRPr="00140DCA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B4B21E8" w14:textId="33FE1DE9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6" w:history="1">
            <w:r w:rsidR="00794FED" w:rsidRPr="00140DCA">
              <w:rPr>
                <w:rStyle w:val="Hipercze"/>
                <w:b/>
                <w:bCs/>
                <w:noProof/>
              </w:rPr>
              <w:t>Działanie 1.1. Badania i innowacj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6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C60CD67" w14:textId="0BEDE55F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7" w:history="1">
            <w:r w:rsidR="00794FED" w:rsidRPr="00140DCA">
              <w:rPr>
                <w:rStyle w:val="Hipercze"/>
                <w:b/>
                <w:bCs/>
                <w:noProof/>
              </w:rPr>
              <w:t>Działanie 1.2. Cyfrowe lubuskie – dotacj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7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8B48F4D" w14:textId="70B0D327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8" w:history="1">
            <w:r w:rsidR="00794FED" w:rsidRPr="00140DCA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8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1EA8797" w14:textId="388AF84A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9" w:history="1">
            <w:r w:rsidR="00794FED" w:rsidRPr="00140DCA">
              <w:rPr>
                <w:rStyle w:val="Hipercze"/>
                <w:b/>
                <w:bCs/>
                <w:noProof/>
              </w:rPr>
              <w:t>Działanie 1.4. Cyfrowe lubuskie -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9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8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5D608731" w14:textId="7AEC051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0" w:history="1">
            <w:r w:rsidR="00794FED" w:rsidRPr="00140DCA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0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9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5B2F4CC0" w14:textId="0D12E725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1" w:history="1">
            <w:r w:rsidR="00794FED" w:rsidRPr="00140DCA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1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12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0A03572" w14:textId="6D0EE3F1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2" w:history="1">
            <w:r w:rsidR="00794FED" w:rsidRPr="00140DCA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2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14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5D2F2C21" w14:textId="50D0350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3" w:history="1">
            <w:r w:rsidR="00794FED" w:rsidRPr="00140DCA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3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1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5BCE665" w14:textId="1627EE86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4" w:history="1">
            <w:r w:rsidR="00794FED" w:rsidRPr="00140DCA">
              <w:rPr>
                <w:rStyle w:val="Hipercze"/>
                <w:b/>
                <w:bCs/>
                <w:noProof/>
              </w:rPr>
              <w:t>Działanie 1.9. Cyfrowe lubuskie -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4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18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6ADFACEC" w14:textId="08E4219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5" w:history="1">
            <w:r w:rsidR="00794FED" w:rsidRPr="00140DCA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0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21F9B9DF" w14:textId="4D61ED31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486" w:history="1">
            <w:r w:rsidR="00794FED" w:rsidRPr="00140DCA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6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2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45C554A" w14:textId="0430D4A5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7" w:history="1">
            <w:r w:rsidR="00794FED" w:rsidRPr="00140DCA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7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2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6540B0FA" w14:textId="4BA3AB04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8" w:history="1">
            <w:r w:rsidR="00794FED" w:rsidRPr="00140DCA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8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4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DD25064" w14:textId="78A6CEE8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9" w:history="1">
            <w:r w:rsidR="00794FED" w:rsidRPr="00140DCA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89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6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86309E9" w14:textId="4E8E5ACB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0" w:history="1">
            <w:r w:rsidR="00794FED" w:rsidRPr="00140DCA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0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28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5A7FF39A" w14:textId="553E91D1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1" w:history="1">
            <w:r w:rsidR="00794FED" w:rsidRPr="00140DCA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1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0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9B1517B" w14:textId="1B871B7A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2" w:history="1">
            <w:r w:rsidR="00794FED" w:rsidRPr="00140DCA">
              <w:rPr>
                <w:rStyle w:val="Hipercze"/>
                <w:b/>
                <w:bCs/>
                <w:noProof/>
              </w:rPr>
              <w:t>Działanie 2.6 Adaptacja do zmian klimatu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2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228FC329" w14:textId="508C8B09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3" w:history="1">
            <w:r w:rsidR="00794FED" w:rsidRPr="00140DCA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3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6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03ECFE5" w14:textId="0585693D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4" w:history="1">
            <w:r w:rsidR="00794FED" w:rsidRPr="00140DCA">
              <w:rPr>
                <w:rStyle w:val="Hipercze"/>
                <w:b/>
                <w:bCs/>
                <w:noProof/>
              </w:rPr>
              <w:t>Działanie 2.8 Gospodarka wodno-ściekow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4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9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4BA290F" w14:textId="59B76AC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5" w:history="1">
            <w:r w:rsidR="00794FED" w:rsidRPr="00140DCA">
              <w:rPr>
                <w:rStyle w:val="Hipercze"/>
                <w:b/>
                <w:bCs/>
                <w:noProof/>
              </w:rPr>
              <w:t>Działanie 2.9 Gospodarka odpadami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41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4C5E603" w14:textId="033DA608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6" w:history="1">
            <w:r w:rsidR="00794FED" w:rsidRPr="00140DCA">
              <w:rPr>
                <w:rStyle w:val="Hipercze"/>
                <w:b/>
                <w:bCs/>
                <w:noProof/>
              </w:rPr>
              <w:t>Działanie 2.10 Ochrona przyrody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6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4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6715E6D4" w14:textId="08B958B4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7" w:history="1">
            <w:r w:rsidR="00794FED" w:rsidRPr="00140DCA">
              <w:rPr>
                <w:rStyle w:val="Hipercze"/>
                <w:b/>
                <w:bCs/>
                <w:noProof/>
              </w:rPr>
              <w:t>Działanie 2.11 Ochrona przyrody –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7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4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E452FB4" w14:textId="7214C787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8" w:history="1">
            <w:r w:rsidR="00794FED" w:rsidRPr="00140DCA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8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4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F43DA51" w14:textId="39C95CBD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9" w:history="1">
            <w:r w:rsidR="00794FED" w:rsidRPr="00140DCA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99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49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91B2BAA" w14:textId="0E0E82F6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0" w:history="1">
            <w:r w:rsidR="00794FED" w:rsidRPr="00140DCA">
              <w:rPr>
                <w:rStyle w:val="Hipercze"/>
                <w:b/>
                <w:bCs/>
                <w:noProof/>
              </w:rPr>
              <w:t>Działanie 2.14 Ochrona przyrody –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0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52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22671B96" w14:textId="47B2B59C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1" w:history="1">
            <w:r w:rsidR="00794FED" w:rsidRPr="00140DCA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1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5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689A02A9" w14:textId="64952E03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2" w:history="1">
            <w:r w:rsidR="00794FED" w:rsidRPr="00140DCA">
              <w:rPr>
                <w:rStyle w:val="Hipercze"/>
                <w:b/>
                <w:bCs/>
                <w:noProof/>
              </w:rPr>
              <w:t>Działanie 3.1 Mobilność miejsk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2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5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764FDEF" w14:textId="1E122CF4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3" w:history="1">
            <w:r w:rsidR="00794FED" w:rsidRPr="00140DCA">
              <w:rPr>
                <w:rStyle w:val="Hipercze"/>
                <w:b/>
                <w:bCs/>
                <w:noProof/>
              </w:rPr>
              <w:t>Działanie 3.2 Mobilność miejska –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3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5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86EB348" w14:textId="0869EB88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4" w:history="1">
            <w:r w:rsidR="00794FED" w:rsidRPr="00140DCA">
              <w:rPr>
                <w:rStyle w:val="Hipercze"/>
                <w:b/>
                <w:bCs/>
                <w:noProof/>
              </w:rPr>
              <w:t>Działanie 3.3 Mobilność miejska –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4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0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9E0BBEE" w14:textId="72687031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5" w:history="1">
            <w:r w:rsidR="00794FED" w:rsidRPr="00140DCA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D966D28" w14:textId="61309C4C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6" w:history="1">
            <w:r w:rsidR="00794FED" w:rsidRPr="00140DCA">
              <w:rPr>
                <w:rStyle w:val="Hipercze"/>
                <w:b/>
                <w:bCs/>
                <w:noProof/>
              </w:rPr>
              <w:t>Działanie 4.1 Infrastruktura drogow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6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1EE66D40" w14:textId="761AACB3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7" w:history="1">
            <w:r w:rsidR="00794FED" w:rsidRPr="00140DCA">
              <w:rPr>
                <w:rStyle w:val="Hipercze"/>
                <w:b/>
                <w:bCs/>
                <w:noProof/>
              </w:rPr>
              <w:t>Działanie 4.2 Pozostała infrastruktura drogow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7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4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8FA024D" w14:textId="46CF962E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8" w:history="1">
            <w:r w:rsidR="00794FED" w:rsidRPr="00140DCA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8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A36F379" w14:textId="26E70A26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9" w:history="1">
            <w:r w:rsidR="00794FED" w:rsidRPr="00140DCA">
              <w:rPr>
                <w:rStyle w:val="Hipercze"/>
                <w:b/>
                <w:bCs/>
                <w:noProof/>
              </w:rPr>
              <w:t>Działanie 5.1 Infrastruktura edukacyjn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09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5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29276F4E" w14:textId="3B988600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0" w:history="1">
            <w:r w:rsidR="00794FED" w:rsidRPr="00140DCA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0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6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68E5D109" w14:textId="124588D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1" w:history="1">
            <w:r w:rsidR="00794FED" w:rsidRPr="00140DCA">
              <w:rPr>
                <w:rStyle w:val="Hipercze"/>
                <w:b/>
                <w:bCs/>
                <w:noProof/>
              </w:rPr>
              <w:t>Działanie 5.3 Infrastruktura zdrowotn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1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53912DF8" w14:textId="3DE3342F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2" w:history="1">
            <w:r w:rsidR="00794FED" w:rsidRPr="00140DCA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2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68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39D6BEC" w14:textId="4442C071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13" w:history="1">
            <w:r w:rsidR="00794FED" w:rsidRPr="00140DCA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3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70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941F4A1" w14:textId="0E99E88C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4" w:history="1">
            <w:r w:rsidR="00794FED" w:rsidRPr="00140DCA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4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70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252B1AA" w14:textId="1B34DC5B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5" w:history="1">
            <w:r w:rsidR="00794FED" w:rsidRPr="00140DCA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7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39766CD2" w14:textId="11DFBC0E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6" w:history="1">
            <w:r w:rsidR="00794FED" w:rsidRPr="00140DCA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6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78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F3998A0" w14:textId="71FFFA81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7" w:history="1">
            <w:r w:rsidR="00794FED" w:rsidRPr="00140DCA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7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81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2FA0DE8F" w14:textId="70576871" w:rsidR="00794FED" w:rsidRDefault="0033585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18" w:history="1">
            <w:r w:rsidR="00794FED" w:rsidRPr="00140DCA">
              <w:rPr>
                <w:rStyle w:val="Hipercze"/>
                <w:b/>
                <w:bCs/>
                <w:noProof/>
              </w:rPr>
              <w:t>Priorytet 11. Fundusze Europejskie na rzecz odbudowy i odporności w lubuskim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8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8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4986E2C6" w14:textId="769203FF" w:rsidR="00794FED" w:rsidRDefault="0033585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9" w:history="1">
            <w:r w:rsidR="00794FED" w:rsidRPr="00140DCA">
              <w:rPr>
                <w:rStyle w:val="Hipercze"/>
                <w:b/>
                <w:bCs/>
                <w:noProof/>
              </w:rPr>
              <w:t>Działanie 11.1 Infrastruktura drogowa dróg wojewódzkich (odbudowa po powodzi)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519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87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01618650" w14:textId="56B6A311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13713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205284475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Toc205284476"/>
      <w:bookmarkStart w:id="2" w:name="_Hlk129345569"/>
      <w:r w:rsidRPr="00CB785D">
        <w:rPr>
          <w:b/>
          <w:bCs/>
        </w:rPr>
        <w:t>Działanie 1.1. Badania i innowacje</w:t>
      </w:r>
      <w:bookmarkEnd w:id="1"/>
    </w:p>
    <w:bookmarkEnd w:id="2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AB31637" w14:textId="5465B104" w:rsidR="00EA0812" w:rsidRDefault="00EA0812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14:paraId="72A003A7" w14:textId="5C7FB797" w:rsidR="00F07B6B" w:rsidRPr="00645E73" w:rsidRDefault="00BF44D6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195 048</w:t>
            </w:r>
            <w:r w:rsidR="00B40457" w:rsidRPr="005B50B8">
              <w:rPr>
                <w:rStyle w:val="Odwoanieprzypisudolnego"/>
                <w:b/>
                <w:bCs/>
              </w:rPr>
              <w:footnoteReference w:id="1"/>
            </w:r>
            <w:r w:rsidR="00B40457"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D2CE46" w14:textId="54021562" w:rsidR="00EA0812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5E88AA27" w14:textId="7EA27797" w:rsidR="0021729E" w:rsidRPr="00645E73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195 048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lastRenderedPageBreak/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4533203F" w:rsidR="00F07B6B" w:rsidRPr="000148E1" w:rsidRDefault="009C3942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568EA20" w:rsidR="00F07B6B" w:rsidRPr="00F726AD" w:rsidRDefault="009C3942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2F418570" w:rsidR="00E223DB" w:rsidRDefault="00E223DB" w:rsidP="00B35586">
      <w:pPr>
        <w:pStyle w:val="Nagwek2"/>
        <w:rPr>
          <w:b/>
          <w:bCs/>
        </w:rPr>
      </w:pPr>
      <w:bookmarkStart w:id="7" w:name="_Toc205284477"/>
      <w:bookmarkEnd w:id="5"/>
      <w:bookmarkEnd w:id="6"/>
      <w:r w:rsidRPr="00CB785D">
        <w:rPr>
          <w:b/>
          <w:bCs/>
        </w:rPr>
        <w:t>Działanie 1.2. Cyfrowe lubuskie – dotacje</w:t>
      </w:r>
      <w:bookmarkEnd w:id="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8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>Wartość zostanie określona na 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159B59F6" w:rsidR="00D955CC" w:rsidRPr="00507FF9" w:rsidRDefault="00076975" w:rsidP="003B4F1C">
            <w:r w:rsidRPr="00076975">
              <w:t>Liczba rozwiązań informatyczn</w:t>
            </w:r>
            <w:r w:rsidR="0054696A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8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9" w:name="_Toc205284478"/>
      <w:r w:rsidRPr="00CB785D">
        <w:rPr>
          <w:b/>
          <w:bCs/>
        </w:rPr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lastRenderedPageBreak/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1948"/>
        <w:gridCol w:w="2362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C35BEF">
        <w:tc>
          <w:tcPr>
            <w:tcW w:w="1672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48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362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C35BEF">
        <w:tc>
          <w:tcPr>
            <w:tcW w:w="1672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DA15774" w14:textId="7A8CA2C3" w:rsidR="00A25E11" w:rsidRDefault="000A33D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DEEAF6" w:themeFill="accent5" w:themeFillTint="33"/>
            <w:vAlign w:val="center"/>
          </w:tcPr>
          <w:p w14:paraId="7D4DDC0A" w14:textId="004D01AA" w:rsidR="00A25E11" w:rsidRPr="00F726AD" w:rsidRDefault="002418E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609C0" w14:paraId="65EFB4E7" w14:textId="77777777" w:rsidTr="00C35BEF">
        <w:tc>
          <w:tcPr>
            <w:tcW w:w="1672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A5B31A" w14:textId="25457CC0" w:rsidR="00A609C0" w:rsidRPr="00D417E0" w:rsidRDefault="000A33DC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E3EC5D" w14:textId="75CF88BF" w:rsidR="00A609C0" w:rsidRPr="00D417E0" w:rsidRDefault="002418E0" w:rsidP="00A609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D417E0" w14:paraId="19DB3C26" w14:textId="77777777" w:rsidTr="00C35BEF">
        <w:tc>
          <w:tcPr>
            <w:tcW w:w="1672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C35BEF">
        <w:tc>
          <w:tcPr>
            <w:tcW w:w="1672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C35BEF">
        <w:tc>
          <w:tcPr>
            <w:tcW w:w="1672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A609C0" w14:paraId="3C900F81" w14:textId="77777777" w:rsidTr="00C35BEF">
        <w:tc>
          <w:tcPr>
            <w:tcW w:w="1672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PLRO009</w:t>
            </w:r>
          </w:p>
        </w:tc>
        <w:tc>
          <w:tcPr>
            <w:tcW w:w="5934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C35BEF">
        <w:tc>
          <w:tcPr>
            <w:tcW w:w="1672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5934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C35BEF">
        <w:tc>
          <w:tcPr>
            <w:tcW w:w="1672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3</w:t>
            </w:r>
          </w:p>
        </w:tc>
        <w:tc>
          <w:tcPr>
            <w:tcW w:w="5934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C35BEF">
        <w:tc>
          <w:tcPr>
            <w:tcW w:w="1672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lastRenderedPageBreak/>
              <w:t>PLRO160</w:t>
            </w:r>
          </w:p>
        </w:tc>
        <w:tc>
          <w:tcPr>
            <w:tcW w:w="5934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C35BEF">
        <w:tc>
          <w:tcPr>
            <w:tcW w:w="1672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7FA8F698" w:rsidR="00B62DD1" w:rsidRDefault="00B62DD1" w:rsidP="00B35586">
      <w:pPr>
        <w:pStyle w:val="Nagwek2"/>
        <w:rPr>
          <w:b/>
          <w:bCs/>
        </w:rPr>
      </w:pPr>
      <w:bookmarkStart w:id="10" w:name="_Toc205284479"/>
      <w:bookmarkStart w:id="11" w:name="_Hlk143680685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bookmarkEnd w:id="1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6"/>
        <w:gridCol w:w="8087"/>
        <w:gridCol w:w="1727"/>
        <w:gridCol w:w="2529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28730A">
        <w:tc>
          <w:tcPr>
            <w:tcW w:w="168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087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2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29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28730A">
        <w:tc>
          <w:tcPr>
            <w:tcW w:w="1686" w:type="dxa"/>
            <w:shd w:val="clear" w:color="auto" w:fill="D9E2F3" w:themeFill="accent1" w:themeFillTint="33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087" w:type="dxa"/>
            <w:shd w:val="clear" w:color="auto" w:fill="D9E2F3" w:themeFill="accent1" w:themeFillTint="33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27" w:type="dxa"/>
            <w:shd w:val="clear" w:color="auto" w:fill="D9E2F3" w:themeFill="accent1" w:themeFillTint="33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29" w:type="dxa"/>
            <w:shd w:val="clear" w:color="auto" w:fill="D9E2F3" w:themeFill="accent1" w:themeFillTint="33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28730A">
        <w:tc>
          <w:tcPr>
            <w:tcW w:w="168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087" w:type="dxa"/>
            <w:shd w:val="clear" w:color="auto" w:fill="auto"/>
          </w:tcPr>
          <w:p w14:paraId="0223638A" w14:textId="4B2871D7" w:rsidR="008711CC" w:rsidRPr="00507FF9" w:rsidRDefault="008711CC" w:rsidP="003B4F1C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lastRenderedPageBreak/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1"/>
    </w:tbl>
    <w:p w14:paraId="31940FFE" w14:textId="77777777" w:rsidR="008711CC" w:rsidRDefault="008711CC" w:rsidP="008711CC"/>
    <w:p w14:paraId="4C9ADDD7" w14:textId="10092E6A" w:rsidR="00B62DD1" w:rsidRDefault="00B62DD1" w:rsidP="00B35586">
      <w:pPr>
        <w:pStyle w:val="Nagwek2"/>
        <w:rPr>
          <w:b/>
          <w:bCs/>
        </w:rPr>
      </w:pPr>
      <w:bookmarkStart w:id="12" w:name="_Toc205284480"/>
      <w:r w:rsidRPr="00CB785D">
        <w:rPr>
          <w:b/>
          <w:bCs/>
        </w:rPr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bookmarkEnd w:id="1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lastRenderedPageBreak/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  <w:tr w:rsidR="008C4F76" w14:paraId="5ACEF5D8" w14:textId="77777777" w:rsidTr="00897264">
        <w:tc>
          <w:tcPr>
            <w:tcW w:w="1696" w:type="dxa"/>
            <w:shd w:val="clear" w:color="auto" w:fill="auto"/>
          </w:tcPr>
          <w:p w14:paraId="436B1A38" w14:textId="0AD765DD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7938" w:type="dxa"/>
            <w:shd w:val="clear" w:color="auto" w:fill="auto"/>
          </w:tcPr>
          <w:p w14:paraId="7ED9A4DD" w14:textId="193FC965" w:rsidR="008C4F76" w:rsidRPr="00857ED7" w:rsidRDefault="008C4F76" w:rsidP="00857ED7">
            <w:r w:rsidRPr="008C4F76">
              <w:t>Liczba przedsiębiorstw, które weszły na nowe zagraniczne ryn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C045" w14:textId="7CB00499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B1F5C" w14:textId="40D1279B" w:rsidR="008C4F76" w:rsidRDefault="008C4F76" w:rsidP="00857ED7">
            <w:pPr>
              <w:jc w:val="center"/>
            </w:pPr>
            <w:r>
              <w:t>0</w:t>
            </w:r>
          </w:p>
        </w:tc>
      </w:tr>
      <w:tr w:rsidR="008C4F76" w14:paraId="1AF37406" w14:textId="77777777" w:rsidTr="00897264">
        <w:tc>
          <w:tcPr>
            <w:tcW w:w="1696" w:type="dxa"/>
            <w:shd w:val="clear" w:color="auto" w:fill="auto"/>
          </w:tcPr>
          <w:p w14:paraId="3E4188F1" w14:textId="746B34AA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7938" w:type="dxa"/>
            <w:shd w:val="clear" w:color="auto" w:fill="auto"/>
          </w:tcPr>
          <w:p w14:paraId="732F57D2" w14:textId="0F4FF08E" w:rsidR="008C4F76" w:rsidRPr="00857ED7" w:rsidRDefault="008C4F76" w:rsidP="00857ED7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8FE0F" w14:textId="6EFDBBF5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7F82" w14:textId="704FCD1C" w:rsidR="008C4F76" w:rsidRDefault="008C4F76" w:rsidP="00857ED7">
            <w:pPr>
              <w:jc w:val="center"/>
            </w:pPr>
            <w:r>
              <w:t>0</w:t>
            </w:r>
          </w:p>
        </w:tc>
      </w:tr>
      <w:tr w:rsidR="00FC0E17" w14:paraId="76BD5D8E" w14:textId="77777777" w:rsidTr="00897264">
        <w:tc>
          <w:tcPr>
            <w:tcW w:w="1696" w:type="dxa"/>
            <w:shd w:val="clear" w:color="auto" w:fill="auto"/>
          </w:tcPr>
          <w:p w14:paraId="073F2051" w14:textId="30117D2C" w:rsidR="00FC0E17" w:rsidRDefault="00FC0E17" w:rsidP="00FC0E17">
            <w:pPr>
              <w:rPr>
                <w:rFonts w:cstheme="minorHAnsi"/>
              </w:rPr>
            </w:pPr>
            <w:r>
              <w:rPr>
                <w:rFonts w:cstheme="minorHAnsi"/>
              </w:rPr>
              <w:t>PLRR028</w:t>
            </w:r>
          </w:p>
        </w:tc>
        <w:tc>
          <w:tcPr>
            <w:tcW w:w="7938" w:type="dxa"/>
            <w:shd w:val="clear" w:color="auto" w:fill="auto"/>
          </w:tcPr>
          <w:p w14:paraId="1BC767EB" w14:textId="37BC046B" w:rsidR="00FC0E17" w:rsidRPr="008C4F76" w:rsidRDefault="00FC0E17" w:rsidP="00FC0E17">
            <w:r>
              <w:t>Liczba wprowadzonych innowacji produ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A6774" w14:textId="6F77D20A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FB91C" w14:textId="62C1C7CF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6DA67DF9" w14:textId="77777777" w:rsidTr="00897264">
        <w:tc>
          <w:tcPr>
            <w:tcW w:w="1696" w:type="dxa"/>
            <w:shd w:val="clear" w:color="auto" w:fill="auto"/>
          </w:tcPr>
          <w:p w14:paraId="6A0BF587" w14:textId="4461E5A0" w:rsidR="00FC0E17" w:rsidRDefault="00FC0E17" w:rsidP="00FC0E17">
            <w:pPr>
              <w:rPr>
                <w:rFonts w:cstheme="minorHAnsi"/>
              </w:rPr>
            </w:pPr>
            <w:r>
              <w:t>PLRR029</w:t>
            </w:r>
          </w:p>
        </w:tc>
        <w:tc>
          <w:tcPr>
            <w:tcW w:w="7938" w:type="dxa"/>
            <w:shd w:val="clear" w:color="auto" w:fill="auto"/>
          </w:tcPr>
          <w:p w14:paraId="67D73546" w14:textId="11C9DBAA" w:rsidR="00FC0E17" w:rsidRPr="008C4F76" w:rsidRDefault="00FC0E17" w:rsidP="00FC0E17">
            <w:r>
              <w:t>Liczba wprowadzonych innowacji proc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BA96" w14:textId="3F1B4BE8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9E581" w14:textId="153BD8D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36E249FB" w14:textId="77777777" w:rsidTr="00897264">
        <w:tc>
          <w:tcPr>
            <w:tcW w:w="1696" w:type="dxa"/>
            <w:shd w:val="clear" w:color="auto" w:fill="auto"/>
          </w:tcPr>
          <w:p w14:paraId="2B836AD4" w14:textId="099A0341" w:rsidR="00FC0E17" w:rsidRDefault="00FC0E17" w:rsidP="00FC0E17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7938" w:type="dxa"/>
            <w:shd w:val="clear" w:color="auto" w:fill="auto"/>
          </w:tcPr>
          <w:p w14:paraId="6BA621AD" w14:textId="783CFCC4" w:rsidR="00FC0E17" w:rsidRPr="008C4F76" w:rsidRDefault="00FC0E17" w:rsidP="00FC0E17">
            <w:r>
              <w:t>Liczba zgłoszeń wzorów przemysł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6E1CE" w14:textId="33FAE74E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194B3" w14:textId="3B887972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4573D616" w14:textId="77777777" w:rsidTr="00897264">
        <w:tc>
          <w:tcPr>
            <w:tcW w:w="1696" w:type="dxa"/>
            <w:shd w:val="clear" w:color="auto" w:fill="auto"/>
          </w:tcPr>
          <w:p w14:paraId="223CE971" w14:textId="7A672797" w:rsidR="00FC0E17" w:rsidRDefault="00FC0E17" w:rsidP="00FC0E17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7938" w:type="dxa"/>
            <w:shd w:val="clear" w:color="auto" w:fill="auto"/>
          </w:tcPr>
          <w:p w14:paraId="15D463ED" w14:textId="2E9C508F" w:rsidR="00FC0E17" w:rsidRPr="008C4F76" w:rsidRDefault="00FC0E17" w:rsidP="00FC0E17">
            <w:r>
              <w:t>Liczba zgłoszeń wzorów użytk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A46B4" w14:textId="7DA7E9A5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7256E" w14:textId="2DBB59F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24A9009D" w14:textId="77777777" w:rsidTr="00897264">
        <w:tc>
          <w:tcPr>
            <w:tcW w:w="1696" w:type="dxa"/>
            <w:shd w:val="clear" w:color="auto" w:fill="auto"/>
          </w:tcPr>
          <w:p w14:paraId="46BC6BE0" w14:textId="387C1575" w:rsidR="00FC0E17" w:rsidRDefault="00FC0E17" w:rsidP="00FC0E17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7938" w:type="dxa"/>
            <w:shd w:val="clear" w:color="auto" w:fill="auto"/>
          </w:tcPr>
          <w:p w14:paraId="45834DE3" w14:textId="337E31E1" w:rsidR="00FC0E17" w:rsidRPr="008C4F76" w:rsidRDefault="00FC0E17" w:rsidP="00FC0E17">
            <w:r>
              <w:t>Wnioski w zakresie znaków towarowych oraz wz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FCB50" w14:textId="07778931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7B1B3" w14:textId="0FD6C737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0F944D68" w14:textId="77777777" w:rsidTr="00897264">
        <w:tc>
          <w:tcPr>
            <w:tcW w:w="1696" w:type="dxa"/>
            <w:shd w:val="clear" w:color="auto" w:fill="auto"/>
          </w:tcPr>
          <w:p w14:paraId="02893FAF" w14:textId="11444193" w:rsidR="00FC0E17" w:rsidRDefault="00FC0E17" w:rsidP="00FC0E17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7938" w:type="dxa"/>
            <w:shd w:val="clear" w:color="auto" w:fill="auto"/>
          </w:tcPr>
          <w:p w14:paraId="665CDC56" w14:textId="5809BFC9" w:rsidR="00FC0E17" w:rsidRPr="008C4F76" w:rsidRDefault="00FC0E17" w:rsidP="00FC0E17">
            <w:r>
              <w:t>Złożone wnioski paten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DBF31" w14:textId="3DA5351D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C6D27" w14:textId="05F372DB" w:rsidR="00FC0E17" w:rsidRDefault="00FC0E17" w:rsidP="00FC0E17">
            <w:pPr>
              <w:jc w:val="center"/>
            </w:pPr>
            <w:r>
              <w:t>0</w:t>
            </w:r>
          </w:p>
        </w:tc>
      </w:tr>
      <w:tr w:rsidR="0011057E" w14:paraId="1DFB7AB3" w14:textId="77777777" w:rsidTr="00F56A78">
        <w:tc>
          <w:tcPr>
            <w:tcW w:w="1696" w:type="dxa"/>
            <w:shd w:val="clear" w:color="auto" w:fill="auto"/>
          </w:tcPr>
          <w:p w14:paraId="7DFC8E9B" w14:textId="56021844" w:rsidR="0011057E" w:rsidRDefault="0011057E" w:rsidP="0011057E">
            <w:r w:rsidRPr="0063312E">
              <w:rPr>
                <w:b/>
                <w:bCs/>
              </w:rPr>
              <w:t>RCR 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BF0D" w14:textId="2969C9F6" w:rsidR="0011057E" w:rsidRDefault="0011057E" w:rsidP="0011057E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18C" w14:textId="68B95E31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0459F3" w14:textId="2A5F66A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6D9ED8BF" w14:textId="77777777" w:rsidTr="00F56A78">
        <w:tc>
          <w:tcPr>
            <w:tcW w:w="1696" w:type="dxa"/>
            <w:shd w:val="clear" w:color="auto" w:fill="auto"/>
          </w:tcPr>
          <w:p w14:paraId="7E28696A" w14:textId="5A75B35D" w:rsidR="0011057E" w:rsidRDefault="0011057E" w:rsidP="0011057E">
            <w:r w:rsidRPr="0063312E">
              <w:rPr>
                <w:i/>
                <w:iCs/>
              </w:rPr>
              <w:t>PLRR 02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0682" w14:textId="706EDE2F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A4EE" w14:textId="28F0E663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B3A77" w14:textId="3CC32AC6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177B36D6" w14:textId="77777777" w:rsidTr="00F56A78">
        <w:tc>
          <w:tcPr>
            <w:tcW w:w="1696" w:type="dxa"/>
            <w:shd w:val="clear" w:color="auto" w:fill="auto"/>
          </w:tcPr>
          <w:p w14:paraId="2B79A456" w14:textId="684EA463" w:rsidR="0011057E" w:rsidRDefault="0011057E" w:rsidP="0011057E">
            <w:r w:rsidRPr="0063312E">
              <w:rPr>
                <w:i/>
                <w:iCs/>
              </w:rPr>
              <w:t>PLRR 02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4A69" w14:textId="2C0558C9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D8FD0" w14:textId="264CBA5C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2E72B" w14:textId="68961963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72C2A8F" w14:textId="77777777" w:rsidTr="0063312E">
        <w:tc>
          <w:tcPr>
            <w:tcW w:w="1696" w:type="dxa"/>
            <w:shd w:val="clear" w:color="auto" w:fill="auto"/>
          </w:tcPr>
          <w:p w14:paraId="6CF37DE4" w14:textId="28AAF1A3" w:rsidR="0011057E" w:rsidRPr="0063312E" w:rsidRDefault="0011057E" w:rsidP="0011057E">
            <w:pPr>
              <w:rPr>
                <w:b/>
                <w:bCs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7EFA" w14:textId="3ACEE6BA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0D12" w14:textId="6158CD1F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F339F" w14:textId="26C1F62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0E4F22FF" w14:textId="77777777" w:rsidTr="0063312E">
        <w:tc>
          <w:tcPr>
            <w:tcW w:w="1696" w:type="dxa"/>
            <w:shd w:val="clear" w:color="auto" w:fill="auto"/>
          </w:tcPr>
          <w:p w14:paraId="4356692D" w14:textId="5A24A96B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B94A" w14:textId="2E7644F0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A32D5" w14:textId="7A0D127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CD0540" w14:textId="628ACA2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2AA4C060" w14:textId="77777777" w:rsidTr="0063312E">
        <w:tc>
          <w:tcPr>
            <w:tcW w:w="1696" w:type="dxa"/>
            <w:shd w:val="clear" w:color="auto" w:fill="auto"/>
          </w:tcPr>
          <w:p w14:paraId="0CFE53B4" w14:textId="31B0A692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DA50" w14:textId="0A3F7D16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F233" w14:textId="01793EE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45EC7" w14:textId="236F5234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7B17F976" w14:textId="77777777" w:rsidTr="0063312E">
        <w:tc>
          <w:tcPr>
            <w:tcW w:w="1696" w:type="dxa"/>
            <w:shd w:val="clear" w:color="auto" w:fill="auto"/>
          </w:tcPr>
          <w:p w14:paraId="45A84CAF" w14:textId="39B8E9BE" w:rsidR="0011057E" w:rsidRPr="009626DE" w:rsidRDefault="0011057E" w:rsidP="0011057E">
            <w:r w:rsidRPr="0063312E">
              <w:t>RCR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A9CB" w14:textId="0B2D4AA1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8B0E0" w14:textId="00B15B67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6834D" w14:textId="2F0C3A79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E93B08F" w14:textId="77777777" w:rsidTr="0063312E">
        <w:tc>
          <w:tcPr>
            <w:tcW w:w="1696" w:type="dxa"/>
            <w:shd w:val="clear" w:color="auto" w:fill="auto"/>
          </w:tcPr>
          <w:p w14:paraId="41CF0F22" w14:textId="040D0F63" w:rsidR="0011057E" w:rsidRPr="009626DE" w:rsidRDefault="0011057E" w:rsidP="0011057E">
            <w:r w:rsidRPr="0063312E">
              <w:t>PLRR 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5A7A" w14:textId="3206CF75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CCF7" w14:textId="032C111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706FB" w14:textId="4C9732A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333AEBAF" w14:textId="77777777" w:rsidTr="0063312E">
        <w:tc>
          <w:tcPr>
            <w:tcW w:w="1696" w:type="dxa"/>
            <w:shd w:val="clear" w:color="auto" w:fill="auto"/>
          </w:tcPr>
          <w:p w14:paraId="20EF3341" w14:textId="6FC7C74B" w:rsidR="0011057E" w:rsidRPr="009626DE" w:rsidRDefault="0011057E" w:rsidP="0011057E">
            <w:r w:rsidRPr="0063312E">
              <w:t>PLRR 03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03C8" w14:textId="4A51871B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3C7DA" w14:textId="5F7F387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6D8E0" w14:textId="2EA516A0" w:rsidR="0011057E" w:rsidRDefault="0011057E" w:rsidP="0011057E">
            <w:pPr>
              <w:jc w:val="center"/>
            </w:pPr>
            <w:r>
              <w:t>0</w:t>
            </w:r>
          </w:p>
        </w:tc>
      </w:tr>
    </w:tbl>
    <w:p w14:paraId="20031EDD" w14:textId="77777777" w:rsidR="000E5530" w:rsidRDefault="000E5530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35BDFC0D" w:rsidR="00FE66A9" w:rsidRPr="00DB7E49" w:rsidRDefault="00B040BD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lastRenderedPageBreak/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547B5184" w:rsidR="00FE66A9" w:rsidRPr="00F726AD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19F32A25" w:rsidR="00FE66A9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1B364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B3646" w14:paraId="3E7548AB" w14:textId="77777777" w:rsidTr="001B36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6175" w14:textId="2FF0887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B6B9" w14:textId="26804F3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C4A" w14:textId="55EF22DA" w:rsidR="001B3646" w:rsidRDefault="001B3646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AEDB" w14:textId="51F3FAAB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D794" w14:textId="20B82A49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3" w:name="_Toc205284481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3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49ED5E72" w:rsidR="00CD758E" w:rsidRPr="004308A9" w:rsidRDefault="00697553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48 240</w:t>
            </w:r>
            <w:r w:rsidRPr="00F0021C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77777777" w:rsidR="00CD4D10" w:rsidRPr="004308A9" w:rsidRDefault="00CD4D10" w:rsidP="003B4F1C">
            <w:pPr>
              <w:jc w:val="center"/>
              <w:rPr>
                <w:i/>
                <w:iCs/>
              </w:rPr>
            </w:pPr>
            <w:r w:rsidRPr="004308A9">
              <w:rPr>
                <w:i/>
                <w:iCs/>
              </w:rPr>
              <w:t>0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CD4D10" w:rsidRPr="002C610D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CD4D10" w:rsidRPr="002C610D" w14:paraId="77C33C5E" w14:textId="77777777" w:rsidTr="001354D7">
        <w:tc>
          <w:tcPr>
            <w:tcW w:w="1672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D4D10" w:rsidRPr="002C610D" w14:paraId="34480EB7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17EFDDE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6821CFF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74354FFC" w14:textId="20A48437" w:rsidR="00CD4D10" w:rsidRPr="00A45A42" w:rsidRDefault="00B040BD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C4A7B65" w14:textId="214B3DD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106CAD7B" w14:textId="5E9140B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4</w:t>
            </w:r>
          </w:p>
        </w:tc>
      </w:tr>
      <w:tr w:rsidR="00A45A42" w:rsidRPr="002C610D" w14:paraId="6760C790" w14:textId="77777777" w:rsidTr="001354D7">
        <w:tc>
          <w:tcPr>
            <w:tcW w:w="1672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455AE4EE" w14:textId="77777777" w:rsidTr="001354D7">
        <w:tc>
          <w:tcPr>
            <w:tcW w:w="1672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16F057C7" w14:textId="77777777" w:rsidTr="001354D7">
        <w:tc>
          <w:tcPr>
            <w:tcW w:w="1672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:rsidRPr="002C610D" w14:paraId="353679E0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2D15E16B" w14:textId="29C7A2EB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3B7593A6" w14:textId="48FB6CAE" w:rsidR="00CD4D10" w:rsidRPr="00F726AD" w:rsidRDefault="00CD4D10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28AE0F9D" w14:textId="6271035A" w:rsidR="00CD4D10" w:rsidRPr="00F726AD" w:rsidRDefault="00B040B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899B860" w14:textId="576A7994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7C431982" w14:textId="2AC70B11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D4D10" w:rsidRPr="002C610D" w14:paraId="1C815BB3" w14:textId="77777777" w:rsidTr="001354D7">
        <w:tc>
          <w:tcPr>
            <w:tcW w:w="1672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34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3555F7E8" w14:textId="77777777" w:rsidTr="001354D7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6E7CD1D6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:rsidRPr="002C610D" w14:paraId="6317ACFF" w14:textId="77777777" w:rsidTr="001354D7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5800C74B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E7264B5" w14:textId="77777777" w:rsidR="0028730A" w:rsidRDefault="0028730A" w:rsidP="00B35586">
      <w:pPr>
        <w:pStyle w:val="Nagwek2"/>
        <w:rPr>
          <w:b/>
          <w:bCs/>
        </w:rPr>
      </w:pPr>
    </w:p>
    <w:p w14:paraId="34F4F079" w14:textId="77777777" w:rsidR="0028730A" w:rsidRDefault="0028730A" w:rsidP="00B35586">
      <w:pPr>
        <w:pStyle w:val="Nagwek2"/>
        <w:rPr>
          <w:b/>
          <w:bCs/>
        </w:rPr>
      </w:pPr>
    </w:p>
    <w:p w14:paraId="50C8F834" w14:textId="358E7395" w:rsidR="00C5250B" w:rsidRDefault="00C5250B" w:rsidP="00B35586">
      <w:pPr>
        <w:pStyle w:val="Nagwek2"/>
        <w:rPr>
          <w:b/>
          <w:bCs/>
        </w:rPr>
      </w:pPr>
      <w:bookmarkStart w:id="14" w:name="_Toc205284482"/>
      <w:r w:rsidRPr="00CB785D">
        <w:rPr>
          <w:b/>
          <w:bCs/>
        </w:rPr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bookmarkEnd w:id="1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7B3B7A" w14:paraId="791696B2" w14:textId="77777777" w:rsidTr="00C414AB">
        <w:tc>
          <w:tcPr>
            <w:tcW w:w="1696" w:type="dxa"/>
            <w:shd w:val="clear" w:color="auto" w:fill="D9E2F3" w:themeFill="accent1" w:themeFillTint="33"/>
          </w:tcPr>
          <w:p w14:paraId="5E89A5AB" w14:textId="5F52FA66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1A5785F" w14:textId="0D5D0F92" w:rsidR="007B3B7A" w:rsidRPr="0003387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2407B9E4" w14:textId="462B18D3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7733073" w14:textId="15BDF4D3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B3B7A" w14:paraId="5C1A9774" w14:textId="77777777" w:rsidTr="003B4F1C">
        <w:tc>
          <w:tcPr>
            <w:tcW w:w="1696" w:type="dxa"/>
            <w:shd w:val="clear" w:color="auto" w:fill="auto"/>
          </w:tcPr>
          <w:p w14:paraId="329B5960" w14:textId="4C2DF13B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CC07E3C" w14:textId="198C3103" w:rsidR="007B3B7A" w:rsidRPr="0003387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B78CC7" w14:textId="32410BFE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A084FC" w14:textId="2CBC2B7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90462" w14:paraId="13B3B8C7" w14:textId="77777777" w:rsidTr="003B4F1C">
        <w:tc>
          <w:tcPr>
            <w:tcW w:w="1696" w:type="dxa"/>
            <w:shd w:val="clear" w:color="auto" w:fill="auto"/>
          </w:tcPr>
          <w:p w14:paraId="6FD885C5" w14:textId="6D2C0022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6090BCB1" w14:textId="4C0DFB55" w:rsidR="00F90462" w:rsidRPr="00857ED7" w:rsidRDefault="00F90462" w:rsidP="00F90462">
            <w:r w:rsidRPr="008C4F76">
              <w:t>Liczba przedsiębiorstw, które weszły na nowe zagraniczne rynk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A3C252" w14:textId="4F6FC3C5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28C78" w14:textId="0DB638E2" w:rsidR="00F90462" w:rsidRDefault="00F90462" w:rsidP="00F90462">
            <w:pPr>
              <w:jc w:val="center"/>
            </w:pPr>
            <w:r>
              <w:t>0</w:t>
            </w:r>
          </w:p>
        </w:tc>
      </w:tr>
      <w:tr w:rsidR="00F90462" w14:paraId="20491E74" w14:textId="77777777" w:rsidTr="003B4F1C">
        <w:tc>
          <w:tcPr>
            <w:tcW w:w="1696" w:type="dxa"/>
            <w:shd w:val="clear" w:color="auto" w:fill="auto"/>
          </w:tcPr>
          <w:p w14:paraId="504E07DB" w14:textId="22B0E130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5C903D5D" w14:textId="76BBB2EB" w:rsidR="00F90462" w:rsidRPr="00857ED7" w:rsidRDefault="00F90462" w:rsidP="00F90462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8F0CB4" w14:textId="19CBE253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E708CB" w14:textId="3DB654DB" w:rsidR="00F90462" w:rsidRDefault="00F90462" w:rsidP="00F90462">
            <w:pPr>
              <w:jc w:val="center"/>
            </w:pPr>
            <w:r>
              <w:t>0</w:t>
            </w:r>
          </w:p>
        </w:tc>
      </w:tr>
      <w:tr w:rsidR="006D7423" w14:paraId="2B9A9A79" w14:textId="77777777" w:rsidTr="000F270B">
        <w:tc>
          <w:tcPr>
            <w:tcW w:w="1696" w:type="dxa"/>
            <w:shd w:val="clear" w:color="auto" w:fill="auto"/>
          </w:tcPr>
          <w:p w14:paraId="75462FE8" w14:textId="7EA618F0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CB7F" w14:textId="4517A14E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93967D" w14:textId="3693F964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00FA99" w14:textId="65D332D0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673155A" w14:textId="77777777" w:rsidTr="000F270B">
        <w:tc>
          <w:tcPr>
            <w:tcW w:w="1696" w:type="dxa"/>
            <w:shd w:val="clear" w:color="auto" w:fill="auto"/>
          </w:tcPr>
          <w:p w14:paraId="425C9AEE" w14:textId="72514C52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570" w14:textId="33E9E22C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B3076BF" w14:textId="2E96798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483701" w14:textId="5DC18EE1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41B5D6D" w14:textId="77777777" w:rsidTr="000F270B">
        <w:tc>
          <w:tcPr>
            <w:tcW w:w="1696" w:type="dxa"/>
            <w:shd w:val="clear" w:color="auto" w:fill="auto"/>
          </w:tcPr>
          <w:p w14:paraId="338AA3CF" w14:textId="65932F38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1177" w14:textId="5A875D3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99F731" w14:textId="161114ED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D0166" w14:textId="285C962D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7A34F1F" w14:textId="77777777" w:rsidTr="000F270B">
        <w:tc>
          <w:tcPr>
            <w:tcW w:w="1696" w:type="dxa"/>
            <w:shd w:val="clear" w:color="auto" w:fill="auto"/>
          </w:tcPr>
          <w:p w14:paraId="08DC015B" w14:textId="02F9FA2B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2F7" w14:textId="4AFEF17A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4085CC" w14:textId="3182B575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9DDEA" w14:textId="7E7815B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04F14078" w14:textId="77777777" w:rsidTr="000F270B">
        <w:tc>
          <w:tcPr>
            <w:tcW w:w="1696" w:type="dxa"/>
            <w:shd w:val="clear" w:color="auto" w:fill="auto"/>
          </w:tcPr>
          <w:p w14:paraId="1E335B64" w14:textId="5FE5902D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E05F" w14:textId="04D8FCD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D7C93" w14:textId="1369A76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60C1A1" w14:textId="57487462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015B967" w14:textId="77777777" w:rsidTr="000F270B">
        <w:tc>
          <w:tcPr>
            <w:tcW w:w="1696" w:type="dxa"/>
            <w:shd w:val="clear" w:color="auto" w:fill="auto"/>
          </w:tcPr>
          <w:p w14:paraId="3642DC30" w14:textId="11A5BC81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7CD" w14:textId="1E3D5FBB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004F90" w14:textId="338E4B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F903DB" w14:textId="74F7DF8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A411924" w14:textId="77777777" w:rsidTr="000F270B">
        <w:tc>
          <w:tcPr>
            <w:tcW w:w="1696" w:type="dxa"/>
            <w:shd w:val="clear" w:color="auto" w:fill="auto"/>
          </w:tcPr>
          <w:p w14:paraId="0C76A440" w14:textId="6448781E" w:rsidR="006D7423" w:rsidRDefault="006D7423" w:rsidP="006D7423">
            <w:pPr>
              <w:rPr>
                <w:rFonts w:cstheme="minorHAnsi"/>
              </w:rPr>
            </w:pPr>
            <w:r w:rsidRPr="0063312E">
              <w:lastRenderedPageBreak/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A3B" w14:textId="4B350AD0" w:rsidR="006D7423" w:rsidRPr="008C4F76" w:rsidRDefault="006D7423" w:rsidP="006D7423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CBDF00" w14:textId="4CECA753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36ED79" w14:textId="2DDC0C3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AFB9854" w14:textId="77777777" w:rsidTr="000F270B">
        <w:tc>
          <w:tcPr>
            <w:tcW w:w="1696" w:type="dxa"/>
            <w:shd w:val="clear" w:color="auto" w:fill="auto"/>
          </w:tcPr>
          <w:p w14:paraId="6E6E6047" w14:textId="23220ED9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7AB5" w14:textId="0212D833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202F6B" w14:textId="51634A76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C80883" w14:textId="692C84DB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E866EA0" w14:textId="77777777" w:rsidTr="000F270B">
        <w:tc>
          <w:tcPr>
            <w:tcW w:w="1696" w:type="dxa"/>
            <w:shd w:val="clear" w:color="auto" w:fill="auto"/>
          </w:tcPr>
          <w:p w14:paraId="630CFDAA" w14:textId="72ED6F23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58B3" w14:textId="27FCDF37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937AC2" w14:textId="6BF1A64A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D93300" w14:textId="308551D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B70BE67" w14:textId="77777777" w:rsidTr="000F270B">
        <w:tc>
          <w:tcPr>
            <w:tcW w:w="1696" w:type="dxa"/>
            <w:shd w:val="clear" w:color="auto" w:fill="auto"/>
          </w:tcPr>
          <w:p w14:paraId="364ED20F" w14:textId="22B4E64D" w:rsidR="006D7423" w:rsidRDefault="006D7423" w:rsidP="006D7423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4C84" w14:textId="10F3EA7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CD06DF" w14:textId="7876D6E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8D6537" w14:textId="021F6FE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978A34B" w14:textId="77777777" w:rsidTr="000F270B">
        <w:tc>
          <w:tcPr>
            <w:tcW w:w="1696" w:type="dxa"/>
            <w:shd w:val="clear" w:color="auto" w:fill="auto"/>
          </w:tcPr>
          <w:p w14:paraId="0F4563F1" w14:textId="0B14C0DF" w:rsidR="006D7423" w:rsidRDefault="006D7423" w:rsidP="006D7423">
            <w:pPr>
              <w:rPr>
                <w:rFonts w:cstheme="minorHAnsi"/>
              </w:rPr>
            </w:pPr>
            <w:r w:rsidRPr="0063312E"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4F4" w14:textId="3637D73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EBAB84" w14:textId="174876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1FCFEE" w14:textId="51FB82E9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96B4B23" w14:textId="77777777" w:rsidTr="003B4F1C">
        <w:tc>
          <w:tcPr>
            <w:tcW w:w="1696" w:type="dxa"/>
            <w:shd w:val="clear" w:color="auto" w:fill="auto"/>
          </w:tcPr>
          <w:p w14:paraId="041D592E" w14:textId="36D6C8AC" w:rsidR="006D7423" w:rsidRDefault="006D7423" w:rsidP="006D7423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8204" w:type="dxa"/>
            <w:shd w:val="clear" w:color="auto" w:fill="auto"/>
          </w:tcPr>
          <w:p w14:paraId="74F2E085" w14:textId="68DD51C3" w:rsidR="006D7423" w:rsidRPr="008C4F76" w:rsidRDefault="006D7423" w:rsidP="006D7423">
            <w: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9C51F8" w14:textId="0D96998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01501E" w14:textId="658CBB43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21AFCC23" w14:textId="77777777" w:rsidTr="003B4F1C">
        <w:tc>
          <w:tcPr>
            <w:tcW w:w="1696" w:type="dxa"/>
            <w:shd w:val="clear" w:color="auto" w:fill="auto"/>
          </w:tcPr>
          <w:p w14:paraId="242E7F6B" w14:textId="62F8F6C5" w:rsidR="006D7423" w:rsidRDefault="006D7423" w:rsidP="006D7423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8204" w:type="dxa"/>
            <w:shd w:val="clear" w:color="auto" w:fill="auto"/>
          </w:tcPr>
          <w:p w14:paraId="26DAEF89" w14:textId="041FBFF5" w:rsidR="006D7423" w:rsidRPr="008C4F76" w:rsidRDefault="006D7423" w:rsidP="006D7423">
            <w: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240F12" w14:textId="5113CC0E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2F722" w14:textId="7F881BC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2040B82" w14:textId="77777777" w:rsidTr="003B4F1C">
        <w:tc>
          <w:tcPr>
            <w:tcW w:w="1696" w:type="dxa"/>
            <w:shd w:val="clear" w:color="auto" w:fill="auto"/>
          </w:tcPr>
          <w:p w14:paraId="70372D0F" w14:textId="239FD587" w:rsidR="006D7423" w:rsidRDefault="006D7423" w:rsidP="006D7423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8204" w:type="dxa"/>
            <w:shd w:val="clear" w:color="auto" w:fill="auto"/>
          </w:tcPr>
          <w:p w14:paraId="0FC88A32" w14:textId="45CF634D" w:rsidR="006D7423" w:rsidRPr="008C4F76" w:rsidRDefault="006D7423" w:rsidP="006D7423">
            <w:r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6A4974" w14:textId="402150D9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909DD6" w14:textId="5927606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1F2A8810" w14:textId="77777777" w:rsidTr="003B4F1C">
        <w:tc>
          <w:tcPr>
            <w:tcW w:w="1696" w:type="dxa"/>
            <w:shd w:val="clear" w:color="auto" w:fill="auto"/>
          </w:tcPr>
          <w:p w14:paraId="503A623A" w14:textId="56AB66BA" w:rsidR="006D7423" w:rsidRDefault="006D7423" w:rsidP="006D7423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8204" w:type="dxa"/>
            <w:shd w:val="clear" w:color="auto" w:fill="auto"/>
          </w:tcPr>
          <w:p w14:paraId="6AD72967" w14:textId="0890D6B3" w:rsidR="006D7423" w:rsidRPr="008C4F76" w:rsidRDefault="006D7423" w:rsidP="006D7423">
            <w:r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5C488E" w14:textId="37893E6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585E67" w14:textId="272D0503" w:rsidR="006D7423" w:rsidRDefault="006D7423" w:rsidP="006D7423">
            <w:pPr>
              <w:jc w:val="center"/>
            </w:pPr>
            <w:r>
              <w:t>0</w:t>
            </w:r>
          </w:p>
        </w:tc>
      </w:tr>
    </w:tbl>
    <w:p w14:paraId="3C1ACE3C" w14:textId="77777777" w:rsidR="00C13078" w:rsidRDefault="00C13078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E6CE7BA" w14:textId="249A7794" w:rsidR="009455EB" w:rsidRPr="006E4CB2" w:rsidRDefault="00D97E78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 xml:space="preserve">Wartość zostanie określona na </w:t>
            </w:r>
            <w:r w:rsidRPr="009F25CA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FE66A9" w14:paraId="397A776D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C1C760F" w14:textId="54EA211C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611ACF" w14:paraId="3FF614E2" w14:textId="77777777" w:rsidTr="00252860">
        <w:tc>
          <w:tcPr>
            <w:tcW w:w="1696" w:type="dxa"/>
            <w:shd w:val="clear" w:color="auto" w:fill="D9E2F3" w:themeFill="accent1" w:themeFillTint="33"/>
          </w:tcPr>
          <w:p w14:paraId="77241A4F" w14:textId="1277FD97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3F123A97" w14:textId="204839F6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95E904B" w14:textId="0DE45D60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D25420" w14:textId="0CDED889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EF24962" w14:textId="02569F59" w:rsidR="00611ACF" w:rsidRPr="00BF6CBD" w:rsidRDefault="00FD243A" w:rsidP="00611ACF">
            <w:pPr>
              <w:jc w:val="center"/>
            </w:pPr>
            <w:r w:rsidRPr="00BF6CBD">
              <w:t>Wartość zostanie określona na późniejszym etapie wdrażania</w:t>
            </w:r>
          </w:p>
        </w:tc>
      </w:tr>
      <w:tr w:rsidR="00611ACF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43D5149" w14:textId="77777777" w:rsidTr="00F9046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04AD" w14:textId="119DB6D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0D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31D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214D11C" w14:textId="77777777" w:rsidTr="00C574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B4A" w14:textId="54C857D6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730" w14:textId="24DE999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C3D7" w14:textId="0AB7F2F5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21347" w14:textId="4DF0491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7485" w14:textId="1630D804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77777777" w:rsidR="00B35D3E" w:rsidRDefault="00B35D3E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5" w:name="_Toc205284483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5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lastRenderedPageBreak/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35051FCA" w:rsidR="00E15ADE" w:rsidRPr="0074140B" w:rsidRDefault="00D97E78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20A16273" w:rsidR="002A0BA4" w:rsidRPr="00F726AD" w:rsidRDefault="00D97E7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3C2D6B" w:rsidR="008A14A2" w:rsidRDefault="008A14A2" w:rsidP="008A14A2">
      <w:pPr>
        <w:pStyle w:val="Nagwek2"/>
        <w:rPr>
          <w:b/>
          <w:bCs/>
        </w:rPr>
      </w:pPr>
      <w:bookmarkStart w:id="16" w:name="_Toc205284484"/>
      <w:r w:rsidRPr="00CB785D">
        <w:rPr>
          <w:b/>
          <w:bCs/>
        </w:rPr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bookmarkEnd w:id="1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564823C1" w:rsidR="008A14A2" w:rsidRPr="00507FF9" w:rsidRDefault="008A14A2" w:rsidP="00BA65F2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7" w:name="_Toc205284485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89616D">
        <w:tc>
          <w:tcPr>
            <w:tcW w:w="1696" w:type="dxa"/>
            <w:shd w:val="clear" w:color="auto" w:fill="D9E2F3" w:themeFill="accent1" w:themeFillTint="33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7B3B7A" w14:paraId="1139B5AB" w14:textId="77777777" w:rsidTr="00FD1A78">
        <w:tc>
          <w:tcPr>
            <w:tcW w:w="1696" w:type="dxa"/>
            <w:shd w:val="clear" w:color="auto" w:fill="auto"/>
          </w:tcPr>
          <w:p w14:paraId="67152769" w14:textId="345A0E14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3195DA89" w14:textId="7DDAD972" w:rsidR="007B3B7A" w:rsidRPr="00374D9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ED891E" w14:textId="4FD4F5DB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22B74" w14:textId="5620584C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7B3B7A" w14:paraId="77278B0A" w14:textId="77777777" w:rsidTr="001474B2">
        <w:tc>
          <w:tcPr>
            <w:tcW w:w="1696" w:type="dxa"/>
            <w:shd w:val="clear" w:color="auto" w:fill="auto"/>
          </w:tcPr>
          <w:p w14:paraId="27E52587" w14:textId="0E865692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1CDD6EF5" w14:textId="52B3D0B7" w:rsidR="007B3B7A" w:rsidRPr="00374D9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66858" w14:textId="575AE6BA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DF2C8" w14:textId="5D403B6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D97E78" w14:paraId="4BC49E13" w14:textId="77777777" w:rsidTr="001474B2">
        <w:tc>
          <w:tcPr>
            <w:tcW w:w="1696" w:type="dxa"/>
            <w:shd w:val="clear" w:color="auto" w:fill="auto"/>
          </w:tcPr>
          <w:p w14:paraId="78A6E2C8" w14:textId="7B2113B3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355704EC" w14:textId="3EFDACF8" w:rsidR="00D97E78" w:rsidRPr="00857ED7" w:rsidRDefault="00D97E78" w:rsidP="00D97E78">
            <w:r w:rsidRPr="008C4F76">
              <w:t>Liczba przedsiębiorstw, które weszły na nowe zagraniczne rynk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64ABB9" w14:textId="24E17226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B7D1" w14:textId="77E4DD4A" w:rsidR="00D97E78" w:rsidRDefault="00D97E78" w:rsidP="00D97E78">
            <w:pPr>
              <w:jc w:val="center"/>
            </w:pPr>
            <w:r>
              <w:t>0</w:t>
            </w:r>
          </w:p>
        </w:tc>
      </w:tr>
      <w:tr w:rsidR="00D97E78" w14:paraId="1818CD84" w14:textId="77777777" w:rsidTr="001474B2">
        <w:tc>
          <w:tcPr>
            <w:tcW w:w="1696" w:type="dxa"/>
            <w:shd w:val="clear" w:color="auto" w:fill="auto"/>
          </w:tcPr>
          <w:p w14:paraId="6A53DE6B" w14:textId="220A56A5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2E88A2B6" w14:textId="01AACE0A" w:rsidR="00D97E78" w:rsidRPr="00857ED7" w:rsidRDefault="00D97E78" w:rsidP="00D97E78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D6F2EA" w14:textId="10AEFDCC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1C9D5" w14:textId="244B3C60" w:rsidR="00D97E78" w:rsidRDefault="00D97E78" w:rsidP="00D97E78">
            <w:pPr>
              <w:jc w:val="center"/>
            </w:pPr>
            <w:r>
              <w:t>0</w:t>
            </w:r>
          </w:p>
        </w:tc>
      </w:tr>
      <w:tr w:rsidR="00757B94" w14:paraId="47A39CC9" w14:textId="77777777" w:rsidTr="001D56F0">
        <w:tc>
          <w:tcPr>
            <w:tcW w:w="1696" w:type="dxa"/>
            <w:shd w:val="clear" w:color="auto" w:fill="auto"/>
          </w:tcPr>
          <w:p w14:paraId="021E7149" w14:textId="0798E573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A3A8" w14:textId="0FA71C83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4F4F54" w14:textId="18FD75C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3E8E" w14:textId="4E9B2E6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5CA6C0D" w14:textId="77777777" w:rsidTr="001D56F0">
        <w:tc>
          <w:tcPr>
            <w:tcW w:w="1696" w:type="dxa"/>
            <w:shd w:val="clear" w:color="auto" w:fill="auto"/>
          </w:tcPr>
          <w:p w14:paraId="21AEDD63" w14:textId="324EFABC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6F0" w14:textId="1AF5BA51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9582F6" w14:textId="5FF97BDB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E0608" w14:textId="011176E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8FFE4FF" w14:textId="77777777" w:rsidTr="001D56F0">
        <w:tc>
          <w:tcPr>
            <w:tcW w:w="1696" w:type="dxa"/>
            <w:shd w:val="clear" w:color="auto" w:fill="auto"/>
          </w:tcPr>
          <w:p w14:paraId="4DB0FF46" w14:textId="160A1B96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1133" w14:textId="1CD1036A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26932A" w14:textId="197CC826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89098" w14:textId="63171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6370FF5" w14:textId="77777777" w:rsidTr="001D56F0">
        <w:tc>
          <w:tcPr>
            <w:tcW w:w="1696" w:type="dxa"/>
            <w:shd w:val="clear" w:color="auto" w:fill="auto"/>
          </w:tcPr>
          <w:p w14:paraId="4C00D2F1" w14:textId="07275C1A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4C41" w14:textId="0C050DFE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DF3840" w14:textId="38F673C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DB28A" w14:textId="61C3B2F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2704DB2" w14:textId="77777777" w:rsidTr="001D56F0">
        <w:tc>
          <w:tcPr>
            <w:tcW w:w="1696" w:type="dxa"/>
            <w:shd w:val="clear" w:color="auto" w:fill="auto"/>
          </w:tcPr>
          <w:p w14:paraId="1DD0A710" w14:textId="2BB49CBF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E09C" w14:textId="4AEE1305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A6ABAB" w14:textId="2A5C732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4A7A6" w14:textId="37BB15F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73FF2FB" w14:textId="77777777" w:rsidTr="001D56F0">
        <w:tc>
          <w:tcPr>
            <w:tcW w:w="1696" w:type="dxa"/>
            <w:shd w:val="clear" w:color="auto" w:fill="auto"/>
          </w:tcPr>
          <w:p w14:paraId="29615698" w14:textId="1F472477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D027" w14:textId="074E9A63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9524DC" w14:textId="6D85816F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3EAB4" w14:textId="35C36561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3BB727C" w14:textId="77777777" w:rsidTr="001D56F0">
        <w:tc>
          <w:tcPr>
            <w:tcW w:w="1696" w:type="dxa"/>
            <w:shd w:val="clear" w:color="auto" w:fill="auto"/>
          </w:tcPr>
          <w:p w14:paraId="3B5936C4" w14:textId="2414FD00" w:rsidR="00757B94" w:rsidRDefault="00757B94" w:rsidP="00757B94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DCA" w14:textId="543ABCC5" w:rsidR="00757B94" w:rsidRPr="008C4F76" w:rsidRDefault="00757B94" w:rsidP="00757B94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FBDE3F" w14:textId="6C68AE40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A1E5B" w14:textId="06F1C18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7FE1C878" w14:textId="77777777" w:rsidTr="001D56F0">
        <w:tc>
          <w:tcPr>
            <w:tcW w:w="1696" w:type="dxa"/>
            <w:shd w:val="clear" w:color="auto" w:fill="auto"/>
          </w:tcPr>
          <w:p w14:paraId="6923C853" w14:textId="039AA161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0AB8" w14:textId="5E2DBC56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AD0444" w14:textId="1B9F0EA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99338" w14:textId="4000F2B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EF9E637" w14:textId="77777777" w:rsidTr="001D56F0">
        <w:tc>
          <w:tcPr>
            <w:tcW w:w="1696" w:type="dxa"/>
            <w:shd w:val="clear" w:color="auto" w:fill="auto"/>
          </w:tcPr>
          <w:p w14:paraId="1E569492" w14:textId="7F6CCB45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62F" w14:textId="0BBF000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58DE69" w14:textId="39706D4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94D5E" w14:textId="291DE044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400C7B1" w14:textId="77777777" w:rsidTr="001D56F0">
        <w:tc>
          <w:tcPr>
            <w:tcW w:w="1696" w:type="dxa"/>
            <w:shd w:val="clear" w:color="auto" w:fill="auto"/>
          </w:tcPr>
          <w:p w14:paraId="4401A85E" w14:textId="7A315A81" w:rsidR="00757B94" w:rsidRDefault="00757B94" w:rsidP="00757B94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F691" w14:textId="526A03D8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993D909" w14:textId="48224E69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A2F98" w14:textId="6726DCE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01DE432" w14:textId="77777777" w:rsidTr="001D56F0">
        <w:tc>
          <w:tcPr>
            <w:tcW w:w="1696" w:type="dxa"/>
            <w:shd w:val="clear" w:color="auto" w:fill="auto"/>
          </w:tcPr>
          <w:p w14:paraId="2CF9933D" w14:textId="58F62E36" w:rsidR="00757B94" w:rsidRDefault="00757B94" w:rsidP="00757B94">
            <w:pPr>
              <w:rPr>
                <w:rFonts w:cstheme="minorHAnsi"/>
              </w:rPr>
            </w:pPr>
            <w:r w:rsidRPr="0063312E">
              <w:lastRenderedPageBreak/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5F00" w14:textId="7757BDB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3538D04" w14:textId="7C15BEC3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5C2C5" w14:textId="69444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1922A6B5" w14:textId="77777777" w:rsidTr="001474B2">
        <w:tc>
          <w:tcPr>
            <w:tcW w:w="1696" w:type="dxa"/>
            <w:shd w:val="clear" w:color="auto" w:fill="auto"/>
          </w:tcPr>
          <w:p w14:paraId="75C829D4" w14:textId="4579A6D7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4</w:t>
            </w:r>
          </w:p>
        </w:tc>
        <w:tc>
          <w:tcPr>
            <w:tcW w:w="8204" w:type="dxa"/>
            <w:shd w:val="clear" w:color="auto" w:fill="auto"/>
          </w:tcPr>
          <w:p w14:paraId="1AF997CA" w14:textId="13473E93" w:rsidR="00757B94" w:rsidRPr="008C4F76" w:rsidRDefault="00757B94" w:rsidP="00757B94">
            <w:r>
              <w:t>Liczba zgłoszeń wzorów przemysł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40D7E7" w14:textId="2F3841C7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7A99B" w14:textId="1C4047D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A91C3AB" w14:textId="77777777" w:rsidTr="001474B2">
        <w:tc>
          <w:tcPr>
            <w:tcW w:w="1696" w:type="dxa"/>
            <w:shd w:val="clear" w:color="auto" w:fill="auto"/>
          </w:tcPr>
          <w:p w14:paraId="616229EB" w14:textId="67026CD5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5</w:t>
            </w:r>
          </w:p>
        </w:tc>
        <w:tc>
          <w:tcPr>
            <w:tcW w:w="8204" w:type="dxa"/>
            <w:shd w:val="clear" w:color="auto" w:fill="auto"/>
          </w:tcPr>
          <w:p w14:paraId="0DEF171B" w14:textId="61FD0A6D" w:rsidR="00757B94" w:rsidRPr="008C4F76" w:rsidRDefault="00757B94" w:rsidP="00757B94">
            <w:r>
              <w:t>Liczba zgłoszeń wzorów użytk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562E84" w14:textId="4385E5D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35147" w14:textId="02CE643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96E8765" w14:textId="77777777" w:rsidTr="001474B2">
        <w:tc>
          <w:tcPr>
            <w:tcW w:w="1696" w:type="dxa"/>
            <w:shd w:val="clear" w:color="auto" w:fill="auto"/>
          </w:tcPr>
          <w:p w14:paraId="750C5DC5" w14:textId="63160257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7</w:t>
            </w:r>
          </w:p>
        </w:tc>
        <w:tc>
          <w:tcPr>
            <w:tcW w:w="8204" w:type="dxa"/>
            <w:shd w:val="clear" w:color="auto" w:fill="auto"/>
          </w:tcPr>
          <w:p w14:paraId="767648EC" w14:textId="13CF09F2" w:rsidR="00757B94" w:rsidRPr="008C4F76" w:rsidRDefault="00757B94" w:rsidP="00757B94">
            <w:r>
              <w:t>Wnioski w zakresie znaków towarowych oraz wz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2D87767" w14:textId="08BD468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97306" w14:textId="6046A88A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583ECF09" w14:textId="77777777" w:rsidTr="001474B2">
        <w:tc>
          <w:tcPr>
            <w:tcW w:w="1696" w:type="dxa"/>
            <w:shd w:val="clear" w:color="auto" w:fill="auto"/>
          </w:tcPr>
          <w:p w14:paraId="104CFBD8" w14:textId="5E64B113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6</w:t>
            </w:r>
          </w:p>
        </w:tc>
        <w:tc>
          <w:tcPr>
            <w:tcW w:w="8204" w:type="dxa"/>
            <w:shd w:val="clear" w:color="auto" w:fill="auto"/>
          </w:tcPr>
          <w:p w14:paraId="74665240" w14:textId="0CB7D4EE" w:rsidR="00757B94" w:rsidRPr="008C4F76" w:rsidRDefault="00757B94" w:rsidP="00757B94">
            <w:r>
              <w:t>Złożone wnioski patentow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46E57B7" w14:textId="03706B28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7C1B3" w14:textId="0ACB95F5" w:rsidR="00757B94" w:rsidRDefault="00757B94" w:rsidP="00757B94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4"/>
        <w:gridCol w:w="1787"/>
        <w:gridCol w:w="1271"/>
        <w:gridCol w:w="3330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A3955" w14:paraId="1DC269FE" w14:textId="77777777" w:rsidTr="00C574BC">
        <w:tc>
          <w:tcPr>
            <w:tcW w:w="1677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5964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1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2806731F" w14:textId="6A4A95FD" w:rsidR="00CA3955" w:rsidRPr="00EE62F4" w:rsidRDefault="00D97E78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C574BC">
        <w:tc>
          <w:tcPr>
            <w:tcW w:w="1677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64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C574BC">
        <w:tc>
          <w:tcPr>
            <w:tcW w:w="1677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64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C574BC">
        <w:tc>
          <w:tcPr>
            <w:tcW w:w="1677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64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C574BC">
        <w:tc>
          <w:tcPr>
            <w:tcW w:w="1677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5964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479C285F" w14:textId="4A68FE4D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611ACF" w14:paraId="1D0EB984" w14:textId="77777777" w:rsidTr="00252860">
        <w:tc>
          <w:tcPr>
            <w:tcW w:w="1677" w:type="dxa"/>
            <w:shd w:val="clear" w:color="auto" w:fill="DEEAF6" w:themeFill="accent5" w:themeFillTint="33"/>
          </w:tcPr>
          <w:p w14:paraId="3C110F2F" w14:textId="0F5E682D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75805E34" w14:textId="33CF42AA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8AAF2D1" w14:textId="313D561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31321491" w14:textId="191B89A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94BD3F1" w14:textId="0795BFE3" w:rsidR="00611ACF" w:rsidRPr="00B908FA" w:rsidRDefault="0089616D" w:rsidP="00611ACF">
            <w:pPr>
              <w:jc w:val="center"/>
            </w:pPr>
            <w:r w:rsidRPr="00B908FA">
              <w:t>Wartość zostanie określona na późniejszym etapie wdrażania</w:t>
            </w:r>
          </w:p>
        </w:tc>
      </w:tr>
      <w:tr w:rsidR="00611ACF" w14:paraId="0685CCF3" w14:textId="77777777" w:rsidTr="00C574BC">
        <w:tc>
          <w:tcPr>
            <w:tcW w:w="1677" w:type="dxa"/>
            <w:shd w:val="clear" w:color="auto" w:fill="auto"/>
          </w:tcPr>
          <w:p w14:paraId="7BA668A6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64" w:type="dxa"/>
            <w:shd w:val="clear" w:color="auto" w:fill="auto"/>
          </w:tcPr>
          <w:p w14:paraId="3A09A031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534342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47EB14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124FA3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C8DF6A1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3B73C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D6A1F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11664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D4F77D5" w14:textId="77777777" w:rsidTr="00C574BC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3CE76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85B6C2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C0D246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A671D30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867FA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DCCF9C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15839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F050A0A" w14:textId="77777777" w:rsidTr="00C574BC"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EB17F4" w14:textId="77777777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02C256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E616C9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0EE0B46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C621CF" w14:textId="3023BC4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0BBAC5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08F6B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156462AF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380" w14:textId="2577566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5EEC" w14:textId="6E3B6232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7374" w14:textId="773306C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FC4F" w14:textId="7B971E3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545F" w14:textId="6F6EE07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18" w:name="_Toc205284486"/>
      <w:r>
        <w:rPr>
          <w:b/>
          <w:bCs/>
        </w:rPr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18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19" w:name="_Toc205284487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7938"/>
        <w:gridCol w:w="1701"/>
        <w:gridCol w:w="2835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0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EC7EA8">
        <w:tc>
          <w:tcPr>
            <w:tcW w:w="1555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EC7EA8">
        <w:tc>
          <w:tcPr>
            <w:tcW w:w="1555" w:type="dxa"/>
            <w:shd w:val="clear" w:color="auto" w:fill="DEEAF6" w:themeFill="accent5" w:themeFillTint="33"/>
          </w:tcPr>
          <w:p w14:paraId="2CCBF6C0" w14:textId="04DFA74E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7C5E491" w14:textId="131DDA8F" w:rsidR="009C6F83" w:rsidRPr="000A52C3" w:rsidRDefault="009C6F83" w:rsidP="009C6F83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34BFBF4" w14:textId="3D3108A8" w:rsidR="008C714E" w:rsidRPr="000A52C3" w:rsidRDefault="00161E46" w:rsidP="009C6F83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 xml:space="preserve">10 </w:t>
            </w:r>
            <w:r w:rsidR="000E2CA3" w:rsidRPr="000A52C3">
              <w:rPr>
                <w:b/>
                <w:bCs/>
              </w:rPr>
              <w:t>903</w:t>
            </w:r>
          </w:p>
        </w:tc>
      </w:tr>
      <w:tr w:rsidR="002C33D6" w14:paraId="0E250738" w14:textId="77777777" w:rsidTr="00360F9A">
        <w:tc>
          <w:tcPr>
            <w:tcW w:w="1555" w:type="dxa"/>
            <w:shd w:val="clear" w:color="auto" w:fill="auto"/>
          </w:tcPr>
          <w:p w14:paraId="716868D5" w14:textId="52C9BA0D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938" w:type="dxa"/>
            <w:shd w:val="clear" w:color="auto" w:fill="auto"/>
          </w:tcPr>
          <w:p w14:paraId="4D8A98E8" w14:textId="1350CAF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EA" w14:textId="3F7ED0CB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32CA9" w14:textId="3499CC6F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5FDE7BF" w14:textId="77777777" w:rsidTr="00360F9A">
        <w:tc>
          <w:tcPr>
            <w:tcW w:w="1555" w:type="dxa"/>
            <w:shd w:val="clear" w:color="auto" w:fill="auto"/>
          </w:tcPr>
          <w:p w14:paraId="6CC110B8" w14:textId="3BC27AD8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938" w:type="dxa"/>
            <w:shd w:val="clear" w:color="auto" w:fill="auto"/>
          </w:tcPr>
          <w:p w14:paraId="45AB5E40" w14:textId="57FBCDFE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D62" w14:textId="7F1CCB9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1942B" w14:textId="0B448DFA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DEFAE73" w14:textId="77777777" w:rsidTr="00360F9A">
        <w:tc>
          <w:tcPr>
            <w:tcW w:w="1555" w:type="dxa"/>
            <w:shd w:val="clear" w:color="auto" w:fill="auto"/>
          </w:tcPr>
          <w:p w14:paraId="5BB55310" w14:textId="4CA20CEB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938" w:type="dxa"/>
            <w:shd w:val="clear" w:color="auto" w:fill="auto"/>
          </w:tcPr>
          <w:p w14:paraId="56407BEE" w14:textId="4C8B96E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19E" w14:textId="0EBC5E5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4E9F1" w14:textId="60076684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1A5EAE5D" w14:textId="77777777" w:rsidTr="00360F9A">
        <w:tc>
          <w:tcPr>
            <w:tcW w:w="1555" w:type="dxa"/>
            <w:shd w:val="clear" w:color="auto" w:fill="auto"/>
          </w:tcPr>
          <w:p w14:paraId="74299955" w14:textId="695FD040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938" w:type="dxa"/>
            <w:shd w:val="clear" w:color="auto" w:fill="auto"/>
          </w:tcPr>
          <w:p w14:paraId="7AEC3F1F" w14:textId="4D4D18F8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822B" w14:textId="6B7CFA43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499D6" w14:textId="16F4C6B9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9C6F83" w14:paraId="65BC4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1D25FBFC" w:rsidR="008C714E" w:rsidRDefault="00161E46" w:rsidP="009C6F83">
            <w:pPr>
              <w:jc w:val="center"/>
            </w:pPr>
            <w:r>
              <w:t xml:space="preserve">2 </w:t>
            </w:r>
            <w:r w:rsidR="000E2CA3">
              <w:t>556</w:t>
            </w:r>
          </w:p>
        </w:tc>
      </w:tr>
      <w:tr w:rsidR="007D3CEC" w14:paraId="27D44F6F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lastRenderedPageBreak/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EC7EA8">
        <w:tc>
          <w:tcPr>
            <w:tcW w:w="1555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tr w:rsidR="00EC7EA8" w14:paraId="310C22EA" w14:textId="77777777" w:rsidTr="00EC7EA8">
        <w:tc>
          <w:tcPr>
            <w:tcW w:w="1555" w:type="dxa"/>
            <w:shd w:val="clear" w:color="auto" w:fill="auto"/>
          </w:tcPr>
          <w:p w14:paraId="67F61BE0" w14:textId="7F91D25A" w:rsidR="00EC7EA8" w:rsidRPr="00284832" w:rsidRDefault="00EC7EA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938" w:type="dxa"/>
            <w:shd w:val="clear" w:color="auto" w:fill="auto"/>
          </w:tcPr>
          <w:p w14:paraId="67985663" w14:textId="453CE4DC" w:rsidR="00EC7EA8" w:rsidRPr="00284832" w:rsidRDefault="00EC7EA8" w:rsidP="000D506F">
            <w:r w:rsidRPr="00EC7EA8">
              <w:t>Zmniejszenie zużycia energii końcowej w wyniku realizacji proje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F106" w14:textId="0BD7E693" w:rsidR="00EC7EA8" w:rsidRPr="00284832" w:rsidRDefault="00EC7EA8" w:rsidP="000D506F">
            <w:r w:rsidRPr="00EC7EA8">
              <w:t>GJ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963F3" w14:textId="6BE0A33C" w:rsidR="00EC7EA8" w:rsidRDefault="00EC7EA8" w:rsidP="000D506F">
            <w:pPr>
              <w:jc w:val="center"/>
            </w:pPr>
            <w:r>
              <w:t>0</w:t>
            </w:r>
          </w:p>
        </w:tc>
      </w:tr>
      <w:tr w:rsidR="00B42838" w14:paraId="7709B120" w14:textId="77777777" w:rsidTr="00EC7EA8">
        <w:tc>
          <w:tcPr>
            <w:tcW w:w="1555" w:type="dxa"/>
            <w:shd w:val="clear" w:color="auto" w:fill="auto"/>
          </w:tcPr>
          <w:p w14:paraId="509611F1" w14:textId="23A8979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938" w:type="dxa"/>
            <w:shd w:val="clear" w:color="auto" w:fill="auto"/>
          </w:tcPr>
          <w:p w14:paraId="283B1E53" w14:textId="68595704" w:rsidR="00B42838" w:rsidRPr="00EC7EA8" w:rsidRDefault="00B42838" w:rsidP="000D506F">
            <w:r w:rsidRPr="00B42838">
              <w:t>Zasięg działań/ kampanii edukacyjno-inform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70C79" w14:textId="6DF3B5F8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6723F" w14:textId="79AB8175" w:rsidR="00B42838" w:rsidRDefault="00B42838" w:rsidP="000D506F">
            <w:pPr>
              <w:jc w:val="center"/>
            </w:pPr>
            <w:r>
              <w:t>0</w:t>
            </w:r>
          </w:p>
        </w:tc>
      </w:tr>
      <w:tr w:rsidR="00B42838" w14:paraId="6EADA6C1" w14:textId="77777777" w:rsidTr="00EC7EA8">
        <w:tc>
          <w:tcPr>
            <w:tcW w:w="1555" w:type="dxa"/>
            <w:shd w:val="clear" w:color="auto" w:fill="auto"/>
          </w:tcPr>
          <w:p w14:paraId="220F7B26" w14:textId="4C777A4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938" w:type="dxa"/>
            <w:shd w:val="clear" w:color="auto" w:fill="auto"/>
          </w:tcPr>
          <w:p w14:paraId="46F42E0E" w14:textId="6A08B548" w:rsidR="00B42838" w:rsidRPr="00B42838" w:rsidRDefault="00B42838" w:rsidP="000D506F">
            <w:r w:rsidRPr="00B42838">
              <w:t>Liczba uczestników spotkań informacyjno-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7B358" w14:textId="1C0F1729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7EBCA" w14:textId="75655A5E" w:rsidR="00B42838" w:rsidRDefault="00B42838" w:rsidP="000D506F">
            <w:pPr>
              <w:jc w:val="center"/>
            </w:pPr>
            <w:r>
              <w:t>0</w:t>
            </w:r>
          </w:p>
        </w:tc>
      </w:tr>
      <w:bookmarkEnd w:id="20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429FDB4B" w14:textId="77777777" w:rsidTr="00E244C2">
        <w:tc>
          <w:tcPr>
            <w:tcW w:w="1696" w:type="dxa"/>
          </w:tcPr>
          <w:p w14:paraId="39CD26BD" w14:textId="401C9A1C" w:rsidR="00460C40" w:rsidRDefault="00460C40" w:rsidP="002555FE">
            <w:r>
              <w:t>PLRO 272</w:t>
            </w:r>
          </w:p>
        </w:tc>
        <w:tc>
          <w:tcPr>
            <w:tcW w:w="6096" w:type="dxa"/>
          </w:tcPr>
          <w:p w14:paraId="0E53F94E" w14:textId="0F2D9310" w:rsidR="00460C40" w:rsidRPr="00B63C5F" w:rsidRDefault="00460C40" w:rsidP="002555FE">
            <w:r w:rsidRPr="00460C40">
              <w:t>Liczba gmin doposażonych w urządzenia do kontroli w zakresie jakości powietrza</w:t>
            </w:r>
          </w:p>
        </w:tc>
        <w:tc>
          <w:tcPr>
            <w:tcW w:w="1842" w:type="dxa"/>
          </w:tcPr>
          <w:p w14:paraId="468FD43E" w14:textId="1BE05CD6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16CE1D20" w14:textId="1C4C25B2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01CDA" w14:textId="6A9B1926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20C23C72" w14:textId="77777777" w:rsidTr="00E244C2">
        <w:tc>
          <w:tcPr>
            <w:tcW w:w="1696" w:type="dxa"/>
          </w:tcPr>
          <w:p w14:paraId="67AFFB45" w14:textId="12ACAE82" w:rsidR="00460C40" w:rsidRDefault="00460C40" w:rsidP="002555FE">
            <w:r>
              <w:t>PLRO 273</w:t>
            </w:r>
          </w:p>
        </w:tc>
        <w:tc>
          <w:tcPr>
            <w:tcW w:w="6096" w:type="dxa"/>
          </w:tcPr>
          <w:p w14:paraId="65477E06" w14:textId="54209354" w:rsidR="00460C40" w:rsidRPr="00B63C5F" w:rsidRDefault="00460C40" w:rsidP="002555FE">
            <w:r w:rsidRPr="00460C40">
              <w:t xml:space="preserve">Liczba zakupionych </w:t>
            </w:r>
            <w:proofErr w:type="spellStart"/>
            <w:r w:rsidRPr="00460C40">
              <w:t>smogowozów</w:t>
            </w:r>
            <w:proofErr w:type="spellEnd"/>
          </w:p>
        </w:tc>
        <w:tc>
          <w:tcPr>
            <w:tcW w:w="1842" w:type="dxa"/>
          </w:tcPr>
          <w:p w14:paraId="02BAA4F8" w14:textId="585B7453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4D576A14" w14:textId="6686A693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D8D4CA6" w14:textId="3D31B287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63C5F" w14:paraId="73366C80" w14:textId="77777777" w:rsidTr="00E244C2">
        <w:tc>
          <w:tcPr>
            <w:tcW w:w="1696" w:type="dxa"/>
          </w:tcPr>
          <w:p w14:paraId="6066E385" w14:textId="6C5A6D85" w:rsidR="00B63C5F" w:rsidRPr="00685D21" w:rsidRDefault="00B63C5F" w:rsidP="002555FE">
            <w:r>
              <w:t>PLRO 260</w:t>
            </w:r>
          </w:p>
        </w:tc>
        <w:tc>
          <w:tcPr>
            <w:tcW w:w="6096" w:type="dxa"/>
          </w:tcPr>
          <w:p w14:paraId="66334513" w14:textId="0C4F6FA1" w:rsidR="00B63C5F" w:rsidRPr="00685D21" w:rsidRDefault="00B63C5F" w:rsidP="002555FE">
            <w:r w:rsidRPr="00B63C5F">
              <w:t>Liczba wybudowanych budynków z uwzględnieniem standardów budownictwa pasywnego</w:t>
            </w:r>
          </w:p>
        </w:tc>
        <w:tc>
          <w:tcPr>
            <w:tcW w:w="1842" w:type="dxa"/>
          </w:tcPr>
          <w:p w14:paraId="57EDC8FC" w14:textId="4AF606B5" w:rsidR="00B63C5F" w:rsidRDefault="00B63C5F" w:rsidP="002555FE">
            <w:r>
              <w:t>Szt.</w:t>
            </w:r>
          </w:p>
        </w:tc>
        <w:tc>
          <w:tcPr>
            <w:tcW w:w="2127" w:type="dxa"/>
          </w:tcPr>
          <w:p w14:paraId="584458A4" w14:textId="0498E07C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097766" w14:textId="127156A7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1" w:name="_Toc205284488"/>
      <w:bookmarkStart w:id="22" w:name="_Hlk129162247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1"/>
    </w:p>
    <w:bookmarkEnd w:id="22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764C8F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137E4" w14:paraId="33304D40" w14:textId="77777777" w:rsidTr="00764C8F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7F699AE2" w14:textId="77777777" w:rsidR="003137E4" w:rsidRPr="000A52C3" w:rsidRDefault="003137E4" w:rsidP="000D506F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1695578" w14:textId="3261B033" w:rsidR="003137E4" w:rsidRPr="000A52C3" w:rsidRDefault="008C714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 </w:t>
            </w:r>
          </w:p>
          <w:p w14:paraId="54B808A4" w14:textId="0C68FF7C" w:rsidR="008C714E" w:rsidRPr="000A52C3" w:rsidRDefault="00DF16F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2 705</w:t>
            </w:r>
          </w:p>
        </w:tc>
      </w:tr>
      <w:tr w:rsidR="002C33D6" w14:paraId="3904EAFB" w14:textId="77777777" w:rsidTr="00DF1B04">
        <w:tc>
          <w:tcPr>
            <w:tcW w:w="1696" w:type="dxa"/>
            <w:shd w:val="clear" w:color="auto" w:fill="auto"/>
          </w:tcPr>
          <w:p w14:paraId="49C6C8B6" w14:textId="1BDFC28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513" w:type="dxa"/>
            <w:shd w:val="clear" w:color="auto" w:fill="auto"/>
          </w:tcPr>
          <w:p w14:paraId="6A0EC7CE" w14:textId="7235CA6B" w:rsidR="002C33D6" w:rsidRPr="0039739D" w:rsidRDefault="002C33D6" w:rsidP="002C33D6">
            <w:r w:rsidRPr="00C474A6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3EF" w14:textId="14A358DE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4D9975" w14:textId="59950900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6D870BE" w14:textId="77777777" w:rsidTr="00DF1B04">
        <w:tc>
          <w:tcPr>
            <w:tcW w:w="1696" w:type="dxa"/>
            <w:shd w:val="clear" w:color="auto" w:fill="auto"/>
          </w:tcPr>
          <w:p w14:paraId="57799158" w14:textId="4587225C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513" w:type="dxa"/>
            <w:shd w:val="clear" w:color="auto" w:fill="auto"/>
          </w:tcPr>
          <w:p w14:paraId="6DC9D287" w14:textId="6C3E09B2" w:rsidR="002C33D6" w:rsidRPr="0039739D" w:rsidRDefault="002C33D6" w:rsidP="002C33D6">
            <w:r w:rsidRPr="00C474A6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505" w14:textId="2306EF8C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1F3F2" w14:textId="5C208754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567F458" w14:textId="77777777" w:rsidTr="00DF1B04">
        <w:tc>
          <w:tcPr>
            <w:tcW w:w="1696" w:type="dxa"/>
            <w:shd w:val="clear" w:color="auto" w:fill="auto"/>
          </w:tcPr>
          <w:p w14:paraId="57039D49" w14:textId="66F48791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513" w:type="dxa"/>
            <w:shd w:val="clear" w:color="auto" w:fill="auto"/>
          </w:tcPr>
          <w:p w14:paraId="40B5E21F" w14:textId="4E01AEA6" w:rsidR="002C33D6" w:rsidRPr="0039739D" w:rsidRDefault="002C33D6" w:rsidP="002C33D6">
            <w:r w:rsidRPr="00C474A6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9E" w14:textId="31960281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5E892" w14:textId="62EACD6D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278A216" w14:textId="77777777" w:rsidTr="00DF1B04">
        <w:tc>
          <w:tcPr>
            <w:tcW w:w="1696" w:type="dxa"/>
            <w:shd w:val="clear" w:color="auto" w:fill="auto"/>
          </w:tcPr>
          <w:p w14:paraId="6037810C" w14:textId="64D7C22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513" w:type="dxa"/>
            <w:shd w:val="clear" w:color="auto" w:fill="auto"/>
          </w:tcPr>
          <w:p w14:paraId="4C5EA61D" w14:textId="443F9600" w:rsidR="002C33D6" w:rsidRPr="0039739D" w:rsidRDefault="002C33D6" w:rsidP="002C33D6">
            <w:r w:rsidRPr="00C474A6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0EE" w14:textId="566A5D4F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1FF7F8" w14:textId="498A7B56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3137E4" w14:paraId="26052043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3137E4" w:rsidRPr="00111B09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3B186CE" w14:textId="77777777" w:rsidR="003137E4" w:rsidRPr="002A0BA4" w:rsidRDefault="003137E4" w:rsidP="000D506F">
            <w:r w:rsidRPr="009C6F83"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3137E4" w:rsidRPr="009C6F83" w:rsidRDefault="003137E4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92B6C8C" w14:textId="772F1CFC" w:rsidR="003137E4" w:rsidRDefault="008C714E" w:rsidP="000D506F">
            <w:pPr>
              <w:jc w:val="center"/>
            </w:pPr>
            <w:r>
              <w:t> </w:t>
            </w:r>
          </w:p>
          <w:p w14:paraId="758C64D4" w14:textId="1FFD24BE" w:rsidR="008C714E" w:rsidRDefault="00DF16FE" w:rsidP="000D506F">
            <w:pPr>
              <w:jc w:val="center"/>
            </w:pPr>
            <w:r w:rsidRPr="00E45351">
              <w:t>634</w:t>
            </w:r>
          </w:p>
        </w:tc>
      </w:tr>
      <w:tr w:rsidR="00C1316E" w14:paraId="2F4DA84A" w14:textId="77777777" w:rsidTr="00764C8F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513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764C8F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513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764C8F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513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713279F3" w14:textId="00DCF848" w:rsidR="003137E4" w:rsidRDefault="003137E4" w:rsidP="009C6F83"/>
    <w:p w14:paraId="382D9B07" w14:textId="77777777" w:rsidR="0028730A" w:rsidRDefault="0028730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46"/>
        <w:gridCol w:w="2113"/>
        <w:gridCol w:w="2082"/>
        <w:gridCol w:w="2216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235313">
        <w:tc>
          <w:tcPr>
            <w:tcW w:w="1672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594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2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235313">
        <w:tc>
          <w:tcPr>
            <w:tcW w:w="1672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4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E6342D" w14:textId="4D77496A" w:rsidR="00DF6D1E" w:rsidRPr="00F3509E" w:rsidRDefault="00DF16FE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235313">
        <w:tc>
          <w:tcPr>
            <w:tcW w:w="1672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4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235313">
        <w:tc>
          <w:tcPr>
            <w:tcW w:w="1672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4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235313">
        <w:tc>
          <w:tcPr>
            <w:tcW w:w="1672" w:type="dxa"/>
            <w:shd w:val="clear" w:color="auto" w:fill="auto"/>
          </w:tcPr>
          <w:p w14:paraId="59B1E20E" w14:textId="4F2213E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46" w:type="dxa"/>
            <w:shd w:val="clear" w:color="auto" w:fill="auto"/>
          </w:tcPr>
          <w:p w14:paraId="183A1758" w14:textId="6962533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79E3FCC" w14:textId="355C7E92" w:rsidR="00DF6D1E" w:rsidRPr="003C2BBD" w:rsidRDefault="006939BB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D022AC2" w14:textId="5A687A08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72F306A" w14:textId="751E663C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235313">
        <w:tc>
          <w:tcPr>
            <w:tcW w:w="1672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4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C3529" w14:textId="744850C7" w:rsidR="00DF6D1E" w:rsidRDefault="00DF16F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235313">
        <w:tc>
          <w:tcPr>
            <w:tcW w:w="1672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2113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235313">
        <w:tc>
          <w:tcPr>
            <w:tcW w:w="1672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594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235313">
        <w:tc>
          <w:tcPr>
            <w:tcW w:w="1672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594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2113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235313">
        <w:tc>
          <w:tcPr>
            <w:tcW w:w="1672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594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2113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235313">
        <w:tc>
          <w:tcPr>
            <w:tcW w:w="1672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594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2113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235313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23531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235313">
        <w:tc>
          <w:tcPr>
            <w:tcW w:w="1672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594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235313">
        <w:tc>
          <w:tcPr>
            <w:tcW w:w="1672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594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235313">
        <w:tc>
          <w:tcPr>
            <w:tcW w:w="1672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594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082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235313">
        <w:tc>
          <w:tcPr>
            <w:tcW w:w="1672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2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B6E0BAE" w14:textId="77777777" w:rsidR="00052316" w:rsidRDefault="00052316" w:rsidP="009C6F83"/>
    <w:p w14:paraId="594C02C3" w14:textId="2DA758EF" w:rsidR="00A366BC" w:rsidRPr="00A366BC" w:rsidRDefault="0018465A" w:rsidP="00A366BC">
      <w:pPr>
        <w:pStyle w:val="Nagwek2"/>
        <w:rPr>
          <w:b/>
          <w:bCs/>
        </w:rPr>
      </w:pPr>
      <w:bookmarkStart w:id="23" w:name="_Toc205284489"/>
      <w:r w:rsidRPr="00A366BC">
        <w:rPr>
          <w:b/>
          <w:bCs/>
        </w:rPr>
        <w:t>Działanie 2.3 Odnawialne źródła energii – dotacje</w:t>
      </w:r>
      <w:bookmarkEnd w:id="23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797"/>
        <w:gridCol w:w="1559"/>
        <w:gridCol w:w="2977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F753BF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  <w:tr w:rsidR="00F753BF" w14:paraId="71ED61AA" w14:textId="77777777" w:rsidTr="00F0021C">
        <w:tc>
          <w:tcPr>
            <w:tcW w:w="1696" w:type="dxa"/>
            <w:shd w:val="clear" w:color="auto" w:fill="auto"/>
          </w:tcPr>
          <w:p w14:paraId="6026EB07" w14:textId="763136F3" w:rsidR="00F753BF" w:rsidRDefault="00F753BF" w:rsidP="00F753B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797" w:type="dxa"/>
            <w:shd w:val="clear" w:color="auto" w:fill="auto"/>
          </w:tcPr>
          <w:p w14:paraId="50134981" w14:textId="5915FEAA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AB2A" w14:textId="3BD7994C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E20CE" w14:textId="5920D4C5" w:rsidR="00F753BF" w:rsidRDefault="00F753BF" w:rsidP="00F753BF">
            <w:pPr>
              <w:jc w:val="center"/>
            </w:pPr>
            <w:r>
              <w:t>0</w:t>
            </w:r>
          </w:p>
        </w:tc>
      </w:tr>
      <w:tr w:rsidR="00A93FAE" w14:paraId="08D2B64F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CA50" w14:textId="4C45FF2D" w:rsidR="00A93FAE" w:rsidRPr="00EA2BA0" w:rsidRDefault="00A93FAE" w:rsidP="00A93FAE">
            <w:pPr>
              <w:rPr>
                <w:rFonts w:cstheme="minorHAnsi"/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lastRenderedPageBreak/>
              <w:t>PLRR1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EAB" w14:textId="1F8A0362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669" w14:textId="692F6B84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E3E25" w14:textId="7A270DC5" w:rsidR="00A93FAE" w:rsidRPr="00EA2BA0" w:rsidRDefault="00A93FAE" w:rsidP="00A93FAE">
            <w:pPr>
              <w:jc w:val="center"/>
              <w:rPr>
                <w:b/>
                <w:bCs/>
              </w:rPr>
            </w:pPr>
            <w:r w:rsidRPr="00EA2BA0">
              <w:rPr>
                <w:b/>
                <w:bCs/>
              </w:rPr>
              <w:t>0</w:t>
            </w:r>
          </w:p>
        </w:tc>
      </w:tr>
      <w:tr w:rsidR="00A93FAE" w14:paraId="444AF8A4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857F" w14:textId="345B3E43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14B4" w14:textId="0CB07DAD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26BD" w14:textId="5B3CA07C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80956" w14:textId="3C6D4CF3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  <w:tr w:rsidR="00A93FAE" w14:paraId="6B62598B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D07" w14:textId="2B704CCF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5AE" w14:textId="69D21CBA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969" w14:textId="3FE5A6B7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569A3" w14:textId="63CBEB76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F0021C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44529D" w14:paraId="7C5FCDF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E9E1C1C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FF1" w14:textId="335D07FA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DFF9" w14:textId="7376BE83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0AC2" w14:textId="2ED1099D" w:rsidR="00235313" w:rsidRPr="008F7B8A" w:rsidRDefault="00A93DCC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669E7" w14:textId="120C5114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989F3" w14:textId="3EBC8899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53E2" w14:paraId="10FABE6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1352" w14:textId="0BDE0DAE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DE4" w14:textId="3CFDC106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A25" w14:textId="4A78A49C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870DF" w14:textId="114FC539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EF646" w14:textId="3C4DD94C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5C9C" w14:paraId="2C2D7A25" w14:textId="77777777" w:rsidTr="00E244C2">
        <w:tc>
          <w:tcPr>
            <w:tcW w:w="1696" w:type="dxa"/>
          </w:tcPr>
          <w:p w14:paraId="02821590" w14:textId="5717C957" w:rsidR="00405C9C" w:rsidRPr="00685D21" w:rsidRDefault="00405C9C" w:rsidP="00EE7735">
            <w:r>
              <w:t>PLRO 208</w:t>
            </w:r>
          </w:p>
        </w:tc>
        <w:tc>
          <w:tcPr>
            <w:tcW w:w="6096" w:type="dxa"/>
          </w:tcPr>
          <w:p w14:paraId="5381F59A" w14:textId="6AC625C3" w:rsidR="00405C9C" w:rsidRPr="00685D21" w:rsidRDefault="00405C9C" w:rsidP="00EE7735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3BB7E8F1" w14:textId="248C265C" w:rsidR="00405C9C" w:rsidRDefault="00405C9C" w:rsidP="00EE7735">
            <w:r>
              <w:t>MWh</w:t>
            </w:r>
          </w:p>
        </w:tc>
        <w:tc>
          <w:tcPr>
            <w:tcW w:w="2127" w:type="dxa"/>
          </w:tcPr>
          <w:p w14:paraId="197047C9" w14:textId="09BAB9E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37EA285" w14:textId="296CCF0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ACBB013" w14:textId="77777777" w:rsidTr="00E244C2">
        <w:tc>
          <w:tcPr>
            <w:tcW w:w="1696" w:type="dxa"/>
          </w:tcPr>
          <w:p w14:paraId="5AD853E7" w14:textId="66BC57AE" w:rsidR="00235313" w:rsidRDefault="00235313" w:rsidP="00EE7735">
            <w:r>
              <w:t>PLRO 263</w:t>
            </w:r>
          </w:p>
        </w:tc>
        <w:tc>
          <w:tcPr>
            <w:tcW w:w="6096" w:type="dxa"/>
          </w:tcPr>
          <w:p w14:paraId="38179A1D" w14:textId="1421E19B" w:rsidR="00235313" w:rsidRPr="00405C9C" w:rsidRDefault="00235313" w:rsidP="00EE7735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7C80122A" w14:textId="7AC13A5D" w:rsidR="00235313" w:rsidRDefault="00235313" w:rsidP="00EE7735">
            <w:r>
              <w:t>MWh</w:t>
            </w:r>
          </w:p>
        </w:tc>
        <w:tc>
          <w:tcPr>
            <w:tcW w:w="2127" w:type="dxa"/>
          </w:tcPr>
          <w:p w14:paraId="5845C7F9" w14:textId="3586A255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81578E5" w14:textId="269E5E08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4" w:name="_Toc205284490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5CAFAF23" w:rsidR="00440790" w:rsidRPr="002B0A56" w:rsidRDefault="00440790" w:rsidP="002B0A56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 </w:t>
            </w:r>
            <w:r w:rsidRPr="00F0021C">
              <w:rPr>
                <w:b/>
                <w:bCs/>
              </w:rPr>
              <w:t>17 485,60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2FF18403" w:rsidR="000A3BC2" w:rsidRDefault="00440790" w:rsidP="007E2BFA">
            <w:pPr>
              <w:jc w:val="center"/>
            </w:pPr>
            <w:r w:rsidRPr="00F0021C">
              <w:t>14,40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A93D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5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A93DCC">
        <w:tc>
          <w:tcPr>
            <w:tcW w:w="1672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A93DCC">
        <w:tc>
          <w:tcPr>
            <w:tcW w:w="1672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6D59AB8E" w14:textId="5506174A" w:rsidR="00407451" w:rsidRPr="005855F6" w:rsidRDefault="00F62718" w:rsidP="00407451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14,40</w:t>
            </w:r>
          </w:p>
        </w:tc>
      </w:tr>
      <w:tr w:rsidR="008E0297" w14:paraId="6584C461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A93DCC">
        <w:tc>
          <w:tcPr>
            <w:tcW w:w="1672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16C5FA" w14:textId="154FEA5E" w:rsidR="00BF44AA" w:rsidRPr="005855F6" w:rsidRDefault="004E7EEF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A93DCC">
        <w:tc>
          <w:tcPr>
            <w:tcW w:w="1672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A93DCC">
        <w:tc>
          <w:tcPr>
            <w:tcW w:w="1672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35DEC63B" w:rsidR="00A82B60" w:rsidRPr="00A30E89" w:rsidRDefault="004E7EEF" w:rsidP="00A82B60">
            <w:pPr>
              <w:rPr>
                <w:rFonts w:cstheme="minorHAnsi"/>
                <w:color w:val="000000"/>
              </w:rPr>
            </w:pPr>
            <w: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lastRenderedPageBreak/>
              <w:t>PLRO0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A93DCC">
        <w:tc>
          <w:tcPr>
            <w:tcW w:w="1672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34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4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A93DCC">
        <w:tc>
          <w:tcPr>
            <w:tcW w:w="1672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5"/>
    </w:tbl>
    <w:p w14:paraId="3606A47A" w14:textId="77777777" w:rsidR="0039790B" w:rsidRDefault="0039790B" w:rsidP="009C6F83"/>
    <w:p w14:paraId="79BDC610" w14:textId="080B945B" w:rsidR="00FE32ED" w:rsidRDefault="00FE32ED" w:rsidP="00FE32ED">
      <w:pPr>
        <w:pStyle w:val="Nagwek2"/>
        <w:rPr>
          <w:b/>
          <w:bCs/>
        </w:rPr>
      </w:pPr>
      <w:bookmarkStart w:id="26" w:name="_Toc205284491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bookmarkEnd w:id="2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7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657F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9A217A" w14:paraId="4E05AAB2" w14:textId="77777777" w:rsidTr="00657F5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tr w:rsidR="000B5D88" w14:paraId="71362064" w14:textId="77777777" w:rsidTr="0052138C">
        <w:tc>
          <w:tcPr>
            <w:tcW w:w="1696" w:type="dxa"/>
            <w:shd w:val="clear" w:color="auto" w:fill="auto"/>
          </w:tcPr>
          <w:p w14:paraId="5B29FA0B" w14:textId="0A25283B" w:rsidR="000B5D88" w:rsidRDefault="000B5D88" w:rsidP="000B5D8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8204" w:type="dxa"/>
            <w:shd w:val="clear" w:color="auto" w:fill="auto"/>
          </w:tcPr>
          <w:p w14:paraId="746A67DC" w14:textId="4E85162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1F6A65" w14:textId="62AEE0C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4167C1" w14:textId="69F1341D" w:rsidR="000B5D88" w:rsidRDefault="000B5D88" w:rsidP="000B5D88">
            <w:pPr>
              <w:jc w:val="center"/>
            </w:pPr>
            <w:r>
              <w:t>0</w:t>
            </w:r>
          </w:p>
        </w:tc>
      </w:tr>
      <w:tr w:rsidR="000B7575" w14:paraId="1868A29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493" w14:textId="48A291C0" w:rsidR="000B7575" w:rsidRPr="005D34B6" w:rsidRDefault="000B7575" w:rsidP="000B7575">
            <w:pPr>
              <w:rPr>
                <w:rFonts w:cstheme="minorHAnsi"/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E0AC" w14:textId="1FBE48D8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2C4F" w14:textId="61FD54FE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6B960F" w14:textId="3048086A" w:rsidR="000B7575" w:rsidRPr="005D34B6" w:rsidRDefault="000B7575" w:rsidP="000B7575">
            <w:pPr>
              <w:jc w:val="center"/>
              <w:rPr>
                <w:b/>
                <w:bCs/>
              </w:rPr>
            </w:pPr>
            <w:r w:rsidRPr="005D34B6">
              <w:rPr>
                <w:b/>
                <w:bCs/>
              </w:rPr>
              <w:t>0</w:t>
            </w:r>
          </w:p>
        </w:tc>
      </w:tr>
      <w:tr w:rsidR="000B7575" w14:paraId="26B6F11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CA91" w14:textId="4270AF7A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A12" w14:textId="7808AB44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E0" w14:textId="7F9F48A2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3F83FB" w14:textId="1CB275A6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tr w:rsidR="000B7575" w14:paraId="635FA06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0758" w14:textId="23945B1E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7903" w14:textId="0D78529C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ADA" w14:textId="5C05F3CD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88C0F7" w14:textId="6B66E419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bookmarkEnd w:id="27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8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657F57">
        <w:tc>
          <w:tcPr>
            <w:tcW w:w="1696" w:type="dxa"/>
            <w:shd w:val="clear" w:color="auto" w:fill="D9E2F3" w:themeFill="accent1" w:themeFillTint="33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 xml:space="preserve">Wartość zostanie określona na </w:t>
            </w:r>
            <w:r w:rsidRPr="00DC6C0C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12553E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410E" w14:textId="60E782C8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8D87" w14:textId="2C911590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CE9" w14:textId="54F50629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B4A74" w14:textId="56FA2C5C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42CBF" w14:textId="56849A9D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21D1" w14:paraId="29B512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D9E2" w14:textId="1BCC5EEB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06C" w14:textId="0A622B73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99A" w14:textId="73299897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1AEAC" w14:textId="1DCFD371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6B906" w14:textId="48EF4FD2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2DEE" w14:paraId="1F726DFB" w14:textId="77777777" w:rsidTr="00E244C2">
        <w:tc>
          <w:tcPr>
            <w:tcW w:w="1696" w:type="dxa"/>
          </w:tcPr>
          <w:p w14:paraId="756F0C69" w14:textId="42DCC80D" w:rsidR="00A42DEE" w:rsidRPr="00685D21" w:rsidRDefault="00A42DEE" w:rsidP="00A42DEE">
            <w:r>
              <w:t>PLRO 208</w:t>
            </w:r>
          </w:p>
        </w:tc>
        <w:tc>
          <w:tcPr>
            <w:tcW w:w="6096" w:type="dxa"/>
          </w:tcPr>
          <w:p w14:paraId="403C0384" w14:textId="2AF36E6B" w:rsidR="00A42DEE" w:rsidRPr="00685D21" w:rsidRDefault="00A42DEE" w:rsidP="00A42DEE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595FC408" w14:textId="57DFD497" w:rsidR="00A42DEE" w:rsidRDefault="00A42DEE" w:rsidP="00A42DEE">
            <w:r>
              <w:t>MWh</w:t>
            </w:r>
          </w:p>
        </w:tc>
        <w:tc>
          <w:tcPr>
            <w:tcW w:w="2127" w:type="dxa"/>
          </w:tcPr>
          <w:p w14:paraId="49F04205" w14:textId="40EB76E7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1218EDD" w14:textId="243D51CA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40487791" w14:textId="77777777" w:rsidTr="00E244C2">
        <w:tc>
          <w:tcPr>
            <w:tcW w:w="1696" w:type="dxa"/>
          </w:tcPr>
          <w:p w14:paraId="4BA09184" w14:textId="5C2E58B4" w:rsidR="00FD5E67" w:rsidRDefault="00FD5E67" w:rsidP="00FD5E67">
            <w:r>
              <w:t>PLRO 263</w:t>
            </w:r>
          </w:p>
        </w:tc>
        <w:tc>
          <w:tcPr>
            <w:tcW w:w="6096" w:type="dxa"/>
          </w:tcPr>
          <w:p w14:paraId="69FB4546" w14:textId="790DC6BB" w:rsidR="00FD5E67" w:rsidRPr="00405C9C" w:rsidRDefault="00FD5E67" w:rsidP="00FD5E67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679D83D7" w14:textId="208DEFDE" w:rsidR="00FD5E67" w:rsidRDefault="00FD5E67" w:rsidP="00FD5E67">
            <w:r>
              <w:t>MWh</w:t>
            </w:r>
          </w:p>
        </w:tc>
        <w:tc>
          <w:tcPr>
            <w:tcW w:w="2127" w:type="dxa"/>
          </w:tcPr>
          <w:p w14:paraId="20D7C126" w14:textId="0037DBEA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01993D1" w14:textId="79FC3F53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8"/>
    </w:tbl>
    <w:p w14:paraId="2E385ABE" w14:textId="74F7CF0D" w:rsidR="00A366BC" w:rsidRDefault="00A366BC" w:rsidP="009C6F83"/>
    <w:p w14:paraId="60F7BD66" w14:textId="3F471E22" w:rsidR="00FE32ED" w:rsidRDefault="00FE32ED" w:rsidP="00FE32ED">
      <w:pPr>
        <w:pStyle w:val="Nagwek2"/>
        <w:rPr>
          <w:b/>
          <w:bCs/>
        </w:rPr>
      </w:pPr>
      <w:bookmarkStart w:id="29" w:name="_Toc205284492"/>
      <w:r w:rsidRPr="00A366BC">
        <w:rPr>
          <w:b/>
          <w:bCs/>
        </w:rPr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bookmarkEnd w:id="2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80317E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817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1E3CF5F8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8177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60A06F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255A020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0FE3B0BE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E1C46F7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366B0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366B07" w14:paraId="5B09E35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FAF" w14:textId="706EB23A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85D1" w14:textId="047597B2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9A70" w14:textId="40E889D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2D89BC" w14:textId="799890A2" w:rsidR="00366B07" w:rsidRDefault="00366B07" w:rsidP="00366B07">
            <w:pPr>
              <w:jc w:val="center"/>
            </w:pPr>
            <w:r>
              <w:t>0</w:t>
            </w:r>
          </w:p>
        </w:tc>
      </w:tr>
      <w:tr w:rsidR="00366B07" w14:paraId="3CB5753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1285" w14:textId="6215ABB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6378" w14:textId="2E494448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9C55" w14:textId="1731DDD2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D2306" w14:textId="3906B65B" w:rsidR="00366B07" w:rsidRDefault="00366B07" w:rsidP="00366B07">
            <w:pPr>
              <w:jc w:val="center"/>
            </w:pPr>
            <w:r>
              <w:t>0</w:t>
            </w:r>
          </w:p>
        </w:tc>
      </w:tr>
    </w:tbl>
    <w:p w14:paraId="6663EF5E" w14:textId="77777777" w:rsidR="00964754" w:rsidRDefault="00964754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080"/>
        <w:gridCol w:w="1839"/>
        <w:gridCol w:w="2122"/>
        <w:gridCol w:w="2263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4754" w14:paraId="0A47CA51" w14:textId="77777777" w:rsidTr="00CC7CA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80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39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2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3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39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CC7CA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80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39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CC7CA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80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39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CC7CA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080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839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CC7CA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80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941264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0FA8" w14:paraId="3D6D98A4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7D75" w14:textId="61E31DDB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3DA" w14:textId="56D96507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D93" w14:textId="18C2C28E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F9CFE6" w14:textId="02AE92AA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A9A00B" w14:textId="7E3D2566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AC0FA8" w14:paraId="4ED34D34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FD52" w14:textId="0CABAF6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52C" w14:textId="6D05ADB5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F6A" w14:textId="0AD0A941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CB7BD3" w14:textId="01F9DC16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9F9DD" w14:textId="697CF7A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C0FA8" w14:paraId="51E507A5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7A3" w14:textId="0D4BB8E4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lastRenderedPageBreak/>
              <w:t>PLRO 05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D1B" w14:textId="0DE5F5BD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BD4A" w14:textId="7A36B72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5CC315" w14:textId="201E8947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B4D891" w14:textId="4E851E5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64754" w14:paraId="75C2626E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EDD7DB0" w14:textId="77777777" w:rsidTr="00CC7CA9">
        <w:tc>
          <w:tcPr>
            <w:tcW w:w="1725" w:type="dxa"/>
            <w:shd w:val="clear" w:color="auto" w:fill="auto"/>
          </w:tcPr>
          <w:p w14:paraId="32400A36" w14:textId="0A6BDDC0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80" w:type="dxa"/>
            <w:shd w:val="clear" w:color="auto" w:fill="auto"/>
          </w:tcPr>
          <w:p w14:paraId="5DD477BB" w14:textId="1F1D1F0A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023107" w14:textId="515829E7" w:rsidR="005D16BA" w:rsidRDefault="00862B6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1FA931" w14:textId="4D069BF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AA99DC" w14:textId="56739E9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CC7CA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80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467FCFA4" w14:textId="77777777" w:rsidTr="00252860">
        <w:tc>
          <w:tcPr>
            <w:tcW w:w="1725" w:type="dxa"/>
            <w:shd w:val="clear" w:color="auto" w:fill="auto"/>
          </w:tcPr>
          <w:p w14:paraId="53B196D3" w14:textId="50A899E6" w:rsidR="007D651F" w:rsidRPr="00B81218" w:rsidRDefault="007D651F" w:rsidP="007D651F">
            <w:pPr>
              <w:rPr>
                <w:rFonts w:cstheme="minorHAnsi"/>
              </w:rPr>
            </w:pPr>
            <w:bookmarkStart w:id="30" w:name="_Hlk155098595"/>
            <w:r>
              <w:rPr>
                <w:rFonts w:cstheme="minorHAnsi"/>
              </w:rPr>
              <w:t>PLRO 16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F272" w14:textId="4A4EFBDA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D86E" w14:textId="7CF3DC02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83C5B6" w14:textId="08C45BBE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44911D" w14:textId="303ED4A4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3047A373" w14:textId="77777777" w:rsidTr="00252860">
        <w:tc>
          <w:tcPr>
            <w:tcW w:w="1725" w:type="dxa"/>
            <w:shd w:val="clear" w:color="auto" w:fill="auto"/>
          </w:tcPr>
          <w:p w14:paraId="46126D62" w14:textId="4BA5F594" w:rsidR="007D651F" w:rsidRPr="00B81218" w:rsidRDefault="007D651F" w:rsidP="007D651F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1DB8" w14:textId="5320B6BB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02DE" w14:textId="324C3D47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A6AF57D" w14:textId="6CE3172C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58732E" w14:textId="25F239B0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  <w:tr w:rsidR="005D16BA" w14:paraId="5B64DC45" w14:textId="77777777" w:rsidTr="00CC7CA9">
        <w:tc>
          <w:tcPr>
            <w:tcW w:w="1725" w:type="dxa"/>
            <w:shd w:val="clear" w:color="auto" w:fill="auto"/>
          </w:tcPr>
          <w:p w14:paraId="2542C815" w14:textId="276A9C04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80" w:type="dxa"/>
            <w:shd w:val="clear" w:color="auto" w:fill="auto"/>
          </w:tcPr>
          <w:p w14:paraId="0E028887" w14:textId="37BB57A4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3C4DAE" w14:textId="40649230" w:rsidR="005D16BA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7CCD40" w14:textId="0B654AC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DADD35" w14:textId="0ADE6F7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14E16A94" w14:textId="77777777" w:rsidTr="00CC7CA9">
        <w:tc>
          <w:tcPr>
            <w:tcW w:w="1725" w:type="dxa"/>
            <w:shd w:val="clear" w:color="auto" w:fill="auto"/>
          </w:tcPr>
          <w:p w14:paraId="33CC74BB" w14:textId="73C816D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80" w:type="dxa"/>
            <w:shd w:val="clear" w:color="auto" w:fill="auto"/>
          </w:tcPr>
          <w:p w14:paraId="45A6FF5A" w14:textId="6CB1B443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9EFC3C" w14:textId="2ED022E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3F49CA" w14:textId="7ED7835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FE8281" w14:textId="4A9AE0AA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3600EF19" w14:textId="77777777" w:rsidTr="00CC7CA9">
        <w:tc>
          <w:tcPr>
            <w:tcW w:w="1725" w:type="dxa"/>
            <w:shd w:val="clear" w:color="auto" w:fill="auto"/>
          </w:tcPr>
          <w:p w14:paraId="0014C1EC" w14:textId="42B5E7D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80" w:type="dxa"/>
            <w:shd w:val="clear" w:color="auto" w:fill="auto"/>
          </w:tcPr>
          <w:p w14:paraId="37602AD7" w14:textId="785D6DB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58451B" w14:textId="74C3D5B9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86023D4" w14:textId="3975A0CD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4B6225" w14:textId="6C19D564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0D25995" w14:textId="77777777" w:rsidTr="00CC7CA9">
        <w:tc>
          <w:tcPr>
            <w:tcW w:w="1725" w:type="dxa"/>
            <w:shd w:val="clear" w:color="auto" w:fill="auto"/>
          </w:tcPr>
          <w:p w14:paraId="00B25513" w14:textId="07A9493C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80" w:type="dxa"/>
            <w:shd w:val="clear" w:color="auto" w:fill="auto"/>
          </w:tcPr>
          <w:p w14:paraId="54767ADD" w14:textId="3346FD9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545CA2" w14:textId="17E6ACC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728AD2" w14:textId="228D483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445736" w14:textId="00103188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CC7CA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CC7CA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80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39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2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6252C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080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39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6252C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lastRenderedPageBreak/>
              <w:t>PLRO24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39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50132E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3B65E033" w14:textId="77777777" w:rsidTr="0050132E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A3DA" w14:textId="0AC4E489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8542" w14:textId="29B33546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57B" w14:textId="514E9BA3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90A76F1" w14:textId="4FB5977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CB6D" w14:textId="242AA491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5BC53C" w:rsidR="008E5286" w:rsidRDefault="008E5286" w:rsidP="008E5286">
      <w:pPr>
        <w:pStyle w:val="Nagwek2"/>
        <w:rPr>
          <w:b/>
          <w:bCs/>
        </w:rPr>
      </w:pPr>
      <w:bookmarkStart w:id="31" w:name="_Toc205284493"/>
      <w:r w:rsidRPr="00A366BC">
        <w:rPr>
          <w:b/>
          <w:bCs/>
        </w:rPr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bookmarkEnd w:id="3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3C6997" w14:paraId="625B8A4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AAEF4" w14:textId="5CCB917B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36ADE4" w14:textId="0899020A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B9E935" w14:textId="70EFF1C0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13466E0" w14:textId="294B0563" w:rsidR="003C6997" w:rsidRDefault="00A74CBF" w:rsidP="003C6997">
            <w:pPr>
              <w:jc w:val="center"/>
            </w:pPr>
            <w:r w:rsidRPr="00A74CBF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F660B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  <w:tr w:rsidR="00F660B5" w14:paraId="116E1BB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F9DF" w14:textId="7412A3A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95F5" w14:textId="0A1D6151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CFD1" w14:textId="242B088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D5496A" w14:textId="6CADA13A" w:rsidR="00F660B5" w:rsidRDefault="008862FE" w:rsidP="00F660B5">
            <w:pPr>
              <w:jc w:val="center"/>
            </w:pPr>
            <w:r>
              <w:t>0</w:t>
            </w:r>
          </w:p>
        </w:tc>
      </w:tr>
      <w:tr w:rsidR="00F660B5" w14:paraId="3F3176D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B56" w14:textId="30095C2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4E8E" w14:textId="6BE2D8DD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6F08" w14:textId="78A6784A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4B70C1" w14:textId="0381018F" w:rsidR="00F660B5" w:rsidRDefault="008862FE" w:rsidP="00F660B5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FF688F"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0B207E" w14:paraId="1D65CE24" w14:textId="77777777" w:rsidTr="00C041F6">
        <w:tc>
          <w:tcPr>
            <w:tcW w:w="1696" w:type="dxa"/>
            <w:shd w:val="clear" w:color="auto" w:fill="D9E2F3" w:themeFill="accent1" w:themeFillTint="33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BC8B21D" w14:textId="334BBDE5" w:rsidR="000B207E" w:rsidRDefault="00C041F6" w:rsidP="000B207E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9335FB" w14:paraId="5B42EE56" w14:textId="77777777" w:rsidTr="0080317E">
        <w:tc>
          <w:tcPr>
            <w:tcW w:w="1696" w:type="dxa"/>
            <w:shd w:val="clear" w:color="auto" w:fill="auto"/>
          </w:tcPr>
          <w:p w14:paraId="7E4C5424" w14:textId="6BB27E8D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5144D6C6" w14:textId="39ADD465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58F040C5" w14:textId="5CB9F331" w:rsidR="009335FB" w:rsidRPr="00EC3BB6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1B36A" w14:textId="64B38A19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CA7EC" w14:textId="56C5BF1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9335FB" w:rsidRPr="00F07B6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9335FB" w:rsidRPr="00FD56A2" w:rsidRDefault="009335FB" w:rsidP="009335FB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9335FB" w:rsidRPr="00FD56A2" w:rsidRDefault="009335FB" w:rsidP="009335FB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EAE23E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9D9C" w14:textId="6CB8D8D8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210C" w14:textId="0A63CEE2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85C1" w14:textId="320463AF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40005" w14:textId="6D70F129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1C7E2" w14:textId="20E0A1C4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9335FB" w14:paraId="21C8A5E0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FE3B" w14:textId="64AA970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F3D4" w14:textId="7F708B3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D00D" w14:textId="1B995BC7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C59DD" w14:textId="6562ADF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056A4" w14:textId="15B7EFCA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55EBB53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C8F2" w14:textId="4C76C7D0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75D" w14:textId="03DC4F9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679D" w14:textId="35E5B283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8E38D" w14:textId="47FE2BF3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E792F" w14:textId="7CE8D36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lastRenderedPageBreak/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9335FB" w:rsidRPr="000B0D9E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BD3DCF7" w14:textId="77777777" w:rsidTr="0080317E">
        <w:tc>
          <w:tcPr>
            <w:tcW w:w="1696" w:type="dxa"/>
            <w:shd w:val="clear" w:color="auto" w:fill="auto"/>
          </w:tcPr>
          <w:p w14:paraId="2BD5B57B" w14:textId="6D51443F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409FEA6D" w14:textId="61B428AF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14105" w14:textId="5789AEE5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84C76" w14:textId="5807618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1711" w14:textId="2E3660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9335FB" w:rsidRPr="00F726AD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CF954DF" w14:textId="77777777" w:rsidTr="00252860">
        <w:tc>
          <w:tcPr>
            <w:tcW w:w="1696" w:type="dxa"/>
            <w:shd w:val="clear" w:color="auto" w:fill="auto"/>
          </w:tcPr>
          <w:p w14:paraId="714670FC" w14:textId="304092AD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6896" w14:textId="3847C0CD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11D8" w14:textId="33BC5D07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F4CA8" w14:textId="5C49A63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CA3EC" w14:textId="107B6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A909385" w14:textId="77777777" w:rsidTr="00252860">
        <w:tc>
          <w:tcPr>
            <w:tcW w:w="1696" w:type="dxa"/>
            <w:shd w:val="clear" w:color="auto" w:fill="auto"/>
          </w:tcPr>
          <w:p w14:paraId="535526F8" w14:textId="68BA24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21F" w14:textId="4809FFC7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7391" w14:textId="42A648B0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52CE9" w14:textId="003F682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8B911" w14:textId="1B8B35F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698BB5" w14:textId="77777777" w:rsidTr="0080317E">
        <w:tc>
          <w:tcPr>
            <w:tcW w:w="1696" w:type="dxa"/>
            <w:shd w:val="clear" w:color="auto" w:fill="auto"/>
          </w:tcPr>
          <w:p w14:paraId="0D84B61B" w14:textId="3C1CB6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374AE71A" w14:textId="1D42BE46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09A40" w14:textId="6B627264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A5FDD" w14:textId="3ACB45B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CA096" w14:textId="233E39C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525894" w14:textId="77777777" w:rsidTr="0080317E">
        <w:tc>
          <w:tcPr>
            <w:tcW w:w="1696" w:type="dxa"/>
            <w:shd w:val="clear" w:color="auto" w:fill="auto"/>
          </w:tcPr>
          <w:p w14:paraId="38BE8EE7" w14:textId="253C296B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017D16C1" w14:textId="100DAD57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E8DA1" w14:textId="77BF904F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C3714" w14:textId="0B101F43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9B430" w14:textId="048C0AD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4206EE72" w14:textId="77777777" w:rsidTr="0080317E">
        <w:tc>
          <w:tcPr>
            <w:tcW w:w="1696" w:type="dxa"/>
            <w:shd w:val="clear" w:color="auto" w:fill="auto"/>
          </w:tcPr>
          <w:p w14:paraId="0C6242B1" w14:textId="0B895245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30A5367A" w14:textId="2E25EB52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7A64F" w14:textId="7FC182D9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40330" w14:textId="3DC5CBC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AFDC9" w14:textId="6827380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F637281" w14:textId="77777777" w:rsidTr="0080317E">
        <w:tc>
          <w:tcPr>
            <w:tcW w:w="1696" w:type="dxa"/>
            <w:shd w:val="clear" w:color="auto" w:fill="auto"/>
          </w:tcPr>
          <w:p w14:paraId="47EE3F37" w14:textId="439D6139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19FC0443" w14:textId="07A7AB24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C4BAA" w14:textId="465D38FA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FA3FB" w14:textId="015FB1C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2AB53" w14:textId="4F34DD4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9BB7533" w14:textId="77777777" w:rsidTr="00E244C2">
        <w:tc>
          <w:tcPr>
            <w:tcW w:w="1696" w:type="dxa"/>
          </w:tcPr>
          <w:p w14:paraId="678AED0B" w14:textId="1E3276D0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5A593A8" w14:textId="77777777" w:rsidTr="00E244C2">
        <w:tc>
          <w:tcPr>
            <w:tcW w:w="1696" w:type="dxa"/>
          </w:tcPr>
          <w:p w14:paraId="6835F20E" w14:textId="69F89D27" w:rsidR="009335FB" w:rsidRPr="00685D21" w:rsidRDefault="009335FB" w:rsidP="009335FB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9335FB" w:rsidRPr="00685D21" w:rsidRDefault="009335FB" w:rsidP="009335FB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D5DCF1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lastRenderedPageBreak/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C1520" w14:textId="286D77A0" w:rsidR="009335FB" w:rsidRPr="007B0C98" w:rsidRDefault="009335FB" w:rsidP="009335FB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36A5C" w14:textId="0A92ECA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3F6F5" w14:textId="418D66A2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491DBBB0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CB69" w14:textId="271C9D22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7475" w14:textId="0FC4E863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62FA" w14:textId="1013D8F0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EECAE" w14:textId="647620C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C394" w14:textId="22D4C8AA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2" w:name="_Toc205284494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3347DC9" w14:textId="6CA83079" w:rsidR="001D34F7" w:rsidRDefault="00257382" w:rsidP="0080317E">
            <w:pPr>
              <w:jc w:val="center"/>
            </w:pPr>
            <w:r>
              <w:t> </w:t>
            </w:r>
          </w:p>
          <w:p w14:paraId="1B49E888" w14:textId="66A860B8" w:rsidR="00257382" w:rsidRDefault="00257382" w:rsidP="0080317E">
            <w:pPr>
              <w:jc w:val="center"/>
            </w:pPr>
            <w:r>
              <w:t>2 056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9AC66EE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008F552C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4C3A44" w14:paraId="792FD6A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F40" w14:textId="16DE782D" w:rsidR="004C3A44" w:rsidRPr="00EC5168" w:rsidRDefault="004C3A44" w:rsidP="000113FD">
            <w:pPr>
              <w:rPr>
                <w:rFonts w:cstheme="minorHAnsi"/>
              </w:rPr>
            </w:pPr>
            <w:r>
              <w:rPr>
                <w:rFonts w:cstheme="minorHAnsi"/>
              </w:rPr>
              <w:t>PLRR03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4B94" w14:textId="5D002545" w:rsidR="004C3A44" w:rsidRPr="00EC5168" w:rsidRDefault="004C3A44" w:rsidP="000113FD">
            <w:pPr>
              <w:rPr>
                <w:rFonts w:cstheme="minorHAnsi"/>
              </w:rPr>
            </w:pPr>
            <w:bookmarkStart w:id="33" w:name="_Hlk155098916"/>
            <w:r w:rsidRPr="004C3A44">
              <w:rPr>
                <w:rFonts w:cstheme="minorHAnsi"/>
              </w:rPr>
              <w:t>Ilość suchej masy komunalnych osadów ściekowych poddawanych procesom przetwarzania</w:t>
            </w:r>
            <w:bookmarkEnd w:id="3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406" w14:textId="0C95C418" w:rsidR="004C3A44" w:rsidRDefault="004C3A44" w:rsidP="000113FD">
            <w:pPr>
              <w:rPr>
                <w:rFonts w:cstheme="minorHAnsi"/>
              </w:rPr>
            </w:pPr>
            <w:r w:rsidRPr="004C3A44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719A0E" w14:textId="492CEEA9" w:rsidR="004C3A44" w:rsidRDefault="004C3A44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60A2974F" w14:textId="77777777" w:rsidR="00653FCC" w:rsidRDefault="00653FCC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5"/>
        <w:gridCol w:w="5943"/>
        <w:gridCol w:w="2097"/>
        <w:gridCol w:w="2086"/>
        <w:gridCol w:w="222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860F7C">
        <w:tc>
          <w:tcPr>
            <w:tcW w:w="1675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3A5187E0" w14:textId="0B588713" w:rsidR="002B30AC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</w:p>
          <w:p w14:paraId="26741ABD" w14:textId="18F7BE66" w:rsidR="00257382" w:rsidRPr="00454AC5" w:rsidRDefault="00257382" w:rsidP="002B30A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,51</w:t>
            </w:r>
          </w:p>
        </w:tc>
      </w:tr>
      <w:tr w:rsidR="004D23F4" w14:paraId="46A63EFD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E51D7" w14:textId="77777777" w:rsidR="00783293" w:rsidRDefault="00783293" w:rsidP="004D23F4">
            <w:pPr>
              <w:rPr>
                <w:rFonts w:cstheme="minorHAnsi"/>
                <w:i/>
                <w:iCs/>
              </w:rPr>
            </w:pPr>
          </w:p>
          <w:p w14:paraId="70396B7D" w14:textId="20C83C58" w:rsidR="004D23F4" w:rsidRPr="00454AC5" w:rsidRDefault="00783293" w:rsidP="004D23F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4D23F4" w:rsidRPr="00454AC5">
              <w:rPr>
                <w:rFonts w:cstheme="minorHAnsi"/>
                <w:i/>
                <w:iCs/>
              </w:rPr>
              <w:t>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 xml:space="preserve">Wartość zostanie określona na </w:t>
            </w:r>
            <w:r w:rsidRPr="004D23F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4D23F4" w14:paraId="36FD0E6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4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860F7C"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30EA6882" w:rsidR="00A82B60" w:rsidRPr="00A82B60" w:rsidRDefault="00EA2B47" w:rsidP="00A82B6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60F7C">
        <w:tc>
          <w:tcPr>
            <w:tcW w:w="1675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5943" w:type="dxa"/>
            <w:shd w:val="clear" w:color="auto" w:fill="auto"/>
          </w:tcPr>
          <w:p w14:paraId="1B3FAF8C" w14:textId="1F37054D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 xml:space="preserve">Wydajność nowo wybudowanych lub zmodernizowanych </w:t>
            </w:r>
            <w:r w:rsidR="00A21BB5">
              <w:rPr>
                <w:rFonts w:cstheme="minorHAnsi"/>
              </w:rPr>
              <w:t xml:space="preserve">instalacji oczyszczania </w:t>
            </w:r>
            <w:r w:rsidRPr="00811B08">
              <w:rPr>
                <w:rFonts w:cstheme="minorHAnsi"/>
              </w:rPr>
              <w:t>ścieków</w:t>
            </w:r>
          </w:p>
        </w:tc>
        <w:tc>
          <w:tcPr>
            <w:tcW w:w="2097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B587A" w14:paraId="067CA033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A4A2" w14:textId="14300075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D548" w14:textId="5DCFDF0A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 w:rsidRPr="00CB587A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3DF" w14:textId="2C147F1A" w:rsidR="00CB587A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86C706" w14:textId="517CA4A9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8E270B" w14:textId="09CF7B9B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1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860F7C">
        <w:tc>
          <w:tcPr>
            <w:tcW w:w="1675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43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097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6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860F7C">
        <w:tc>
          <w:tcPr>
            <w:tcW w:w="1675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5943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097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6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58EA3DBE" w14:textId="77777777" w:rsidTr="00860F7C">
        <w:tc>
          <w:tcPr>
            <w:tcW w:w="1675" w:type="dxa"/>
          </w:tcPr>
          <w:p w14:paraId="6A07719E" w14:textId="20967AAF" w:rsidR="00860F7C" w:rsidRPr="00685D21" w:rsidRDefault="00860F7C" w:rsidP="00860F7C">
            <w:r>
              <w:t>PLRO 232</w:t>
            </w:r>
          </w:p>
        </w:tc>
        <w:tc>
          <w:tcPr>
            <w:tcW w:w="5943" w:type="dxa"/>
          </w:tcPr>
          <w:p w14:paraId="3A9E9C08" w14:textId="5FB3AD7B" w:rsidR="00860F7C" w:rsidRPr="00685D21" w:rsidRDefault="00860F7C" w:rsidP="00860F7C">
            <w:r w:rsidRPr="00A950BA">
              <w:t xml:space="preserve">Liczba wybudowanych ujęć wody </w:t>
            </w:r>
          </w:p>
        </w:tc>
        <w:tc>
          <w:tcPr>
            <w:tcW w:w="2097" w:type="dxa"/>
          </w:tcPr>
          <w:p w14:paraId="71D4AC61" w14:textId="12ED6401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06E5FE67" w14:textId="270C16A3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405D5DF4" w14:textId="095A5FE6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2996170B" w14:textId="77777777" w:rsidTr="00860F7C">
        <w:tc>
          <w:tcPr>
            <w:tcW w:w="1675" w:type="dxa"/>
          </w:tcPr>
          <w:p w14:paraId="180DC680" w14:textId="54B3EB2F" w:rsidR="00860F7C" w:rsidRPr="00685D21" w:rsidRDefault="00860F7C" w:rsidP="00860F7C">
            <w:r>
              <w:t>PLRO 233</w:t>
            </w:r>
          </w:p>
        </w:tc>
        <w:tc>
          <w:tcPr>
            <w:tcW w:w="5943" w:type="dxa"/>
          </w:tcPr>
          <w:p w14:paraId="6384E122" w14:textId="0B13311C" w:rsidR="00860F7C" w:rsidRPr="00685D21" w:rsidRDefault="00860F7C" w:rsidP="00860F7C">
            <w:r w:rsidRPr="00A950BA">
              <w:t>Liczba przebudowanych / zmodernizowanych  ujęć wody</w:t>
            </w:r>
          </w:p>
        </w:tc>
        <w:tc>
          <w:tcPr>
            <w:tcW w:w="2097" w:type="dxa"/>
          </w:tcPr>
          <w:p w14:paraId="7BBDBDE0" w14:textId="19C343FB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392A2320" w14:textId="079AB10B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20925A12" w14:textId="61D5B0BA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205284495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60FAEC8" w:rsidR="008E5286" w:rsidRDefault="008E5286" w:rsidP="003323A0">
            <w:pPr>
              <w:jc w:val="center"/>
            </w:pPr>
            <w:r>
              <w:t>1 290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7B4D88" w14:paraId="4434685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5E8" w14:textId="568AA017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1C92" w14:textId="1E86C396" w:rsidR="007B4D88" w:rsidRPr="00A07899" w:rsidRDefault="007B4D88" w:rsidP="00E424C4">
            <w:pPr>
              <w:rPr>
                <w:rFonts w:cstheme="minorHAnsi"/>
              </w:rPr>
            </w:pPr>
            <w:r w:rsidRPr="007B4D88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FE55" w14:textId="0A3438D6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69CEEF" w14:textId="5441B70B" w:rsidR="007B4D88" w:rsidRDefault="007B4D88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20384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203848" w14:paraId="2D427254" w14:textId="77777777" w:rsidTr="002038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0FA2" w14:textId="71152E01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0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AC44" w14:textId="01C1BC62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bookmarkStart w:id="35" w:name="_Hlk155099049"/>
            <w:r w:rsidRPr="00203848">
              <w:rPr>
                <w:rFonts w:cstheme="minorHAnsi"/>
                <w:color w:val="000000"/>
              </w:rPr>
              <w:t>Masa żywności zebrana dodatkowo w związku z realizacją wspartych przedsięwzięć</w:t>
            </w:r>
            <w:bookmarkEnd w:id="3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94A1" w14:textId="26F748A5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 w:rsidRPr="00203848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CBBEE" w14:textId="2CEA1965" w:rsidR="00203848" w:rsidRDefault="00203848" w:rsidP="00A07899">
            <w:pPr>
              <w:jc w:val="center"/>
            </w:pPr>
            <w:r>
              <w:t>0</w:t>
            </w:r>
          </w:p>
        </w:tc>
      </w:tr>
    </w:tbl>
    <w:p w14:paraId="4EF15975" w14:textId="77777777" w:rsidR="00423597" w:rsidRDefault="00423597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6" w:name="_Hlk129170064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19CA9BD" w:rsidR="008E5286" w:rsidRPr="00C02DFA" w:rsidRDefault="0027665C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689 460,78</w:t>
            </w:r>
            <w:r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2BB80E62" w:rsidR="00AA26B8" w:rsidRPr="00AA26B8" w:rsidRDefault="00EA2B47" w:rsidP="00AA26B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4F0C8032" w:rsidR="00AA26B8" w:rsidRPr="00F726AD" w:rsidRDefault="00EA2B47" w:rsidP="00AA26B8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6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29AA6232" w:rsidR="008E5286" w:rsidRDefault="008E5286" w:rsidP="008E5286">
      <w:pPr>
        <w:pStyle w:val="Nagwek2"/>
        <w:rPr>
          <w:b/>
          <w:bCs/>
        </w:rPr>
      </w:pPr>
      <w:bookmarkStart w:id="37" w:name="_Toc205284496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bookmarkEnd w:id="3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AF92C4B" w14:textId="77777777" w:rsidTr="00776D90">
        <w:tc>
          <w:tcPr>
            <w:tcW w:w="1696" w:type="dxa"/>
            <w:shd w:val="clear" w:color="auto" w:fill="auto"/>
          </w:tcPr>
          <w:p w14:paraId="1401B1FB" w14:textId="54B5E5BC" w:rsidR="00776D90" w:rsidRDefault="00776D90" w:rsidP="003323A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2015B0FE" w14:textId="53D233DD" w:rsidR="00776D90" w:rsidRPr="00170563" w:rsidRDefault="00DD4DAA" w:rsidP="003323A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CB2" w14:textId="7FBA243A" w:rsidR="00776D90" w:rsidRDefault="00776D9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40D35C" w14:textId="230CB757" w:rsidR="00776D90" w:rsidRPr="00565A18" w:rsidRDefault="00776D90" w:rsidP="003323A0">
            <w:pPr>
              <w:jc w:val="center"/>
            </w:pPr>
            <w:r>
              <w:t>0</w:t>
            </w:r>
          </w:p>
        </w:tc>
      </w:tr>
      <w:tr w:rsidR="00103730" w14:paraId="513EB405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CF" w14:textId="181B8EBE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7E4A09D0" w14:textId="27E0C52C" w:rsidR="00103730" w:rsidRPr="00513E16" w:rsidRDefault="00F46B55" w:rsidP="003323A0">
            <w:r w:rsidRPr="00103730">
              <w:t>Ludność</w:t>
            </w:r>
            <w:r w:rsidR="00103730" w:rsidRPr="00103730">
              <w:t xml:space="preserve">́ </w:t>
            </w:r>
            <w:r w:rsidRPr="00103730">
              <w:t>odnosząca</w:t>
            </w:r>
            <w:r w:rsidR="00103730" w:rsidRPr="00103730">
              <w:t xml:space="preserve"> </w:t>
            </w:r>
            <w:r w:rsidRPr="00103730">
              <w:t>korzyści</w:t>
            </w:r>
            <w:r w:rsidR="00103730" w:rsidRPr="00103730">
              <w:t xml:space="preserve"> ze </w:t>
            </w:r>
            <w:r w:rsidRPr="00103730">
              <w:t>środków</w:t>
            </w:r>
            <w:r w:rsidR="00103730" w:rsidRPr="00103730">
              <w:t xml:space="preserve"> ochrony przed ryzykami naturalnymi </w:t>
            </w:r>
            <w:r w:rsidRPr="00103730">
              <w:t>niezwiązanymi</w:t>
            </w:r>
            <w:r w:rsidR="00103730" w:rsidRPr="00103730">
              <w:t xml:space="preserve"> z klimatem oraz ryzykami </w:t>
            </w:r>
            <w:r w:rsidRPr="00103730">
              <w:t>związanymi</w:t>
            </w:r>
            <w:r w:rsidR="00103730" w:rsidRPr="00103730">
              <w:t xml:space="preserve"> z </w:t>
            </w:r>
            <w:r w:rsidRPr="00103730">
              <w:t>działalnością</w:t>
            </w:r>
            <w:r w:rsidR="00103730" w:rsidRPr="00103730">
              <w:t>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FDD" w14:textId="3B71FFE7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B6281" w14:textId="784A413C" w:rsidR="00103730" w:rsidRDefault="00103730" w:rsidP="003323A0">
            <w:pPr>
              <w:jc w:val="center"/>
            </w:pPr>
            <w:r>
              <w:t>0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103730" w14:paraId="45FEDD4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A9F8" w14:textId="6CC1881B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87A8" w14:textId="762B034A" w:rsidR="00103730" w:rsidRPr="00513E16" w:rsidRDefault="00103730" w:rsidP="003323A0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F58C" w14:textId="6124ED38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E5DA92" w14:textId="6CC1D135" w:rsidR="00103730" w:rsidRDefault="00103730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01370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  <w:tr w:rsidR="0001370D" w14:paraId="25A7252B" w14:textId="77777777" w:rsidTr="000137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A25" w14:textId="2747D636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45B6" w14:textId="354ABB54" w:rsidR="0001370D" w:rsidRPr="00C57752" w:rsidRDefault="0001370D" w:rsidP="003323A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0C5" w14:textId="0F462D92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7D64" w14:textId="72B198D1" w:rsidR="0001370D" w:rsidRDefault="0001370D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>Wartość zostanie określona na 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3332F72A" w14:textId="77777777" w:rsidTr="00E244C2">
        <w:tc>
          <w:tcPr>
            <w:tcW w:w="1696" w:type="dxa"/>
          </w:tcPr>
          <w:p w14:paraId="43215556" w14:textId="41CFB92F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70D39589" w14:textId="56491BBE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Długość wspartych szlaków turystycznych</w:t>
            </w:r>
          </w:p>
        </w:tc>
        <w:tc>
          <w:tcPr>
            <w:tcW w:w="1842" w:type="dxa"/>
          </w:tcPr>
          <w:p w14:paraId="001CAC0C" w14:textId="4F269F93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km</w:t>
            </w:r>
          </w:p>
        </w:tc>
        <w:tc>
          <w:tcPr>
            <w:tcW w:w="2127" w:type="dxa"/>
          </w:tcPr>
          <w:p w14:paraId="670104D3" w14:textId="06D59C97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2D2302E6" w14:textId="256FB735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58320B83" w14:textId="77777777" w:rsidTr="00E244C2">
        <w:tc>
          <w:tcPr>
            <w:tcW w:w="1696" w:type="dxa"/>
          </w:tcPr>
          <w:p w14:paraId="665CA4B6" w14:textId="32B466A6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0B27D740" w14:textId="4DBA1A7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odnowionych szlaków turystycznych</w:t>
            </w:r>
          </w:p>
        </w:tc>
        <w:tc>
          <w:tcPr>
            <w:tcW w:w="1842" w:type="dxa"/>
          </w:tcPr>
          <w:p w14:paraId="127972C4" w14:textId="7C53DBF4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58348BBD" w14:textId="6293F8E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72E1B6E3" w14:textId="58EFC976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24D40C29" w14:textId="77777777" w:rsidTr="00E244C2">
        <w:tc>
          <w:tcPr>
            <w:tcW w:w="1696" w:type="dxa"/>
          </w:tcPr>
          <w:p w14:paraId="07653F3E" w14:textId="51D5F26B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237E62B" w14:textId="779559C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utworzonych szlaków turystycznych</w:t>
            </w:r>
          </w:p>
        </w:tc>
        <w:tc>
          <w:tcPr>
            <w:tcW w:w="1842" w:type="dxa"/>
          </w:tcPr>
          <w:p w14:paraId="4585E5C0" w14:textId="7133CBEF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3CCBC055" w14:textId="13EC1EF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6F9E3E97" w14:textId="3EC6F97E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PLRO199</w:t>
            </w:r>
          </w:p>
        </w:tc>
        <w:tc>
          <w:tcPr>
            <w:tcW w:w="6096" w:type="dxa"/>
          </w:tcPr>
          <w:p w14:paraId="239BFC2D" w14:textId="2F22F559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szt.</w:t>
            </w:r>
          </w:p>
        </w:tc>
        <w:tc>
          <w:tcPr>
            <w:tcW w:w="2127" w:type="dxa"/>
          </w:tcPr>
          <w:p w14:paraId="7A2D8F4A" w14:textId="6EC307ED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DC5D74" w14:paraId="46A2800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C7F1" w14:textId="2E47B166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88A" w14:textId="0F6D63D5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49E" w14:textId="729BAAAF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1D" w14:textId="58EFE047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19A" w14:textId="057BE26E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2A2B0A" w14:paraId="59243D90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617C" w14:textId="023BFD71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B4BB" w14:textId="758B869B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bookmarkStart w:id="38" w:name="_Hlk155099127"/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25E0" w14:textId="75044842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834" w14:textId="11A6C75E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6F5" w14:textId="2900012F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078FD7C6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A777" w14:textId="34DD1191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F6F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D8F" w14:textId="43A2B9AB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2BD0" w14:textId="06166786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B44" w14:textId="5D43DF5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316" w14:textId="69EA9B3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3882B5B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B2B8" w14:textId="72AD8C89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84C" w14:textId="683A0F2A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2214" w14:textId="1427D8F1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445" w14:textId="0AA9645D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E16" w14:textId="11CF78BF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63DCBB32" w14:textId="7283B78F" w:rsidR="008E5286" w:rsidRDefault="008E5286" w:rsidP="008E5286">
      <w:pPr>
        <w:pStyle w:val="Nagwek2"/>
        <w:rPr>
          <w:b/>
          <w:bCs/>
        </w:rPr>
      </w:pPr>
      <w:bookmarkStart w:id="39" w:name="_Toc205284497"/>
      <w:r w:rsidRPr="00A366BC">
        <w:rPr>
          <w:b/>
          <w:bCs/>
        </w:rPr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bookmarkEnd w:id="39"/>
    </w:p>
    <w:p w14:paraId="485E4729" w14:textId="77777777" w:rsidR="008E5286" w:rsidRP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E5E22D6" w14:textId="77777777" w:rsidTr="00AD6787">
        <w:tc>
          <w:tcPr>
            <w:tcW w:w="1696" w:type="dxa"/>
            <w:shd w:val="clear" w:color="auto" w:fill="auto"/>
          </w:tcPr>
          <w:p w14:paraId="7CD0AE38" w14:textId="5DFB790B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6CB88C02" w14:textId="6DF0E598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7B1" w14:textId="53A13E6B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9E1F3" w14:textId="6BE4663C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2123793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79F" w14:textId="5541E17D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54E169E9" w14:textId="6ABAB100" w:rsidR="00C52439" w:rsidRPr="00513E16" w:rsidRDefault="00F46B55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E4" w14:textId="1C91E43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21C45" w14:textId="23EDB3A8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C52439" w14:paraId="6F4F33E8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D731" w14:textId="5190C30F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26B" w14:textId="3997E92C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EE83" w14:textId="13D904D8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F07E8" w14:textId="079B8D5E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  <w:tr w:rsidR="00B574F0" w14:paraId="49B78FF8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4DE" w14:textId="4A4F320A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042B" w14:textId="5B3F7FF3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88F" w14:textId="2E1C70B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D837" w14:textId="141CAB05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71DCD593" w14:textId="77777777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40" w:name="_Hlk144989236"/>
            <w:r w:rsidRPr="00632571">
              <w:t>Wartość zostanie określona na późniejszym etapie wdrażania</w:t>
            </w:r>
            <w:bookmarkEnd w:id="40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5AA1" w14:paraId="5B3561FF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33DF" w14:textId="7E99FECA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F98" w14:textId="3ADC3EC2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566" w14:textId="6A56057E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B93" w14:textId="13FF62EF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113" w14:textId="54E66B72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</w:tr>
      <w:tr w:rsidR="00190291" w14:paraId="2FDDA311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0D1F2BDD" w14:textId="77777777" w:rsidTr="009316C5">
        <w:tc>
          <w:tcPr>
            <w:tcW w:w="1696" w:type="dxa"/>
          </w:tcPr>
          <w:p w14:paraId="629CBF78" w14:textId="56EF9A8E" w:rsidR="00901E7C" w:rsidRPr="00EB5241" w:rsidRDefault="00901E7C" w:rsidP="00901E7C">
            <w:r w:rsidRPr="00EB5241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326A495E" w14:textId="41092675" w:rsidR="00901E7C" w:rsidRPr="00EB5241" w:rsidRDefault="00901E7C" w:rsidP="00901E7C">
            <w:r w:rsidRPr="00EB5241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328D6EC5" w14:textId="17152D6C" w:rsidR="00901E7C" w:rsidRPr="00EB5241" w:rsidRDefault="00901E7C" w:rsidP="00901E7C">
            <w:r w:rsidRPr="00EB5241">
              <w:rPr>
                <w:b/>
                <w:bCs/>
              </w:rPr>
              <w:t>km</w:t>
            </w:r>
          </w:p>
        </w:tc>
        <w:tc>
          <w:tcPr>
            <w:tcW w:w="1985" w:type="dxa"/>
          </w:tcPr>
          <w:p w14:paraId="76DF4A50" w14:textId="227C56B0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6F32DB97" w14:textId="1716583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46AECE9B" w14:textId="77777777" w:rsidTr="009316C5">
        <w:tc>
          <w:tcPr>
            <w:tcW w:w="1696" w:type="dxa"/>
          </w:tcPr>
          <w:p w14:paraId="0C40833C" w14:textId="4F43B569" w:rsidR="00901E7C" w:rsidRPr="00EB5241" w:rsidRDefault="00901E7C" w:rsidP="00901E7C">
            <w:r w:rsidRPr="00EB5241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21F73D43" w14:textId="73935F26" w:rsidR="00901E7C" w:rsidRPr="00EB5241" w:rsidRDefault="00901E7C" w:rsidP="00901E7C">
            <w:r w:rsidRPr="00EB5241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24F5EA1D" w14:textId="77B6251E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09232BE9" w14:textId="21BAFAE5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2558472A" w14:textId="1D37D492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54992C23" w14:textId="77777777" w:rsidTr="009316C5">
        <w:tc>
          <w:tcPr>
            <w:tcW w:w="1696" w:type="dxa"/>
          </w:tcPr>
          <w:p w14:paraId="6BF60C22" w14:textId="01E2B36B" w:rsidR="00901E7C" w:rsidRPr="00EB5241" w:rsidRDefault="00901E7C" w:rsidP="00901E7C">
            <w:r w:rsidRPr="00EB5241">
              <w:rPr>
                <w:i/>
                <w:iCs/>
              </w:rPr>
              <w:lastRenderedPageBreak/>
              <w:t>PLRO 137</w:t>
            </w:r>
          </w:p>
        </w:tc>
        <w:tc>
          <w:tcPr>
            <w:tcW w:w="6096" w:type="dxa"/>
          </w:tcPr>
          <w:p w14:paraId="593C589B" w14:textId="7109C332" w:rsidR="00901E7C" w:rsidRPr="00EB5241" w:rsidRDefault="00901E7C" w:rsidP="00901E7C">
            <w:r w:rsidRPr="00EB5241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7B200DA5" w14:textId="1E923F44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17B85CE5" w14:textId="6B91E60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16D06AAD" w14:textId="57334C19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2B0A" w14:paraId="6861F09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C65D" w14:textId="1AD03B21" w:rsidR="002A2B0A" w:rsidRPr="00685D21" w:rsidRDefault="002A2B0A" w:rsidP="002A2B0A"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A1BF" w14:textId="41792818" w:rsidR="002A2B0A" w:rsidRPr="00685D21" w:rsidRDefault="002A2B0A" w:rsidP="002A2B0A"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EC8F" w14:textId="60040904" w:rsidR="002A2B0A" w:rsidRDefault="002A2B0A" w:rsidP="002A2B0A"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16D" w14:textId="15DAD8AA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685" w14:textId="07B6AF0E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799F7FA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7C2D" w14:textId="696E7F33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CF6B" w14:textId="34AB60F4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2C7E" w14:textId="2DB3477C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18D" w14:textId="51CA3307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568" w14:textId="551486F8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13074368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300A" w14:textId="0F8ABE26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B180" w14:textId="58AD7A6A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2204" w14:textId="123E20B5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4DD" w14:textId="74797E51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215" w14:textId="73EFDCF6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013516FC" w14:textId="10D67943" w:rsidR="00012412" w:rsidRDefault="00012412" w:rsidP="00012412">
      <w:pPr>
        <w:pStyle w:val="Nagwek2"/>
        <w:rPr>
          <w:b/>
          <w:bCs/>
        </w:rPr>
      </w:pPr>
      <w:bookmarkStart w:id="41" w:name="_Toc205284498"/>
      <w:r w:rsidRPr="00A366BC">
        <w:rPr>
          <w:b/>
          <w:bCs/>
        </w:rPr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bookmarkEnd w:id="4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FF688F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FF688F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F0021C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5B3B32" w14:paraId="6D4D4159" w14:textId="77777777" w:rsidTr="00F0021C">
        <w:tc>
          <w:tcPr>
            <w:tcW w:w="1681" w:type="dxa"/>
            <w:shd w:val="clear" w:color="auto" w:fill="auto"/>
          </w:tcPr>
          <w:p w14:paraId="1B91C141" w14:textId="1AB5B934" w:rsidR="005B3B32" w:rsidRDefault="005B3B32" w:rsidP="005B3B3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071" w:type="dxa"/>
            <w:shd w:val="clear" w:color="auto" w:fill="auto"/>
          </w:tcPr>
          <w:p w14:paraId="41AF90C9" w14:textId="488ED289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25560" w14:textId="2A2FB906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CA1FBFE" w14:textId="03D9DA33" w:rsidR="005B3B32" w:rsidRDefault="005B3B32" w:rsidP="005B3B32">
            <w:pPr>
              <w:jc w:val="center"/>
            </w:pPr>
            <w:r>
              <w:t>0</w:t>
            </w:r>
          </w:p>
        </w:tc>
      </w:tr>
      <w:tr w:rsidR="00122C4A" w14:paraId="6DDC4B0A" w14:textId="77777777" w:rsidTr="00252860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1BC3" w14:textId="46FAFFB3" w:rsidR="00122C4A" w:rsidRPr="00A768F3" w:rsidRDefault="00122C4A" w:rsidP="00122C4A">
            <w:pPr>
              <w:rPr>
                <w:rFonts w:cstheme="minorHAnsi"/>
                <w:b/>
                <w:bCs/>
              </w:rPr>
            </w:pPr>
            <w:bookmarkStart w:id="42" w:name="_Hlk155359578"/>
            <w:r w:rsidRPr="00A768F3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D28B" w14:textId="2630599C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C02" w14:textId="27EA7882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1ADA694" w14:textId="3C3EF54C" w:rsidR="00122C4A" w:rsidRPr="00A768F3" w:rsidRDefault="00122C4A" w:rsidP="00122C4A">
            <w:pPr>
              <w:jc w:val="center"/>
              <w:rPr>
                <w:b/>
                <w:bCs/>
              </w:rPr>
            </w:pPr>
            <w:r w:rsidRPr="00A768F3">
              <w:rPr>
                <w:b/>
                <w:bCs/>
              </w:rPr>
              <w:t>0</w:t>
            </w:r>
          </w:p>
        </w:tc>
      </w:tr>
      <w:tr w:rsidR="00122C4A" w14:paraId="2F141F6B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E287" w14:textId="1D8EE75E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lastRenderedPageBreak/>
              <w:t>PLRR107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A01" w14:textId="0E4EC902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6F5" w14:textId="7F820C9E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5D3F2BE" w14:textId="3B2B00C3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tr w:rsidR="00122C4A" w14:paraId="400B379D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3C7" w14:textId="6829D98F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1C9" w14:textId="288C2D93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35B" w14:textId="24BD2616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230AA8A" w14:textId="076AF0FD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bookmarkEnd w:id="42"/>
    </w:tbl>
    <w:p w14:paraId="6BF3DA8E" w14:textId="57FCF5CC" w:rsidR="00012412" w:rsidRDefault="00012412" w:rsidP="00012412"/>
    <w:p w14:paraId="1E6E67EE" w14:textId="77777777" w:rsidR="0028730A" w:rsidRPr="00FE32ED" w:rsidRDefault="0028730A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62834105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08B4" w14:textId="5F64421A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DE26" w14:textId="2448D190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BE9" w14:textId="189C4D4B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3BBE1E" w14:textId="3F4DF0C4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96423" w14:textId="2C1A63B9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D764D" w14:paraId="48C65DF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97DC" w14:textId="052CC745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D05" w14:textId="21E5679A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A73" w14:textId="78C447FF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0EB41" w14:textId="1D0B05AA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EF69" w14:textId="4AE50055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1402" w14:paraId="6234E826" w14:textId="77777777" w:rsidTr="00BA65F2">
        <w:tc>
          <w:tcPr>
            <w:tcW w:w="1696" w:type="dxa"/>
          </w:tcPr>
          <w:p w14:paraId="3266F9AB" w14:textId="6C2DEB6A" w:rsidR="00691402" w:rsidRPr="00685D21" w:rsidRDefault="00691402" w:rsidP="00691402">
            <w:r>
              <w:t>PLRO 208</w:t>
            </w:r>
          </w:p>
        </w:tc>
        <w:tc>
          <w:tcPr>
            <w:tcW w:w="6096" w:type="dxa"/>
          </w:tcPr>
          <w:p w14:paraId="3384D171" w14:textId="38AD2F21" w:rsidR="00691402" w:rsidRPr="00685D21" w:rsidRDefault="00691402" w:rsidP="00691402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096397FF" w14:textId="66F5D4EF" w:rsidR="00691402" w:rsidRDefault="00691402" w:rsidP="00691402">
            <w:r>
              <w:t>MWh</w:t>
            </w:r>
          </w:p>
        </w:tc>
        <w:tc>
          <w:tcPr>
            <w:tcW w:w="2127" w:type="dxa"/>
          </w:tcPr>
          <w:p w14:paraId="4CCAD11A" w14:textId="7FF6CDC1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BC4A684" w14:textId="3A406BC3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5EACB11C" w14:textId="77777777" w:rsidTr="00BA65F2">
        <w:tc>
          <w:tcPr>
            <w:tcW w:w="1696" w:type="dxa"/>
          </w:tcPr>
          <w:p w14:paraId="09981B69" w14:textId="14AFCB90" w:rsidR="00F06A8B" w:rsidRDefault="00F06A8B" w:rsidP="00F06A8B">
            <w:r>
              <w:t>PLRO 263</w:t>
            </w:r>
          </w:p>
        </w:tc>
        <w:tc>
          <w:tcPr>
            <w:tcW w:w="6096" w:type="dxa"/>
          </w:tcPr>
          <w:p w14:paraId="2B60460A" w14:textId="37210092" w:rsidR="00F06A8B" w:rsidRPr="00405C9C" w:rsidRDefault="00F06A8B" w:rsidP="00F06A8B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276BBEA2" w14:textId="081FAFCB" w:rsidR="00F06A8B" w:rsidRDefault="00F06A8B" w:rsidP="00F06A8B">
            <w:r>
              <w:t>MWh</w:t>
            </w:r>
          </w:p>
        </w:tc>
        <w:tc>
          <w:tcPr>
            <w:tcW w:w="2127" w:type="dxa"/>
          </w:tcPr>
          <w:p w14:paraId="6B7D0DE3" w14:textId="42A7AE8D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78AB0C8" w14:textId="35E02CB7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0EF6AD59" w:rsidR="00012412" w:rsidRDefault="00012412" w:rsidP="00012412">
      <w:pPr>
        <w:pStyle w:val="Nagwek2"/>
        <w:rPr>
          <w:b/>
          <w:bCs/>
        </w:rPr>
      </w:pPr>
      <w:bookmarkStart w:id="43" w:name="_Toc205284499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bookmarkEnd w:id="43"/>
    </w:p>
    <w:p w14:paraId="4DA1A16A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 xml:space="preserve">Wartość zostanie określona na </w:t>
            </w:r>
            <w:r w:rsidRPr="00565A18">
              <w:lastRenderedPageBreak/>
              <w:t>późniejszym etapie wdrażania</w:t>
            </w:r>
          </w:p>
        </w:tc>
      </w:tr>
      <w:tr w:rsidR="003C6997" w14:paraId="29BF67C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A798E" w14:textId="43CA39D9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lastRenderedPageBreak/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962602" w14:textId="401A0895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3D0A72" w14:textId="41C8124C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26C68A96" w14:textId="45D19455" w:rsidR="003C6997" w:rsidRDefault="007E19CC" w:rsidP="003C6997">
            <w:pPr>
              <w:jc w:val="center"/>
            </w:pPr>
            <w:r w:rsidRPr="007E19CC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F0021C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F660B5" w14:paraId="56C290B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2147" w14:textId="2A7AA05B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850C" w14:textId="3D66948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F8B3" w14:textId="235C03B7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07AE9E" w14:textId="4A0AA6B1" w:rsidR="00F660B5" w:rsidRDefault="00F660B5" w:rsidP="00F660B5">
            <w:pPr>
              <w:jc w:val="center"/>
            </w:pPr>
            <w:r>
              <w:t>0</w:t>
            </w:r>
          </w:p>
        </w:tc>
      </w:tr>
      <w:tr w:rsidR="00F660B5" w14:paraId="325F616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962" w14:textId="2EE85E4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42F2" w14:textId="5BF0E56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F62F" w14:textId="439CB725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D152BA" w14:textId="3A8F3F31" w:rsidR="00F660B5" w:rsidRDefault="00F660B5" w:rsidP="00F660B5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 xml:space="preserve">Wartość zostanie określona na </w:t>
            </w:r>
            <w:r w:rsidRPr="004E62B1">
              <w:lastRenderedPageBreak/>
              <w:t>późniejszym etapie wdrażania</w:t>
            </w:r>
          </w:p>
        </w:tc>
      </w:tr>
      <w:tr w:rsidR="00A062D3" w14:paraId="55A7A0A3" w14:textId="77777777" w:rsidTr="00800027">
        <w:tc>
          <w:tcPr>
            <w:tcW w:w="1696" w:type="dxa"/>
            <w:shd w:val="clear" w:color="auto" w:fill="D9E2F3" w:themeFill="accent1" w:themeFillTint="33"/>
          </w:tcPr>
          <w:p w14:paraId="5ADC333E" w14:textId="18FBB591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lastRenderedPageBreak/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CA6C852" w14:textId="0B71312E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5FDE70" w14:textId="107867B8" w:rsidR="00A062D3" w:rsidRDefault="00A062D3" w:rsidP="00A062D3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9E530B3" w14:textId="762FB7BE" w:rsidR="00A062D3" w:rsidRDefault="00A062D3" w:rsidP="00A06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8A1DD8" w14:textId="1FA8E560" w:rsidR="00A062D3" w:rsidRDefault="00A062D3" w:rsidP="00A062D3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14E66D1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C34E" w14:textId="20CA7101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395" w14:textId="115DE45F" w:rsidR="00B8599F" w:rsidRPr="00342FDA" w:rsidRDefault="00B8599F" w:rsidP="00B8599F">
            <w:pPr>
              <w:rPr>
                <w:rFonts w:cstheme="minorHAnsi"/>
              </w:rPr>
            </w:pPr>
            <w:r w:rsidRPr="00845458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01B" w14:textId="5A0EBC0B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C667" w14:textId="0250E04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01AE" w14:textId="73B95F1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47ED83A7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687" w14:textId="2982820D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6A9B" w14:textId="0EC4053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93AD" w14:textId="1108D651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25BE" w14:textId="1B1291E8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ED851" w14:textId="327438C4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8599F" w14:paraId="58167A9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8671" w14:textId="2FB2759F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4BA" w14:textId="6C571400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79" w14:textId="63A7298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A9BBF" w14:textId="1EF0FEAE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D197" w14:textId="1E671C80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3A115A8" w14:textId="77777777" w:rsidTr="00BA65F2">
        <w:tc>
          <w:tcPr>
            <w:tcW w:w="1696" w:type="dxa"/>
            <w:shd w:val="clear" w:color="auto" w:fill="auto"/>
          </w:tcPr>
          <w:p w14:paraId="4E88CB98" w14:textId="66E17A53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70F763E0" w14:textId="731EC234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F8A86" w14:textId="7E0D2EFC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322427" w14:textId="5AD0818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1AE1B" w14:textId="0C067F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426DA72F" w14:textId="77777777" w:rsidTr="005917AE">
        <w:tc>
          <w:tcPr>
            <w:tcW w:w="1696" w:type="dxa"/>
            <w:shd w:val="clear" w:color="auto" w:fill="auto"/>
          </w:tcPr>
          <w:p w14:paraId="612E3982" w14:textId="24BD8D9B" w:rsidR="003B6B57" w:rsidRPr="00B81218" w:rsidRDefault="003B6B57" w:rsidP="003B6B57">
            <w:pPr>
              <w:rPr>
                <w:rFonts w:cstheme="minorHAnsi"/>
              </w:rPr>
            </w:pPr>
            <w:bookmarkStart w:id="44" w:name="_Hlk155099266"/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17C" w14:textId="16EE41D6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930C" w14:textId="4D607001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F465" w14:textId="07B5B83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5BA01" w14:textId="61691EB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5CB7F78B" w14:textId="77777777" w:rsidTr="005917AE">
        <w:tc>
          <w:tcPr>
            <w:tcW w:w="1696" w:type="dxa"/>
            <w:shd w:val="clear" w:color="auto" w:fill="auto"/>
          </w:tcPr>
          <w:p w14:paraId="67943E78" w14:textId="18CC8C01" w:rsidR="003B6B57" w:rsidRPr="00B81218" w:rsidRDefault="003B6B57" w:rsidP="003B6B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6B51" w14:textId="7A23D24F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E795" w14:textId="4B4819A2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12FADA" w14:textId="280C3C4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E27C1" w14:textId="78718D97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4"/>
      <w:tr w:rsidR="00862B69" w14:paraId="0EE2343B" w14:textId="77777777" w:rsidTr="00BA65F2">
        <w:tc>
          <w:tcPr>
            <w:tcW w:w="1696" w:type="dxa"/>
            <w:shd w:val="clear" w:color="auto" w:fill="auto"/>
          </w:tcPr>
          <w:p w14:paraId="5B0D3FDD" w14:textId="179E46C6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2657D92E" w14:textId="2E0DD5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a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36FAA" w14:textId="63BBB2D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F77D8" w14:textId="32CA0A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55DF3" w14:textId="0BF063E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55680369" w14:textId="77777777" w:rsidTr="00BA65F2">
        <w:tc>
          <w:tcPr>
            <w:tcW w:w="1696" w:type="dxa"/>
            <w:shd w:val="clear" w:color="auto" w:fill="auto"/>
          </w:tcPr>
          <w:p w14:paraId="1ADD7885" w14:textId="20362E5A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3D6548DA" w14:textId="599CEF76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8B86C" w14:textId="749B679E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7F048" w14:textId="08E30BD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ED78" w14:textId="094AF3A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D214800" w14:textId="77777777" w:rsidTr="00BA65F2">
        <w:tc>
          <w:tcPr>
            <w:tcW w:w="1696" w:type="dxa"/>
            <w:shd w:val="clear" w:color="auto" w:fill="auto"/>
          </w:tcPr>
          <w:p w14:paraId="09C98658" w14:textId="1B731E40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13338D07" w14:textId="2A5C2E08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5FBB7" w14:textId="2D5EA5E6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681D5" w14:textId="230F3CD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FA6DC" w14:textId="1A9E37F0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53C7872" w14:textId="77777777" w:rsidTr="00BA65F2">
        <w:tc>
          <w:tcPr>
            <w:tcW w:w="1696" w:type="dxa"/>
            <w:shd w:val="clear" w:color="auto" w:fill="auto"/>
          </w:tcPr>
          <w:p w14:paraId="7CC710B0" w14:textId="42D4A344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7BD829B1" w14:textId="72884091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471F3" w14:textId="7021E4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43A7D" w14:textId="5F554181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A4A0" w14:textId="64BEE89F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7B1A359E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873D" w14:textId="6DB16A1E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179C" w14:textId="4A40E8C0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9D75" w14:textId="372DDE4C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046A0" w14:textId="75B5ED90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003" w14:textId="5F6792FD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2864F70A" w:rsidR="005C777B" w:rsidRDefault="005C777B" w:rsidP="005C777B">
      <w:pPr>
        <w:pStyle w:val="Nagwek2"/>
        <w:rPr>
          <w:b/>
          <w:bCs/>
        </w:rPr>
      </w:pPr>
      <w:bookmarkStart w:id="45" w:name="_Toc205284500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bookmarkEnd w:id="4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34DDD6C7" w14:textId="77777777" w:rsidTr="00AD6787">
        <w:tc>
          <w:tcPr>
            <w:tcW w:w="1696" w:type="dxa"/>
            <w:shd w:val="clear" w:color="auto" w:fill="auto"/>
          </w:tcPr>
          <w:p w14:paraId="0C883DCA" w14:textId="3989820D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lastRenderedPageBreak/>
              <w:t>FELBCR07</w:t>
            </w:r>
          </w:p>
        </w:tc>
        <w:tc>
          <w:tcPr>
            <w:tcW w:w="7513" w:type="dxa"/>
            <w:shd w:val="clear" w:color="auto" w:fill="auto"/>
          </w:tcPr>
          <w:p w14:paraId="61B7344A" w14:textId="549A465A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6C7" w14:textId="4FDB8995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6B4FB6" w14:textId="3439F046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5DBD1DD9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DDC" w14:textId="633239E4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7513" w:type="dxa"/>
            <w:shd w:val="clear" w:color="auto" w:fill="auto"/>
          </w:tcPr>
          <w:p w14:paraId="3362767E" w14:textId="65CA23DD" w:rsidR="00C52439" w:rsidRPr="00513E16" w:rsidRDefault="00A7108D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3E2" w14:textId="77AF14BE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85336" w14:textId="12BBA6D3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C52439" w14:paraId="1DA06E8B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EB0" w14:textId="0CE827C3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96" w14:textId="414A251A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DBA" w14:textId="547E384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51E83" w14:textId="0942C45B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B574F0" w14:paraId="4F7C6D42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E18E" w14:textId="665BC0AD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277" w14:textId="68FB8DBA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6F10" w14:textId="1579137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9EDD" w14:textId="60EC1EC8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675AA1" w14:paraId="13611F2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069" w14:textId="7A653532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1BCA" w14:textId="17B6C2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17CF" w14:textId="595F64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C0" w14:textId="3BAE6448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DB0" w14:textId="2C49F5C0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lastRenderedPageBreak/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D2877" w14:paraId="296D8AB6" w14:textId="77777777" w:rsidTr="00A61622">
        <w:tc>
          <w:tcPr>
            <w:tcW w:w="1696" w:type="dxa"/>
          </w:tcPr>
          <w:p w14:paraId="31F3964C" w14:textId="2BB920C3" w:rsidR="008D2877" w:rsidRPr="008534D7" w:rsidRDefault="008D2877" w:rsidP="008D2877">
            <w:r w:rsidRPr="008534D7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68D9B6CD" w14:textId="782A9DB2" w:rsidR="008D2877" w:rsidRPr="008534D7" w:rsidRDefault="008D2877" w:rsidP="008D2877">
            <w:r w:rsidRPr="008534D7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0346C479" w14:textId="15F0B319" w:rsidR="008D2877" w:rsidRPr="008534D7" w:rsidRDefault="008D2877" w:rsidP="008D2877">
            <w:r w:rsidRPr="008534D7">
              <w:rPr>
                <w:b/>
                <w:bCs/>
              </w:rPr>
              <w:t>km</w:t>
            </w:r>
          </w:p>
        </w:tc>
        <w:tc>
          <w:tcPr>
            <w:tcW w:w="2126" w:type="dxa"/>
          </w:tcPr>
          <w:p w14:paraId="4CEBFBF2" w14:textId="4E137C4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</w:tcPr>
          <w:p w14:paraId="142D5048" w14:textId="5C92AFF7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</w:tr>
      <w:tr w:rsidR="008D2877" w14:paraId="4CC1C023" w14:textId="77777777" w:rsidTr="00A61622">
        <w:tc>
          <w:tcPr>
            <w:tcW w:w="1696" w:type="dxa"/>
          </w:tcPr>
          <w:p w14:paraId="4CC0B083" w14:textId="02757538" w:rsidR="008D2877" w:rsidRPr="008534D7" w:rsidRDefault="008D2877" w:rsidP="008D2877">
            <w:r w:rsidRPr="008534D7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1740795E" w14:textId="6F1E9AB1" w:rsidR="008D2877" w:rsidRPr="008534D7" w:rsidRDefault="008D2877" w:rsidP="008D2877">
            <w:r w:rsidRPr="008534D7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1F7CD495" w14:textId="04215EBC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12F40BE8" w14:textId="0F3C0208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37798A77" w14:textId="0C269512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8D2877" w14:paraId="013F1BFD" w14:textId="77777777" w:rsidTr="00A61622">
        <w:tc>
          <w:tcPr>
            <w:tcW w:w="1696" w:type="dxa"/>
          </w:tcPr>
          <w:p w14:paraId="15A9AD1A" w14:textId="3F3194CD" w:rsidR="008D2877" w:rsidRPr="008534D7" w:rsidRDefault="008D2877" w:rsidP="008D2877">
            <w:r w:rsidRPr="008534D7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296276B8" w14:textId="6C265E54" w:rsidR="008D2877" w:rsidRPr="008534D7" w:rsidRDefault="008D2877" w:rsidP="008D2877">
            <w:r w:rsidRPr="008534D7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41713421" w14:textId="16FD9EE6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2EE9B42D" w14:textId="1AC5A41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56B1E22F" w14:textId="2B33D0BB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2881DE98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7D16" w14:textId="4F12AE07" w:rsidR="007B61F0" w:rsidRPr="00685D21" w:rsidRDefault="007B61F0" w:rsidP="007B61F0"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7E0B" w14:textId="0428D31F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7004" w14:textId="2D380E33" w:rsidR="007B61F0" w:rsidRDefault="007B61F0" w:rsidP="007B61F0"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BC2" w14:textId="5A858E5F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029" w14:textId="50B3B62A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6D922E24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E90" w14:textId="1960596E" w:rsidR="007B61F0" w:rsidRPr="00685D21" w:rsidRDefault="007B61F0" w:rsidP="007B61F0"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C9D7" w14:textId="20538138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1CCA" w14:textId="3E90F3EC" w:rsidR="007B61F0" w:rsidRDefault="007B61F0" w:rsidP="007B61F0"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980" w14:textId="59EA6F83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E5A" w14:textId="11C4D912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6" w:name="_Toc205284501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 xml:space="preserve">Fundusze Europejskie na rozwój mobilności miejskiej w </w:t>
      </w:r>
      <w:proofErr w:type="spellStart"/>
      <w:r w:rsidRPr="00B5082A">
        <w:rPr>
          <w:b/>
          <w:bCs/>
        </w:rPr>
        <w:t>Lubuskiem</w:t>
      </w:r>
      <w:bookmarkEnd w:id="46"/>
      <w:proofErr w:type="spellEnd"/>
    </w:p>
    <w:p w14:paraId="7FA189A4" w14:textId="44660DF4" w:rsidR="00862A31" w:rsidRDefault="00862A31" w:rsidP="00862A31">
      <w:pPr>
        <w:pStyle w:val="Nagwek2"/>
        <w:rPr>
          <w:b/>
          <w:bCs/>
        </w:rPr>
      </w:pPr>
      <w:bookmarkStart w:id="47" w:name="_Toc205284502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bookmarkEnd w:id="4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B2261" w14:paraId="5E87621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5DB9" w14:textId="23197A37" w:rsidR="001B2261" w:rsidRPr="001627CB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4831" w14:textId="701AE8FA" w:rsidR="001B2261" w:rsidRPr="001627CB" w:rsidRDefault="001B2261" w:rsidP="003323A0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4D" w14:textId="14147316" w:rsidR="001B2261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1144" w14:textId="6FFF5D93" w:rsidR="001B2261" w:rsidRDefault="001B2261" w:rsidP="003323A0">
            <w:pPr>
              <w:jc w:val="center"/>
            </w:pPr>
            <w:r>
              <w:t>0</w:t>
            </w:r>
          </w:p>
        </w:tc>
      </w:tr>
      <w:tr w:rsidR="00C87289" w14:paraId="56D1598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94E3" w14:textId="0343317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D48" w14:textId="250B605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C4AD" w14:textId="7EFF963F" w:rsidR="00C87289" w:rsidRPr="00C87289" w:rsidRDefault="00C87289" w:rsidP="00CB2888">
            <w:pPr>
              <w:rPr>
                <w:rFonts w:cstheme="minorHAnsi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ADB71" w14:textId="234C8632" w:rsidR="00C87289" w:rsidRPr="00C87289" w:rsidRDefault="00C87289" w:rsidP="00CB2888">
            <w:pPr>
              <w:jc w:val="center"/>
            </w:pPr>
            <w:r w:rsidRPr="00C87289"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  <w:tr w:rsidR="00DC16D6" w14:paraId="7DE0E500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C1F7" w14:textId="28568703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8C7" w14:textId="5EB8E49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F09" w14:textId="26FCCF8E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6D1" w14:textId="4366891D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DC16D6" w14:paraId="00068AD2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E75" w14:textId="5C86D5F7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368A" w14:textId="1569CB35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25AC" w14:textId="2647243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3A6" w14:textId="149AAC36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FD5BEA" w14:paraId="7B4C4C83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A02" w14:textId="564D7783" w:rsidR="00FD5BEA" w:rsidRPr="00FD5BEA" w:rsidRDefault="00FD5BEA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A4C" w14:textId="392CA4B6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899" w14:textId="598147DE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E4" w14:textId="400B79BD" w:rsidR="00FD5BEA" w:rsidRPr="00DC16D6" w:rsidRDefault="00FD5BEA" w:rsidP="00CB2888">
            <w:pPr>
              <w:jc w:val="center"/>
            </w:pPr>
            <w:r w:rsidRPr="00DC16D6">
              <w:t>0</w:t>
            </w:r>
          </w:p>
        </w:tc>
      </w:tr>
      <w:tr w:rsidR="00D13AA2" w14:paraId="63F270B4" w14:textId="77777777" w:rsidTr="00FD5BE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F3C9" w14:textId="302D39B7" w:rsidR="00D13AA2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2A5A" w14:textId="7939BB13" w:rsidR="00D13AA2" w:rsidRPr="00FD5BEA" w:rsidRDefault="00D13AA2" w:rsidP="00CB2888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B1B5" w14:textId="5B9C613A" w:rsidR="00D13AA2" w:rsidRPr="00DC16D6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65FD" w14:textId="194AD89F" w:rsidR="00D13AA2" w:rsidRPr="00DC16D6" w:rsidRDefault="00D13AA2" w:rsidP="00CB2888">
            <w:pPr>
              <w:jc w:val="center"/>
            </w:pPr>
            <w:r>
              <w:t>0</w:t>
            </w:r>
          </w:p>
        </w:tc>
      </w:tr>
    </w:tbl>
    <w:p w14:paraId="664C4F46" w14:textId="77777777" w:rsidR="00133303" w:rsidRDefault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lastRenderedPageBreak/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282D7F27" w:rsidR="00C91EC4" w:rsidRPr="00C91EC4" w:rsidRDefault="006A356B" w:rsidP="00C91EC4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7473BD40" w:rsidR="00C91EC4" w:rsidRPr="00050A61" w:rsidRDefault="006A356B" w:rsidP="00C91EC4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E90" w14:paraId="45077743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14D" w14:textId="0D4C9C9E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5F62" w14:textId="4B1CF060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088C" w14:textId="48F8CE45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A372" w14:textId="05F8966F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9A3C48" w14:textId="4EB6D8DC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460DAEB3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336E" w14:textId="1E0D4B04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F468" w14:textId="14978251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bookmarkStart w:id="48" w:name="_Hlk155099390"/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bookmarkEnd w:id="48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ED90" w14:textId="1EB9665C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4E21" w14:textId="4998A2A6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D3741" w14:textId="7FA4A23A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329DA" w14:paraId="2C49BAB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9FEA" w14:textId="302B34D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89E2" w14:textId="4315C0C1" w:rsidR="000329DA" w:rsidRPr="00111C8C" w:rsidRDefault="000329DA" w:rsidP="00FE5195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6D95" w14:textId="691D8FC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7B5BD" w14:textId="32161258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3C782" w14:textId="1862A107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78BFBC64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8ED0" w14:textId="69F1E37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AD02" w14:textId="1DC92355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11B2" w14:textId="2903043A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D020" w14:textId="73C5F850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03C21" w14:textId="0CD40DB3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8EAD312" w14:textId="77777777" w:rsidR="00776DC3" w:rsidRDefault="00776DC3"/>
    <w:p w14:paraId="5B614A0B" w14:textId="1A3222E2" w:rsidR="00133303" w:rsidRDefault="00133303" w:rsidP="00133303">
      <w:pPr>
        <w:pStyle w:val="Nagwek2"/>
        <w:rPr>
          <w:b/>
          <w:bCs/>
        </w:rPr>
      </w:pPr>
      <w:bookmarkStart w:id="49" w:name="_Toc205284503"/>
      <w:bookmarkStart w:id="50" w:name="_Hlk143681202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bookmarkEnd w:id="4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lastRenderedPageBreak/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81737E" w14:paraId="1F2F7AE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F57A" w14:textId="691693DB" w:rsidR="0081737E" w:rsidRPr="001627CB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143F" w14:textId="22331639" w:rsidR="0081737E" w:rsidRPr="001627CB" w:rsidRDefault="0081737E" w:rsidP="0081737E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74E" w14:textId="1CE83E22" w:rsidR="0081737E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61CE6" w14:textId="14A46563" w:rsidR="0081737E" w:rsidRDefault="0081737E" w:rsidP="0081737E">
            <w:pPr>
              <w:jc w:val="center"/>
            </w:pPr>
            <w:r>
              <w:t>0</w:t>
            </w:r>
          </w:p>
        </w:tc>
      </w:tr>
      <w:tr w:rsidR="003408EC" w14:paraId="06BF8B45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815" w14:textId="55A7921F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755E" w14:textId="189D886E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8BE4" w14:textId="6E879D47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5D27" w14:textId="63A9AB45" w:rsidR="003408EC" w:rsidRPr="00CA02F9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0F30E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  <w:tr w:rsidR="0081737E" w14:paraId="2AB28C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C81E" w14:textId="2C05E699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E86" w14:textId="796C441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0C8A" w14:textId="497DDFC8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C627" w14:textId="7CFECE00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81737E" w14:paraId="39D78BE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2B7B" w14:textId="5631C7BD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DFA8" w14:textId="4EC893A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FEEF" w14:textId="7FD60A8B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D491" w14:textId="515F6743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0F30E3" w14:paraId="67209587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ED0A" w14:textId="3D21BA44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62E2" w14:textId="51F38C35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7888" w14:textId="0756AE5D" w:rsidR="000F30E3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1B9C5" w14:textId="236BE8D9" w:rsidR="000F30E3" w:rsidRPr="00CA02F9" w:rsidRDefault="000F30E3" w:rsidP="000F30E3">
            <w:pPr>
              <w:jc w:val="center"/>
              <w:rPr>
                <w:i/>
                <w:iCs/>
              </w:rPr>
            </w:pPr>
            <w:r w:rsidRPr="00F0021C">
              <w:t>0</w:t>
            </w:r>
          </w:p>
        </w:tc>
      </w:tr>
      <w:tr w:rsidR="00DD222C" w14:paraId="07CC8A4F" w14:textId="77777777" w:rsidTr="000F30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989" w14:textId="786B70A9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45" w14:textId="4CCDEC38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7F11" w14:textId="12EBFEAE" w:rsidR="00DD222C" w:rsidRPr="00F0021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C64" w14:textId="029626FE" w:rsidR="00DD222C" w:rsidRPr="00F0021C" w:rsidRDefault="00DD222C" w:rsidP="00DD222C">
            <w:pPr>
              <w:jc w:val="center"/>
            </w:pPr>
            <w:r>
              <w:t>0</w:t>
            </w:r>
          </w:p>
        </w:tc>
      </w:tr>
    </w:tbl>
    <w:p w14:paraId="3999298A" w14:textId="77777777" w:rsid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17304866" w:rsidR="007A05D7" w:rsidRPr="007A05D7" w:rsidRDefault="006A356B" w:rsidP="007A05D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3256262E" w:rsidR="007A05D7" w:rsidRPr="00F726AD" w:rsidRDefault="006A356B" w:rsidP="007A05D7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56B5608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728" w14:textId="10BF031E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0E94" w14:textId="0AE74914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FD75" w14:textId="65EB3A10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C77" w14:textId="0C1F61B1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5C78E" w14:textId="2AF369AA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56247B7E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3532" w14:textId="1FB3FD2D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B360" w14:textId="57046D08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96" w14:textId="5FD7A2E5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E51E" w14:textId="6E9126F8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091C1" w14:textId="5190FAFE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427E2" w14:paraId="23432405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FDDB" w14:textId="7A31D12C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378" w14:textId="64327167" w:rsidR="001427E2" w:rsidRPr="00111C8C" w:rsidRDefault="001427E2" w:rsidP="001427E2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32E" w14:textId="7E357653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445B" w14:textId="64093C4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873D30" w14:textId="515B0A0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0496E64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7690" w14:textId="28F339B9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6D58" w14:textId="15FA3910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ACB3" w14:textId="3B6BDFE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FE0" w14:textId="3479402A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A1ADD6" w14:textId="2A9F5B48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50"/>
    </w:tbl>
    <w:p w14:paraId="6C81683A" w14:textId="77777777" w:rsidR="007857E6" w:rsidRDefault="007857E6"/>
    <w:p w14:paraId="75B558AF" w14:textId="1070F865" w:rsidR="00671F58" w:rsidRDefault="00671F58" w:rsidP="00671F58">
      <w:pPr>
        <w:pStyle w:val="Nagwek2"/>
        <w:rPr>
          <w:b/>
          <w:bCs/>
        </w:rPr>
      </w:pPr>
      <w:bookmarkStart w:id="51" w:name="_Toc205284504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bookmarkEnd w:id="5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B34517" w14:paraId="0D14614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1F" w14:textId="026E8424" w:rsidR="00B34517" w:rsidRPr="001627CB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FBC6" w14:textId="64D01D7C" w:rsidR="00B34517" w:rsidRPr="001627CB" w:rsidRDefault="00B34517" w:rsidP="00B34517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C759" w14:textId="1F081809" w:rsidR="00B34517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949B3E" w14:textId="148ED0A9" w:rsidR="00B34517" w:rsidRDefault="00B34517" w:rsidP="00B34517">
            <w:pPr>
              <w:jc w:val="center"/>
            </w:pPr>
            <w:r>
              <w:t>0</w:t>
            </w:r>
          </w:p>
        </w:tc>
      </w:tr>
      <w:tr w:rsidR="003408EC" w14:paraId="41932E52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9257" w14:textId="6CFC9390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CBE" w14:textId="30B5F78B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88A" w14:textId="4FE66FA1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7981B" w14:textId="56554F0D" w:rsidR="003408EC" w:rsidRPr="001C45A2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lastRenderedPageBreak/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  <w:tr w:rsidR="00B34517" w14:paraId="18FE4F6C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67B5" w14:textId="5D555FFF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B32" w14:textId="2F508FE1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0FF5" w14:textId="40AC8733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F0D" w14:textId="35CB8EE9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B34517" w14:paraId="158B2A8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CD40" w14:textId="5D366340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F793" w14:textId="0A8A6997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EC0" w14:textId="7B018970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C841" w14:textId="050287C0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1D02F7" w14:paraId="4FEDEF4D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44D9" w14:textId="7580C919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6C0" w14:textId="68AFC901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7F80" w14:textId="3ABF0E32" w:rsidR="001D02F7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3D354F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0C9F" w14:textId="4E905E0B" w:rsidR="001D02F7" w:rsidRPr="001C45A2" w:rsidRDefault="001D02F7" w:rsidP="001D02F7">
            <w:pPr>
              <w:jc w:val="center"/>
              <w:rPr>
                <w:i/>
                <w:iCs/>
              </w:rPr>
            </w:pPr>
            <w:r w:rsidRPr="003D354F">
              <w:t>0</w:t>
            </w:r>
          </w:p>
        </w:tc>
      </w:tr>
      <w:tr w:rsidR="00DD222C" w14:paraId="0CBAD0E7" w14:textId="77777777" w:rsidTr="001D02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AC89" w14:textId="130DCE50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9E5" w14:textId="13B087F7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E622" w14:textId="765CCB58" w:rsidR="00DD222C" w:rsidRPr="003D354F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E8E6E" w14:textId="60F1ED25" w:rsidR="00DD222C" w:rsidRPr="003D354F" w:rsidRDefault="00DD222C" w:rsidP="00DD222C">
            <w:pPr>
              <w:jc w:val="center"/>
            </w:pPr>
            <w:r>
              <w:t>0</w:t>
            </w:r>
          </w:p>
        </w:tc>
      </w:tr>
    </w:tbl>
    <w:p w14:paraId="098810BE" w14:textId="77777777" w:rsidR="003D5C12" w:rsidRPr="00133303" w:rsidRDefault="003D5C12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521665BA" w:rsidR="00E77961" w:rsidRPr="00E77961" w:rsidRDefault="001109D8" w:rsidP="00E779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4049787F" w:rsidR="00E77961" w:rsidRPr="00F726AD" w:rsidRDefault="001109D8" w:rsidP="00E77961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31CC841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705" w14:textId="3C5634DA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56D2" w14:textId="52365A46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A7BB" w14:textId="0A32096C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8AEC" w14:textId="3CA02D7B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E5F57" w14:textId="67FD98D4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02F7" w14:paraId="29CD55FE" w14:textId="77777777" w:rsidTr="00D96E2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B89" w14:textId="1EEC008D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8D20" w14:textId="5EDDD4B2" w:rsidR="001D02F7" w:rsidRPr="00111C8C" w:rsidRDefault="001D02F7" w:rsidP="001D02F7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F3F7" w14:textId="7F35A8B2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47CA" w14:textId="4895B46B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CA00" w14:textId="32373B2C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96E20" w14:paraId="2D0E4598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5D48" w14:textId="5D639211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7098" w14:textId="4FE7904F" w:rsidR="00D96E20" w:rsidRPr="000329DA" w:rsidRDefault="00D96E20" w:rsidP="00D96E20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3E1A" w14:textId="01980364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3ED8" w14:textId="3FC6BAE4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89E51" w14:textId="45FC9312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3C1C" w14:paraId="38D04D7B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9E7" w14:textId="6A98A819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2766" w14:textId="7D75C170" w:rsidR="00013C1C" w:rsidRPr="00FD6815" w:rsidRDefault="00013C1C" w:rsidP="00013C1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3DC9" w14:textId="298AD748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17AB" w14:textId="4E71A6B8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82F" w14:textId="7915B835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52" w:name="_Toc205284505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52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53" w:name="_Toc205284506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5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587CCFF3" w:rsidR="007857E6" w:rsidRDefault="00F31CAF" w:rsidP="003323A0">
            <w:pPr>
              <w:jc w:val="center"/>
            </w:pPr>
            <w:r>
              <w:t>42 443 021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CD7F5C3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2,7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6EEAB" w14:textId="5C81A64C" w:rsidR="007779D2" w:rsidRPr="007779D2" w:rsidRDefault="00BC5CDF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,7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7FC82430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8,8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7C15E7A9" w:rsidR="00A11981" w:rsidRPr="007779D2" w:rsidRDefault="00BC5CDF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,8</w:t>
            </w:r>
          </w:p>
        </w:tc>
      </w:tr>
      <w:tr w:rsidR="00216BDB" w14:paraId="6F0A2BAF" w14:textId="77777777" w:rsidTr="00D825F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4159" w14:textId="12EB2A9F" w:rsidR="00216BDB" w:rsidRDefault="00216BDB" w:rsidP="00216BDB">
            <w:pPr>
              <w:rPr>
                <w:rFonts w:cstheme="minorHAnsi"/>
              </w:rPr>
            </w:pPr>
            <w:r w:rsidRPr="003736A1"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E7C5" w14:textId="62CEC411" w:rsidR="00216BDB" w:rsidRPr="00DF3B01" w:rsidRDefault="00216BDB" w:rsidP="00216BDB">
            <w:pPr>
              <w:rPr>
                <w:rFonts w:cstheme="minorHAnsi"/>
              </w:rPr>
            </w:pPr>
            <w:r w:rsidRPr="003736A1">
              <w:t>Wspierana infrastruktura rowe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54BF" w14:textId="236F3AEC" w:rsidR="00216BDB" w:rsidRDefault="00783293" w:rsidP="00216BD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</w:tcPr>
          <w:p w14:paraId="7026F79A" w14:textId="7D342707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F5D572" w14:textId="54CA39B1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lastRenderedPageBreak/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B77530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7530" w14:paraId="579C1437" w14:textId="77777777" w:rsidTr="00B77530">
        <w:tc>
          <w:tcPr>
            <w:tcW w:w="1696" w:type="dxa"/>
            <w:shd w:val="clear" w:color="auto" w:fill="auto"/>
          </w:tcPr>
          <w:p w14:paraId="3E01D38E" w14:textId="26CAD43C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CFD7" w14:textId="716D58F8" w:rsidR="00B77530" w:rsidRPr="006252C9" w:rsidRDefault="00B77530" w:rsidP="00CE12E3">
            <w:pPr>
              <w:rPr>
                <w:rFonts w:cstheme="minorHAnsi"/>
                <w:color w:val="000000"/>
              </w:rPr>
            </w:pPr>
            <w:r w:rsidRPr="00B77530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B6276" w14:textId="79875C84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D56A2" w14:textId="57580F87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151CE" w14:textId="36C30A54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46947823" w14:textId="77777777" w:rsidTr="00B77530">
        <w:tc>
          <w:tcPr>
            <w:tcW w:w="1696" w:type="dxa"/>
            <w:shd w:val="clear" w:color="auto" w:fill="auto"/>
          </w:tcPr>
          <w:p w14:paraId="316E6718" w14:textId="660067CF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D803" w14:textId="0519C298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wybudowanych obiektów inżynier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D232" w14:textId="6D29166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48793E" w14:textId="6228AA2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01864" w14:textId="316AC274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26E5334C" w14:textId="77777777" w:rsidTr="00B77530">
        <w:tc>
          <w:tcPr>
            <w:tcW w:w="1696" w:type="dxa"/>
            <w:shd w:val="clear" w:color="auto" w:fill="auto"/>
          </w:tcPr>
          <w:p w14:paraId="5DA103E5" w14:textId="631CA470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52AB" w14:textId="3B2221B4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przeprowadzonych kampanii informacyjno-edukacyjnych w zakresie bezpieczeństwa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321DF" w14:textId="553FEE0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2720E1" w14:textId="16C40E02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552C6" w14:textId="20AC206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92CA1" w14:paraId="044A7F9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664D" w14:textId="26C8534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2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6C57" w14:textId="6E2E8415" w:rsidR="00792CA1" w:rsidRPr="00EA6066" w:rsidRDefault="00792CA1" w:rsidP="00792CA1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zintegrowanych platform cyfrowych do obsługi informacji pasażerskiej / do sprzedaży bile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33AD" w14:textId="098DFE9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C472B" w14:textId="276B8134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315DC" w14:textId="624865C8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05E4E" w14:paraId="4DB01B9E" w14:textId="77777777" w:rsidTr="00B77530">
        <w:tc>
          <w:tcPr>
            <w:tcW w:w="1696" w:type="dxa"/>
            <w:shd w:val="clear" w:color="auto" w:fill="auto"/>
          </w:tcPr>
          <w:p w14:paraId="3F2662E8" w14:textId="394B67C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336" w14:textId="6BE20DF5" w:rsidR="00A05E4E" w:rsidRPr="00EA6066" w:rsidRDefault="00A05E4E" w:rsidP="00A05E4E">
            <w:pPr>
              <w:rPr>
                <w:rFonts w:cstheme="minorHAnsi"/>
                <w:color w:val="000000"/>
              </w:rPr>
            </w:pPr>
            <w:r w:rsidRPr="00A05E4E">
              <w:rPr>
                <w:rFonts w:cstheme="minorHAnsi"/>
                <w:color w:val="000000"/>
              </w:rPr>
              <w:t>Liczba zakupionego sprzętu służącego poprawie bezpieczeństwa/ochronie uczestników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83BCC" w14:textId="36598A1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AB809" w14:textId="24148FCB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EA38" w14:textId="43DD31FE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54" w:name="_Toc205284507"/>
      <w:bookmarkStart w:id="55" w:name="_Hlk129175603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5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bookmarkEnd w:id="55"/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76DED1EA" w14:textId="77777777" w:rsidR="000A139E" w:rsidRDefault="000A139E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6" w:name="_Toc205284508"/>
      <w:r w:rsidRPr="00CB785D">
        <w:rPr>
          <w:b/>
          <w:bCs/>
        </w:rPr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6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7" w:name="_Toc205284509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607D017C" w14:textId="5E4293C8" w:rsidR="007D2075" w:rsidRDefault="007D2075" w:rsidP="00067174">
            <w:pPr>
              <w:jc w:val="center"/>
            </w:pPr>
          </w:p>
          <w:p w14:paraId="1098E950" w14:textId="3D7C3153" w:rsidR="00067174" w:rsidRDefault="007D2075" w:rsidP="00067174">
            <w:pPr>
              <w:jc w:val="center"/>
            </w:pPr>
            <w:r>
              <w:t>160</w:t>
            </w:r>
          </w:p>
        </w:tc>
      </w:tr>
      <w:tr w:rsidR="00067174" w14:paraId="0EABB1F7" w14:textId="77777777" w:rsidTr="00457CF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EE5D88E" w14:textId="2B0B2A49" w:rsidR="007D2075" w:rsidRDefault="007D2075" w:rsidP="00067174">
            <w:pPr>
              <w:jc w:val="center"/>
            </w:pPr>
            <w:r>
              <w:t> </w:t>
            </w:r>
          </w:p>
          <w:p w14:paraId="1663D33E" w14:textId="6804E584" w:rsidR="00067174" w:rsidRDefault="007D2075" w:rsidP="00067174">
            <w:pPr>
              <w:jc w:val="center"/>
            </w:pPr>
            <w:r>
              <w:t>1 120</w:t>
            </w:r>
          </w:p>
        </w:tc>
      </w:tr>
      <w:tr w:rsidR="00457CF1" w14:paraId="2F496C18" w14:textId="77777777" w:rsidTr="00457C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CA8" w14:textId="393BD94B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bookmarkStart w:id="58" w:name="_Hlk148356277"/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F03" w14:textId="50B70416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8F5" w14:textId="57C27B52" w:rsidR="00457CF1" w:rsidRPr="00B37B3A" w:rsidRDefault="00457CF1" w:rsidP="00067174"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2403" w14:textId="1AF8CEFE" w:rsidR="00457CF1" w:rsidRDefault="00457CF1" w:rsidP="00067174">
            <w:pPr>
              <w:jc w:val="center"/>
            </w:pPr>
            <w:r>
              <w:t>0</w:t>
            </w:r>
          </w:p>
        </w:tc>
      </w:tr>
      <w:bookmarkEnd w:id="58"/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2F62823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 xml:space="preserve">Pojemność́ </w:t>
            </w:r>
            <w:r w:rsidR="00CA1236">
              <w:rPr>
                <w:rFonts w:cstheme="minorHAnsi"/>
              </w:rPr>
              <w:t>klas</w:t>
            </w:r>
            <w:r w:rsidR="00CA1236" w:rsidRPr="00A23B36">
              <w:rPr>
                <w:rFonts w:cstheme="minorHAnsi"/>
              </w:rPr>
              <w:t xml:space="preserve"> </w:t>
            </w:r>
            <w:r w:rsidRPr="00A23B36">
              <w:rPr>
                <w:rFonts w:cstheme="minorHAnsi"/>
              </w:rPr>
              <w:t>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1F5D337" w14:textId="6661EEC3" w:rsidR="003A4A87" w:rsidRDefault="003A4A87" w:rsidP="003323A0">
            <w:pPr>
              <w:jc w:val="center"/>
              <w:rPr>
                <w:rFonts w:cstheme="minorHAnsi"/>
              </w:rPr>
            </w:pPr>
          </w:p>
          <w:p w14:paraId="4D78D223" w14:textId="2FB6C37F" w:rsidR="007D2075" w:rsidRPr="00C02DFA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1CB064C" w14:textId="79EECA4B" w:rsidR="003A4A87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59559CA4" w14:textId="54BE0CFC" w:rsidR="007D2075" w:rsidRPr="00C02DFA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770AB0C" w14:textId="58D3994E" w:rsidR="003A4A87" w:rsidRDefault="003A4A87" w:rsidP="003323A0">
            <w:pPr>
              <w:jc w:val="center"/>
              <w:rPr>
                <w:rFonts w:cstheme="minorHAnsi"/>
                <w:b/>
                <w:bCs/>
              </w:rPr>
            </w:pPr>
          </w:p>
          <w:p w14:paraId="0103ED42" w14:textId="685EE651" w:rsidR="007D2075" w:rsidRPr="003E35D8" w:rsidRDefault="007D2075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lastRenderedPageBreak/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72E1640" w14:textId="48AD1B21" w:rsidR="003A4A87" w:rsidRDefault="003A4A87" w:rsidP="003323A0">
            <w:pPr>
              <w:jc w:val="center"/>
              <w:rPr>
                <w:rFonts w:cstheme="minorHAnsi"/>
              </w:rPr>
            </w:pPr>
          </w:p>
          <w:p w14:paraId="2DBE0CC2" w14:textId="7E18735B" w:rsidR="007D2075" w:rsidRPr="00E15ADE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9" w:name="_Toc205284510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149B40E2" w:rsidR="00356E2D" w:rsidRDefault="002931F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67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122E97B3" w:rsidR="00356E2D" w:rsidRPr="00374D97" w:rsidRDefault="002931FA" w:rsidP="003323A0">
            <w:r w:rsidRPr="002931FA">
              <w:t>Roczna liczba użytkowników nowych lub zmodernizowanych lokali socj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4378E722" w14:textId="33F69A01" w:rsidR="00356E2D" w:rsidRDefault="00356E2D" w:rsidP="003323A0">
            <w:pPr>
              <w:jc w:val="center"/>
            </w:pPr>
          </w:p>
          <w:p w14:paraId="54617593" w14:textId="31BAFE6E" w:rsidR="00424FAA" w:rsidRDefault="00424FAA" w:rsidP="003323A0">
            <w:pPr>
              <w:jc w:val="center"/>
            </w:pPr>
            <w:r>
              <w:t>51</w:t>
            </w:r>
          </w:p>
        </w:tc>
      </w:tr>
      <w:tr w:rsidR="00356E2D" w14:paraId="295878F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  <w:tr w:rsidR="00F1685E" w14:paraId="34A24B3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EEA" w14:textId="4C9A871F" w:rsidR="00F1685E" w:rsidRPr="00F05B8E" w:rsidRDefault="00F1685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5</w:t>
            </w:r>
          </w:p>
        </w:tc>
        <w:tc>
          <w:tcPr>
            <w:tcW w:w="8204" w:type="dxa"/>
            <w:shd w:val="clear" w:color="auto" w:fill="auto"/>
          </w:tcPr>
          <w:p w14:paraId="4E788022" w14:textId="69FD912C" w:rsidR="00F1685E" w:rsidRPr="00F05B8E" w:rsidRDefault="00F1685E" w:rsidP="003323A0">
            <w:r w:rsidRPr="00F1685E">
              <w:t>Roczna liczba użytkowników obiektów świadczących usługi społe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C31" w14:textId="61CDD5DA" w:rsidR="00F1685E" w:rsidRPr="00F05B8E" w:rsidRDefault="00F1685E" w:rsidP="003323A0">
            <w:pPr>
              <w:rPr>
                <w:rFonts w:cstheme="minorHAnsi"/>
              </w:rPr>
            </w:pPr>
            <w:r w:rsidRPr="00F1685E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B9DD2" w14:textId="2CD5CAF6" w:rsidR="00F1685E" w:rsidRDefault="00F1685E" w:rsidP="003323A0">
            <w:pPr>
              <w:jc w:val="center"/>
            </w:pPr>
            <w:r>
              <w:t>0</w:t>
            </w:r>
          </w:p>
        </w:tc>
      </w:tr>
      <w:tr w:rsidR="00A20DAE" w14:paraId="7C98AA8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CF5" w14:textId="7430C022" w:rsidR="00A20DAE" w:rsidRDefault="00A20DA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112</w:t>
            </w:r>
          </w:p>
        </w:tc>
        <w:tc>
          <w:tcPr>
            <w:tcW w:w="8204" w:type="dxa"/>
            <w:shd w:val="clear" w:color="auto" w:fill="auto"/>
          </w:tcPr>
          <w:p w14:paraId="10025BAD" w14:textId="28998B66" w:rsidR="00A20DAE" w:rsidRPr="00F1685E" w:rsidRDefault="00A20DAE" w:rsidP="003323A0">
            <w:r w:rsidRPr="00A20DAE">
              <w:t xml:space="preserve">Liczba pacjentów objętych opieką długoterminową w formach </w:t>
            </w:r>
            <w:proofErr w:type="spellStart"/>
            <w:r w:rsidRPr="00A20DAE">
              <w:t>zdeinstytucjonalizowanych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B50" w14:textId="208ACBBB" w:rsidR="00A20DAE" w:rsidRPr="00F1685E" w:rsidRDefault="00A20DAE" w:rsidP="003323A0">
            <w:pPr>
              <w:rPr>
                <w:rFonts w:cstheme="minorHAnsi"/>
              </w:rPr>
            </w:pPr>
            <w:r w:rsidRPr="00A20DAE"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B5C021" w14:textId="1A908961" w:rsidR="00A20DAE" w:rsidRDefault="00A20DA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16FEC111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39A0AB38" w:rsidR="00356E2D" w:rsidRPr="00F726AD" w:rsidRDefault="003E3574" w:rsidP="003323A0">
            <w:pPr>
              <w:rPr>
                <w:rFonts w:cstheme="minorHAnsi"/>
              </w:rPr>
            </w:pPr>
            <w:r w:rsidRPr="003E3574">
              <w:rPr>
                <w:rFonts w:cstheme="minorHAnsi"/>
              </w:rPr>
              <w:t>Pojemność́ nowych lub zmodernizowanych lokali socjaln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5C2B55A2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08BE0789" w14:textId="167EEA1D" w:rsidR="00356E2D" w:rsidRDefault="00356E2D" w:rsidP="003323A0">
            <w:pPr>
              <w:jc w:val="center"/>
              <w:rPr>
                <w:rFonts w:cstheme="minorHAnsi"/>
              </w:rPr>
            </w:pPr>
          </w:p>
          <w:p w14:paraId="14C77890" w14:textId="47FE1CE7" w:rsidR="00424FAA" w:rsidRPr="00C02DFA" w:rsidRDefault="00424FA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lastRenderedPageBreak/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Ludność́ objęta projektami w ramach zintegrowanych działań́ na rzecz włączenia społeczno-gospodarczego społeczności 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0684F" w14:paraId="6E6E35C3" w14:textId="77777777" w:rsidTr="003323A0">
        <w:tc>
          <w:tcPr>
            <w:tcW w:w="1696" w:type="dxa"/>
            <w:shd w:val="clear" w:color="auto" w:fill="auto"/>
          </w:tcPr>
          <w:p w14:paraId="35A8F917" w14:textId="7ACB5C2E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205</w:t>
            </w:r>
          </w:p>
        </w:tc>
        <w:tc>
          <w:tcPr>
            <w:tcW w:w="6096" w:type="dxa"/>
            <w:shd w:val="clear" w:color="auto" w:fill="auto"/>
          </w:tcPr>
          <w:p w14:paraId="2E68A6AC" w14:textId="71013070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auto"/>
          </w:tcPr>
          <w:p w14:paraId="7FCEDA9D" w14:textId="2AAF1A08" w:rsidR="0020684F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A5B9D6" w14:textId="42FEC723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29E0" w14:textId="7FBD8C10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F7E1A54" w14:textId="01A95DE6" w:rsidR="00356E2D" w:rsidRDefault="00356E2D" w:rsidP="003A4A87"/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60" w:name="_Toc205284511"/>
      <w:r w:rsidRPr="00A366BC">
        <w:rPr>
          <w:b/>
          <w:bCs/>
        </w:rPr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6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20AAB51B" w:rsidR="00356E2D" w:rsidRDefault="00455BF3" w:rsidP="003323A0">
            <w:pPr>
              <w:jc w:val="center"/>
            </w:pPr>
            <w:r>
              <w:t>255 243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  <w:tr w:rsidR="00457CF1" w14:paraId="4070C1CA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4D7" w14:textId="5C5F2192" w:rsidR="00457CF1" w:rsidRPr="00402DA1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56" w14:textId="4897D7F2" w:rsidR="00457CF1" w:rsidRPr="00402DA1" w:rsidRDefault="00457CF1" w:rsidP="00457CF1"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FCE" w14:textId="04444D10" w:rsidR="00457CF1" w:rsidRPr="00402DA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6934" w14:textId="4B4D12BD" w:rsidR="00457CF1" w:rsidRDefault="00457CF1" w:rsidP="00457CF1">
            <w:pPr>
              <w:jc w:val="center"/>
            </w:pPr>
            <w:r>
              <w:t>0</w:t>
            </w:r>
          </w:p>
        </w:tc>
      </w:tr>
      <w:tr w:rsidR="00A20DAE" w14:paraId="267757D1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A97" w14:textId="6623BB22" w:rsidR="00A20DAE" w:rsidRDefault="00A20DAE" w:rsidP="00457C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1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594" w14:textId="2A92FA64" w:rsidR="00A20DAE" w:rsidRPr="00457CF1" w:rsidRDefault="00A20DAE" w:rsidP="00A20DAE">
            <w:pPr>
              <w:rPr>
                <w:rFonts w:cstheme="minorHAnsi"/>
                <w:color w:val="000000"/>
              </w:rPr>
            </w:pPr>
            <w:r w:rsidRPr="00A20DAE">
              <w:rPr>
                <w:rFonts w:cstheme="minorHAnsi"/>
                <w:color w:val="000000"/>
              </w:rPr>
              <w:t>Liczba porad udzielonych w ramach AOS wskutek inwestycji EFR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69F" w14:textId="13D13552" w:rsidR="00A20DAE" w:rsidRDefault="00A20DAE" w:rsidP="00457CF1">
            <w:r w:rsidRPr="00A20DAE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  <w:r w:rsidRPr="00A20DAE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7305" w14:textId="756FD9E0" w:rsidR="00A20DAE" w:rsidRDefault="00A20DAE" w:rsidP="00457CF1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61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6D6E1B40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 05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1D71856B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0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lastRenderedPageBreak/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2ED7" w14:paraId="240F2FCE" w14:textId="77777777" w:rsidTr="007333AA">
        <w:tc>
          <w:tcPr>
            <w:tcW w:w="1696" w:type="dxa"/>
            <w:shd w:val="clear" w:color="auto" w:fill="auto"/>
          </w:tcPr>
          <w:p w14:paraId="3B5472EE" w14:textId="5B181B2B" w:rsidR="00462ED7" w:rsidRPr="001A045F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PLRO 008</w:t>
            </w:r>
          </w:p>
        </w:tc>
        <w:tc>
          <w:tcPr>
            <w:tcW w:w="6096" w:type="dxa"/>
            <w:shd w:val="clear" w:color="auto" w:fill="auto"/>
          </w:tcPr>
          <w:p w14:paraId="31C9EB4E" w14:textId="5E6C3E53" w:rsidR="00462ED7" w:rsidRPr="001A045F" w:rsidRDefault="00462ED7" w:rsidP="007124E7">
            <w:pPr>
              <w:rPr>
                <w:rFonts w:cstheme="minorHAnsi"/>
              </w:rPr>
            </w:pPr>
            <w:r w:rsidRPr="00462ED7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4D6D2" w14:textId="401FED2A" w:rsidR="00462ED7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F4B5" w14:textId="779C975E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582FF" w14:textId="13645C6D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A5EB1" w14:paraId="1A561B5C" w14:textId="77777777" w:rsidTr="007333AA">
        <w:tc>
          <w:tcPr>
            <w:tcW w:w="1696" w:type="dxa"/>
            <w:shd w:val="clear" w:color="auto" w:fill="auto"/>
          </w:tcPr>
          <w:p w14:paraId="0BD4D93B" w14:textId="280C0FF6" w:rsidR="00FA5EB1" w:rsidRPr="001A045F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2</w:t>
            </w:r>
          </w:p>
        </w:tc>
        <w:tc>
          <w:tcPr>
            <w:tcW w:w="6096" w:type="dxa"/>
            <w:shd w:val="clear" w:color="auto" w:fill="auto"/>
          </w:tcPr>
          <w:p w14:paraId="7F9E69CC" w14:textId="22C95D06" w:rsidR="00FA5EB1" w:rsidRPr="001A045F" w:rsidRDefault="00FA5EB1" w:rsidP="00FA5EB1">
            <w:pPr>
              <w:rPr>
                <w:rFonts w:cstheme="minorHAnsi"/>
              </w:rPr>
            </w:pPr>
            <w:r w:rsidRPr="00FA5EB1">
              <w:rPr>
                <w:rFonts w:cstheme="minorHAnsi"/>
              </w:rPr>
              <w:t>Liczba wspartych podmiotów leczniczych udzielających świadczeń w zakresie psychiatrii na III poziomie referencyj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DAE3E" w14:textId="4D3CCDA7" w:rsidR="00FA5EB1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27988" w14:textId="30AA4E92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D3DBC" w14:textId="1094F4C8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61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62" w:name="_Toc205284512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6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CB5A391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dwiedzając</w:t>
            </w:r>
            <w:r w:rsidR="00140E54">
              <w:rPr>
                <w:rFonts w:cstheme="minorHAnsi"/>
              </w:rPr>
              <w:t>y</w:t>
            </w:r>
            <w:r w:rsidRPr="002611AB">
              <w:rPr>
                <w:rFonts w:cstheme="minorHAnsi"/>
              </w:rPr>
              <w:t>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457CF1" w14:paraId="75DD09C4" w14:textId="77777777" w:rsidTr="00F0021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DD" w14:textId="30FAF599" w:rsidR="00457CF1" w:rsidRPr="004F3A7B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26ACBE9B" w:rsidR="00457CF1" w:rsidRPr="004F3A7B" w:rsidRDefault="00457CF1" w:rsidP="00457CF1">
            <w:pPr>
              <w:rPr>
                <w:rFonts w:cstheme="minorHAnsi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0193" w14:textId="4C1919D9" w:rsidR="00457CF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751" w14:textId="7A0175FE" w:rsidR="00457CF1" w:rsidRDefault="00457CF1" w:rsidP="00457CF1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61FA696B" w:rsidR="00251CD6" w:rsidRDefault="00251CD6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194992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3C715144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E494DA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C36" w14:textId="359501C7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DE51" w14:textId="47573874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4CD4C" w14:textId="4717011B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4D0D3" w14:textId="29CF9731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BFDED" w14:textId="5BDDC44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137E1B39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E114" w14:textId="6D885BB2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6DCC" w14:textId="781DA669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E110" w14:textId="3E90DA2F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CDE6" w14:textId="395D256A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0B50A" w14:textId="21C759C8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194992">
              <w:rPr>
                <w:rFonts w:cstheme="minorHAnsi"/>
                <w:color w:val="000000"/>
              </w:rPr>
              <w:t>infokiosków</w:t>
            </w:r>
            <w:proofErr w:type="spellEnd"/>
            <w:r w:rsidRPr="00194992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156240E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8EA" w14:textId="4FB749E7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C5" w14:textId="32586DB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2969" w14:textId="54BFA564" w:rsidR="00C11574" w:rsidRPr="00F0021C" w:rsidRDefault="00C11574" w:rsidP="00C1157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183AD" w14:textId="50821AE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55837" w14:textId="2A4ECCD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DFBAA92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07D" w14:textId="6972517F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FB24" w14:textId="42340B33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Liczba przeszkolonych osób działających w sektorze kultu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629B" w14:textId="3CD08B01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A9593" w14:textId="2C14FB12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8E3E5" w14:textId="3BF0A66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37B2299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49D" w14:textId="6B398DC6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2CA0" w14:textId="313CB3A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C11574">
              <w:rPr>
                <w:rFonts w:cstheme="minorHAnsi"/>
                <w:color w:val="000000"/>
              </w:rPr>
              <w:t>zdigitalizowanych</w:t>
            </w:r>
            <w:proofErr w:type="spellEnd"/>
            <w:r w:rsidRPr="00C11574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C11574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48DE0D" w14:textId="479F97F2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B7016" w14:textId="1A2C6E20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7F440" w14:textId="358977A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63" w:name="_Toc205284513"/>
      <w:bookmarkStart w:id="64" w:name="_Hlk201132804"/>
      <w:r w:rsidRPr="00CB785D">
        <w:rPr>
          <w:b/>
          <w:bCs/>
        </w:rPr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63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65" w:name="_Toc205284514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6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1"/>
        <w:gridCol w:w="7110"/>
        <w:gridCol w:w="1811"/>
        <w:gridCol w:w="3437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1E3E1A">
        <w:tc>
          <w:tcPr>
            <w:tcW w:w="1671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10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37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1E3E1A">
        <w:tc>
          <w:tcPr>
            <w:tcW w:w="1671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10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0F9B6A76" w14:textId="240791D8" w:rsidR="000E17C7" w:rsidRDefault="009764B4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37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231D6142" w14:textId="77777777" w:rsidTr="001E3E1A">
        <w:tc>
          <w:tcPr>
            <w:tcW w:w="1671" w:type="dxa"/>
            <w:shd w:val="clear" w:color="auto" w:fill="auto"/>
          </w:tcPr>
          <w:p w14:paraId="3A355E53" w14:textId="3CFE7065" w:rsidR="00857FAC" w:rsidRPr="00DC3E13" w:rsidRDefault="00857FAC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110" w:type="dxa"/>
            <w:shd w:val="clear" w:color="auto" w:fill="auto"/>
          </w:tcPr>
          <w:p w14:paraId="2C707803" w14:textId="2FBF6C55" w:rsidR="00857FAC" w:rsidRPr="00DC3E13" w:rsidRDefault="00857FAC" w:rsidP="00B477CB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1B8C71B" w14:textId="1489363B" w:rsidR="00857FAC" w:rsidRDefault="00857FAC" w:rsidP="00B477CB">
            <w:r w:rsidRPr="00857FAC">
              <w:t>tony równoważnika CO2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BB439A" w14:textId="32E08FDD" w:rsidR="00857FAC" w:rsidRDefault="00857FAC" w:rsidP="00B477CB">
            <w:pPr>
              <w:jc w:val="center"/>
            </w:pPr>
            <w:r>
              <w:t>0</w:t>
            </w:r>
          </w:p>
        </w:tc>
      </w:tr>
      <w:tr w:rsidR="001E3E1A" w14:paraId="52DE852C" w14:textId="77777777" w:rsidTr="00252860">
        <w:tc>
          <w:tcPr>
            <w:tcW w:w="1671" w:type="dxa"/>
            <w:shd w:val="clear" w:color="auto" w:fill="auto"/>
          </w:tcPr>
          <w:p w14:paraId="1AA372A9" w14:textId="24B67580" w:rsidR="001E3E1A" w:rsidRPr="00A56B7B" w:rsidRDefault="001E3E1A" w:rsidP="001E3E1A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10" w:type="dxa"/>
            <w:shd w:val="clear" w:color="auto" w:fill="auto"/>
          </w:tcPr>
          <w:p w14:paraId="0B728195" w14:textId="06C68539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42E1EFD8" w14:textId="08F18765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BB0C94" w14:textId="34E3DD32" w:rsidR="001E3E1A" w:rsidRPr="00A56B7B" w:rsidRDefault="001E3E1A" w:rsidP="001E3E1A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1E3E1A" w14:paraId="4F864F07" w14:textId="77777777" w:rsidTr="00252860">
        <w:tc>
          <w:tcPr>
            <w:tcW w:w="1671" w:type="dxa"/>
            <w:shd w:val="clear" w:color="auto" w:fill="auto"/>
          </w:tcPr>
          <w:p w14:paraId="348F3BCC" w14:textId="24A9A72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10" w:type="dxa"/>
            <w:shd w:val="clear" w:color="auto" w:fill="auto"/>
          </w:tcPr>
          <w:p w14:paraId="75F5CAE9" w14:textId="1B7E2A6F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7176499F" w14:textId="522E9EB1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1F35810" w14:textId="618AD93F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5B452DF3" w14:textId="77777777" w:rsidTr="00252860">
        <w:tc>
          <w:tcPr>
            <w:tcW w:w="1671" w:type="dxa"/>
            <w:shd w:val="clear" w:color="auto" w:fill="auto"/>
          </w:tcPr>
          <w:p w14:paraId="45282888" w14:textId="26BD23C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10" w:type="dxa"/>
            <w:shd w:val="clear" w:color="auto" w:fill="auto"/>
          </w:tcPr>
          <w:p w14:paraId="30A7C113" w14:textId="41122D4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2EA6BD4F" w14:textId="715F1E0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DB95D82" w14:textId="690F152E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0BE4C1F2" w14:textId="77777777" w:rsidTr="00252860">
        <w:tc>
          <w:tcPr>
            <w:tcW w:w="1671" w:type="dxa"/>
            <w:shd w:val="clear" w:color="auto" w:fill="auto"/>
          </w:tcPr>
          <w:p w14:paraId="6C084F68" w14:textId="02AC79A1" w:rsidR="001E3E1A" w:rsidRPr="00AE4B97" w:rsidRDefault="001E3E1A" w:rsidP="001E3E1A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110" w:type="dxa"/>
            <w:shd w:val="clear" w:color="auto" w:fill="auto"/>
          </w:tcPr>
          <w:p w14:paraId="15DB28FE" w14:textId="2DC2C8E4" w:rsidR="001E3E1A" w:rsidRPr="00AE4B97" w:rsidRDefault="001E3E1A" w:rsidP="001E3E1A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13C05472" w14:textId="4F9153C5" w:rsidR="001E3E1A" w:rsidRDefault="00C10D87" w:rsidP="001E3E1A">
            <w:r w:rsidRPr="00C10D87">
              <w:t>GJ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474476B" w14:textId="67255EEB" w:rsidR="001E3E1A" w:rsidRDefault="001E3E1A" w:rsidP="001E3E1A">
            <w:pPr>
              <w:jc w:val="center"/>
            </w:pPr>
            <w:r>
              <w:t>0</w:t>
            </w:r>
          </w:p>
        </w:tc>
      </w:tr>
      <w:tr w:rsidR="000E17C7" w14:paraId="23E5AF90" w14:textId="77777777" w:rsidTr="001E3E1A">
        <w:tc>
          <w:tcPr>
            <w:tcW w:w="1671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110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82185F" w14:paraId="006850F5" w14:textId="77777777" w:rsidTr="001E3E1A">
        <w:tc>
          <w:tcPr>
            <w:tcW w:w="1671" w:type="dxa"/>
            <w:shd w:val="clear" w:color="auto" w:fill="auto"/>
          </w:tcPr>
          <w:p w14:paraId="680F7904" w14:textId="4D1328FC" w:rsidR="0082185F" w:rsidRPr="00DC3E13" w:rsidRDefault="0082185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RR </w:t>
            </w:r>
            <w:r w:rsidR="002C330F">
              <w:rPr>
                <w:rFonts w:cstheme="minorHAnsi"/>
              </w:rPr>
              <w:t>062</w:t>
            </w:r>
          </w:p>
        </w:tc>
        <w:tc>
          <w:tcPr>
            <w:tcW w:w="7110" w:type="dxa"/>
            <w:shd w:val="clear" w:color="auto" w:fill="auto"/>
          </w:tcPr>
          <w:p w14:paraId="34A2758E" w14:textId="0DAC463F" w:rsidR="0082185F" w:rsidRPr="00DC3E13" w:rsidRDefault="002C330F" w:rsidP="00B477CB"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84A007" w14:textId="23E3E809" w:rsidR="0082185F" w:rsidRDefault="0082185F" w:rsidP="00B477CB">
            <w:r>
              <w:t>Szt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FC0569" w14:textId="25FA4F7C" w:rsidR="0082185F" w:rsidRDefault="0082185F" w:rsidP="00B477CB">
            <w:pPr>
              <w:jc w:val="center"/>
            </w:pPr>
            <w:r>
              <w:t>0</w:t>
            </w:r>
          </w:p>
        </w:tc>
      </w:tr>
      <w:tr w:rsidR="002C330F" w14:paraId="523DCF07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D60C" w14:textId="393A2718" w:rsidR="002C330F" w:rsidRDefault="002C330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4D7" w14:textId="40F90C1E" w:rsidR="002C330F" w:rsidRPr="006F7D26" w:rsidRDefault="002C330F" w:rsidP="00AC01E6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84B7" w14:textId="62E8FC3F" w:rsidR="002C330F" w:rsidRDefault="003A3204" w:rsidP="00AC01E6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691454" w14:textId="6102C32A" w:rsidR="002C330F" w:rsidRDefault="003A3204" w:rsidP="00AC01E6">
            <w:pPr>
              <w:jc w:val="center"/>
            </w:pPr>
            <w:r>
              <w:t>0</w:t>
            </w:r>
          </w:p>
        </w:tc>
      </w:tr>
      <w:tr w:rsidR="002A17F3" w14:paraId="21F8F5E1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20EB" w14:textId="5E94C68A" w:rsidR="002A17F3" w:rsidRDefault="002A17F3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A6F2" w14:textId="3FC9CC3D" w:rsidR="002A17F3" w:rsidRPr="006F7D26" w:rsidRDefault="002A17F3" w:rsidP="00AC01E6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6802" w14:textId="2ABFF87E" w:rsidR="002A17F3" w:rsidRDefault="00C10587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76E341" w14:textId="58E45426" w:rsidR="002A17F3" w:rsidRDefault="00C10587" w:rsidP="00AC01E6">
            <w:pPr>
              <w:jc w:val="center"/>
            </w:pPr>
            <w:r>
              <w:t>0</w:t>
            </w:r>
          </w:p>
        </w:tc>
      </w:tr>
      <w:tr w:rsidR="00AC01E6" w14:paraId="681993A8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  <w:tr w:rsidR="00A242DC" w14:paraId="76650CBE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21C4" w14:textId="30132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342B" w14:textId="79DCCE0F" w:rsidR="00A242D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38E7" w14:textId="4A610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90EC33E" w14:textId="77777777" w:rsidR="00A242DC" w:rsidRDefault="00A242DC" w:rsidP="00AC01E6">
            <w:pPr>
              <w:jc w:val="center"/>
            </w:pPr>
          </w:p>
        </w:tc>
      </w:tr>
      <w:tr w:rsidR="00D3111C" w14:paraId="0411551C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8F15" w14:textId="5A6EA8C0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D9BE" w14:textId="2E70DA45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21F1" w14:textId="3D4CE72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956052C" w14:textId="44860EFA" w:rsidR="00D3111C" w:rsidRDefault="00A242DC" w:rsidP="00AC01E6">
            <w:pPr>
              <w:jc w:val="center"/>
            </w:pPr>
            <w:r>
              <w:t>0</w:t>
            </w:r>
          </w:p>
        </w:tc>
      </w:tr>
      <w:tr w:rsidR="007B269F" w14:paraId="66B70552" w14:textId="77777777" w:rsidTr="00252860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0292" w14:textId="6036485E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727A" w14:textId="1D8338A9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18C" w14:textId="4E215E32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69322F" w14:textId="712783D8" w:rsidR="007B269F" w:rsidRPr="00850AFE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D3111C" w14:paraId="587D9B4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2DA7" w14:textId="22F73DBC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456B" w14:textId="6018CCEA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0D57" w14:textId="43EC691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31F72A3" w14:textId="4BBA1122" w:rsidR="00D3111C" w:rsidRDefault="00A242DC" w:rsidP="00AC01E6">
            <w:pPr>
              <w:jc w:val="center"/>
            </w:pPr>
            <w:r>
              <w:t>0</w:t>
            </w:r>
          </w:p>
        </w:tc>
      </w:tr>
      <w:tr w:rsidR="00575665" w14:paraId="6DCA6FE7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A568" w14:textId="00C2D84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7BAC" w14:textId="0D0BF9EA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36BF" w14:textId="163393C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75B1F3F" w14:textId="53B81E1E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75665" w14:paraId="2D5898FB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F64" w14:textId="70853E95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97C8" w14:textId="134C8759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8F14" w14:textId="596837EB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88DA751" w14:textId="0E36161B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300DE" w14:paraId="2B130A7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6CDA" w14:textId="10A47308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CD79" w14:textId="5E62B4E0" w:rsidR="005300DE" w:rsidRPr="00575665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7279" w14:textId="2150F1CE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36B6BCA" w14:textId="7993848C" w:rsidR="005300DE" w:rsidRDefault="005300DE" w:rsidP="00575665">
            <w:pPr>
              <w:jc w:val="center"/>
            </w:pPr>
            <w:r>
              <w:t>0</w:t>
            </w:r>
          </w:p>
        </w:tc>
      </w:tr>
    </w:tbl>
    <w:p w14:paraId="5E3D2A3D" w14:textId="0C95E09E" w:rsidR="000E17C7" w:rsidRDefault="000E17C7" w:rsidP="00674E48"/>
    <w:p w14:paraId="6CD6C7FD" w14:textId="06C336C4" w:rsidR="0028730A" w:rsidRDefault="0028730A" w:rsidP="00674E48"/>
    <w:p w14:paraId="0A18A871" w14:textId="77777777" w:rsidR="0028730A" w:rsidRDefault="0028730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1E502F">
        <w:tc>
          <w:tcPr>
            <w:tcW w:w="1677" w:type="dxa"/>
          </w:tcPr>
          <w:p w14:paraId="15AF691E" w14:textId="77777777" w:rsidR="000E17C7" w:rsidRDefault="000E17C7" w:rsidP="00B477CB">
            <w:bookmarkStart w:id="66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34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66"/>
      <w:tr w:rsidR="00FA3942" w14:paraId="6ED5667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3844B36A" w14:textId="77777777" w:rsidTr="001E502F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67252553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917D78" w14:paraId="0A41AB08" w14:textId="77777777" w:rsidTr="001E502F">
        <w:tc>
          <w:tcPr>
            <w:tcW w:w="1677" w:type="dxa"/>
            <w:shd w:val="clear" w:color="auto" w:fill="auto"/>
          </w:tcPr>
          <w:p w14:paraId="50B9BC62" w14:textId="59ADADA1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961" w:type="dxa"/>
            <w:shd w:val="clear" w:color="auto" w:fill="auto"/>
          </w:tcPr>
          <w:p w14:paraId="007CDEF6" w14:textId="7C7057C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5182314C" w14:textId="60A9FD60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AA17B7" w14:textId="30BAADBD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5C8406" w14:textId="6DB20730" w:rsidR="00917D78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7CC0A282" w14:textId="77777777" w:rsidTr="001E502F">
        <w:tc>
          <w:tcPr>
            <w:tcW w:w="1677" w:type="dxa"/>
            <w:shd w:val="clear" w:color="auto" w:fill="auto"/>
          </w:tcPr>
          <w:p w14:paraId="79CC2671" w14:textId="015D478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27EBBED4" w14:textId="592E8AB6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A049592" w14:textId="3AD8D69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CEAD19D" w14:textId="7BE8AA64" w:rsidR="005B4AE4" w:rsidRPr="005D4BE9" w:rsidRDefault="005B4AE4" w:rsidP="00FA394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7784A21" w14:textId="1AC0FE03" w:rsidR="005B4AE4" w:rsidRPr="005D4BE9" w:rsidRDefault="005B4AE4" w:rsidP="00FA3942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D16EA3" w14:paraId="5D7D015A" w14:textId="77777777" w:rsidTr="001E502F">
        <w:tc>
          <w:tcPr>
            <w:tcW w:w="1677" w:type="dxa"/>
            <w:shd w:val="clear" w:color="auto" w:fill="auto"/>
          </w:tcPr>
          <w:p w14:paraId="12D56072" w14:textId="1A449FA5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lastRenderedPageBreak/>
              <w:t>PLRO 026</w:t>
            </w:r>
          </w:p>
        </w:tc>
        <w:tc>
          <w:tcPr>
            <w:tcW w:w="5961" w:type="dxa"/>
            <w:shd w:val="clear" w:color="auto" w:fill="auto"/>
          </w:tcPr>
          <w:p w14:paraId="1EE1AB37" w14:textId="018B8410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5272207D" w14:textId="3DB998AA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554E7F" w14:textId="1422957E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6B15E58" w14:textId="0DCDAD3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D16EA3" w14:paraId="3A1B99BE" w14:textId="77777777" w:rsidTr="001E502F">
        <w:tc>
          <w:tcPr>
            <w:tcW w:w="1677" w:type="dxa"/>
            <w:shd w:val="clear" w:color="auto" w:fill="auto"/>
          </w:tcPr>
          <w:p w14:paraId="5AC85337" w14:textId="57D89444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522D5CCA" w14:textId="0862C7D6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314D9C3B" w14:textId="2679B692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6F5E07" w14:textId="265DD85B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076D6D0" w14:textId="7941E25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5B4AE4" w14:paraId="09E2C4CD" w14:textId="77777777" w:rsidTr="001E502F">
        <w:tc>
          <w:tcPr>
            <w:tcW w:w="1677" w:type="dxa"/>
            <w:shd w:val="clear" w:color="auto" w:fill="auto"/>
          </w:tcPr>
          <w:p w14:paraId="4A44A641" w14:textId="78A6D2A9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961" w:type="dxa"/>
            <w:shd w:val="clear" w:color="auto" w:fill="auto"/>
          </w:tcPr>
          <w:p w14:paraId="46AAF018" w14:textId="07E18025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26C99273" w14:textId="7B26009C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04156E" w14:textId="55742230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DB6D3A9" w14:textId="439A9D9E" w:rsidR="005B4AE4" w:rsidRDefault="00AE55DC" w:rsidP="00FA3942">
            <w:pPr>
              <w:jc w:val="center"/>
            </w:pPr>
            <w:r>
              <w:t>0</w:t>
            </w:r>
          </w:p>
        </w:tc>
      </w:tr>
      <w:bookmarkEnd w:id="64"/>
      <w:tr w:rsidR="005B4AE4" w14:paraId="77E3E249" w14:textId="77777777" w:rsidTr="001E502F">
        <w:tc>
          <w:tcPr>
            <w:tcW w:w="1677" w:type="dxa"/>
            <w:shd w:val="clear" w:color="auto" w:fill="auto"/>
          </w:tcPr>
          <w:p w14:paraId="5BA4AE1C" w14:textId="6D1C75DB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961" w:type="dxa"/>
            <w:shd w:val="clear" w:color="auto" w:fill="auto"/>
          </w:tcPr>
          <w:p w14:paraId="57B84681" w14:textId="2488D7B3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375B700" w14:textId="30A331A3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FA69AB" w14:textId="2B57C54E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2B4A9D3" w14:textId="5B2C4610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3996B4D4" w14:textId="77777777" w:rsidTr="001E502F">
        <w:tc>
          <w:tcPr>
            <w:tcW w:w="1677" w:type="dxa"/>
            <w:shd w:val="clear" w:color="auto" w:fill="auto"/>
          </w:tcPr>
          <w:p w14:paraId="420D5980" w14:textId="467779AB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961" w:type="dxa"/>
            <w:shd w:val="clear" w:color="auto" w:fill="auto"/>
          </w:tcPr>
          <w:p w14:paraId="152F63DC" w14:textId="0EAF6568" w:rsidR="005B4AE4" w:rsidRPr="00B004BF" w:rsidRDefault="00EF5CDD" w:rsidP="00FA3942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5616B906" w14:textId="2172BAB0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C50DAC" w14:textId="29A964A3" w:rsidR="005B4AE4" w:rsidRDefault="00EF5CDD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2AA47F0" w14:textId="086FBC67" w:rsidR="005B4AE4" w:rsidRDefault="00EF5CDD" w:rsidP="00FA3942">
            <w:pPr>
              <w:jc w:val="center"/>
            </w:pPr>
            <w:r>
              <w:t>0</w:t>
            </w:r>
          </w:p>
        </w:tc>
      </w:tr>
      <w:tr w:rsidR="005B4AE4" w14:paraId="71C56820" w14:textId="77777777" w:rsidTr="001E502F">
        <w:tc>
          <w:tcPr>
            <w:tcW w:w="1677" w:type="dxa"/>
            <w:shd w:val="clear" w:color="auto" w:fill="auto"/>
          </w:tcPr>
          <w:p w14:paraId="65A3FF68" w14:textId="108EA84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961" w:type="dxa"/>
            <w:shd w:val="clear" w:color="auto" w:fill="auto"/>
          </w:tcPr>
          <w:p w14:paraId="5F8A232E" w14:textId="7B867511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517472DA" w14:textId="5DEB5C85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66F88C" w14:textId="71248903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5A0D85" w14:textId="61A472E1" w:rsidR="005B4AE4" w:rsidRDefault="003F25E3" w:rsidP="00FA3942">
            <w:pPr>
              <w:jc w:val="center"/>
            </w:pPr>
            <w:r>
              <w:t>0</w:t>
            </w:r>
          </w:p>
        </w:tc>
      </w:tr>
      <w:tr w:rsidR="00EA560D" w14:paraId="474996A2" w14:textId="77777777" w:rsidTr="001E502F">
        <w:tc>
          <w:tcPr>
            <w:tcW w:w="1677" w:type="dxa"/>
            <w:shd w:val="clear" w:color="auto" w:fill="auto"/>
          </w:tcPr>
          <w:p w14:paraId="30F0DF30" w14:textId="7C321071" w:rsidR="00EA560D" w:rsidRDefault="00EA560D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961" w:type="dxa"/>
            <w:shd w:val="clear" w:color="auto" w:fill="auto"/>
          </w:tcPr>
          <w:p w14:paraId="23AEF5B4" w14:textId="45CA2A84" w:rsidR="00EA560D" w:rsidRPr="00EA370A" w:rsidRDefault="00EA560D" w:rsidP="001A3472">
            <w:pPr>
              <w:rPr>
                <w:rFonts w:cstheme="minorHAnsi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A14B5E3" w14:textId="5C70E0DD" w:rsidR="00EA560D" w:rsidRPr="00F0021C" w:rsidRDefault="00EA560D" w:rsidP="001A347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92817B" w14:textId="7353515B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A7E387B" w14:textId="3B4BDE06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C53FE" w14:paraId="2984B35F" w14:textId="77777777" w:rsidTr="001E502F">
        <w:tc>
          <w:tcPr>
            <w:tcW w:w="1677" w:type="dxa"/>
            <w:shd w:val="clear" w:color="auto" w:fill="auto"/>
          </w:tcPr>
          <w:p w14:paraId="5F026AC9" w14:textId="24A8032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023</w:t>
            </w:r>
          </w:p>
        </w:tc>
        <w:tc>
          <w:tcPr>
            <w:tcW w:w="5961" w:type="dxa"/>
            <w:shd w:val="clear" w:color="auto" w:fill="auto"/>
          </w:tcPr>
          <w:p w14:paraId="7AC789B1" w14:textId="7D544355" w:rsidR="002C53FE" w:rsidRPr="009848E9" w:rsidRDefault="002C53FE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53FA41FC" w14:textId="1103DFD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C255F6" w14:textId="2E5D131F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688A0C" w14:textId="353F18A4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</w:tr>
      <w:tr w:rsidR="00AC20F6" w14:paraId="3D896BF5" w14:textId="77777777" w:rsidTr="001E502F">
        <w:tc>
          <w:tcPr>
            <w:tcW w:w="1677" w:type="dxa"/>
            <w:shd w:val="clear" w:color="auto" w:fill="auto"/>
          </w:tcPr>
          <w:p w14:paraId="303992C5" w14:textId="6B32455C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961" w:type="dxa"/>
            <w:shd w:val="clear" w:color="auto" w:fill="auto"/>
          </w:tcPr>
          <w:p w14:paraId="2BC04C09" w14:textId="094BE1FA" w:rsidR="00AC20F6" w:rsidRPr="00EA370A" w:rsidRDefault="00AC20F6" w:rsidP="001A3472">
            <w:pPr>
              <w:rPr>
                <w:rFonts w:cstheme="minorHAnsi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0B31BF27" w14:textId="07F414A5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7EF265" w14:textId="72172602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25BB26" w14:textId="691E79D1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32B15D6C" w14:textId="77777777" w:rsidTr="001E502F">
        <w:tc>
          <w:tcPr>
            <w:tcW w:w="1677" w:type="dxa"/>
            <w:shd w:val="clear" w:color="auto" w:fill="auto"/>
          </w:tcPr>
          <w:p w14:paraId="1FF1326C" w14:textId="70C9C18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961" w:type="dxa"/>
            <w:shd w:val="clear" w:color="auto" w:fill="auto"/>
          </w:tcPr>
          <w:p w14:paraId="0328096B" w14:textId="4B49E699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31FDF97B" w14:textId="6BBCE1AF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58B295" w14:textId="482ADBA7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C7F93D" w14:textId="2F3970DB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61A7AC3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31BC3" w14:textId="2F8FD752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A7D" w14:textId="2FC22861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7676AE4C" w14:textId="71E760F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097EFD" w14:textId="3F26E04F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159809D" w14:textId="2AB3FC0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8C2128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95F92" w14:textId="3C44268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6A89" w14:textId="4693D725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3667E568" w14:textId="49ABD04B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D8A63D" w14:textId="4147416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46E5BBB" w14:textId="6A5D61F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0035C32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E3B5F" w14:textId="1D85E1C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67E8" w14:textId="30B19257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20B6F232" w14:textId="6EF5BA1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762382" w14:textId="63F1E677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03D06AC" w14:textId="52234DD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5404D4D4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D6DF" w14:textId="3434657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028" w14:textId="2747DCAA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E1D52BF" w14:textId="2F6E903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FC38AA" w14:textId="3FA0718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168BFA" w14:textId="092FAA60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34C0C58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23AD3" w14:textId="59265B74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51" w14:textId="0AE91D0F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4C15FBBA" w14:textId="04A7DB0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6E02C" w14:textId="368B41B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B2A40B" w14:textId="1764C19B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309CFF05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67710" w14:textId="2F8F5253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7182" w14:textId="2C0C7DE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A397A1E" w14:textId="0F640CA9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A0EAE55" w14:textId="0C466F7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042E020" w14:textId="052EC0F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677A" w14:paraId="06CA1EFA" w14:textId="77777777" w:rsidTr="001E502F">
        <w:tc>
          <w:tcPr>
            <w:tcW w:w="1677" w:type="dxa"/>
            <w:shd w:val="clear" w:color="auto" w:fill="auto"/>
          </w:tcPr>
          <w:p w14:paraId="1CB3F0A0" w14:textId="583418A0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3E22D9DB" w14:textId="6358E6E7" w:rsidR="0085677A" w:rsidRPr="00EA370A" w:rsidRDefault="0085677A" w:rsidP="001A3472">
            <w:pPr>
              <w:rPr>
                <w:rFonts w:cstheme="minorHAnsi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5A0C7515" w14:textId="14A572CF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AF48E42" w14:textId="1E1F55BD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023579" w14:textId="4932F600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3AC654E4" w14:textId="77777777" w:rsidTr="001E502F">
        <w:tc>
          <w:tcPr>
            <w:tcW w:w="1677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961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1E502F">
        <w:tc>
          <w:tcPr>
            <w:tcW w:w="1677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961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lastRenderedPageBreak/>
              <w:t>PLRO13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1E502F">
        <w:tc>
          <w:tcPr>
            <w:tcW w:w="1677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961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5A41" w14:paraId="380AFCB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7A85" w14:textId="5B0210DC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FB5D" w14:textId="62FB4DF0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 w:rsidRPr="00545A41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75C" w14:textId="0D28AB1E" w:rsidR="00545A41" w:rsidRPr="003E47B8" w:rsidRDefault="00545A41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319D39" w14:textId="7A161A18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693B0C" w14:textId="6653ED21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1E502F">
        <w:tc>
          <w:tcPr>
            <w:tcW w:w="1677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961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E502F" w14:paraId="5CB6F147" w14:textId="77777777" w:rsidTr="00252860">
        <w:tc>
          <w:tcPr>
            <w:tcW w:w="1677" w:type="dxa"/>
            <w:shd w:val="clear" w:color="auto" w:fill="auto"/>
          </w:tcPr>
          <w:p w14:paraId="768D559C" w14:textId="5F4DCC2D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194</w:t>
            </w:r>
          </w:p>
        </w:tc>
        <w:tc>
          <w:tcPr>
            <w:tcW w:w="5961" w:type="dxa"/>
            <w:shd w:val="clear" w:color="auto" w:fill="auto"/>
          </w:tcPr>
          <w:p w14:paraId="271A3DC1" w14:textId="70DCBD0F" w:rsidR="001E502F" w:rsidRPr="009848E9" w:rsidRDefault="001E502F" w:rsidP="001E502F">
            <w:pPr>
              <w:rPr>
                <w:rFonts w:cstheme="minorHAnsi"/>
              </w:rPr>
            </w:pPr>
            <w:bookmarkStart w:id="67" w:name="_Hlk155347515"/>
            <w:r w:rsidRPr="009848E9">
              <w:rPr>
                <w:rFonts w:cstheme="minorHAnsi"/>
              </w:rPr>
              <w:t>Liczba obiektów infrastruktury na cele ukierunkowania ruchu turystycznego albo edukacji przyrodniczej</w:t>
            </w:r>
            <w:bookmarkEnd w:id="67"/>
          </w:p>
        </w:tc>
        <w:tc>
          <w:tcPr>
            <w:tcW w:w="1787" w:type="dxa"/>
            <w:shd w:val="clear" w:color="auto" w:fill="auto"/>
          </w:tcPr>
          <w:p w14:paraId="34BFE729" w14:textId="1501F768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t>Szt.</w:t>
            </w:r>
          </w:p>
        </w:tc>
        <w:tc>
          <w:tcPr>
            <w:tcW w:w="2370" w:type="dxa"/>
            <w:shd w:val="clear" w:color="auto" w:fill="auto"/>
          </w:tcPr>
          <w:p w14:paraId="4113E5C3" w14:textId="077D1B57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  <w:tc>
          <w:tcPr>
            <w:tcW w:w="2234" w:type="dxa"/>
            <w:shd w:val="clear" w:color="auto" w:fill="auto"/>
          </w:tcPr>
          <w:p w14:paraId="336249D3" w14:textId="658E81D0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8" w:name="_Toc205284515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8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9"/>
        <w:gridCol w:w="7156"/>
        <w:gridCol w:w="1811"/>
        <w:gridCol w:w="3373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857FAC">
        <w:tc>
          <w:tcPr>
            <w:tcW w:w="1689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56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373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857FAC">
        <w:tc>
          <w:tcPr>
            <w:tcW w:w="1689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56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A3CDB2A" w14:textId="2E33FBD7" w:rsidR="0096709F" w:rsidRDefault="00B12D80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373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36D20D82" w14:textId="77777777" w:rsidTr="00857FAC">
        <w:tc>
          <w:tcPr>
            <w:tcW w:w="1689" w:type="dxa"/>
            <w:shd w:val="clear" w:color="auto" w:fill="auto"/>
          </w:tcPr>
          <w:p w14:paraId="48F44D99" w14:textId="00CFD9EF" w:rsidR="00857FAC" w:rsidRPr="00231A37" w:rsidRDefault="00857FAC" w:rsidP="00857FAC">
            <w:pPr>
              <w:rPr>
                <w:rFonts w:cstheme="minorHAnsi"/>
              </w:rPr>
            </w:pPr>
            <w:r w:rsidRPr="00231A37">
              <w:rPr>
                <w:rFonts w:cstheme="minorHAnsi"/>
              </w:rPr>
              <w:t>RCR 29</w:t>
            </w:r>
          </w:p>
        </w:tc>
        <w:tc>
          <w:tcPr>
            <w:tcW w:w="7156" w:type="dxa"/>
            <w:shd w:val="clear" w:color="auto" w:fill="auto"/>
          </w:tcPr>
          <w:p w14:paraId="5F51C058" w14:textId="40E85A9D" w:rsidR="00857FAC" w:rsidRPr="00231A37" w:rsidRDefault="00857FAC" w:rsidP="00857FAC">
            <w:r w:rsidRPr="00231A37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E4CE109" w14:textId="2CE8FE62" w:rsidR="00857FAC" w:rsidRDefault="00857FAC" w:rsidP="00857FAC">
            <w:r w:rsidRPr="00857FAC">
              <w:t>tony równoważnika CO2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661F3C8" w14:textId="5262D9CD" w:rsidR="00857FAC" w:rsidRDefault="00857FAC" w:rsidP="00857FAC">
            <w:pPr>
              <w:jc w:val="center"/>
            </w:pPr>
            <w:r>
              <w:t>0</w:t>
            </w:r>
          </w:p>
        </w:tc>
      </w:tr>
      <w:tr w:rsidR="00712E6B" w14:paraId="243FC647" w14:textId="77777777" w:rsidTr="00252860">
        <w:tc>
          <w:tcPr>
            <w:tcW w:w="1689" w:type="dxa"/>
            <w:shd w:val="clear" w:color="auto" w:fill="auto"/>
          </w:tcPr>
          <w:p w14:paraId="7AFBD7EB" w14:textId="4EC4DD73" w:rsidR="00712E6B" w:rsidRPr="00A56B7B" w:rsidRDefault="00712E6B" w:rsidP="00712E6B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56" w:type="dxa"/>
            <w:shd w:val="clear" w:color="auto" w:fill="auto"/>
          </w:tcPr>
          <w:p w14:paraId="2A973D12" w14:textId="0DF88391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70EA832" w14:textId="4156EA78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85732AC" w14:textId="5734A9B4" w:rsidR="00712E6B" w:rsidRPr="00A56B7B" w:rsidRDefault="00712E6B" w:rsidP="00712E6B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712E6B" w14:paraId="5F72484A" w14:textId="77777777" w:rsidTr="00252860">
        <w:tc>
          <w:tcPr>
            <w:tcW w:w="1689" w:type="dxa"/>
            <w:shd w:val="clear" w:color="auto" w:fill="auto"/>
          </w:tcPr>
          <w:p w14:paraId="423F340D" w14:textId="04445A58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56" w:type="dxa"/>
            <w:shd w:val="clear" w:color="auto" w:fill="auto"/>
          </w:tcPr>
          <w:p w14:paraId="0DBCA27B" w14:textId="35E8D6A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18B1EE4D" w14:textId="3E6DC646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D0FBA7D" w14:textId="2B35146B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5549E0E5" w14:textId="77777777" w:rsidTr="00252860">
        <w:tc>
          <w:tcPr>
            <w:tcW w:w="1689" w:type="dxa"/>
            <w:shd w:val="clear" w:color="auto" w:fill="auto"/>
          </w:tcPr>
          <w:p w14:paraId="4BF0F86C" w14:textId="3650014D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56" w:type="dxa"/>
            <w:shd w:val="clear" w:color="auto" w:fill="auto"/>
          </w:tcPr>
          <w:p w14:paraId="7677124F" w14:textId="72C2CD6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106610D" w14:textId="145C4C9D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C60F67" w14:textId="2EFD4992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06F652BF" w14:textId="77777777" w:rsidTr="00252860">
        <w:tc>
          <w:tcPr>
            <w:tcW w:w="1689" w:type="dxa"/>
            <w:shd w:val="clear" w:color="auto" w:fill="auto"/>
          </w:tcPr>
          <w:p w14:paraId="7D4A6E06" w14:textId="5C1F42A4" w:rsidR="00712E6B" w:rsidRPr="00231A37" w:rsidRDefault="00712E6B" w:rsidP="00712E6B">
            <w:pPr>
              <w:rPr>
                <w:rFonts w:cstheme="minorHAnsi"/>
              </w:rPr>
            </w:pPr>
            <w:r w:rsidRPr="00231A37">
              <w:t>PLRR 034</w:t>
            </w:r>
          </w:p>
        </w:tc>
        <w:tc>
          <w:tcPr>
            <w:tcW w:w="7156" w:type="dxa"/>
            <w:shd w:val="clear" w:color="auto" w:fill="auto"/>
          </w:tcPr>
          <w:p w14:paraId="2B6BCA67" w14:textId="0184BBA4" w:rsidR="00712E6B" w:rsidRPr="00231A37" w:rsidRDefault="00712E6B" w:rsidP="00712E6B">
            <w:r w:rsidRPr="00231A37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61408C63" w14:textId="110E412F" w:rsidR="00712E6B" w:rsidRDefault="00C10D87" w:rsidP="00712E6B">
            <w:r w:rsidRPr="00C10D87">
              <w:t>GJ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45689EF" w14:textId="004623AB" w:rsidR="00712E6B" w:rsidRDefault="00712E6B" w:rsidP="00712E6B">
            <w:pPr>
              <w:jc w:val="center"/>
            </w:pPr>
            <w:r>
              <w:t>0</w:t>
            </w:r>
          </w:p>
        </w:tc>
      </w:tr>
      <w:tr w:rsidR="00AE6314" w14:paraId="593B8948" w14:textId="77777777" w:rsidTr="00857FAC">
        <w:tc>
          <w:tcPr>
            <w:tcW w:w="1689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156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857FAC">
        <w:tc>
          <w:tcPr>
            <w:tcW w:w="1689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62</w:t>
            </w:r>
          </w:p>
        </w:tc>
        <w:tc>
          <w:tcPr>
            <w:tcW w:w="7156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1651B6" w14:paraId="58D55A8B" w14:textId="77777777" w:rsidTr="00857FAC">
        <w:tc>
          <w:tcPr>
            <w:tcW w:w="1689" w:type="dxa"/>
            <w:shd w:val="clear" w:color="auto" w:fill="auto"/>
          </w:tcPr>
          <w:p w14:paraId="3DF9E044" w14:textId="1A64D6A2" w:rsidR="001651B6" w:rsidRDefault="001651B6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156" w:type="dxa"/>
            <w:shd w:val="clear" w:color="auto" w:fill="auto"/>
          </w:tcPr>
          <w:p w14:paraId="361D6B5E" w14:textId="0C7AC6A5" w:rsidR="001651B6" w:rsidRPr="00E84F22" w:rsidRDefault="001651B6" w:rsidP="00B477CB">
            <w:r w:rsidRPr="001651B6">
              <w:t>Roczna liczba turystów korzystających ze szlaków kajak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1ACC6BF" w14:textId="1B48ACA1" w:rsidR="001651B6" w:rsidRDefault="001651B6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515FCE" w14:textId="5C085A3D" w:rsidR="001651B6" w:rsidRDefault="001651B6" w:rsidP="00B477CB">
            <w:pPr>
              <w:jc w:val="center"/>
            </w:pPr>
            <w:r>
              <w:t>0</w:t>
            </w:r>
          </w:p>
        </w:tc>
      </w:tr>
      <w:tr w:rsidR="007B0B80" w14:paraId="365F806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33" w14:textId="02DF6D1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74E0" w14:textId="370CD4C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9E0D" w14:textId="0B488274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F1C290C" w14:textId="7757AAF5" w:rsidR="007B0B80" w:rsidRPr="003B7F44" w:rsidRDefault="007B0B80" w:rsidP="00AC01E6">
            <w:pPr>
              <w:jc w:val="center"/>
            </w:pPr>
            <w:r w:rsidRPr="003B7F44">
              <w:t>0</w:t>
            </w:r>
          </w:p>
        </w:tc>
      </w:tr>
      <w:tr w:rsidR="00E84F22" w14:paraId="7B7078A3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  <w:tr w:rsidR="00E2103F" w14:paraId="3990E90F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7E6" w14:textId="60186A29" w:rsidR="00E2103F" w:rsidRDefault="00E2103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52CD" w14:textId="03DDF4B0" w:rsidR="00E2103F" w:rsidRPr="006F7D26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39D7" w14:textId="0EB5176A" w:rsidR="00E2103F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F63A" w14:textId="369AA7A7" w:rsidR="00E2103F" w:rsidRDefault="00E2103F" w:rsidP="00224CEF">
            <w:pPr>
              <w:jc w:val="center"/>
            </w:pPr>
            <w:r>
              <w:t>0</w:t>
            </w:r>
          </w:p>
        </w:tc>
      </w:tr>
      <w:tr w:rsidR="00702EFF" w14:paraId="3B4F0BDD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8947" w14:textId="5490F2E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5583" w14:textId="603E7DFD" w:rsidR="00702EFF" w:rsidRPr="006F7D26" w:rsidRDefault="00702EFF" w:rsidP="00224CEF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1EF" w14:textId="57F0F40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B484" w14:textId="62F0F9B4" w:rsidR="00702EFF" w:rsidRDefault="00702EFF" w:rsidP="00224CEF">
            <w:pPr>
              <w:jc w:val="center"/>
            </w:pPr>
            <w:r>
              <w:t>0</w:t>
            </w:r>
          </w:p>
        </w:tc>
      </w:tr>
      <w:tr w:rsidR="000D7F9B" w14:paraId="6A508DB8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C07E" w14:textId="7532E101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8D5F" w14:textId="50C12F31" w:rsidR="000D7F9B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490F" w14:textId="28DCDA1E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C3A" w14:textId="055A1D4F" w:rsidR="000D7F9B" w:rsidRDefault="004217F7" w:rsidP="00224CEF">
            <w:pPr>
              <w:jc w:val="center"/>
            </w:pPr>
            <w:r>
              <w:t>0</w:t>
            </w:r>
          </w:p>
        </w:tc>
      </w:tr>
      <w:tr w:rsidR="000D7F9B" w14:paraId="4C419662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C625" w14:textId="4A173718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2F1" w14:textId="39E8C11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7CD" w14:textId="089171B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8B8E" w14:textId="0F4B71DE" w:rsidR="000D7F9B" w:rsidRPr="00E20645" w:rsidRDefault="004217F7" w:rsidP="00224CEF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0D7F9B" w14:paraId="25942347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9E2" w14:textId="4706B470" w:rsidR="004217F7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F6A6" w14:textId="04CCC811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0615" w14:textId="2092ABBB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5449" w14:textId="268500BF" w:rsidR="000D7F9B" w:rsidRPr="00E20645" w:rsidRDefault="004217F7" w:rsidP="00224CEF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217F7" w14:paraId="4CCB4264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D59" w14:textId="5E41E43F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A8E" w14:textId="44A0B12D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F0BA" w14:textId="5AF790B7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F2EC" w14:textId="41740701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3BF15555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AB3" w14:textId="577C79FD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53" w14:textId="3D09ECB0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2F" w14:textId="1C2A08D3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5FB3" w14:textId="792C768D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64DCC31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38B3" w14:textId="2F2E13D9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FEA5" w14:textId="1D7ED491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F50F" w14:textId="7C4665CA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040" w14:textId="36577FFA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2952192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EA25" w14:textId="4707CAAC" w:rsidR="004217F7" w:rsidRDefault="008F7793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67E" w14:textId="41CCF302" w:rsidR="004217F7" w:rsidRPr="00702EFF" w:rsidRDefault="008F7793" w:rsidP="00224CEF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8C93" w14:textId="1FD896E3" w:rsidR="004217F7" w:rsidRDefault="0003331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C436" w14:textId="42C578ED" w:rsidR="004217F7" w:rsidRDefault="00033317" w:rsidP="00224CEF">
            <w:pPr>
              <w:jc w:val="center"/>
            </w:pPr>
            <w:r>
              <w:t>0</w:t>
            </w:r>
          </w:p>
        </w:tc>
      </w:tr>
      <w:tr w:rsidR="002A1F2A" w14:paraId="2D68382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A3" w14:textId="00981E57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7CD5" w14:textId="66D0AFE4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DB0" w14:textId="6EF8B82F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1E871F2" w14:textId="56BEE021" w:rsidR="002A1F2A" w:rsidRDefault="002A1F2A" w:rsidP="002A1F2A">
            <w:pPr>
              <w:jc w:val="center"/>
            </w:pPr>
            <w:r>
              <w:t>0</w:t>
            </w:r>
          </w:p>
        </w:tc>
      </w:tr>
      <w:tr w:rsidR="002A1F2A" w14:paraId="772DA580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A356" w14:textId="73A931F8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DB82" w14:textId="3CEEEB15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C5B8" w14:textId="34BD655D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DA0639" w14:textId="60E6675E" w:rsidR="002A1F2A" w:rsidRDefault="002A1F2A" w:rsidP="002A1F2A">
            <w:pPr>
              <w:jc w:val="center"/>
            </w:pPr>
            <w:r>
              <w:t>0</w:t>
            </w:r>
          </w:p>
        </w:tc>
      </w:tr>
      <w:tr w:rsidR="00D32FE8" w14:paraId="5F8E72E7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132" w14:textId="120D99D3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2753" w14:textId="512EAA4D" w:rsidR="00D32FE8" w:rsidRPr="00575665" w:rsidRDefault="00D32FE8" w:rsidP="002A1F2A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8506" w14:textId="6D960669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1C2A44" w14:textId="2FC70821" w:rsidR="00D32FE8" w:rsidRDefault="00D32FE8" w:rsidP="002A1F2A">
            <w:pPr>
              <w:jc w:val="center"/>
            </w:pPr>
            <w:r>
              <w:t>0</w:t>
            </w:r>
          </w:p>
        </w:tc>
      </w:tr>
      <w:tr w:rsidR="000C58C8" w14:paraId="6435298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74BC" w14:textId="31584D7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142" w14:textId="23A0CA04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6619" w14:textId="3102710E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7F4C4F7" w14:textId="4D152D7A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38ADAECC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D02" w14:textId="675AEFBB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3E98" w14:textId="1D0D4471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1108" w14:textId="550263D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C5F2225" w14:textId="57BDED40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482"/>
        <w:gridCol w:w="2213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709F" w14:paraId="5488EF2A" w14:textId="77777777" w:rsidTr="00E20645">
        <w:tc>
          <w:tcPr>
            <w:tcW w:w="1665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8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38685D" w14:paraId="7F50961E" w14:textId="77777777" w:rsidTr="00E5571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BCCCF" w14:textId="55D1C08A" w:rsidR="0038685D" w:rsidRDefault="0038685D" w:rsidP="0038685D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2D0F32" w14:textId="6AD45E86" w:rsidR="0038685D" w:rsidRPr="008D1ECB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CBD85" w14:textId="703B2633" w:rsidR="0038685D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40EF4E50" w14:textId="2835658B" w:rsidR="0038685D" w:rsidRPr="008D1ECB" w:rsidRDefault="0038685D" w:rsidP="003868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379C3957" w14:textId="23855872" w:rsidR="0038685D" w:rsidRPr="00C27C0F" w:rsidRDefault="0038685D" w:rsidP="0038685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232707" w14:paraId="74D26CA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203B" w14:textId="0A8643A3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5A9" w14:textId="7BE34F28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proofErr w:type="spellStart"/>
            <w:r w:rsidRPr="009412EB">
              <w:rPr>
                <w:rFonts w:cstheme="minorHAnsi"/>
                <w:b/>
                <w:bCs/>
              </w:rPr>
              <w:t>duże</w:t>
            </w:r>
            <w:proofErr w:type="spellEnd"/>
            <w:r w:rsidRPr="00941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3026" w14:textId="55C4B5AF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FFEDC9" w14:textId="6DB337CB" w:rsidR="00232707" w:rsidRPr="009412EB" w:rsidRDefault="00AA3A8B" w:rsidP="00224CEF">
            <w:pPr>
              <w:jc w:val="center"/>
              <w:rPr>
                <w:b/>
                <w:bCs/>
              </w:rPr>
            </w:pPr>
            <w:r w:rsidRPr="009412EB">
              <w:rPr>
                <w:b/>
                <w:b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F28A" w14:textId="6E5A6EB9" w:rsidR="00232707" w:rsidRPr="009412EB" w:rsidRDefault="00AA3A8B" w:rsidP="00224CEF">
            <w:pPr>
              <w:jc w:val="center"/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0</w:t>
            </w:r>
          </w:p>
        </w:tc>
      </w:tr>
      <w:tr w:rsidR="00AA3A8B" w14:paraId="41F378E7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5B2A6" w14:textId="4E74AFD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49B3" w14:textId="70F70CD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FEC5" w14:textId="5022CD10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9F08706" w14:textId="02368B38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BCE5" w14:textId="18B551DC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18BB110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991" w14:textId="6D89F695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697A" w14:textId="50B4051E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314" w14:textId="0B7DEC2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A2643A" w14:textId="78D99617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D65E" w14:textId="4E5FEF35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6985C49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46F47" w14:textId="60C5B687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709" w14:textId="2535438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21DB" w14:textId="5168B206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C40A361" w14:textId="38826DFE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8B64" w14:textId="7EC26CA1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28B2C15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C7950" w14:textId="1BF83163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488" w14:textId="076BDCD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E29" w14:textId="03CE680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F9830C" w14:textId="2078D099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296B" w14:textId="55E73614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D5707B" w14:paraId="53369BF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0DC8" w14:textId="3858C6E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011" w14:textId="212A54DC" w:rsidR="00D5707B" w:rsidRPr="00D36E29" w:rsidRDefault="00D5707B" w:rsidP="00D5707B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0EB" w14:textId="412944D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FC11EB" w14:textId="6743C872" w:rsidR="00D5707B" w:rsidRDefault="00D5707B" w:rsidP="00D5707B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73" w14:textId="2E6DA86A" w:rsidR="00D5707B" w:rsidRDefault="00D5707B" w:rsidP="00D57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10A054BD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2EBD" w14:textId="381EBAF5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0AF6" w14:textId="238BFBA6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469" w14:textId="5B1133AC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2302033" w14:textId="3DF844D8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3F7C" w14:textId="7875F9DE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45534D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7E38" w14:textId="5221DDBD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6F4" w14:textId="48DFEF0F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14D1" w14:textId="60FFACF6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C55EB" w14:textId="4B9B4830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D07D" w14:textId="1F2D25B8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6047720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BB51" w14:textId="77EB210C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F183" w14:textId="2E5118E9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F552" w14:textId="15F8266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61369C" w14:textId="1BB3C0C8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E71F" w14:textId="59F76E27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3A7E91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EB69" w14:textId="5576A38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5B2" w14:textId="40D43CC0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D39B" w14:textId="3820F4B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52B912F" w14:textId="0449C289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AE7" w14:textId="1CB8B89F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11A5C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C932" w14:textId="63AD1F97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6279" w14:textId="1253D84E" w:rsidR="006173D6" w:rsidRPr="001C109F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797" w14:textId="350A47AD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7981AD" w14:textId="653BCB79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B393" w14:textId="3AFDEE9B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599F38C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E189" w14:textId="77C89335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7DD" w14:textId="23F69ADD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63FB" w14:textId="661774A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C28732" w14:textId="758F5DBC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278" w14:textId="180BFB6C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EB55240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FAF" w14:textId="33F670E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D18C" w14:textId="34B517F1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9A96" w14:textId="409113E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24536" w14:textId="1EB9171B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E7D" w14:textId="3DB83B7A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3400EE7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3687" w14:textId="7581A649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BF52" w14:textId="74A0EF34" w:rsidR="006173D6" w:rsidRPr="000544F2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844E" w14:textId="3CF09C3B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9E842B" w14:textId="037A1015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4BAD" w14:textId="57995998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0E98C6B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505F" w14:textId="4B2BA11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E4D" w14:textId="34B1BDDB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65E2" w14:textId="18AE8594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9B54A2" w14:textId="5FCE9AE6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BA45" w14:textId="141952C2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0F6606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7029" w14:textId="1AD05416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1BD" w14:textId="35E21A9D" w:rsidR="00335194" w:rsidRPr="000544F2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605" w14:textId="370ADEB4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B376CD" w14:textId="2B3FD272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6CD" w14:textId="52920077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70509EC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E14" w14:textId="4F781F51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1F09" w14:textId="0A2CA406" w:rsidR="00335194" w:rsidRPr="00335194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D6" w14:textId="6C876A69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48DFEDF" w14:textId="3A9CF550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858" w14:textId="075EEB1D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2D2BF89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DD95" w14:textId="695B2864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866" w14:textId="7EF0E8BC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0E89" w14:textId="0809943A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464A35" w14:textId="52BE118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B7" w14:textId="1BB65624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43C688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B043" w14:textId="0B2CCF13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741" w14:textId="0D61FD00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515" w14:textId="126085AE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7E1082" w14:textId="695AD7E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28D0" w14:textId="1A86473F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6A3E4CA4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C0BE" w14:textId="5F753AE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E887" w14:textId="10647CC5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307" w14:textId="0AD26F5E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2D12B" w14:textId="2E693F2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3F5B" w14:textId="636904D8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0161AEB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A972" w14:textId="58874F0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5659" w14:textId="648D2E41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8FAB" w14:textId="189D1D66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AB4600" w14:textId="2FFA2C7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2E49" w14:textId="74266BAB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4CEF" w14:paraId="3F4E23F8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E20645">
        <w:tc>
          <w:tcPr>
            <w:tcW w:w="1665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E20645">
        <w:tc>
          <w:tcPr>
            <w:tcW w:w="1665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E20645">
        <w:tc>
          <w:tcPr>
            <w:tcW w:w="1665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E20645">
        <w:tc>
          <w:tcPr>
            <w:tcW w:w="1665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1EDE783B" w14:textId="77777777" w:rsidTr="00F0021C">
        <w:tc>
          <w:tcPr>
            <w:tcW w:w="1665" w:type="dxa"/>
            <w:shd w:val="clear" w:color="auto" w:fill="auto"/>
          </w:tcPr>
          <w:p w14:paraId="00916141" w14:textId="6A9589A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AF36" w14:textId="272FBCA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6CEA9816" w14:textId="07E5D06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D977C1" w14:textId="1678AE1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D41960" w14:textId="2EBBD524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61F3A008" w14:textId="77777777" w:rsidTr="00F0021C">
        <w:tc>
          <w:tcPr>
            <w:tcW w:w="1665" w:type="dxa"/>
            <w:shd w:val="clear" w:color="auto" w:fill="auto"/>
          </w:tcPr>
          <w:p w14:paraId="24A4E298" w14:textId="2C626135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421" w14:textId="6D6403F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BC667B2" w14:textId="76EC9AAB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84EC1B" w14:textId="6DF69518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62BCD9" w14:textId="27C2A70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E20645">
        <w:tc>
          <w:tcPr>
            <w:tcW w:w="1665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E20645">
        <w:tc>
          <w:tcPr>
            <w:tcW w:w="1665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9</w:t>
            </w:r>
          </w:p>
        </w:tc>
        <w:tc>
          <w:tcPr>
            <w:tcW w:w="5882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FC6D276" w14:textId="1B513389" w:rsidR="00DD658F" w:rsidRPr="008D1ECB" w:rsidRDefault="00FE295B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351349C2" w14:textId="77777777" w:rsidTr="00E20645">
        <w:tc>
          <w:tcPr>
            <w:tcW w:w="1665" w:type="dxa"/>
            <w:shd w:val="clear" w:color="auto" w:fill="auto"/>
          </w:tcPr>
          <w:p w14:paraId="0B2B62F4" w14:textId="5872FA89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1A7FE384" w14:textId="4E023BE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3747ED42" w14:textId="46C1CAF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D65E08E" w14:textId="1395283A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6490C9" w14:textId="5C34E427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E84F22" w14:paraId="614669CF" w14:textId="77777777" w:rsidTr="00E20645">
        <w:tc>
          <w:tcPr>
            <w:tcW w:w="1665" w:type="dxa"/>
            <w:shd w:val="clear" w:color="auto" w:fill="auto"/>
          </w:tcPr>
          <w:p w14:paraId="41083DD4" w14:textId="2A088FB0" w:rsidR="00E84F22" w:rsidRPr="005D4BE9" w:rsidRDefault="00E84F22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7438D6C3" w14:textId="47ED19CB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4393F47F" w14:textId="2367ED11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177724" w14:textId="051AAF87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2731A" w14:textId="29E9DDAA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69A4DCAA" w14:textId="77777777" w:rsidTr="005D4BE9">
        <w:tc>
          <w:tcPr>
            <w:tcW w:w="1665" w:type="dxa"/>
            <w:shd w:val="clear" w:color="auto" w:fill="auto"/>
          </w:tcPr>
          <w:p w14:paraId="3EDEDA4A" w14:textId="4B9B078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06690C2C" w14:textId="157C3DCE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704ABCF" w14:textId="5A5BBC0F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3FE409" w14:textId="0C4A7C7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031C242F" w14:textId="2094D198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B8E6798" w14:textId="77777777" w:rsidTr="005D4BE9">
        <w:tc>
          <w:tcPr>
            <w:tcW w:w="1665" w:type="dxa"/>
            <w:shd w:val="clear" w:color="auto" w:fill="auto"/>
          </w:tcPr>
          <w:p w14:paraId="08A06370" w14:textId="08398632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0C13848D" w14:textId="21DDD4B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63D0C5ED" w14:textId="5635BB21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B45F17C" w14:textId="6658D49A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254DFA77" w14:textId="78E0FC3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E84F22" w14:paraId="25B54B84" w14:textId="77777777" w:rsidTr="00E20645">
        <w:tc>
          <w:tcPr>
            <w:tcW w:w="1665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325EC" w14:paraId="60456F2D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E1" w14:textId="34BC21BF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839D" w14:textId="71B503B6" w:rsidR="00A325EC" w:rsidRPr="00DD658F" w:rsidRDefault="00A325EC" w:rsidP="00E84F22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C72C" w14:textId="312E8982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6F5B21C" w14:textId="32CAC0D2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BEAED1" w14:textId="6E3EB094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7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E20645">
        <w:tc>
          <w:tcPr>
            <w:tcW w:w="1665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lastRenderedPageBreak/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651B6" w14:paraId="39C06FE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0DFD" w14:textId="2467F978" w:rsidR="001651B6" w:rsidRDefault="001651B6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09" w14:textId="6B11642F" w:rsidR="001651B6" w:rsidRPr="00DD658F" w:rsidRDefault="001651B6" w:rsidP="00E84F22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B0E49" w14:textId="389ABE55" w:rsidR="001651B6" w:rsidRDefault="001651B6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F590" w14:textId="3BABCEDC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76A6" w14:textId="2484D932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438E9" w:rsidRPr="00710E33" w14:paraId="339821E3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6FE8" w14:textId="597D460B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F576" w14:textId="35F4EF09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82F6" w14:textId="1082FA59" w:rsidR="008438E9" w:rsidRPr="003B7F44" w:rsidRDefault="008438E9" w:rsidP="008438E9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50211" w14:textId="0BCAE62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D12D3" w14:textId="01EC140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D32FE8" w:rsidRPr="00710E33" w14:paraId="68083EB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21D3" w14:textId="4298D04F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9B42" w14:textId="40DE1631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F357" w14:textId="1C7628F2" w:rsidR="00D32FE8" w:rsidRPr="003B7F44" w:rsidRDefault="00D32FE8" w:rsidP="008438E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E2B92" w14:textId="527A1552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4725" w14:textId="25F640BE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FC5A75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C3F" w14:textId="48C937A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9604" w14:textId="54B8EC98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7FC16" w14:textId="3915DB29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E894B" w14:textId="16858139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5F004" w14:textId="1ABB2C92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55DDDBC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782" w14:textId="19585C60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A1F1" w14:textId="7B2444F3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05A9E" w14:textId="19A98DBF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1E7C" w14:textId="18AF8E6A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7901" w14:textId="21F72A9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78D55F8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80AF" w14:textId="2717F1F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8BD9" w14:textId="6A2B84BB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FC83D" w14:textId="222896AE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1C624" w14:textId="0A2945D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B4830" w14:textId="6C6803AB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DE8361" w14:textId="77777777" w:rsidR="00AB68B3" w:rsidRDefault="00AB68B3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9" w:name="_Toc205284516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0"/>
        <w:gridCol w:w="6926"/>
        <w:gridCol w:w="1811"/>
        <w:gridCol w:w="3612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857FAC">
        <w:tc>
          <w:tcPr>
            <w:tcW w:w="1680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926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12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857FAC">
        <w:tc>
          <w:tcPr>
            <w:tcW w:w="1680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6926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EFEF676" w14:textId="43951B38" w:rsidR="00E86A81" w:rsidRDefault="00225BE3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612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48A13474" w14:textId="77777777" w:rsidTr="00857FAC">
        <w:tc>
          <w:tcPr>
            <w:tcW w:w="1680" w:type="dxa"/>
            <w:shd w:val="clear" w:color="auto" w:fill="auto"/>
          </w:tcPr>
          <w:p w14:paraId="40A7FA5B" w14:textId="306FEFF8" w:rsidR="00857FAC" w:rsidRPr="00DC3E13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6926" w:type="dxa"/>
            <w:shd w:val="clear" w:color="auto" w:fill="auto"/>
          </w:tcPr>
          <w:p w14:paraId="073C4862" w14:textId="5155C00B" w:rsidR="00857FAC" w:rsidRPr="00DC3E13" w:rsidRDefault="00857FAC" w:rsidP="00857FAC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EB18A7B" w14:textId="61B53801" w:rsidR="00857FAC" w:rsidRDefault="00857FAC" w:rsidP="00857FAC">
            <w:r w:rsidRPr="00857FAC">
              <w:t>tony równoważnika CO2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1A50F8" w14:textId="2831E043" w:rsidR="00857FAC" w:rsidRDefault="00857FAC" w:rsidP="00857FAC">
            <w:pPr>
              <w:jc w:val="center"/>
            </w:pPr>
            <w:r>
              <w:t>0</w:t>
            </w:r>
          </w:p>
        </w:tc>
      </w:tr>
      <w:tr w:rsidR="008946D8" w14:paraId="388506E7" w14:textId="77777777" w:rsidTr="00252860">
        <w:tc>
          <w:tcPr>
            <w:tcW w:w="1680" w:type="dxa"/>
            <w:shd w:val="clear" w:color="auto" w:fill="auto"/>
          </w:tcPr>
          <w:p w14:paraId="24208D48" w14:textId="264F3A8B" w:rsidR="008946D8" w:rsidRPr="00A56B7B" w:rsidRDefault="008946D8" w:rsidP="008946D8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6926" w:type="dxa"/>
            <w:shd w:val="clear" w:color="auto" w:fill="auto"/>
          </w:tcPr>
          <w:p w14:paraId="0FD8BA62" w14:textId="4885B58C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872F010" w14:textId="4C928789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C703A9A" w14:textId="2C667E25" w:rsidR="008946D8" w:rsidRPr="00A56B7B" w:rsidRDefault="008946D8" w:rsidP="008946D8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8946D8" w14:paraId="16AEF197" w14:textId="77777777" w:rsidTr="00252860">
        <w:tc>
          <w:tcPr>
            <w:tcW w:w="1680" w:type="dxa"/>
            <w:shd w:val="clear" w:color="auto" w:fill="auto"/>
          </w:tcPr>
          <w:p w14:paraId="6F1564D9" w14:textId="73021014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6926" w:type="dxa"/>
            <w:shd w:val="clear" w:color="auto" w:fill="auto"/>
          </w:tcPr>
          <w:p w14:paraId="22CACB2D" w14:textId="312FC9C6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58E14EF2" w14:textId="115C8A2C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9E6C56" w14:textId="262D7A46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0EB9B583" w14:textId="77777777" w:rsidTr="00252860">
        <w:tc>
          <w:tcPr>
            <w:tcW w:w="1680" w:type="dxa"/>
            <w:shd w:val="clear" w:color="auto" w:fill="auto"/>
          </w:tcPr>
          <w:p w14:paraId="4189E232" w14:textId="39B8A36D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6926" w:type="dxa"/>
            <w:shd w:val="clear" w:color="auto" w:fill="auto"/>
          </w:tcPr>
          <w:p w14:paraId="61B76F01" w14:textId="7B6257D3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52A6735" w14:textId="06D02195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C64108" w14:textId="79A50234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4D7130F2" w14:textId="77777777" w:rsidTr="00252860">
        <w:tc>
          <w:tcPr>
            <w:tcW w:w="1680" w:type="dxa"/>
            <w:shd w:val="clear" w:color="auto" w:fill="auto"/>
          </w:tcPr>
          <w:p w14:paraId="2FD82112" w14:textId="4A52841E" w:rsidR="008946D8" w:rsidRPr="0065407D" w:rsidRDefault="008946D8" w:rsidP="008946D8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6926" w:type="dxa"/>
            <w:shd w:val="clear" w:color="auto" w:fill="auto"/>
          </w:tcPr>
          <w:p w14:paraId="117988C8" w14:textId="5AA35D38" w:rsidR="008946D8" w:rsidRPr="0065407D" w:rsidRDefault="008946D8" w:rsidP="008946D8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7E8120F1" w14:textId="74B52ECD" w:rsidR="008946D8" w:rsidRPr="0065407D" w:rsidRDefault="00C10D87" w:rsidP="008946D8">
            <w:r w:rsidRPr="0065407D">
              <w:t>GJ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D9B7E9" w14:textId="46395637" w:rsidR="008946D8" w:rsidRPr="0065407D" w:rsidRDefault="008946D8" w:rsidP="008946D8">
            <w:pPr>
              <w:jc w:val="center"/>
            </w:pPr>
            <w:r w:rsidRPr="0065407D">
              <w:t>0</w:t>
            </w:r>
          </w:p>
        </w:tc>
      </w:tr>
      <w:tr w:rsidR="00E86A81" w14:paraId="26C21BE9" w14:textId="77777777" w:rsidTr="00857FAC">
        <w:tc>
          <w:tcPr>
            <w:tcW w:w="1680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lastRenderedPageBreak/>
              <w:t>PLRR048</w:t>
            </w:r>
          </w:p>
        </w:tc>
        <w:tc>
          <w:tcPr>
            <w:tcW w:w="6926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AC01E6" w14:paraId="1583EDA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  <w:tr w:rsidR="00655C3F" w14:paraId="70716D2C" w14:textId="77777777" w:rsidTr="00857FAC">
        <w:tc>
          <w:tcPr>
            <w:tcW w:w="1680" w:type="dxa"/>
            <w:shd w:val="clear" w:color="auto" w:fill="auto"/>
          </w:tcPr>
          <w:p w14:paraId="7CEAEB4D" w14:textId="10E8347D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6926" w:type="dxa"/>
            <w:shd w:val="clear" w:color="auto" w:fill="auto"/>
          </w:tcPr>
          <w:p w14:paraId="5B51E3EE" w14:textId="37324F4A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FA1FE25" w14:textId="2018A659" w:rsidR="00655C3F" w:rsidRDefault="00655C3F" w:rsidP="00655C3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49FC5BB" w14:textId="6CB25D5A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9184AFB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2241" w14:textId="11B4284E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DCD8" w14:textId="477AED4F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461" w14:textId="51EED9A6" w:rsidR="00655C3F" w:rsidRDefault="00655C3F" w:rsidP="00655C3F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DE80518" w14:textId="53208900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F1FFEB0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8358" w14:textId="22349AB8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7A11" w14:textId="572056E4" w:rsidR="00655C3F" w:rsidRPr="006F7D26" w:rsidRDefault="00655C3F" w:rsidP="00655C3F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D9BC" w14:textId="0EB23EB3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C900" w14:textId="671C12A5" w:rsidR="00655C3F" w:rsidRDefault="00655C3F" w:rsidP="00655C3F">
            <w:pPr>
              <w:jc w:val="center"/>
            </w:pPr>
            <w:r>
              <w:t>0</w:t>
            </w:r>
          </w:p>
        </w:tc>
      </w:tr>
      <w:tr w:rsidR="004060C9" w14:paraId="56D4C249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5E50" w14:textId="407179B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1ED" w14:textId="5C56494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2A27" w14:textId="7546EC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D9FCEFE" w14:textId="13A3E7EC" w:rsidR="004060C9" w:rsidRDefault="00344AAE" w:rsidP="004060C9">
            <w:pPr>
              <w:jc w:val="center"/>
            </w:pPr>
            <w:r>
              <w:t>0</w:t>
            </w:r>
          </w:p>
        </w:tc>
      </w:tr>
      <w:tr w:rsidR="004060C9" w14:paraId="3B09837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6ADB" w14:textId="4F3BA07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3AF6" w14:textId="3D8712C6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C51" w14:textId="01E81C36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B605E2B" w14:textId="408EF4C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7B269F" w14:paraId="2D401284" w14:textId="77777777" w:rsidTr="0025286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435" w14:textId="7EC0D9F4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FDA" w14:textId="47766671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2351" w14:textId="2444E02F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47BD24F" w14:textId="01592A78" w:rsidR="007B269F" w:rsidRPr="009B1A1F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4060C9" w14:paraId="7425B45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349" w14:textId="47510967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5483" w14:textId="0AE28B1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F9E3" w14:textId="2FFF9115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E03A34" w14:textId="7A6D9948" w:rsidR="004060C9" w:rsidRDefault="004060C9" w:rsidP="004060C9">
            <w:pPr>
              <w:jc w:val="center"/>
            </w:pPr>
            <w:r>
              <w:t>0</w:t>
            </w:r>
          </w:p>
        </w:tc>
      </w:tr>
      <w:tr w:rsidR="00335098" w14:paraId="08181267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981B" w14:textId="09711E94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5027" w14:textId="53AEBC27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A3E2" w14:textId="7174FA55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4F00C64" w14:textId="2FB48ABD" w:rsidR="00335098" w:rsidRDefault="00335098" w:rsidP="00335098">
            <w:pPr>
              <w:jc w:val="center"/>
            </w:pPr>
            <w:r>
              <w:t>0</w:t>
            </w:r>
          </w:p>
        </w:tc>
      </w:tr>
      <w:tr w:rsidR="00335098" w14:paraId="48ACCDFE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ECA7" w14:textId="3C3B31E1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9DEE" w14:textId="45F54793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9670" w14:textId="6DC7AD23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FA644DE" w14:textId="204A16A5" w:rsidR="00335098" w:rsidRDefault="00335098" w:rsidP="00335098">
            <w:pPr>
              <w:jc w:val="center"/>
            </w:pPr>
            <w:r>
              <w:t>0</w:t>
            </w:r>
          </w:p>
        </w:tc>
      </w:tr>
      <w:tr w:rsidR="005300DE" w14:paraId="5DAB334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F3BD" w14:textId="53CC29BD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9B83" w14:textId="5A6A140C" w:rsidR="005300DE" w:rsidRPr="00575665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C22F" w14:textId="328FE8C7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EAA7DDC" w14:textId="55E1DAA8" w:rsidR="005300DE" w:rsidRDefault="005300DE" w:rsidP="005300DE">
            <w:pPr>
              <w:jc w:val="center"/>
            </w:pPr>
            <w:r>
              <w:t>0</w:t>
            </w:r>
          </w:p>
        </w:tc>
      </w:tr>
    </w:tbl>
    <w:p w14:paraId="0A651A74" w14:textId="77777777" w:rsidR="00292A8A" w:rsidRDefault="00292A8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080"/>
        <w:gridCol w:w="2615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3455F4">
        <w:tc>
          <w:tcPr>
            <w:tcW w:w="1665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0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15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3455F4">
        <w:trPr>
          <w:trHeight w:val="369"/>
        </w:trPr>
        <w:tc>
          <w:tcPr>
            <w:tcW w:w="1665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AF65F4" w14:paraId="762C73D5" w14:textId="77777777" w:rsidTr="003455F4">
        <w:tc>
          <w:tcPr>
            <w:tcW w:w="1665" w:type="dxa"/>
            <w:shd w:val="clear" w:color="auto" w:fill="auto"/>
          </w:tcPr>
          <w:p w14:paraId="5CEA7851" w14:textId="4C0B40DD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2A16A5D3" w14:textId="66C43C5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1E466CB" w14:textId="114AEE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2485D19" w14:textId="029B67E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D2882BD" w14:textId="1EECDF9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E5EA63E" w14:textId="77777777" w:rsidTr="003455F4">
        <w:tc>
          <w:tcPr>
            <w:tcW w:w="1665" w:type="dxa"/>
            <w:shd w:val="clear" w:color="auto" w:fill="auto"/>
          </w:tcPr>
          <w:p w14:paraId="2264B727" w14:textId="004A1D7E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0CD327EA" w14:textId="365A2465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BAF0032" w14:textId="3B330452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A73CE2" w14:textId="2F39868C" w:rsidR="00AF65F4" w:rsidRPr="005D4BE9" w:rsidRDefault="00AF65F4" w:rsidP="00AF65F4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61D75ED9" w14:textId="4CEB6AA5" w:rsidR="00AF65F4" w:rsidRPr="005D4BE9" w:rsidRDefault="00AF65F4" w:rsidP="00AF65F4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3B596F" w14:paraId="300CB438" w14:textId="77777777" w:rsidTr="003455F4">
        <w:tc>
          <w:tcPr>
            <w:tcW w:w="1665" w:type="dxa"/>
            <w:shd w:val="clear" w:color="auto" w:fill="auto"/>
          </w:tcPr>
          <w:p w14:paraId="5B8BCFFB" w14:textId="58E0DA1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DB6A887" w14:textId="451C0D75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36BFC71" w14:textId="603D1E90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0C033C5" w14:textId="23CA6B15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488EF9A9" w14:textId="277AC645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DC3B4D8" w14:textId="77777777" w:rsidTr="003455F4">
        <w:tc>
          <w:tcPr>
            <w:tcW w:w="1665" w:type="dxa"/>
            <w:shd w:val="clear" w:color="auto" w:fill="auto"/>
          </w:tcPr>
          <w:p w14:paraId="2F299C15" w14:textId="2C14FD0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6A55B103" w14:textId="3C3C3669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7474A2B1" w14:textId="6D002273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926201" w14:textId="39367A7B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FC68406" w14:textId="7A059F51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AF65F4" w14:paraId="18281F6C" w14:textId="77777777" w:rsidTr="003455F4">
        <w:tc>
          <w:tcPr>
            <w:tcW w:w="1665" w:type="dxa"/>
            <w:shd w:val="clear" w:color="auto" w:fill="auto"/>
          </w:tcPr>
          <w:p w14:paraId="2E572B1C" w14:textId="3EFE4A25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882" w:type="dxa"/>
            <w:shd w:val="clear" w:color="auto" w:fill="auto"/>
          </w:tcPr>
          <w:p w14:paraId="611D89F7" w14:textId="3C6F4EC6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4542BCCB" w14:textId="152DD9E6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C519F73" w14:textId="1B0D097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25EC13D" w14:textId="5E313448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0BC5E3F" w14:textId="77777777" w:rsidTr="003455F4">
        <w:tc>
          <w:tcPr>
            <w:tcW w:w="1665" w:type="dxa"/>
            <w:shd w:val="clear" w:color="auto" w:fill="auto"/>
          </w:tcPr>
          <w:p w14:paraId="564A390A" w14:textId="20AF9962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787B276B" w14:textId="0B9BF54F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7A43E91" w14:textId="791E8DB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300FC8B" w14:textId="242FCAA0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7E53F5B" w14:textId="587D1C7D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4F3D7AA" w14:textId="77777777" w:rsidTr="003455F4">
        <w:tc>
          <w:tcPr>
            <w:tcW w:w="1665" w:type="dxa"/>
            <w:shd w:val="clear" w:color="auto" w:fill="auto"/>
          </w:tcPr>
          <w:p w14:paraId="5E30DC08" w14:textId="649BACC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882" w:type="dxa"/>
            <w:shd w:val="clear" w:color="auto" w:fill="auto"/>
          </w:tcPr>
          <w:p w14:paraId="1376179E" w14:textId="433F1FC9" w:rsidR="00AF65F4" w:rsidRPr="008D1ECB" w:rsidRDefault="00AF65F4" w:rsidP="00AF65F4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3474D3C7" w14:textId="67B33A4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0ED48CC" w14:textId="61CFDB4F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2A0E62DF" w14:textId="7E1D4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4A32FCA" w14:textId="77777777" w:rsidTr="003455F4">
        <w:tc>
          <w:tcPr>
            <w:tcW w:w="1665" w:type="dxa"/>
            <w:shd w:val="clear" w:color="auto" w:fill="auto"/>
          </w:tcPr>
          <w:p w14:paraId="19A53AC9" w14:textId="4482B2A4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882" w:type="dxa"/>
            <w:shd w:val="clear" w:color="auto" w:fill="auto"/>
          </w:tcPr>
          <w:p w14:paraId="72CCFEAE" w14:textId="650C06A2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3D53509C" w14:textId="1967528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48486A" w14:textId="2BD5476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00ED8E2" w14:textId="30201B4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4C4E657" w14:textId="77777777" w:rsidTr="003455F4">
        <w:tc>
          <w:tcPr>
            <w:tcW w:w="1665" w:type="dxa"/>
            <w:shd w:val="clear" w:color="auto" w:fill="auto"/>
          </w:tcPr>
          <w:p w14:paraId="5AC30766" w14:textId="7777777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436D427B" w14:textId="77777777" w:rsidR="00AF65F4" w:rsidRDefault="00AF65F4" w:rsidP="00AF65F4">
            <w:pPr>
              <w:rPr>
                <w:rFonts w:cstheme="minorHAnsi"/>
              </w:rPr>
            </w:pPr>
          </w:p>
        </w:tc>
        <w:tc>
          <w:tcPr>
            <w:tcW w:w="5882" w:type="dxa"/>
            <w:shd w:val="clear" w:color="auto" w:fill="auto"/>
          </w:tcPr>
          <w:p w14:paraId="519C4A50" w14:textId="06FFAC06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proofErr w:type="spellStart"/>
            <w:r w:rsidRPr="003F25E3">
              <w:rPr>
                <w:rFonts w:cstheme="minorHAnsi"/>
              </w:rPr>
              <w:t>objęty</w:t>
            </w:r>
            <w:proofErr w:type="spellEnd"/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787" w:type="dxa"/>
            <w:shd w:val="clear" w:color="auto" w:fill="auto"/>
          </w:tcPr>
          <w:p w14:paraId="73DBD2E6" w14:textId="19771F19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336BAB7" w14:textId="09F0CF6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75A5CD61" w14:textId="7651B400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655C3F" w14:paraId="07449659" w14:textId="77777777" w:rsidTr="003455F4">
        <w:tc>
          <w:tcPr>
            <w:tcW w:w="1665" w:type="dxa"/>
            <w:shd w:val="clear" w:color="auto" w:fill="auto"/>
          </w:tcPr>
          <w:p w14:paraId="0CA98934" w14:textId="79FB5023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5F014490" w14:textId="393E549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EB03CC0" w14:textId="2740D54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1775EE" w14:textId="7D4351F1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113FFAE" w14:textId="1AAB977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7E5507F0" w14:textId="77777777" w:rsidTr="003455F4">
        <w:tc>
          <w:tcPr>
            <w:tcW w:w="1665" w:type="dxa"/>
            <w:shd w:val="clear" w:color="auto" w:fill="auto"/>
          </w:tcPr>
          <w:p w14:paraId="18D549B3" w14:textId="096D87D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49790F8D" w14:textId="4A00B56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44565E8D" w14:textId="183BB451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762841" w14:textId="45814BFC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F32813" w14:textId="0C4CE41B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</w:tr>
      <w:tr w:rsidR="00655C3F" w14:paraId="087F4C04" w14:textId="77777777" w:rsidTr="003455F4">
        <w:tc>
          <w:tcPr>
            <w:tcW w:w="1665" w:type="dxa"/>
            <w:shd w:val="clear" w:color="auto" w:fill="auto"/>
          </w:tcPr>
          <w:p w14:paraId="1C35BD17" w14:textId="43DF89E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shd w:val="clear" w:color="auto" w:fill="auto"/>
          </w:tcPr>
          <w:p w14:paraId="54A3DC51" w14:textId="71B92CB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2D47FBC6" w14:textId="67F465B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92A76F" w14:textId="25EF9246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E2E1242" w14:textId="72CB4B0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32B9E44E" w14:textId="77777777" w:rsidTr="003455F4">
        <w:tc>
          <w:tcPr>
            <w:tcW w:w="1665" w:type="dxa"/>
            <w:shd w:val="clear" w:color="auto" w:fill="auto"/>
          </w:tcPr>
          <w:p w14:paraId="1693E75C" w14:textId="7C09AC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882" w:type="dxa"/>
            <w:shd w:val="clear" w:color="auto" w:fill="auto"/>
          </w:tcPr>
          <w:p w14:paraId="431F66D9" w14:textId="1A1E039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26B9760A" w14:textId="0C7CDDA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F223FE" w14:textId="2D50E83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B5B9040" w14:textId="13E8C8C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56B2E06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574E" w14:textId="1828CC5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DDD" w14:textId="703512B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679D7204" w14:textId="3F1C6EF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E2BF1AD" w14:textId="40D8F9A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E334BE" w14:textId="5EEF51CA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1F619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5D38" w14:textId="1E219A7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A4B" w14:textId="0A2F5FD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631BFDFD" w14:textId="567B51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EBBE95" w14:textId="5400073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FB34A4" w14:textId="2022905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4220D34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2B9C" w14:textId="690849F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146" w14:textId="7E0BA72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4AFA167D" w14:textId="20189C79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73D8BC1" w14:textId="6B379A02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275CDC" w14:textId="4F1C269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6008DB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7260" w14:textId="0600CC5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lastRenderedPageBreak/>
              <w:t>PLRO22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B1CE" w14:textId="67AAFD0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FD5F903" w14:textId="25B96822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EBEC561" w14:textId="54DCA67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A6D32F" w14:textId="2FEBBD7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612D5CE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5E94" w14:textId="01D1211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16FB" w14:textId="4EEFC13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5A844C09" w14:textId="5ED4C5A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65DF98" w14:textId="23AFAA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3F9A63" w14:textId="253F16B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C9637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113D4" w14:textId="0056E81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D9B" w14:textId="21124EA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26E52B3C" w14:textId="56608B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B8742A" w14:textId="50E205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4D4127" w14:textId="0A0C5B9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C49382C" w14:textId="77777777" w:rsidTr="003455F4">
        <w:tc>
          <w:tcPr>
            <w:tcW w:w="1665" w:type="dxa"/>
            <w:shd w:val="clear" w:color="auto" w:fill="auto"/>
          </w:tcPr>
          <w:p w14:paraId="5D45A68F" w14:textId="27F8F88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882" w:type="dxa"/>
            <w:shd w:val="clear" w:color="auto" w:fill="auto"/>
          </w:tcPr>
          <w:p w14:paraId="54139783" w14:textId="1563D2B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0EA85515" w14:textId="3196ED9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D4CDF5" w14:textId="0625045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E2D37" w14:textId="5524FCB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EA49E6" w14:paraId="2F0AA844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3455F4">
        <w:tc>
          <w:tcPr>
            <w:tcW w:w="1665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882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3455F4">
        <w:tc>
          <w:tcPr>
            <w:tcW w:w="1665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54C9E158" w14:textId="77777777" w:rsidTr="003455F4">
        <w:tc>
          <w:tcPr>
            <w:tcW w:w="1665" w:type="dxa"/>
            <w:shd w:val="clear" w:color="auto" w:fill="FFFFFF" w:themeFill="background1"/>
          </w:tcPr>
          <w:p w14:paraId="28EB298E" w14:textId="3394D09B" w:rsidR="00DF77E3" w:rsidRPr="003F3E9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39</w:t>
            </w:r>
          </w:p>
        </w:tc>
        <w:tc>
          <w:tcPr>
            <w:tcW w:w="5882" w:type="dxa"/>
            <w:shd w:val="clear" w:color="auto" w:fill="FFFFFF" w:themeFill="background1"/>
          </w:tcPr>
          <w:p w14:paraId="60A5EE99" w14:textId="5068DA82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8BF3E65" w14:textId="1DA0C53C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BC9883A" w14:textId="263BBB6B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D7BE340" w14:textId="6F9E0B9D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609ABAC" w14:textId="77777777" w:rsidTr="003455F4">
        <w:tc>
          <w:tcPr>
            <w:tcW w:w="1665" w:type="dxa"/>
            <w:shd w:val="clear" w:color="auto" w:fill="FFFFFF" w:themeFill="background1"/>
          </w:tcPr>
          <w:p w14:paraId="209F5FFE" w14:textId="1E662EFE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42</w:t>
            </w:r>
          </w:p>
        </w:tc>
        <w:tc>
          <w:tcPr>
            <w:tcW w:w="5882" w:type="dxa"/>
            <w:shd w:val="clear" w:color="auto" w:fill="FFFFFF" w:themeFill="background1"/>
          </w:tcPr>
          <w:p w14:paraId="1D3256A3" w14:textId="2039647F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 xml:space="preserve">Liczba wspartych instytucji </w:t>
            </w:r>
            <w:proofErr w:type="spellStart"/>
            <w:r w:rsidRPr="00257E0D">
              <w:rPr>
                <w:rFonts w:cstheme="minorHAnsi"/>
              </w:rPr>
              <w:t>paramuzealnych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F326A02" w14:textId="03764F90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C198A72" w14:textId="2875C2C2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AE10856" w14:textId="7245B7DF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C20020E" w14:textId="77777777" w:rsidTr="003455F4">
        <w:tc>
          <w:tcPr>
            <w:tcW w:w="1665" w:type="dxa"/>
            <w:shd w:val="clear" w:color="auto" w:fill="FFFFFF" w:themeFill="background1"/>
          </w:tcPr>
          <w:p w14:paraId="5E08E1CB" w14:textId="53C7794C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7</w:t>
            </w:r>
          </w:p>
        </w:tc>
        <w:tc>
          <w:tcPr>
            <w:tcW w:w="5882" w:type="dxa"/>
            <w:shd w:val="clear" w:color="auto" w:fill="FFFFFF" w:themeFill="background1"/>
          </w:tcPr>
          <w:p w14:paraId="15CB001E" w14:textId="430F8C6C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D02A6F" w14:textId="3801BE26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7F8AC41" w14:textId="4A426907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F521D7" w14:textId="2A1DFBA6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3455F4">
        <w:tc>
          <w:tcPr>
            <w:tcW w:w="1665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882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3455F4">
        <w:tc>
          <w:tcPr>
            <w:tcW w:w="1665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882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1DB93898" w14:textId="77777777" w:rsidTr="0025286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69E" w14:textId="6276674F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607" w14:textId="73662BA5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4A116" w14:textId="31A55300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9AF8" w14:textId="2E6DFCCB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9C4A2" w14:textId="4C87D0C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70" w:name="_Toc205284517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7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041E1ED0" w:rsidR="00EC6597" w:rsidRDefault="000316CE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586F7379" w14:textId="77777777" w:rsidTr="005A6467">
        <w:tc>
          <w:tcPr>
            <w:tcW w:w="1696" w:type="dxa"/>
            <w:shd w:val="clear" w:color="auto" w:fill="auto"/>
          </w:tcPr>
          <w:p w14:paraId="51321BA0" w14:textId="5B49F07F" w:rsidR="00857FAC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29</w:t>
            </w:r>
          </w:p>
        </w:tc>
        <w:tc>
          <w:tcPr>
            <w:tcW w:w="7088" w:type="dxa"/>
            <w:shd w:val="clear" w:color="auto" w:fill="auto"/>
          </w:tcPr>
          <w:p w14:paraId="0A5AAF2E" w14:textId="3E9C11AD" w:rsidR="00857FAC" w:rsidRDefault="00857FAC" w:rsidP="00857FAC">
            <w:r w:rsidRPr="00857FAC">
              <w:t>Szacowana emisja gazów cieplarni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F3A52" w14:textId="045EF603" w:rsidR="00857FAC" w:rsidRDefault="00857FAC" w:rsidP="00857FAC">
            <w:r w:rsidRPr="00857FAC">
              <w:t>tony równoważnika CO2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6D47FD" w14:textId="7921A4AB" w:rsidR="00857FAC" w:rsidRDefault="00857FAC" w:rsidP="00857FAC">
            <w:pPr>
              <w:jc w:val="center"/>
            </w:pPr>
            <w:r>
              <w:t>0</w:t>
            </w:r>
          </w:p>
        </w:tc>
      </w:tr>
      <w:tr w:rsidR="00226287" w14:paraId="2197D8FD" w14:textId="77777777" w:rsidTr="00252860">
        <w:tc>
          <w:tcPr>
            <w:tcW w:w="1696" w:type="dxa"/>
            <w:shd w:val="clear" w:color="auto" w:fill="auto"/>
          </w:tcPr>
          <w:p w14:paraId="4E1ABA43" w14:textId="2C9336C8" w:rsidR="00226287" w:rsidRPr="00A56B7B" w:rsidRDefault="00226287" w:rsidP="00226287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088" w:type="dxa"/>
            <w:shd w:val="clear" w:color="auto" w:fill="auto"/>
          </w:tcPr>
          <w:p w14:paraId="726869E3" w14:textId="26A95320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43" w:type="dxa"/>
            <w:shd w:val="clear" w:color="auto" w:fill="auto"/>
          </w:tcPr>
          <w:p w14:paraId="2AB32998" w14:textId="48E6BC81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F7713" w14:textId="56DA7E73" w:rsidR="00226287" w:rsidRPr="00A56B7B" w:rsidRDefault="00226287" w:rsidP="00226287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226287" w14:paraId="5C37A718" w14:textId="77777777" w:rsidTr="00252860">
        <w:tc>
          <w:tcPr>
            <w:tcW w:w="1696" w:type="dxa"/>
            <w:shd w:val="clear" w:color="auto" w:fill="auto"/>
          </w:tcPr>
          <w:p w14:paraId="34F4D27C" w14:textId="1731D699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088" w:type="dxa"/>
            <w:shd w:val="clear" w:color="auto" w:fill="auto"/>
          </w:tcPr>
          <w:p w14:paraId="2F3BAFAC" w14:textId="6E0276BC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43" w:type="dxa"/>
            <w:shd w:val="clear" w:color="auto" w:fill="auto"/>
          </w:tcPr>
          <w:p w14:paraId="1FCF1E0C" w14:textId="6F91EB40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06D8D" w14:textId="4BFAF840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7D39AB0E" w14:textId="77777777" w:rsidTr="00252860">
        <w:tc>
          <w:tcPr>
            <w:tcW w:w="1696" w:type="dxa"/>
            <w:shd w:val="clear" w:color="auto" w:fill="auto"/>
          </w:tcPr>
          <w:p w14:paraId="7FD2BC9D" w14:textId="76128EC8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088" w:type="dxa"/>
            <w:shd w:val="clear" w:color="auto" w:fill="auto"/>
          </w:tcPr>
          <w:p w14:paraId="529AE059" w14:textId="40FC7F33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43" w:type="dxa"/>
            <w:shd w:val="clear" w:color="auto" w:fill="auto"/>
          </w:tcPr>
          <w:p w14:paraId="1A9DA65A" w14:textId="31A89AC6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39361" w14:textId="2C467034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26A03326" w14:textId="77777777" w:rsidTr="00252860">
        <w:tc>
          <w:tcPr>
            <w:tcW w:w="1696" w:type="dxa"/>
            <w:shd w:val="clear" w:color="auto" w:fill="auto"/>
          </w:tcPr>
          <w:p w14:paraId="686BD7A3" w14:textId="254B3F4D" w:rsidR="00226287" w:rsidRPr="000B6FB1" w:rsidRDefault="00226287" w:rsidP="00226287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088" w:type="dxa"/>
            <w:shd w:val="clear" w:color="auto" w:fill="auto"/>
          </w:tcPr>
          <w:p w14:paraId="0C3C8486" w14:textId="52C84098" w:rsidR="00226287" w:rsidRPr="000B6FB1" w:rsidRDefault="00226287" w:rsidP="00226287">
            <w:r w:rsidRPr="00252860">
              <w:t>Zmniejszenie zużycia energii końcowej w wyniku realizacji projektów</w:t>
            </w:r>
          </w:p>
        </w:tc>
        <w:tc>
          <w:tcPr>
            <w:tcW w:w="1843" w:type="dxa"/>
            <w:shd w:val="clear" w:color="auto" w:fill="auto"/>
          </w:tcPr>
          <w:p w14:paraId="08B4C946" w14:textId="2B273AAA" w:rsidR="00226287" w:rsidRPr="000B6FB1" w:rsidRDefault="00C10D87" w:rsidP="00226287">
            <w:r w:rsidRPr="000B6FB1">
              <w:t>GJ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9A2593" w14:textId="55B76143" w:rsidR="00226287" w:rsidRPr="000B6FB1" w:rsidRDefault="00226287" w:rsidP="00226287">
            <w:pPr>
              <w:jc w:val="center"/>
            </w:pPr>
            <w:r w:rsidRPr="000B6FB1">
              <w:t>0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Pr="000B6FB1" w:rsidRDefault="009478B9" w:rsidP="00B477CB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0B6FB1" w:rsidRDefault="009478B9" w:rsidP="00B477CB">
            <w:r w:rsidRPr="000B6FB1"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Pr="000B6FB1" w:rsidRDefault="009478B9" w:rsidP="00B477CB">
            <w:r w:rsidRPr="000B6FB1"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Pr="000B6FB1" w:rsidRDefault="009478B9" w:rsidP="00B477CB">
            <w:pPr>
              <w:jc w:val="center"/>
            </w:pPr>
            <w:r w:rsidRPr="000B6FB1"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Pr="000B6FB1" w:rsidRDefault="000B1269" w:rsidP="000B1269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Pr="000B6FB1" w:rsidRDefault="000B1269" w:rsidP="000B1269">
            <w:r w:rsidRPr="000B6FB1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Pr="000B6FB1" w:rsidRDefault="000B1269" w:rsidP="000B1269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Pr="000B6FB1" w:rsidRDefault="000B1269" w:rsidP="000B1269">
            <w:pPr>
              <w:jc w:val="center"/>
            </w:pPr>
            <w:r w:rsidRPr="000B6FB1">
              <w:t>0</w:t>
            </w:r>
          </w:p>
        </w:tc>
      </w:tr>
      <w:tr w:rsidR="001651B6" w14:paraId="0494069F" w14:textId="77777777" w:rsidTr="005A6467">
        <w:tc>
          <w:tcPr>
            <w:tcW w:w="1696" w:type="dxa"/>
            <w:shd w:val="clear" w:color="auto" w:fill="auto"/>
          </w:tcPr>
          <w:p w14:paraId="429EFCBC" w14:textId="1BF871CC" w:rsidR="001651B6" w:rsidRPr="000B6FB1" w:rsidRDefault="001651B6" w:rsidP="001651B6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3</w:t>
            </w:r>
          </w:p>
        </w:tc>
        <w:tc>
          <w:tcPr>
            <w:tcW w:w="7088" w:type="dxa"/>
            <w:shd w:val="clear" w:color="auto" w:fill="auto"/>
          </w:tcPr>
          <w:p w14:paraId="68529B20" w14:textId="253264F2" w:rsidR="001651B6" w:rsidRPr="000B6FB1" w:rsidRDefault="001651B6" w:rsidP="001651B6">
            <w:r w:rsidRPr="000B6FB1">
              <w:t>Roczna liczba turystów korzystających ze szlaków kajak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0ADE" w14:textId="1957567B" w:rsidR="001651B6" w:rsidRPr="000B6FB1" w:rsidRDefault="001651B6" w:rsidP="001651B6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BC43D" w14:textId="469D79DC" w:rsidR="001651B6" w:rsidRPr="000B6FB1" w:rsidRDefault="001651B6" w:rsidP="001651B6">
            <w:pPr>
              <w:jc w:val="center"/>
            </w:pPr>
            <w:r w:rsidRPr="000B6FB1">
              <w:t>0</w:t>
            </w:r>
          </w:p>
        </w:tc>
      </w:tr>
      <w:tr w:rsidR="007B0B80" w14:paraId="38C27047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264" w14:textId="37B83AFD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B484" w14:textId="31BBBAC7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BCA" w14:textId="09F926FC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09B4B" w14:textId="365937FC" w:rsidR="007B0B80" w:rsidRPr="000B6FB1" w:rsidRDefault="007B0B80" w:rsidP="007B0B80">
            <w:pPr>
              <w:jc w:val="center"/>
            </w:pPr>
            <w:r w:rsidRPr="000B6FB1"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255B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  <w:tr w:rsidR="005255BD" w14:paraId="7D457A9B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6B9" w14:textId="525E5135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6BC" w14:textId="075E47E8" w:rsidR="005255BD" w:rsidRPr="006F7D26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CA21" w14:textId="46F9471A" w:rsidR="005255BD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3A0A" w14:textId="642996A5" w:rsidR="005255BD" w:rsidRDefault="005255BD" w:rsidP="005255BD">
            <w:pPr>
              <w:jc w:val="center"/>
            </w:pPr>
            <w:r>
              <w:t>0</w:t>
            </w:r>
          </w:p>
        </w:tc>
      </w:tr>
      <w:tr w:rsidR="005255BD" w14:paraId="2B95B060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3092" w14:textId="2A852ED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B97" w14:textId="52634526" w:rsidR="005255BD" w:rsidRPr="006F7D26" w:rsidRDefault="005255BD" w:rsidP="005255BD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5CB" w14:textId="4560A87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F2FD" w14:textId="282C632E" w:rsidR="005255BD" w:rsidRDefault="005255BD" w:rsidP="005255BD">
            <w:pPr>
              <w:jc w:val="center"/>
            </w:pPr>
            <w:r>
              <w:t>0</w:t>
            </w:r>
          </w:p>
        </w:tc>
      </w:tr>
      <w:tr w:rsidR="00033317" w14:paraId="3FF06EE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87D" w14:textId="08FEE8B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987F" w14:textId="36324976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3CF7" w14:textId="42390850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C140" w14:textId="2100B3BD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57A02DF2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7E8" w14:textId="32FC28DC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F3AF" w14:textId="0EB8598A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69B2" w14:textId="514FBFE6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BCD" w14:textId="7B81C04E" w:rsidR="00033317" w:rsidRPr="00F0021C" w:rsidRDefault="00033317" w:rsidP="00033317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</w:tr>
      <w:tr w:rsidR="00033317" w14:paraId="608113F4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1A8A" w14:textId="3BBB63CD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EB3" w14:textId="1EF085DE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634" w14:textId="0C4C59B0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2D2F" w14:textId="681965B7" w:rsidR="00033317" w:rsidRPr="00F0021C" w:rsidRDefault="00033317" w:rsidP="00033317">
            <w:pPr>
              <w:jc w:val="center"/>
              <w:rPr>
                <w:i/>
                <w:iCs/>
              </w:rPr>
            </w:pPr>
            <w:r w:rsidRPr="00F0021C">
              <w:rPr>
                <w:i/>
                <w:iCs/>
              </w:rPr>
              <w:t>0</w:t>
            </w:r>
          </w:p>
        </w:tc>
      </w:tr>
      <w:tr w:rsidR="00033317" w14:paraId="37DD534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069" w14:textId="316000D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DDD0" w14:textId="4B0CE6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451" w14:textId="48E1CE5F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B15B9" w14:textId="19B6E9F5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218F019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2C1A" w14:textId="193A0E82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2B4" w14:textId="634B55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464" w14:textId="5C0A22DE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715E" w14:textId="0BE88E5F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02CF6D37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DDD3" w14:textId="73AA7F51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352" w14:textId="6EE33817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1BD" w14:textId="1DEBB954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D0A7" w14:textId="77317F70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67A7443" w14:textId="77777777" w:rsidTr="00F700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A7E1" w14:textId="40F2E72B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244" w14:textId="419B43A6" w:rsidR="00033317" w:rsidRPr="00702EFF" w:rsidRDefault="00033317" w:rsidP="00033317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AA89" w14:textId="7C7F07C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2FD3" w14:textId="305A3A48" w:rsidR="00033317" w:rsidRDefault="00033317" w:rsidP="00033317">
            <w:pPr>
              <w:jc w:val="center"/>
            </w:pPr>
            <w:r>
              <w:t>0</w:t>
            </w:r>
          </w:p>
        </w:tc>
      </w:tr>
      <w:tr w:rsidR="003D09F0" w14:paraId="52BAF262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4359" w14:textId="0723CE17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ADFC" w14:textId="03A5F1B8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71BE" w14:textId="1036DD8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74DA8" w14:textId="23DCB0E0" w:rsidR="003D09F0" w:rsidRDefault="003D09F0" w:rsidP="003D09F0">
            <w:pPr>
              <w:jc w:val="center"/>
            </w:pPr>
            <w:r>
              <w:t>0</w:t>
            </w:r>
          </w:p>
        </w:tc>
      </w:tr>
      <w:tr w:rsidR="003D09F0" w14:paraId="707814FE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E9E8" w14:textId="647A436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37F5" w14:textId="417807C7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8133" w14:textId="34CF3CD4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DF8181" w14:textId="0D5D5B33" w:rsidR="003D09F0" w:rsidRDefault="003D09F0" w:rsidP="003D09F0">
            <w:pPr>
              <w:jc w:val="center"/>
            </w:pPr>
            <w:r>
              <w:t>0</w:t>
            </w:r>
          </w:p>
        </w:tc>
      </w:tr>
      <w:tr w:rsidR="00D32FE8" w14:paraId="47AB5608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87FA" w14:textId="534054A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493" w14:textId="65FC4303" w:rsidR="00D32FE8" w:rsidRPr="00575665" w:rsidRDefault="00D32FE8" w:rsidP="00D32FE8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44AD" w14:textId="19A3BAB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828F" w14:textId="393E8BD2" w:rsidR="00D32FE8" w:rsidRDefault="00D32FE8" w:rsidP="00D32FE8">
            <w:pPr>
              <w:jc w:val="center"/>
            </w:pPr>
            <w:r>
              <w:t>0</w:t>
            </w:r>
          </w:p>
        </w:tc>
      </w:tr>
      <w:tr w:rsidR="000C58C8" w14:paraId="763B5E4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B7E0" w14:textId="005610F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C3E6" w14:textId="00D67BC7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8E3" w14:textId="3F5727CF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DD84C5" w14:textId="0D9EFFFD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2CDB820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E007" w14:textId="27CF462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56DF" w14:textId="55C33DAD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52E6" w14:textId="3E220B30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09A2" w14:textId="3B13F526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213"/>
        <w:gridCol w:w="248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0D2D50">
        <w:tc>
          <w:tcPr>
            <w:tcW w:w="1665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13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8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067436DD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67193B">
        <w:tc>
          <w:tcPr>
            <w:tcW w:w="1665" w:type="dxa"/>
            <w:shd w:val="clear" w:color="auto" w:fill="D9E2F3" w:themeFill="accent1" w:themeFillTint="33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9E2F3" w:themeFill="accent1" w:themeFillTint="33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0D2D50">
        <w:tc>
          <w:tcPr>
            <w:tcW w:w="1665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882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47C5AC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3CA" w14:textId="6E0E58E6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D50" w14:textId="2DEE8C78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9B104A" w:rsidRPr="00F0021C">
              <w:rPr>
                <w:rFonts w:cstheme="minorHAnsi"/>
                <w:b/>
                <w:bCs/>
              </w:rPr>
              <w:t>duże</w:t>
            </w:r>
            <w:r w:rsidRPr="00F0021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0FE" w14:textId="2ADDCA3C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59D0C53" w14:textId="19A42363" w:rsidR="00BF5EDC" w:rsidRPr="00F0021C" w:rsidRDefault="00BF5EDC" w:rsidP="00BF5EDC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B402" w14:textId="48EE3A4C" w:rsidR="00BF5EDC" w:rsidRPr="00F0021C" w:rsidRDefault="00BF5EDC" w:rsidP="00BF5ED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BF5EDC" w14:paraId="79D75178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BA24" w14:textId="763F4B5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AEFA" w14:textId="7539A78F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73A0" w14:textId="3FDE1541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40B3E9" w14:textId="45E245A4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FC56" w14:textId="1496750E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FEA190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DA60" w14:textId="6B1550B5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582A" w14:textId="2BC6198E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B15" w14:textId="69CF225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2C1478" w14:textId="4A6567EE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1025" w14:textId="2F50E6C2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108032A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DBB44" w14:textId="4DB17D6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lastRenderedPageBreak/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017C" w14:textId="2D2421CC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CD75" w14:textId="5E3158F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A0DF26C" w14:textId="262FBF7F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8E3" w14:textId="10D23FF5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24868751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2CA9" w14:textId="6CEC652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3764" w14:textId="43F1907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FC07" w14:textId="2540E70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7A6665" w14:textId="45EC96D1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FFF7" w14:textId="2062B981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77BF8A9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3679" w14:textId="06733AB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1DC" w14:textId="0DA068CF" w:rsidR="00BF5EDC" w:rsidRPr="00D36E29" w:rsidRDefault="00BF5EDC" w:rsidP="00BF5EDC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B6" w14:textId="5DE1770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F77253" w14:textId="2D9F6F34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A083" w14:textId="5879F1C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0CF02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D9BC" w14:textId="593E7CD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AEC" w14:textId="4D477056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6FF" w14:textId="48AD6A3C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AF49560" w14:textId="3FD1553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3B18" w14:textId="5CBEFB84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DA843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313" w14:textId="25C3DD4F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4A7F" w14:textId="660DD7D2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59F" w14:textId="3C1D6F0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F15CA6" w14:textId="5038396D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7C3" w14:textId="17FFF00E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61A313B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EA" w14:textId="50A8FA5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BB64" w14:textId="7D97B5DC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CF10" w14:textId="4028C13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C24339" w14:textId="7689446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434" w14:textId="0B121311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6EDFC5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7A06" w14:textId="4F72192A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1264" w14:textId="673C3D9E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7AD7" w14:textId="0D14BCAE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C47540" w14:textId="6F97105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0EDC" w14:textId="115B9F9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A3AEE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AAA" w14:textId="53B9C2C6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7255" w14:textId="4C5A9786" w:rsidR="004B5CCA" w:rsidRPr="001C109F" w:rsidRDefault="00774F14" w:rsidP="00BF5EDC">
            <w:pPr>
              <w:rPr>
                <w:rFonts w:cstheme="minorHAnsi"/>
              </w:rPr>
            </w:pPr>
            <w:r w:rsidRPr="00774F14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E30C" w14:textId="12DE788B" w:rsidR="004B5CCA" w:rsidRDefault="00774F14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68817BC" w14:textId="71B0ACE9" w:rsidR="004B5CCA" w:rsidRDefault="00774F14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28A4" w14:textId="445ABB62" w:rsidR="004B5CCA" w:rsidRDefault="00774F14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063E1F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219" w14:textId="0307568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BBB" w14:textId="4B8F429F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5D3" w14:textId="51FBB5D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6545EAB" w14:textId="407BCF0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6BF" w14:textId="68C2E64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B031D8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E27A" w14:textId="180A549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0276" w14:textId="5F5B1FC8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627" w14:textId="45DF2515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3AA541" w14:textId="1C9E5FE9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AC92" w14:textId="02D239DA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D49E04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E15" w14:textId="0AA04751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6641" w14:textId="72D853EF" w:rsidR="004B5CCA" w:rsidRPr="000544F2" w:rsidRDefault="006E517C" w:rsidP="00BF5EDC">
            <w:pPr>
              <w:rPr>
                <w:rFonts w:cstheme="minorHAnsi"/>
              </w:rPr>
            </w:pPr>
            <w:r w:rsidRPr="006E517C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15E" w14:textId="1883F2A9" w:rsidR="004B5CCA" w:rsidRDefault="006E517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A6C779" w14:textId="409DA080" w:rsidR="004B5CCA" w:rsidRDefault="006E517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E68" w14:textId="7C88CFEA" w:rsidR="004B5CCA" w:rsidRDefault="006E517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1939800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931F" w14:textId="56020941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F17E" w14:textId="2729F123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176" w14:textId="0F14932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4C48AA" w14:textId="235CEA13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A8ED" w14:textId="3E8C9E43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7828FA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9BCE" w14:textId="174E739B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B46" w14:textId="37B5C665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434F" w14:textId="5388D64D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CD2774" w14:textId="439217FF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93B7" w14:textId="56AF6B2D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D0EA65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6843" w14:textId="22AF7983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98B2" w14:textId="40D55A1A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403" w14:textId="53EE64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BA276B" w14:textId="7B85C5D2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3C9" w14:textId="56030153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33095C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813" w14:textId="4C56A6B1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6920" w14:textId="3345B077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3DE" w14:textId="138F88BE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7A7D0F" w14:textId="047DADC1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83F" w14:textId="647F7896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76C9D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ACF2" w14:textId="09420A88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275" w14:textId="459AB66F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23B" w14:textId="5B558E8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C57F1A" w14:textId="7C4A82F9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EBB" w14:textId="518F7CCC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950743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AB2" w14:textId="08B37F2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01CC" w14:textId="69216A88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AE81" w14:textId="4200D7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02E319A" w14:textId="354B7ED0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B744" w14:textId="2C4CC482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FF347EC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225" w14:textId="6008F534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4D" w14:textId="52B3A61A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DDDE" w14:textId="50F827F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1D85EA5" w14:textId="5B21CD26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C758" w14:textId="3AC82144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0D2D50">
        <w:tc>
          <w:tcPr>
            <w:tcW w:w="1665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220</w:t>
            </w:r>
          </w:p>
        </w:tc>
        <w:tc>
          <w:tcPr>
            <w:tcW w:w="5882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0D2D50">
        <w:tc>
          <w:tcPr>
            <w:tcW w:w="1665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0D2D50">
        <w:tc>
          <w:tcPr>
            <w:tcW w:w="1665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0D2D50">
        <w:tc>
          <w:tcPr>
            <w:tcW w:w="1665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70DD7A00" w14:textId="77777777" w:rsidTr="00F0021C">
        <w:tc>
          <w:tcPr>
            <w:tcW w:w="1665" w:type="dxa"/>
            <w:shd w:val="clear" w:color="auto" w:fill="auto"/>
          </w:tcPr>
          <w:p w14:paraId="5529FDA5" w14:textId="75E83D07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87B8" w14:textId="697A37C4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2E078373" w14:textId="10BA4EB8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4A91F0" w14:textId="566AADA0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4CDA91C" w14:textId="5593C99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6A4B3544" w14:textId="77777777" w:rsidTr="00F0021C">
        <w:tc>
          <w:tcPr>
            <w:tcW w:w="1665" w:type="dxa"/>
            <w:shd w:val="clear" w:color="auto" w:fill="auto"/>
          </w:tcPr>
          <w:p w14:paraId="5F2AEF57" w14:textId="21A9600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BA7" w14:textId="79D4B80A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0A8D807E" w14:textId="70A541E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870570" w14:textId="0EDD447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E88535" w14:textId="59980FBF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0D2D50">
        <w:tc>
          <w:tcPr>
            <w:tcW w:w="1665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0D2D50">
        <w:tc>
          <w:tcPr>
            <w:tcW w:w="1665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60241C63" w14:textId="1290C1BF" w:rsidR="00C30472" w:rsidRDefault="00B9343F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2E5E59C9" w14:textId="77777777" w:rsidTr="000D2D50">
        <w:tc>
          <w:tcPr>
            <w:tcW w:w="1665" w:type="dxa"/>
            <w:shd w:val="clear" w:color="auto" w:fill="auto"/>
          </w:tcPr>
          <w:p w14:paraId="6D5E2D62" w14:textId="2BE59AA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50FFF7A5" w14:textId="226A01D5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06CC5647" w14:textId="57D51F1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8169365" w14:textId="2615D57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5216CF9" w14:textId="2EAA6370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C30472" w14:paraId="1A37EB77" w14:textId="77777777" w:rsidTr="000D2D50">
        <w:tc>
          <w:tcPr>
            <w:tcW w:w="1665" w:type="dxa"/>
            <w:shd w:val="clear" w:color="auto" w:fill="auto"/>
          </w:tcPr>
          <w:p w14:paraId="6A94C330" w14:textId="493A77CD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6811056A" w14:textId="6312C2E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009B2CF" w14:textId="61CBB9B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1DA057" w14:textId="5FA051E2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9D0E3B" w14:textId="247231FB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0E5011BC" w14:textId="77777777" w:rsidTr="005D4BE9">
        <w:tc>
          <w:tcPr>
            <w:tcW w:w="1665" w:type="dxa"/>
            <w:shd w:val="clear" w:color="auto" w:fill="auto"/>
          </w:tcPr>
          <w:p w14:paraId="327A42AA" w14:textId="79BA8594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75C34A6" w14:textId="03A375FB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475C8352" w14:textId="30F1D15C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26B169" w14:textId="47F99295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3E70F411" w14:textId="4C794801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1C3F289F" w14:textId="77777777" w:rsidTr="005D4BE9">
        <w:tc>
          <w:tcPr>
            <w:tcW w:w="1665" w:type="dxa"/>
            <w:shd w:val="clear" w:color="auto" w:fill="auto"/>
          </w:tcPr>
          <w:p w14:paraId="3D7DF6B2" w14:textId="63CC1B1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246DE1F5" w14:textId="28381B32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26823EEF" w14:textId="0B781ED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B522E0" w14:textId="1A43D122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5907D339" w14:textId="36BAD394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C30472" w14:paraId="791E2926" w14:textId="77777777" w:rsidTr="000D2D50">
        <w:tc>
          <w:tcPr>
            <w:tcW w:w="1665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3A69" w14:paraId="6BD94B5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510B" w14:textId="10A4F63F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2062" w14:textId="23877960" w:rsidR="00393A69" w:rsidRPr="00DD658F" w:rsidRDefault="00393A69" w:rsidP="00393A69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4683" w14:textId="1F480AFA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B15F39E" w14:textId="29D9EE04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42FE10B" w14:textId="288CD716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0D2D50">
        <w:tc>
          <w:tcPr>
            <w:tcW w:w="1665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1651B6" w:rsidRPr="001651B6" w14:paraId="695A63E3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662" w14:textId="39E68F96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A98" w14:textId="5D1F4C6D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4D84" w14:textId="14C3D0C2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81B1" w14:textId="372C702E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ABF" w14:textId="3ED8560C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4679" w:rsidRPr="001651B6" w14:paraId="628B5F2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30E" w14:textId="26092EB4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E9EB" w14:textId="12757C39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EC3B3" w14:textId="1459F309" w:rsidR="00974679" w:rsidRPr="000B6FB1" w:rsidRDefault="00974679" w:rsidP="000D2D5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7003" w14:textId="3EB5BFB5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3EF97" w14:textId="056E6CDC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D32FE8" w:rsidRPr="001651B6" w14:paraId="330AE504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FDF" w14:textId="05FF2880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1FE6" w14:textId="28C159CB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BBE5A" w14:textId="1C9E896E" w:rsidR="00D32FE8" w:rsidRPr="000B6FB1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27005" w14:textId="090AFBC9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23D0" w14:textId="0569F1B0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3A11579F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4419" w14:textId="731AB2C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3743" w14:textId="624A8990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D10C9" w14:textId="608C358C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9A3D9" w14:textId="7DEF2CB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F717A" w14:textId="5B92BDFF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4FFEFE3C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B568" w14:textId="278FB9E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3D5C" w14:textId="4FDC8E37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BF72" w14:textId="5B48BB01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76E20" w14:textId="103B0C34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8A92E" w14:textId="444FDD8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60D5FB8A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60F7" w14:textId="46F1D463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964E" w14:textId="466DC616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1F7A" w14:textId="7C5517F3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6FCD" w14:textId="6784BCF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ED533" w14:textId="6A51202C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C9EC3FA" w14:textId="740FCCE8" w:rsidR="00EC6597" w:rsidRDefault="00EC6597" w:rsidP="00674E48"/>
    <w:p w14:paraId="1D34CBBB" w14:textId="0D788AB2" w:rsidR="00D505D1" w:rsidRDefault="00D505D1" w:rsidP="00674E48"/>
    <w:p w14:paraId="646D8642" w14:textId="58C489A3" w:rsidR="00D505D1" w:rsidRDefault="00D505D1" w:rsidP="00674E48"/>
    <w:p w14:paraId="06E10F21" w14:textId="030E2176" w:rsidR="00D505D1" w:rsidRDefault="00D505D1" w:rsidP="00674E48"/>
    <w:p w14:paraId="25D1E7ED" w14:textId="57E5CEE0" w:rsidR="00D505D1" w:rsidRPr="00794FED" w:rsidRDefault="00D505D1" w:rsidP="00794FED">
      <w:pPr>
        <w:pStyle w:val="Nagwek1"/>
        <w:rPr>
          <w:b/>
          <w:bCs/>
        </w:rPr>
      </w:pPr>
      <w:bookmarkStart w:id="71" w:name="_Toc205284518"/>
      <w:r w:rsidRPr="00794FED">
        <w:rPr>
          <w:b/>
          <w:bCs/>
        </w:rPr>
        <w:t>Priorytet 11. Fundusze Europejskie na rzecz odbudowy i odporności w lubuskim</w:t>
      </w:r>
      <w:bookmarkEnd w:id="71"/>
    </w:p>
    <w:p w14:paraId="00BB27D3" w14:textId="19BE91C6" w:rsidR="00D505D1" w:rsidRPr="00794FED" w:rsidRDefault="00D505D1" w:rsidP="00794FED">
      <w:pPr>
        <w:pStyle w:val="Nagwek2"/>
        <w:rPr>
          <w:b/>
          <w:bCs/>
        </w:rPr>
      </w:pPr>
      <w:bookmarkStart w:id="72" w:name="_Toc205284519"/>
      <w:r w:rsidRPr="00794FED">
        <w:rPr>
          <w:b/>
          <w:bCs/>
        </w:rPr>
        <w:t xml:space="preserve">Działanie </w:t>
      </w:r>
      <w:r w:rsidR="00CF788F" w:rsidRPr="00794FED">
        <w:rPr>
          <w:b/>
          <w:bCs/>
        </w:rPr>
        <w:t>11.1 Infrastruktura drogowa dróg wojewódzkich (odbudowa po powodzi)</w:t>
      </w:r>
      <w:bookmarkEnd w:id="72"/>
    </w:p>
    <w:p w14:paraId="457437E0" w14:textId="77777777" w:rsidR="00D505D1" w:rsidRPr="00D505D1" w:rsidRDefault="00D505D1" w:rsidP="00D505D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160547" w:rsidRPr="00D505D1" w14:paraId="3EF04C13" w14:textId="77777777" w:rsidTr="002F3741">
        <w:tc>
          <w:tcPr>
            <w:tcW w:w="14029" w:type="dxa"/>
            <w:gridSpan w:val="4"/>
          </w:tcPr>
          <w:p w14:paraId="4ADA976F" w14:textId="77777777" w:rsidR="00160547" w:rsidRPr="00D505D1" w:rsidRDefault="00160547" w:rsidP="002F3741">
            <w:pPr>
              <w:spacing w:after="160" w:line="259" w:lineRule="auto"/>
              <w:rPr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0547" w:rsidRPr="00D505D1" w14:paraId="2F4CD0BC" w14:textId="77777777" w:rsidTr="002F3741">
        <w:tc>
          <w:tcPr>
            <w:tcW w:w="1644" w:type="dxa"/>
          </w:tcPr>
          <w:p w14:paraId="23A34B12" w14:textId="77777777" w:rsidR="00160547" w:rsidRPr="00D505D1" w:rsidRDefault="00160547" w:rsidP="002F374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A83C708" w14:textId="77777777" w:rsidR="00160547" w:rsidRPr="00D505D1" w:rsidRDefault="00160547" w:rsidP="002F374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C776169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AE0DB60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160547" w:rsidRPr="00D505D1" w14:paraId="6D347427" w14:textId="77777777" w:rsidTr="002F3741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F0947D" w14:textId="31C598A8" w:rsidR="00160547" w:rsidRPr="00D505D1" w:rsidRDefault="0051134C" w:rsidP="002F374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R06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7D513C" w14:textId="77777777" w:rsidR="00160547" w:rsidRPr="00D505D1" w:rsidRDefault="00160547" w:rsidP="002F3741">
            <w:pPr>
              <w:spacing w:after="160" w:line="259" w:lineRule="auto"/>
            </w:pPr>
            <w:r>
              <w:t>Roczna liczba użytkowników wspartej infrastruktury drogowe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A22BC3" w14:textId="77777777" w:rsidR="00160547" w:rsidRPr="00D505D1" w:rsidRDefault="00160547" w:rsidP="002F3741">
            <w:pPr>
              <w:spacing w:after="160" w:line="259" w:lineRule="auto"/>
            </w:pPr>
            <w:r>
              <w:t>pasażerokilometry</w:t>
            </w:r>
            <w:r w:rsidRPr="00D505D1">
              <w:t>/rok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759DD2" w14:textId="77777777" w:rsidR="00160547" w:rsidRPr="00D505D1" w:rsidRDefault="00160547" w:rsidP="002F3741">
            <w:pPr>
              <w:spacing w:after="160" w:line="259" w:lineRule="auto"/>
              <w:jc w:val="center"/>
            </w:pPr>
            <w:r w:rsidRPr="00D505D1">
              <w:t> </w:t>
            </w:r>
            <w:r>
              <w:t>273 750</w:t>
            </w:r>
          </w:p>
        </w:tc>
      </w:tr>
      <w:tr w:rsidR="00160547" w:rsidRPr="00D505D1" w14:paraId="31331E6D" w14:textId="77777777" w:rsidTr="00794FE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0F" w14:textId="77777777" w:rsidR="00160547" w:rsidRPr="00D505D1" w:rsidRDefault="00160547" w:rsidP="002F3741">
            <w:pPr>
              <w:rPr>
                <w:rFonts w:cstheme="minorHAnsi"/>
              </w:rPr>
            </w:pPr>
            <w:r>
              <w:rPr>
                <w:rFonts w:cstheme="minorHAnsi"/>
              </w:rP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26E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CA7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293" w14:textId="77777777" w:rsidR="00160547" w:rsidRPr="00D505D1" w:rsidRDefault="00160547" w:rsidP="002F3741">
            <w:pPr>
              <w:jc w:val="center"/>
            </w:pPr>
            <w:r>
              <w:t>0</w:t>
            </w:r>
          </w:p>
        </w:tc>
      </w:tr>
    </w:tbl>
    <w:p w14:paraId="027657AB" w14:textId="08A9399F" w:rsidR="00D505D1" w:rsidRDefault="00D505D1" w:rsidP="00D505D1"/>
    <w:p w14:paraId="436474AF" w14:textId="77777777" w:rsidR="00160547" w:rsidRPr="00D505D1" w:rsidRDefault="00160547" w:rsidP="00D505D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D505D1" w:rsidRPr="00D505D1" w14:paraId="580B6B69" w14:textId="77777777" w:rsidTr="002F3741">
        <w:tc>
          <w:tcPr>
            <w:tcW w:w="14029" w:type="dxa"/>
            <w:gridSpan w:val="5"/>
          </w:tcPr>
          <w:p w14:paraId="5C55863B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505D1" w:rsidRPr="00D505D1" w14:paraId="2CD7CF1B" w14:textId="77777777" w:rsidTr="002F3741">
        <w:tc>
          <w:tcPr>
            <w:tcW w:w="1677" w:type="dxa"/>
          </w:tcPr>
          <w:p w14:paraId="49247D27" w14:textId="77777777" w:rsidR="00D505D1" w:rsidRPr="00D505D1" w:rsidRDefault="00D505D1" w:rsidP="00D505D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17E20B20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5D188D1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627A8A9F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224E7A8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D505D1" w:rsidRPr="00D505D1" w14:paraId="4BF9DF8F" w14:textId="77777777" w:rsidTr="002F3741">
        <w:tc>
          <w:tcPr>
            <w:tcW w:w="1677" w:type="dxa"/>
            <w:shd w:val="clear" w:color="auto" w:fill="DEEAF6" w:themeFill="accent5" w:themeFillTint="33"/>
          </w:tcPr>
          <w:p w14:paraId="6E3105B0" w14:textId="052A0EAA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69B42AB2" w14:textId="039A38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czba wspartych obiektów inżynieryj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FD6CEF2" w14:textId="1B78E35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2ECE036A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505D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065C9C2" w14:textId="45FB6D3D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1</w:t>
            </w:r>
          </w:p>
        </w:tc>
      </w:tr>
      <w:tr w:rsidR="00D505D1" w:rsidRPr="00D505D1" w14:paraId="242C84A0" w14:textId="77777777" w:rsidTr="002F3741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4C0240BF" w14:textId="197B0F75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</w:t>
            </w:r>
            <w:r w:rsidR="00CB624A">
              <w:rPr>
                <w:rFonts w:cstheme="minorHAnsi"/>
              </w:rPr>
              <w:t>B</w:t>
            </w:r>
            <w:r>
              <w:rPr>
                <w:rFonts w:cstheme="minorHAnsi"/>
              </w:rPr>
              <w:t>CO03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0D7ACA63" w14:textId="0F247D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sparta infrastruktura drogowa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AB2FA21" w14:textId="7D63A625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7F32865F" w14:textId="66C457A5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059E82A" w14:textId="0D52C318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t>4</w:t>
            </w:r>
          </w:p>
        </w:tc>
      </w:tr>
      <w:tr w:rsidR="00D505D1" w:rsidRPr="00D505D1" w14:paraId="309DA80C" w14:textId="77777777" w:rsidTr="002F3741">
        <w:tc>
          <w:tcPr>
            <w:tcW w:w="1677" w:type="dxa"/>
            <w:shd w:val="clear" w:color="auto" w:fill="auto"/>
          </w:tcPr>
          <w:p w14:paraId="0C2DF0F8" w14:textId="323959D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9821356" w14:textId="5559A5E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787" w:type="dxa"/>
            <w:shd w:val="clear" w:color="auto" w:fill="auto"/>
          </w:tcPr>
          <w:p w14:paraId="6E2CC1C0" w14:textId="3855EDE9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11D816" w14:textId="5394E760" w:rsidR="00D505D1" w:rsidRPr="009228E8" w:rsidRDefault="0051134C" w:rsidP="00D505D1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59BAF37" w14:textId="127D1EA7" w:rsidR="00D505D1" w:rsidRPr="009228E8" w:rsidRDefault="0051134C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D505D1" w:rsidRPr="00D505D1" w14:paraId="531D910A" w14:textId="77777777" w:rsidTr="002F3741">
        <w:tc>
          <w:tcPr>
            <w:tcW w:w="1677" w:type="dxa"/>
            <w:shd w:val="clear" w:color="auto" w:fill="auto"/>
          </w:tcPr>
          <w:p w14:paraId="2B44B0BF" w14:textId="4123A5BE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5</w:t>
            </w:r>
          </w:p>
        </w:tc>
        <w:tc>
          <w:tcPr>
            <w:tcW w:w="5961" w:type="dxa"/>
            <w:shd w:val="clear" w:color="auto" w:fill="auto"/>
          </w:tcPr>
          <w:p w14:paraId="053D67CE" w14:textId="0B540995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FC40A34" w14:textId="53872573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C8217E" w14:textId="02B49262" w:rsidR="00D505D1" w:rsidRPr="007C4991" w:rsidRDefault="00BA41B0" w:rsidP="00D505D1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EB9A5E2" w14:textId="646078C4" w:rsidR="00D505D1" w:rsidRPr="007C4991" w:rsidRDefault="00BA41B0" w:rsidP="00D505D1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5555E682" w14:textId="77777777" w:rsidTr="002F3741">
        <w:tc>
          <w:tcPr>
            <w:tcW w:w="1677" w:type="dxa"/>
            <w:shd w:val="clear" w:color="auto" w:fill="auto"/>
          </w:tcPr>
          <w:p w14:paraId="3052007B" w14:textId="3E6B1AF6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54E92BF9" w14:textId="2DF624A3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787" w:type="dxa"/>
            <w:shd w:val="clear" w:color="auto" w:fill="auto"/>
          </w:tcPr>
          <w:p w14:paraId="1048DFA1" w14:textId="56E84FD0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B7D3BE" w14:textId="294ACD29" w:rsidR="00BA41B0" w:rsidRPr="009228E8" w:rsidRDefault="00BA41B0" w:rsidP="00BA41B0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542F8F6" w14:textId="35AD5544" w:rsidR="00BA41B0" w:rsidRPr="009228E8" w:rsidRDefault="00BA41B0" w:rsidP="00BA41B0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BA41B0" w:rsidRPr="00D505D1" w14:paraId="224DC476" w14:textId="77777777" w:rsidTr="002F3741">
        <w:tc>
          <w:tcPr>
            <w:tcW w:w="1677" w:type="dxa"/>
            <w:shd w:val="clear" w:color="auto" w:fill="auto"/>
          </w:tcPr>
          <w:p w14:paraId="5B78EDB4" w14:textId="1FC8B702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lastRenderedPageBreak/>
              <w:t>PLRO 109</w:t>
            </w:r>
          </w:p>
        </w:tc>
        <w:tc>
          <w:tcPr>
            <w:tcW w:w="5961" w:type="dxa"/>
            <w:shd w:val="clear" w:color="auto" w:fill="auto"/>
          </w:tcPr>
          <w:p w14:paraId="4944027C" w14:textId="2AF333FD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51201EB2" w14:textId="585E86E6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466FB9" w14:textId="3D6A0E74" w:rsidR="00BA41B0" w:rsidRPr="007C4991" w:rsidRDefault="00BA41B0" w:rsidP="00BA41B0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8FCFA" w14:textId="28B95D5F" w:rsidR="00BA41B0" w:rsidRPr="007C4991" w:rsidRDefault="00BA41B0" w:rsidP="00BA41B0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34C74851" w14:textId="77777777" w:rsidTr="00472026">
        <w:tc>
          <w:tcPr>
            <w:tcW w:w="1677" w:type="dxa"/>
            <w:shd w:val="clear" w:color="auto" w:fill="auto"/>
          </w:tcPr>
          <w:p w14:paraId="3AAEA841" w14:textId="73C48488" w:rsidR="00BA41B0" w:rsidRPr="0051134C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59799410" w14:textId="30117829" w:rsidR="00BA41B0" w:rsidRPr="00BA41B0" w:rsidRDefault="00726840" w:rsidP="00BA41B0">
            <w:pPr>
              <w:rPr>
                <w:rFonts w:cstheme="minorHAnsi"/>
              </w:rPr>
            </w:pPr>
            <w:r w:rsidRPr="00726840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28320A79" w14:textId="6E771771" w:rsidR="00BA41B0" w:rsidRPr="00726840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C88393" w14:textId="69CB2CA7" w:rsidR="00BA41B0" w:rsidRPr="00726840" w:rsidRDefault="00726840" w:rsidP="00BA41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16C5A0D" w14:textId="327D045F" w:rsidR="00BA41B0" w:rsidRPr="00726840" w:rsidRDefault="00726840" w:rsidP="00BA41B0">
            <w:pPr>
              <w:jc w:val="center"/>
            </w:pPr>
            <w:r>
              <w:t>0</w:t>
            </w:r>
          </w:p>
        </w:tc>
      </w:tr>
      <w:tr w:rsidR="00172FD0" w:rsidRPr="00D505D1" w14:paraId="2187BA87" w14:textId="77777777" w:rsidTr="00472026">
        <w:tc>
          <w:tcPr>
            <w:tcW w:w="1677" w:type="dxa"/>
            <w:shd w:val="clear" w:color="auto" w:fill="auto"/>
          </w:tcPr>
          <w:p w14:paraId="0D9EC6B0" w14:textId="0D4CD6DC" w:rsidR="00172FD0" w:rsidRPr="0051134C" w:rsidRDefault="00172FD0" w:rsidP="00172FD0">
            <w:pPr>
              <w:rPr>
                <w:rFonts w:cstheme="minorHAnsi"/>
              </w:rPr>
            </w:pPr>
            <w:bookmarkStart w:id="73" w:name="_Hlk202522935"/>
            <w:r>
              <w:rPr>
                <w:rFonts w:cstheme="minorHAnsi"/>
              </w:rPr>
              <w:t>PLRO 244</w:t>
            </w:r>
          </w:p>
        </w:tc>
        <w:tc>
          <w:tcPr>
            <w:tcW w:w="5961" w:type="dxa"/>
            <w:shd w:val="clear" w:color="auto" w:fill="auto"/>
          </w:tcPr>
          <w:p w14:paraId="1F38FDD2" w14:textId="442CCDBC" w:rsidR="00172FD0" w:rsidRPr="00BA41B0" w:rsidRDefault="00172FD0" w:rsidP="00172FD0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686E1763" w14:textId="54BEE7EA" w:rsidR="00172FD0" w:rsidRPr="00726840" w:rsidRDefault="00172FD0" w:rsidP="00172FD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841059" w14:textId="3AD3EA14" w:rsidR="00172FD0" w:rsidRPr="00172FD0" w:rsidRDefault="00172FD0" w:rsidP="00172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7408EF" w14:textId="6EC7D495" w:rsidR="00172FD0" w:rsidRPr="00172FD0" w:rsidRDefault="00172FD0" w:rsidP="00172FD0">
            <w:pPr>
              <w:jc w:val="center"/>
            </w:pPr>
            <w:r>
              <w:t>0</w:t>
            </w:r>
          </w:p>
        </w:tc>
      </w:tr>
      <w:bookmarkEnd w:id="73"/>
      <w:tr w:rsidR="00172FD0" w:rsidRPr="00172FD0" w14:paraId="41E04882" w14:textId="77777777" w:rsidTr="00472026">
        <w:tc>
          <w:tcPr>
            <w:tcW w:w="1677" w:type="dxa"/>
            <w:shd w:val="clear" w:color="auto" w:fill="auto"/>
          </w:tcPr>
          <w:p w14:paraId="70F748ED" w14:textId="0532393A" w:rsidR="00172FD0" w:rsidRPr="0051134C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5961" w:type="dxa"/>
            <w:shd w:val="clear" w:color="auto" w:fill="auto"/>
          </w:tcPr>
          <w:p w14:paraId="59B5A628" w14:textId="42A1A3C2" w:rsidR="00172FD0" w:rsidRPr="00BA41B0" w:rsidRDefault="00172FD0" w:rsidP="00472026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8B42253" w14:textId="288CF25C" w:rsidR="00172FD0" w:rsidRPr="00726840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95A32B" w14:textId="423A8DC9" w:rsidR="00172FD0" w:rsidRPr="00172FD0" w:rsidRDefault="00172FD0" w:rsidP="0047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4A17A5F" w14:textId="5B5E341B" w:rsidR="00172FD0" w:rsidRPr="00172FD0" w:rsidRDefault="00172FD0" w:rsidP="00472026">
            <w:pPr>
              <w:jc w:val="center"/>
            </w:pPr>
            <w:r>
              <w:t>0</w:t>
            </w:r>
          </w:p>
        </w:tc>
      </w:tr>
    </w:tbl>
    <w:p w14:paraId="326B5D43" w14:textId="77777777" w:rsidR="00D505D1" w:rsidRPr="00A724ED" w:rsidRDefault="00D505D1" w:rsidP="00674E48"/>
    <w:sectPr w:rsidR="00D505D1" w:rsidRPr="00A724ED" w:rsidSect="001371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E8C" w14:textId="77777777" w:rsidR="00335850" w:rsidRDefault="00335850" w:rsidP="00A724ED">
      <w:pPr>
        <w:spacing w:after="0" w:line="240" w:lineRule="auto"/>
      </w:pPr>
      <w:r>
        <w:separator/>
      </w:r>
    </w:p>
  </w:endnote>
  <w:endnote w:type="continuationSeparator" w:id="0">
    <w:p w14:paraId="0BAF10A9" w14:textId="77777777" w:rsidR="00335850" w:rsidRDefault="00335850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92E4" w14:textId="77777777" w:rsidR="00335850" w:rsidRDefault="00335850" w:rsidP="00A724ED">
      <w:pPr>
        <w:spacing w:after="0" w:line="240" w:lineRule="auto"/>
      </w:pPr>
      <w:r>
        <w:separator/>
      </w:r>
    </w:p>
  </w:footnote>
  <w:footnote w:type="continuationSeparator" w:id="0">
    <w:p w14:paraId="7FE9D273" w14:textId="77777777" w:rsidR="00335850" w:rsidRDefault="00335850" w:rsidP="00A724ED">
      <w:pPr>
        <w:spacing w:after="0" w:line="240" w:lineRule="auto"/>
      </w:pPr>
      <w:r>
        <w:continuationSeparator/>
      </w:r>
    </w:p>
  </w:footnote>
  <w:footnote w:id="1">
    <w:p w14:paraId="458A5683" w14:textId="1CEFC449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 xml:space="preserve">to </w:t>
      </w:r>
      <w:r w:rsidR="00BF44D6">
        <w:t>11 056 178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0F29977B" w14:textId="1A3DB0A5" w:rsidR="00697553" w:rsidRDefault="0069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553">
        <w:t xml:space="preserve">  Wartość docelowa wskaźnika wynikająca z zapisów </w:t>
      </w:r>
      <w:r>
        <w:t>Strategii Inwestycyjnej</w:t>
      </w:r>
      <w:r w:rsidRPr="00697553">
        <w:t xml:space="preserve"> to </w:t>
      </w:r>
      <w:r>
        <w:t>1 156</w:t>
      </w:r>
      <w:r w:rsidRPr="00697553">
        <w:t xml:space="preserve"> 000 euro. Wartość w PLN podana w tabeli została przeliczna po kursie 1 EUR=4,54 PLN.</w:t>
      </w:r>
    </w:p>
  </w:footnote>
  <w:footnote w:id="4">
    <w:p w14:paraId="37AA2B92" w14:textId="2E481E9C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EC2403" w:rsidRPr="00EC2403">
        <w:t>2 354 506,78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0DBA"/>
    <w:rsid w:val="000113FD"/>
    <w:rsid w:val="00012412"/>
    <w:rsid w:val="00012C62"/>
    <w:rsid w:val="0001370D"/>
    <w:rsid w:val="00013C1C"/>
    <w:rsid w:val="000148E1"/>
    <w:rsid w:val="00014CB1"/>
    <w:rsid w:val="000153E2"/>
    <w:rsid w:val="00015952"/>
    <w:rsid w:val="00026BA4"/>
    <w:rsid w:val="000316CE"/>
    <w:rsid w:val="000329DA"/>
    <w:rsid w:val="00033317"/>
    <w:rsid w:val="00033877"/>
    <w:rsid w:val="00036C38"/>
    <w:rsid w:val="00041820"/>
    <w:rsid w:val="0005141F"/>
    <w:rsid w:val="00052316"/>
    <w:rsid w:val="000544F2"/>
    <w:rsid w:val="00055312"/>
    <w:rsid w:val="00067174"/>
    <w:rsid w:val="0006753D"/>
    <w:rsid w:val="00070AF1"/>
    <w:rsid w:val="00071FAC"/>
    <w:rsid w:val="00076975"/>
    <w:rsid w:val="000778FA"/>
    <w:rsid w:val="00080364"/>
    <w:rsid w:val="00082B5D"/>
    <w:rsid w:val="00086385"/>
    <w:rsid w:val="00091D67"/>
    <w:rsid w:val="0009229A"/>
    <w:rsid w:val="00092B9F"/>
    <w:rsid w:val="00093B28"/>
    <w:rsid w:val="000949CC"/>
    <w:rsid w:val="000A139E"/>
    <w:rsid w:val="000A314C"/>
    <w:rsid w:val="000A33DC"/>
    <w:rsid w:val="000A3BC2"/>
    <w:rsid w:val="000A4D7D"/>
    <w:rsid w:val="000A52C3"/>
    <w:rsid w:val="000B05B4"/>
    <w:rsid w:val="000B0D9E"/>
    <w:rsid w:val="000B1269"/>
    <w:rsid w:val="000B207E"/>
    <w:rsid w:val="000B31E6"/>
    <w:rsid w:val="000B5D88"/>
    <w:rsid w:val="000B656F"/>
    <w:rsid w:val="000B66AB"/>
    <w:rsid w:val="000B6FB1"/>
    <w:rsid w:val="000B7575"/>
    <w:rsid w:val="000C51C2"/>
    <w:rsid w:val="000C58C8"/>
    <w:rsid w:val="000C59FF"/>
    <w:rsid w:val="000D187F"/>
    <w:rsid w:val="000D21D7"/>
    <w:rsid w:val="000D2D50"/>
    <w:rsid w:val="000D3975"/>
    <w:rsid w:val="000D5A69"/>
    <w:rsid w:val="000D7F9B"/>
    <w:rsid w:val="000E1367"/>
    <w:rsid w:val="000E17C7"/>
    <w:rsid w:val="000E2CA3"/>
    <w:rsid w:val="000E3E58"/>
    <w:rsid w:val="000E48CF"/>
    <w:rsid w:val="000E4E1A"/>
    <w:rsid w:val="000E5530"/>
    <w:rsid w:val="000E6751"/>
    <w:rsid w:val="000F02F9"/>
    <w:rsid w:val="000F0E57"/>
    <w:rsid w:val="000F30E3"/>
    <w:rsid w:val="000F443C"/>
    <w:rsid w:val="000F53B1"/>
    <w:rsid w:val="00100248"/>
    <w:rsid w:val="00101813"/>
    <w:rsid w:val="00101DF3"/>
    <w:rsid w:val="0010267A"/>
    <w:rsid w:val="00103730"/>
    <w:rsid w:val="0010427A"/>
    <w:rsid w:val="0010458C"/>
    <w:rsid w:val="001070CB"/>
    <w:rsid w:val="0011057E"/>
    <w:rsid w:val="001109D8"/>
    <w:rsid w:val="00110D91"/>
    <w:rsid w:val="00110F28"/>
    <w:rsid w:val="00111B09"/>
    <w:rsid w:val="00111C8C"/>
    <w:rsid w:val="00114BCB"/>
    <w:rsid w:val="00122C4A"/>
    <w:rsid w:val="001241E8"/>
    <w:rsid w:val="00132963"/>
    <w:rsid w:val="00133303"/>
    <w:rsid w:val="001344DA"/>
    <w:rsid w:val="001354D7"/>
    <w:rsid w:val="0013713B"/>
    <w:rsid w:val="001376DB"/>
    <w:rsid w:val="001402A1"/>
    <w:rsid w:val="00140E54"/>
    <w:rsid w:val="001427E2"/>
    <w:rsid w:val="001454D8"/>
    <w:rsid w:val="00145AB6"/>
    <w:rsid w:val="001474B2"/>
    <w:rsid w:val="00150093"/>
    <w:rsid w:val="00156B7E"/>
    <w:rsid w:val="00157CEC"/>
    <w:rsid w:val="00160547"/>
    <w:rsid w:val="0016066F"/>
    <w:rsid w:val="00161E46"/>
    <w:rsid w:val="001627CB"/>
    <w:rsid w:val="001651B6"/>
    <w:rsid w:val="001657C2"/>
    <w:rsid w:val="001661A4"/>
    <w:rsid w:val="0016763B"/>
    <w:rsid w:val="00170563"/>
    <w:rsid w:val="001709FA"/>
    <w:rsid w:val="00172F93"/>
    <w:rsid w:val="00172FD0"/>
    <w:rsid w:val="00174605"/>
    <w:rsid w:val="00175A59"/>
    <w:rsid w:val="00175EBB"/>
    <w:rsid w:val="00183155"/>
    <w:rsid w:val="0018465A"/>
    <w:rsid w:val="00185492"/>
    <w:rsid w:val="00186D5C"/>
    <w:rsid w:val="00190291"/>
    <w:rsid w:val="00194992"/>
    <w:rsid w:val="001966AF"/>
    <w:rsid w:val="00197F25"/>
    <w:rsid w:val="001A045F"/>
    <w:rsid w:val="001A17C4"/>
    <w:rsid w:val="001A315C"/>
    <w:rsid w:val="001A3472"/>
    <w:rsid w:val="001A4273"/>
    <w:rsid w:val="001A4AE4"/>
    <w:rsid w:val="001B2261"/>
    <w:rsid w:val="001B3646"/>
    <w:rsid w:val="001B7913"/>
    <w:rsid w:val="001C109F"/>
    <w:rsid w:val="001C20EA"/>
    <w:rsid w:val="001C45A2"/>
    <w:rsid w:val="001C52D6"/>
    <w:rsid w:val="001C7478"/>
    <w:rsid w:val="001D02F7"/>
    <w:rsid w:val="001D34F7"/>
    <w:rsid w:val="001D4D78"/>
    <w:rsid w:val="001D610A"/>
    <w:rsid w:val="001D68F4"/>
    <w:rsid w:val="001E3E1A"/>
    <w:rsid w:val="001E453E"/>
    <w:rsid w:val="001E502F"/>
    <w:rsid w:val="001E509A"/>
    <w:rsid w:val="001F087C"/>
    <w:rsid w:val="001F0D83"/>
    <w:rsid w:val="001F3275"/>
    <w:rsid w:val="001F6A1A"/>
    <w:rsid w:val="001F7ACD"/>
    <w:rsid w:val="002025BC"/>
    <w:rsid w:val="00203848"/>
    <w:rsid w:val="0020684F"/>
    <w:rsid w:val="002110E1"/>
    <w:rsid w:val="002129AE"/>
    <w:rsid w:val="00214E45"/>
    <w:rsid w:val="0021699B"/>
    <w:rsid w:val="00216BDB"/>
    <w:rsid w:val="0021729E"/>
    <w:rsid w:val="002178CA"/>
    <w:rsid w:val="00217CFB"/>
    <w:rsid w:val="00221925"/>
    <w:rsid w:val="00221B8E"/>
    <w:rsid w:val="00224CEF"/>
    <w:rsid w:val="00225BE3"/>
    <w:rsid w:val="00226287"/>
    <w:rsid w:val="00226707"/>
    <w:rsid w:val="00231A37"/>
    <w:rsid w:val="00232707"/>
    <w:rsid w:val="00232EAC"/>
    <w:rsid w:val="00233728"/>
    <w:rsid w:val="00235313"/>
    <w:rsid w:val="002374A8"/>
    <w:rsid w:val="002418E0"/>
    <w:rsid w:val="00242790"/>
    <w:rsid w:val="0024561E"/>
    <w:rsid w:val="0025066C"/>
    <w:rsid w:val="00251CD6"/>
    <w:rsid w:val="00252860"/>
    <w:rsid w:val="002555FE"/>
    <w:rsid w:val="00257382"/>
    <w:rsid w:val="00257AB3"/>
    <w:rsid w:val="00257E0D"/>
    <w:rsid w:val="002611AB"/>
    <w:rsid w:val="002648F0"/>
    <w:rsid w:val="00266009"/>
    <w:rsid w:val="0027665C"/>
    <w:rsid w:val="00281B15"/>
    <w:rsid w:val="002846F0"/>
    <w:rsid w:val="00284832"/>
    <w:rsid w:val="0028730A"/>
    <w:rsid w:val="00292A8A"/>
    <w:rsid w:val="002931FA"/>
    <w:rsid w:val="0029564D"/>
    <w:rsid w:val="00296535"/>
    <w:rsid w:val="002A0BA4"/>
    <w:rsid w:val="002A102F"/>
    <w:rsid w:val="002A17F3"/>
    <w:rsid w:val="002A1F2A"/>
    <w:rsid w:val="002A2B0A"/>
    <w:rsid w:val="002A6CCE"/>
    <w:rsid w:val="002A7B7D"/>
    <w:rsid w:val="002B0A56"/>
    <w:rsid w:val="002B30AC"/>
    <w:rsid w:val="002B3295"/>
    <w:rsid w:val="002B3F84"/>
    <w:rsid w:val="002B5180"/>
    <w:rsid w:val="002B67BA"/>
    <w:rsid w:val="002C330F"/>
    <w:rsid w:val="002C33D6"/>
    <w:rsid w:val="002C3B3A"/>
    <w:rsid w:val="002C53FE"/>
    <w:rsid w:val="002C610D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7E4"/>
    <w:rsid w:val="00325364"/>
    <w:rsid w:val="0033185A"/>
    <w:rsid w:val="0033268F"/>
    <w:rsid w:val="003333F6"/>
    <w:rsid w:val="003337C5"/>
    <w:rsid w:val="00335098"/>
    <w:rsid w:val="00335194"/>
    <w:rsid w:val="00335850"/>
    <w:rsid w:val="0033673A"/>
    <w:rsid w:val="003408EC"/>
    <w:rsid w:val="00342FDA"/>
    <w:rsid w:val="00344AAE"/>
    <w:rsid w:val="003455F4"/>
    <w:rsid w:val="00352C5B"/>
    <w:rsid w:val="00353DB5"/>
    <w:rsid w:val="003543EC"/>
    <w:rsid w:val="00355B35"/>
    <w:rsid w:val="00356E2D"/>
    <w:rsid w:val="00360F9A"/>
    <w:rsid w:val="00361652"/>
    <w:rsid w:val="00361A2E"/>
    <w:rsid w:val="00365206"/>
    <w:rsid w:val="00366472"/>
    <w:rsid w:val="00366B07"/>
    <w:rsid w:val="00366E42"/>
    <w:rsid w:val="003718D7"/>
    <w:rsid w:val="00374D97"/>
    <w:rsid w:val="00375E06"/>
    <w:rsid w:val="00376233"/>
    <w:rsid w:val="00380FB7"/>
    <w:rsid w:val="00381C96"/>
    <w:rsid w:val="00382444"/>
    <w:rsid w:val="00382968"/>
    <w:rsid w:val="00383104"/>
    <w:rsid w:val="00384D22"/>
    <w:rsid w:val="0038685D"/>
    <w:rsid w:val="00387A36"/>
    <w:rsid w:val="00392941"/>
    <w:rsid w:val="00393A69"/>
    <w:rsid w:val="0039739D"/>
    <w:rsid w:val="0039790B"/>
    <w:rsid w:val="003A0674"/>
    <w:rsid w:val="003A3204"/>
    <w:rsid w:val="003A4A87"/>
    <w:rsid w:val="003A61E9"/>
    <w:rsid w:val="003A6247"/>
    <w:rsid w:val="003A780C"/>
    <w:rsid w:val="003B0BEC"/>
    <w:rsid w:val="003B21D1"/>
    <w:rsid w:val="003B596F"/>
    <w:rsid w:val="003B6B57"/>
    <w:rsid w:val="003B7F44"/>
    <w:rsid w:val="003C2BBD"/>
    <w:rsid w:val="003C397C"/>
    <w:rsid w:val="003C6668"/>
    <w:rsid w:val="003C6997"/>
    <w:rsid w:val="003D04B2"/>
    <w:rsid w:val="003D09F0"/>
    <w:rsid w:val="003D4218"/>
    <w:rsid w:val="003D4A9F"/>
    <w:rsid w:val="003D5C12"/>
    <w:rsid w:val="003D789C"/>
    <w:rsid w:val="003E05BD"/>
    <w:rsid w:val="003E3574"/>
    <w:rsid w:val="003E35D8"/>
    <w:rsid w:val="003E38E1"/>
    <w:rsid w:val="003E551F"/>
    <w:rsid w:val="003F1935"/>
    <w:rsid w:val="003F25E3"/>
    <w:rsid w:val="003F2D62"/>
    <w:rsid w:val="003F312E"/>
    <w:rsid w:val="003F3D95"/>
    <w:rsid w:val="003F3E93"/>
    <w:rsid w:val="003F5D18"/>
    <w:rsid w:val="003F7341"/>
    <w:rsid w:val="00401EA1"/>
    <w:rsid w:val="00402DA1"/>
    <w:rsid w:val="00403DDF"/>
    <w:rsid w:val="00405434"/>
    <w:rsid w:val="004058FF"/>
    <w:rsid w:val="00405C9C"/>
    <w:rsid w:val="004060C9"/>
    <w:rsid w:val="00407451"/>
    <w:rsid w:val="00411900"/>
    <w:rsid w:val="0041246B"/>
    <w:rsid w:val="004217F7"/>
    <w:rsid w:val="00423597"/>
    <w:rsid w:val="00424FAA"/>
    <w:rsid w:val="00425F35"/>
    <w:rsid w:val="00426933"/>
    <w:rsid w:val="00426C85"/>
    <w:rsid w:val="00427631"/>
    <w:rsid w:val="004308A9"/>
    <w:rsid w:val="004313BA"/>
    <w:rsid w:val="00431BFD"/>
    <w:rsid w:val="0043650A"/>
    <w:rsid w:val="00440790"/>
    <w:rsid w:val="0044529D"/>
    <w:rsid w:val="004471E4"/>
    <w:rsid w:val="004475C4"/>
    <w:rsid w:val="00450CCD"/>
    <w:rsid w:val="00454AC5"/>
    <w:rsid w:val="004554F2"/>
    <w:rsid w:val="00455BF3"/>
    <w:rsid w:val="00457CF1"/>
    <w:rsid w:val="00460B6B"/>
    <w:rsid w:val="00460C40"/>
    <w:rsid w:val="00462ED7"/>
    <w:rsid w:val="004663E2"/>
    <w:rsid w:val="00477574"/>
    <w:rsid w:val="00477D1F"/>
    <w:rsid w:val="004814D3"/>
    <w:rsid w:val="004912DB"/>
    <w:rsid w:val="00492CE8"/>
    <w:rsid w:val="00496119"/>
    <w:rsid w:val="00497286"/>
    <w:rsid w:val="004A319D"/>
    <w:rsid w:val="004A48A1"/>
    <w:rsid w:val="004A7B51"/>
    <w:rsid w:val="004B260C"/>
    <w:rsid w:val="004B2700"/>
    <w:rsid w:val="004B3947"/>
    <w:rsid w:val="004B4489"/>
    <w:rsid w:val="004B5CCA"/>
    <w:rsid w:val="004B7182"/>
    <w:rsid w:val="004B7C0A"/>
    <w:rsid w:val="004C3A44"/>
    <w:rsid w:val="004C66B6"/>
    <w:rsid w:val="004D23F4"/>
    <w:rsid w:val="004D4F5E"/>
    <w:rsid w:val="004D7EB1"/>
    <w:rsid w:val="004E3879"/>
    <w:rsid w:val="004E7EEF"/>
    <w:rsid w:val="004F3A7B"/>
    <w:rsid w:val="004F4FE0"/>
    <w:rsid w:val="004F573E"/>
    <w:rsid w:val="0050010B"/>
    <w:rsid w:val="00500A3E"/>
    <w:rsid w:val="00501248"/>
    <w:rsid w:val="0050132E"/>
    <w:rsid w:val="00504BEF"/>
    <w:rsid w:val="0050625A"/>
    <w:rsid w:val="0050757A"/>
    <w:rsid w:val="00507FF9"/>
    <w:rsid w:val="00510068"/>
    <w:rsid w:val="0051134C"/>
    <w:rsid w:val="0051190D"/>
    <w:rsid w:val="00513E16"/>
    <w:rsid w:val="005159F3"/>
    <w:rsid w:val="00516292"/>
    <w:rsid w:val="00516BF8"/>
    <w:rsid w:val="005176B3"/>
    <w:rsid w:val="0052138C"/>
    <w:rsid w:val="005255BD"/>
    <w:rsid w:val="005300DE"/>
    <w:rsid w:val="005304A8"/>
    <w:rsid w:val="005309B0"/>
    <w:rsid w:val="00530F51"/>
    <w:rsid w:val="00532BDA"/>
    <w:rsid w:val="005337F9"/>
    <w:rsid w:val="0053546D"/>
    <w:rsid w:val="0053707F"/>
    <w:rsid w:val="00540340"/>
    <w:rsid w:val="00541324"/>
    <w:rsid w:val="00545A41"/>
    <w:rsid w:val="0054656B"/>
    <w:rsid w:val="0054696A"/>
    <w:rsid w:val="00546B4C"/>
    <w:rsid w:val="00547A9B"/>
    <w:rsid w:val="00547F07"/>
    <w:rsid w:val="00550B86"/>
    <w:rsid w:val="0055620C"/>
    <w:rsid w:val="0056081D"/>
    <w:rsid w:val="00560C1F"/>
    <w:rsid w:val="005618A7"/>
    <w:rsid w:val="005630E8"/>
    <w:rsid w:val="00564F07"/>
    <w:rsid w:val="00565A18"/>
    <w:rsid w:val="00567355"/>
    <w:rsid w:val="0057339A"/>
    <w:rsid w:val="00574E86"/>
    <w:rsid w:val="00575665"/>
    <w:rsid w:val="00575C25"/>
    <w:rsid w:val="00575DDE"/>
    <w:rsid w:val="00575E6F"/>
    <w:rsid w:val="005810C7"/>
    <w:rsid w:val="005855F6"/>
    <w:rsid w:val="00585FC0"/>
    <w:rsid w:val="0059002C"/>
    <w:rsid w:val="00591E28"/>
    <w:rsid w:val="00597772"/>
    <w:rsid w:val="005A1378"/>
    <w:rsid w:val="005A2B3E"/>
    <w:rsid w:val="005A5D6A"/>
    <w:rsid w:val="005A6467"/>
    <w:rsid w:val="005B0863"/>
    <w:rsid w:val="005B3B32"/>
    <w:rsid w:val="005B4AE4"/>
    <w:rsid w:val="005B50B8"/>
    <w:rsid w:val="005B52AD"/>
    <w:rsid w:val="005B63C0"/>
    <w:rsid w:val="005C036C"/>
    <w:rsid w:val="005C6B0F"/>
    <w:rsid w:val="005C777B"/>
    <w:rsid w:val="005D095E"/>
    <w:rsid w:val="005D16BA"/>
    <w:rsid w:val="005D319F"/>
    <w:rsid w:val="005D34B6"/>
    <w:rsid w:val="005D4BE9"/>
    <w:rsid w:val="005E5591"/>
    <w:rsid w:val="005E6631"/>
    <w:rsid w:val="005E7390"/>
    <w:rsid w:val="005F0033"/>
    <w:rsid w:val="00601872"/>
    <w:rsid w:val="0060203A"/>
    <w:rsid w:val="00606B9D"/>
    <w:rsid w:val="0061039F"/>
    <w:rsid w:val="006104E7"/>
    <w:rsid w:val="006112EA"/>
    <w:rsid w:val="00611ACF"/>
    <w:rsid w:val="00613687"/>
    <w:rsid w:val="00613D0B"/>
    <w:rsid w:val="00614E1C"/>
    <w:rsid w:val="006173D6"/>
    <w:rsid w:val="006244E8"/>
    <w:rsid w:val="00625197"/>
    <w:rsid w:val="006252C9"/>
    <w:rsid w:val="00630595"/>
    <w:rsid w:val="006322CD"/>
    <w:rsid w:val="00632F86"/>
    <w:rsid w:val="0063312E"/>
    <w:rsid w:val="00633BD4"/>
    <w:rsid w:val="00642E62"/>
    <w:rsid w:val="00642EBD"/>
    <w:rsid w:val="00645E73"/>
    <w:rsid w:val="00650DE0"/>
    <w:rsid w:val="00653FCC"/>
    <w:rsid w:val="0065407D"/>
    <w:rsid w:val="00655C3F"/>
    <w:rsid w:val="00657F57"/>
    <w:rsid w:val="00660276"/>
    <w:rsid w:val="00661F93"/>
    <w:rsid w:val="00665E3B"/>
    <w:rsid w:val="006662B8"/>
    <w:rsid w:val="006704D4"/>
    <w:rsid w:val="0067193B"/>
    <w:rsid w:val="00671F58"/>
    <w:rsid w:val="0067273F"/>
    <w:rsid w:val="00672E29"/>
    <w:rsid w:val="00674E48"/>
    <w:rsid w:val="00675AA1"/>
    <w:rsid w:val="00676171"/>
    <w:rsid w:val="00677ACE"/>
    <w:rsid w:val="00681C42"/>
    <w:rsid w:val="00683904"/>
    <w:rsid w:val="00685D21"/>
    <w:rsid w:val="00691402"/>
    <w:rsid w:val="006939BB"/>
    <w:rsid w:val="00693D8E"/>
    <w:rsid w:val="00697553"/>
    <w:rsid w:val="006977C2"/>
    <w:rsid w:val="006A356B"/>
    <w:rsid w:val="006A3A28"/>
    <w:rsid w:val="006A66F0"/>
    <w:rsid w:val="006B20B0"/>
    <w:rsid w:val="006C39AE"/>
    <w:rsid w:val="006C4A49"/>
    <w:rsid w:val="006C684E"/>
    <w:rsid w:val="006C7BD7"/>
    <w:rsid w:val="006D1C37"/>
    <w:rsid w:val="006D3161"/>
    <w:rsid w:val="006D4DDF"/>
    <w:rsid w:val="006D7423"/>
    <w:rsid w:val="006E0A9F"/>
    <w:rsid w:val="006E10C8"/>
    <w:rsid w:val="006E4CB2"/>
    <w:rsid w:val="006E4D68"/>
    <w:rsid w:val="006E517C"/>
    <w:rsid w:val="006E55CC"/>
    <w:rsid w:val="006E5DA0"/>
    <w:rsid w:val="006E5E90"/>
    <w:rsid w:val="006E6912"/>
    <w:rsid w:val="006F2714"/>
    <w:rsid w:val="006F3170"/>
    <w:rsid w:val="006F7D26"/>
    <w:rsid w:val="00701932"/>
    <w:rsid w:val="00702DE3"/>
    <w:rsid w:val="00702EFF"/>
    <w:rsid w:val="0070360B"/>
    <w:rsid w:val="00703B30"/>
    <w:rsid w:val="00707296"/>
    <w:rsid w:val="00710A75"/>
    <w:rsid w:val="00710E33"/>
    <w:rsid w:val="007124E7"/>
    <w:rsid w:val="00712E4E"/>
    <w:rsid w:val="00712E6B"/>
    <w:rsid w:val="007137B7"/>
    <w:rsid w:val="00715B93"/>
    <w:rsid w:val="0072275B"/>
    <w:rsid w:val="00723430"/>
    <w:rsid w:val="00726840"/>
    <w:rsid w:val="00727F04"/>
    <w:rsid w:val="007315F0"/>
    <w:rsid w:val="00732227"/>
    <w:rsid w:val="0073326A"/>
    <w:rsid w:val="00733AFD"/>
    <w:rsid w:val="00735149"/>
    <w:rsid w:val="00740AF3"/>
    <w:rsid w:val="0074140B"/>
    <w:rsid w:val="007426D3"/>
    <w:rsid w:val="00744AA8"/>
    <w:rsid w:val="00750752"/>
    <w:rsid w:val="00750FBD"/>
    <w:rsid w:val="00754295"/>
    <w:rsid w:val="007549A0"/>
    <w:rsid w:val="007552CB"/>
    <w:rsid w:val="00757B94"/>
    <w:rsid w:val="00760B78"/>
    <w:rsid w:val="00760C24"/>
    <w:rsid w:val="00764C8F"/>
    <w:rsid w:val="007732A5"/>
    <w:rsid w:val="00774F14"/>
    <w:rsid w:val="0077500B"/>
    <w:rsid w:val="00776D90"/>
    <w:rsid w:val="00776DC3"/>
    <w:rsid w:val="007779D2"/>
    <w:rsid w:val="00780A08"/>
    <w:rsid w:val="007812AB"/>
    <w:rsid w:val="0078182D"/>
    <w:rsid w:val="0078282B"/>
    <w:rsid w:val="00783293"/>
    <w:rsid w:val="007857E6"/>
    <w:rsid w:val="00786AD3"/>
    <w:rsid w:val="00792CA1"/>
    <w:rsid w:val="00792CDB"/>
    <w:rsid w:val="00793D96"/>
    <w:rsid w:val="00794FED"/>
    <w:rsid w:val="007A05D7"/>
    <w:rsid w:val="007A266F"/>
    <w:rsid w:val="007A2FFD"/>
    <w:rsid w:val="007A4625"/>
    <w:rsid w:val="007A519E"/>
    <w:rsid w:val="007B0B80"/>
    <w:rsid w:val="007B0C98"/>
    <w:rsid w:val="007B269F"/>
    <w:rsid w:val="007B3B7A"/>
    <w:rsid w:val="007B4093"/>
    <w:rsid w:val="007B4D88"/>
    <w:rsid w:val="007B61F0"/>
    <w:rsid w:val="007C011E"/>
    <w:rsid w:val="007C4991"/>
    <w:rsid w:val="007C6766"/>
    <w:rsid w:val="007C6895"/>
    <w:rsid w:val="007D2075"/>
    <w:rsid w:val="007D2695"/>
    <w:rsid w:val="007D362A"/>
    <w:rsid w:val="007D3CEC"/>
    <w:rsid w:val="007D651F"/>
    <w:rsid w:val="007E0A25"/>
    <w:rsid w:val="007E19CC"/>
    <w:rsid w:val="007E1A24"/>
    <w:rsid w:val="007E2BFA"/>
    <w:rsid w:val="007F0491"/>
    <w:rsid w:val="007F1AD0"/>
    <w:rsid w:val="007F33D9"/>
    <w:rsid w:val="007F4F05"/>
    <w:rsid w:val="0080038A"/>
    <w:rsid w:val="00802268"/>
    <w:rsid w:val="0080259F"/>
    <w:rsid w:val="00807C2D"/>
    <w:rsid w:val="00811B08"/>
    <w:rsid w:val="00813AC4"/>
    <w:rsid w:val="0081476A"/>
    <w:rsid w:val="00814B6A"/>
    <w:rsid w:val="00815A0B"/>
    <w:rsid w:val="0081737E"/>
    <w:rsid w:val="00817615"/>
    <w:rsid w:val="008205AD"/>
    <w:rsid w:val="00821147"/>
    <w:rsid w:val="0082185F"/>
    <w:rsid w:val="008231AD"/>
    <w:rsid w:val="00841C03"/>
    <w:rsid w:val="008438E9"/>
    <w:rsid w:val="00847B6D"/>
    <w:rsid w:val="00850AFE"/>
    <w:rsid w:val="008534D7"/>
    <w:rsid w:val="00853FEE"/>
    <w:rsid w:val="00854C99"/>
    <w:rsid w:val="0085677A"/>
    <w:rsid w:val="00856E03"/>
    <w:rsid w:val="00857ED7"/>
    <w:rsid w:val="00857FAC"/>
    <w:rsid w:val="008601D0"/>
    <w:rsid w:val="00860F7C"/>
    <w:rsid w:val="008629E2"/>
    <w:rsid w:val="00862A31"/>
    <w:rsid w:val="00862B69"/>
    <w:rsid w:val="00863B74"/>
    <w:rsid w:val="00863BDC"/>
    <w:rsid w:val="00863CC5"/>
    <w:rsid w:val="0086436C"/>
    <w:rsid w:val="00867A46"/>
    <w:rsid w:val="008711CC"/>
    <w:rsid w:val="00874AA9"/>
    <w:rsid w:val="00876311"/>
    <w:rsid w:val="0088210E"/>
    <w:rsid w:val="008823B4"/>
    <w:rsid w:val="008862FE"/>
    <w:rsid w:val="008906E1"/>
    <w:rsid w:val="00890CBD"/>
    <w:rsid w:val="008946D8"/>
    <w:rsid w:val="0089616D"/>
    <w:rsid w:val="00897264"/>
    <w:rsid w:val="008A006B"/>
    <w:rsid w:val="008A0F1D"/>
    <w:rsid w:val="008A1226"/>
    <w:rsid w:val="008A14A2"/>
    <w:rsid w:val="008A7676"/>
    <w:rsid w:val="008A7FF0"/>
    <w:rsid w:val="008B4A4E"/>
    <w:rsid w:val="008B613D"/>
    <w:rsid w:val="008C1D1C"/>
    <w:rsid w:val="008C3E53"/>
    <w:rsid w:val="008C4F76"/>
    <w:rsid w:val="008C714E"/>
    <w:rsid w:val="008C79C9"/>
    <w:rsid w:val="008D00DE"/>
    <w:rsid w:val="008D1ECB"/>
    <w:rsid w:val="008D2388"/>
    <w:rsid w:val="008D2877"/>
    <w:rsid w:val="008D40BF"/>
    <w:rsid w:val="008D6681"/>
    <w:rsid w:val="008E0297"/>
    <w:rsid w:val="008E346E"/>
    <w:rsid w:val="008E5286"/>
    <w:rsid w:val="008E5C71"/>
    <w:rsid w:val="008E7B6E"/>
    <w:rsid w:val="008F227F"/>
    <w:rsid w:val="008F2558"/>
    <w:rsid w:val="008F4CC6"/>
    <w:rsid w:val="008F56B5"/>
    <w:rsid w:val="008F7793"/>
    <w:rsid w:val="008F7B8A"/>
    <w:rsid w:val="009008B2"/>
    <w:rsid w:val="00901E7C"/>
    <w:rsid w:val="009039FD"/>
    <w:rsid w:val="009055AD"/>
    <w:rsid w:val="00907620"/>
    <w:rsid w:val="00911E34"/>
    <w:rsid w:val="00911FA9"/>
    <w:rsid w:val="00913B97"/>
    <w:rsid w:val="00914411"/>
    <w:rsid w:val="00917D78"/>
    <w:rsid w:val="009228E8"/>
    <w:rsid w:val="009253EF"/>
    <w:rsid w:val="009254ED"/>
    <w:rsid w:val="0092645A"/>
    <w:rsid w:val="00927003"/>
    <w:rsid w:val="009316C5"/>
    <w:rsid w:val="009335FB"/>
    <w:rsid w:val="00934CF7"/>
    <w:rsid w:val="009366DA"/>
    <w:rsid w:val="00941264"/>
    <w:rsid w:val="009412EB"/>
    <w:rsid w:val="0094289A"/>
    <w:rsid w:val="009455EB"/>
    <w:rsid w:val="009478B9"/>
    <w:rsid w:val="00952B7D"/>
    <w:rsid w:val="009610B4"/>
    <w:rsid w:val="009626DE"/>
    <w:rsid w:val="00964754"/>
    <w:rsid w:val="00965E5A"/>
    <w:rsid w:val="009661E8"/>
    <w:rsid w:val="0096709F"/>
    <w:rsid w:val="00972995"/>
    <w:rsid w:val="00974679"/>
    <w:rsid w:val="009764B4"/>
    <w:rsid w:val="009773F8"/>
    <w:rsid w:val="009839E4"/>
    <w:rsid w:val="0098431D"/>
    <w:rsid w:val="009848E9"/>
    <w:rsid w:val="00987D82"/>
    <w:rsid w:val="009961DB"/>
    <w:rsid w:val="00996EF9"/>
    <w:rsid w:val="00997AA0"/>
    <w:rsid w:val="00997AA1"/>
    <w:rsid w:val="009A12C0"/>
    <w:rsid w:val="009A217A"/>
    <w:rsid w:val="009A341C"/>
    <w:rsid w:val="009A3D1F"/>
    <w:rsid w:val="009A5FC7"/>
    <w:rsid w:val="009A6B57"/>
    <w:rsid w:val="009B104A"/>
    <w:rsid w:val="009B1A1F"/>
    <w:rsid w:val="009C0BD7"/>
    <w:rsid w:val="009C1973"/>
    <w:rsid w:val="009C3942"/>
    <w:rsid w:val="009C58C3"/>
    <w:rsid w:val="009C6F83"/>
    <w:rsid w:val="009D076F"/>
    <w:rsid w:val="009D0A0D"/>
    <w:rsid w:val="009D1012"/>
    <w:rsid w:val="009D764D"/>
    <w:rsid w:val="009D7A8B"/>
    <w:rsid w:val="009E12E5"/>
    <w:rsid w:val="009E159D"/>
    <w:rsid w:val="009E1CA0"/>
    <w:rsid w:val="009E3DB3"/>
    <w:rsid w:val="009E5031"/>
    <w:rsid w:val="009E50A3"/>
    <w:rsid w:val="009E66D1"/>
    <w:rsid w:val="009E782D"/>
    <w:rsid w:val="009F01C3"/>
    <w:rsid w:val="009F25CA"/>
    <w:rsid w:val="009F2CCD"/>
    <w:rsid w:val="009F4BED"/>
    <w:rsid w:val="009F520A"/>
    <w:rsid w:val="009F6FCF"/>
    <w:rsid w:val="009F781A"/>
    <w:rsid w:val="00A015B7"/>
    <w:rsid w:val="00A021E0"/>
    <w:rsid w:val="00A0309D"/>
    <w:rsid w:val="00A05E4E"/>
    <w:rsid w:val="00A062D3"/>
    <w:rsid w:val="00A06728"/>
    <w:rsid w:val="00A07899"/>
    <w:rsid w:val="00A1131B"/>
    <w:rsid w:val="00A11981"/>
    <w:rsid w:val="00A11E1A"/>
    <w:rsid w:val="00A1373B"/>
    <w:rsid w:val="00A1525F"/>
    <w:rsid w:val="00A16DA8"/>
    <w:rsid w:val="00A20DAE"/>
    <w:rsid w:val="00A21BB5"/>
    <w:rsid w:val="00A23B36"/>
    <w:rsid w:val="00A242DC"/>
    <w:rsid w:val="00A253B1"/>
    <w:rsid w:val="00A25E11"/>
    <w:rsid w:val="00A26BF4"/>
    <w:rsid w:val="00A30AE9"/>
    <w:rsid w:val="00A30E89"/>
    <w:rsid w:val="00A325EC"/>
    <w:rsid w:val="00A357D8"/>
    <w:rsid w:val="00A35E95"/>
    <w:rsid w:val="00A366BC"/>
    <w:rsid w:val="00A37ABB"/>
    <w:rsid w:val="00A42DEE"/>
    <w:rsid w:val="00A45A42"/>
    <w:rsid w:val="00A46EB6"/>
    <w:rsid w:val="00A47EB0"/>
    <w:rsid w:val="00A51461"/>
    <w:rsid w:val="00A51B5B"/>
    <w:rsid w:val="00A56B7B"/>
    <w:rsid w:val="00A57CA0"/>
    <w:rsid w:val="00A609C0"/>
    <w:rsid w:val="00A61622"/>
    <w:rsid w:val="00A62253"/>
    <w:rsid w:val="00A633DA"/>
    <w:rsid w:val="00A672BB"/>
    <w:rsid w:val="00A703E2"/>
    <w:rsid w:val="00A707CF"/>
    <w:rsid w:val="00A7108D"/>
    <w:rsid w:val="00A724ED"/>
    <w:rsid w:val="00A72FE6"/>
    <w:rsid w:val="00A73772"/>
    <w:rsid w:val="00A74CBF"/>
    <w:rsid w:val="00A75180"/>
    <w:rsid w:val="00A75802"/>
    <w:rsid w:val="00A768F3"/>
    <w:rsid w:val="00A76A0A"/>
    <w:rsid w:val="00A815EB"/>
    <w:rsid w:val="00A82072"/>
    <w:rsid w:val="00A82B60"/>
    <w:rsid w:val="00A84813"/>
    <w:rsid w:val="00A901F5"/>
    <w:rsid w:val="00A92A81"/>
    <w:rsid w:val="00A93DCC"/>
    <w:rsid w:val="00A93FAE"/>
    <w:rsid w:val="00A963F1"/>
    <w:rsid w:val="00A973A8"/>
    <w:rsid w:val="00AA0D79"/>
    <w:rsid w:val="00AA26B8"/>
    <w:rsid w:val="00AA30C5"/>
    <w:rsid w:val="00AA3A8B"/>
    <w:rsid w:val="00AA45C9"/>
    <w:rsid w:val="00AA5D28"/>
    <w:rsid w:val="00AA62CC"/>
    <w:rsid w:val="00AB68B3"/>
    <w:rsid w:val="00AB6AFB"/>
    <w:rsid w:val="00AB78B7"/>
    <w:rsid w:val="00AB7EF9"/>
    <w:rsid w:val="00AC01E6"/>
    <w:rsid w:val="00AC0E3B"/>
    <w:rsid w:val="00AC0FA8"/>
    <w:rsid w:val="00AC119C"/>
    <w:rsid w:val="00AC20F6"/>
    <w:rsid w:val="00AC513F"/>
    <w:rsid w:val="00AC5FBC"/>
    <w:rsid w:val="00AC7A2D"/>
    <w:rsid w:val="00AC7D30"/>
    <w:rsid w:val="00AD6787"/>
    <w:rsid w:val="00AE12BC"/>
    <w:rsid w:val="00AE4B97"/>
    <w:rsid w:val="00AE55DC"/>
    <w:rsid w:val="00AE595A"/>
    <w:rsid w:val="00AE6314"/>
    <w:rsid w:val="00AF2FD0"/>
    <w:rsid w:val="00AF62A1"/>
    <w:rsid w:val="00AF65F4"/>
    <w:rsid w:val="00AF7585"/>
    <w:rsid w:val="00AF7903"/>
    <w:rsid w:val="00B004BF"/>
    <w:rsid w:val="00B012C3"/>
    <w:rsid w:val="00B040BD"/>
    <w:rsid w:val="00B04442"/>
    <w:rsid w:val="00B12D80"/>
    <w:rsid w:val="00B21331"/>
    <w:rsid w:val="00B21D07"/>
    <w:rsid w:val="00B23721"/>
    <w:rsid w:val="00B34517"/>
    <w:rsid w:val="00B35309"/>
    <w:rsid w:val="00B35586"/>
    <w:rsid w:val="00B35D3E"/>
    <w:rsid w:val="00B37DB7"/>
    <w:rsid w:val="00B4000A"/>
    <w:rsid w:val="00B40457"/>
    <w:rsid w:val="00B40BE4"/>
    <w:rsid w:val="00B40F7E"/>
    <w:rsid w:val="00B41169"/>
    <w:rsid w:val="00B427F6"/>
    <w:rsid w:val="00B42830"/>
    <w:rsid w:val="00B42838"/>
    <w:rsid w:val="00B4307F"/>
    <w:rsid w:val="00B43E12"/>
    <w:rsid w:val="00B44C9C"/>
    <w:rsid w:val="00B47EC4"/>
    <w:rsid w:val="00B507DF"/>
    <w:rsid w:val="00B5082A"/>
    <w:rsid w:val="00B5712D"/>
    <w:rsid w:val="00B574CE"/>
    <w:rsid w:val="00B574F0"/>
    <w:rsid w:val="00B6219C"/>
    <w:rsid w:val="00B62DD1"/>
    <w:rsid w:val="00B62F68"/>
    <w:rsid w:val="00B63C5F"/>
    <w:rsid w:val="00B6755F"/>
    <w:rsid w:val="00B709E8"/>
    <w:rsid w:val="00B7116D"/>
    <w:rsid w:val="00B72D48"/>
    <w:rsid w:val="00B7389C"/>
    <w:rsid w:val="00B740EC"/>
    <w:rsid w:val="00B74B7B"/>
    <w:rsid w:val="00B77530"/>
    <w:rsid w:val="00B81218"/>
    <w:rsid w:val="00B8599F"/>
    <w:rsid w:val="00B86EED"/>
    <w:rsid w:val="00B87495"/>
    <w:rsid w:val="00B90E34"/>
    <w:rsid w:val="00B9343F"/>
    <w:rsid w:val="00B96649"/>
    <w:rsid w:val="00BA41B0"/>
    <w:rsid w:val="00BA704C"/>
    <w:rsid w:val="00BB0EC5"/>
    <w:rsid w:val="00BB1EA1"/>
    <w:rsid w:val="00BB564E"/>
    <w:rsid w:val="00BB7EF0"/>
    <w:rsid w:val="00BC5CDF"/>
    <w:rsid w:val="00BD361F"/>
    <w:rsid w:val="00BD4C09"/>
    <w:rsid w:val="00BD7A7E"/>
    <w:rsid w:val="00BE03EE"/>
    <w:rsid w:val="00BE0B3F"/>
    <w:rsid w:val="00BE48ED"/>
    <w:rsid w:val="00BE6AC7"/>
    <w:rsid w:val="00BE6B42"/>
    <w:rsid w:val="00BF44AA"/>
    <w:rsid w:val="00BF44D6"/>
    <w:rsid w:val="00BF4A11"/>
    <w:rsid w:val="00BF5EDC"/>
    <w:rsid w:val="00C0093C"/>
    <w:rsid w:val="00C01BE3"/>
    <w:rsid w:val="00C01CEE"/>
    <w:rsid w:val="00C02DFA"/>
    <w:rsid w:val="00C02E16"/>
    <w:rsid w:val="00C041F6"/>
    <w:rsid w:val="00C10587"/>
    <w:rsid w:val="00C10D87"/>
    <w:rsid w:val="00C11574"/>
    <w:rsid w:val="00C13078"/>
    <w:rsid w:val="00C1316E"/>
    <w:rsid w:val="00C16BBB"/>
    <w:rsid w:val="00C21A1F"/>
    <w:rsid w:val="00C2649D"/>
    <w:rsid w:val="00C30472"/>
    <w:rsid w:val="00C30D15"/>
    <w:rsid w:val="00C31057"/>
    <w:rsid w:val="00C33FBF"/>
    <w:rsid w:val="00C349FD"/>
    <w:rsid w:val="00C35AEE"/>
    <w:rsid w:val="00C35BEF"/>
    <w:rsid w:val="00C3725D"/>
    <w:rsid w:val="00C414AB"/>
    <w:rsid w:val="00C52439"/>
    <w:rsid w:val="00C5250B"/>
    <w:rsid w:val="00C542FD"/>
    <w:rsid w:val="00C574BC"/>
    <w:rsid w:val="00C57752"/>
    <w:rsid w:val="00C60D7B"/>
    <w:rsid w:val="00C74648"/>
    <w:rsid w:val="00C75381"/>
    <w:rsid w:val="00C81D15"/>
    <w:rsid w:val="00C85112"/>
    <w:rsid w:val="00C85CB6"/>
    <w:rsid w:val="00C87289"/>
    <w:rsid w:val="00C91EC4"/>
    <w:rsid w:val="00CA02F9"/>
    <w:rsid w:val="00CA03E2"/>
    <w:rsid w:val="00CA1236"/>
    <w:rsid w:val="00CA24D3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587A"/>
    <w:rsid w:val="00CB624A"/>
    <w:rsid w:val="00CB785D"/>
    <w:rsid w:val="00CC62DA"/>
    <w:rsid w:val="00CC6863"/>
    <w:rsid w:val="00CC6E24"/>
    <w:rsid w:val="00CC7319"/>
    <w:rsid w:val="00CC7CA9"/>
    <w:rsid w:val="00CD114E"/>
    <w:rsid w:val="00CD287D"/>
    <w:rsid w:val="00CD4D10"/>
    <w:rsid w:val="00CD758E"/>
    <w:rsid w:val="00CE12E3"/>
    <w:rsid w:val="00CE2088"/>
    <w:rsid w:val="00CE37A3"/>
    <w:rsid w:val="00CF03BA"/>
    <w:rsid w:val="00CF788F"/>
    <w:rsid w:val="00CF7C2F"/>
    <w:rsid w:val="00D10E35"/>
    <w:rsid w:val="00D11000"/>
    <w:rsid w:val="00D11DE9"/>
    <w:rsid w:val="00D13AA2"/>
    <w:rsid w:val="00D16EA3"/>
    <w:rsid w:val="00D20F73"/>
    <w:rsid w:val="00D24B24"/>
    <w:rsid w:val="00D30E3C"/>
    <w:rsid w:val="00D3111C"/>
    <w:rsid w:val="00D32FE8"/>
    <w:rsid w:val="00D34198"/>
    <w:rsid w:val="00D3450C"/>
    <w:rsid w:val="00D36E29"/>
    <w:rsid w:val="00D40644"/>
    <w:rsid w:val="00D417E0"/>
    <w:rsid w:val="00D43586"/>
    <w:rsid w:val="00D45224"/>
    <w:rsid w:val="00D505D1"/>
    <w:rsid w:val="00D550C9"/>
    <w:rsid w:val="00D5707B"/>
    <w:rsid w:val="00D612CD"/>
    <w:rsid w:val="00D70115"/>
    <w:rsid w:val="00D7565D"/>
    <w:rsid w:val="00D76D66"/>
    <w:rsid w:val="00D833E6"/>
    <w:rsid w:val="00D837E4"/>
    <w:rsid w:val="00D85871"/>
    <w:rsid w:val="00D955CC"/>
    <w:rsid w:val="00D95A79"/>
    <w:rsid w:val="00D96E20"/>
    <w:rsid w:val="00D97E78"/>
    <w:rsid w:val="00DA0CAC"/>
    <w:rsid w:val="00DA1FD8"/>
    <w:rsid w:val="00DA50A7"/>
    <w:rsid w:val="00DA6CA5"/>
    <w:rsid w:val="00DB442C"/>
    <w:rsid w:val="00DB4796"/>
    <w:rsid w:val="00DB490D"/>
    <w:rsid w:val="00DB6A6E"/>
    <w:rsid w:val="00DB6EA2"/>
    <w:rsid w:val="00DB7E49"/>
    <w:rsid w:val="00DC16D6"/>
    <w:rsid w:val="00DC17ED"/>
    <w:rsid w:val="00DC38C0"/>
    <w:rsid w:val="00DC3E13"/>
    <w:rsid w:val="00DC4D17"/>
    <w:rsid w:val="00DC5D74"/>
    <w:rsid w:val="00DC6675"/>
    <w:rsid w:val="00DC6C0C"/>
    <w:rsid w:val="00DC77FC"/>
    <w:rsid w:val="00DD222C"/>
    <w:rsid w:val="00DD3A26"/>
    <w:rsid w:val="00DD4DAA"/>
    <w:rsid w:val="00DD5B9A"/>
    <w:rsid w:val="00DD658F"/>
    <w:rsid w:val="00DE1578"/>
    <w:rsid w:val="00DE5E4A"/>
    <w:rsid w:val="00DE70B5"/>
    <w:rsid w:val="00DF14C8"/>
    <w:rsid w:val="00DF16FE"/>
    <w:rsid w:val="00DF1B04"/>
    <w:rsid w:val="00DF1BA7"/>
    <w:rsid w:val="00DF2F6B"/>
    <w:rsid w:val="00DF3B01"/>
    <w:rsid w:val="00DF42E1"/>
    <w:rsid w:val="00DF6D1E"/>
    <w:rsid w:val="00DF77E3"/>
    <w:rsid w:val="00E0042D"/>
    <w:rsid w:val="00E06439"/>
    <w:rsid w:val="00E15ADE"/>
    <w:rsid w:val="00E20645"/>
    <w:rsid w:val="00E2103F"/>
    <w:rsid w:val="00E223DB"/>
    <w:rsid w:val="00E244C2"/>
    <w:rsid w:val="00E26385"/>
    <w:rsid w:val="00E26987"/>
    <w:rsid w:val="00E31AD7"/>
    <w:rsid w:val="00E424C4"/>
    <w:rsid w:val="00E45351"/>
    <w:rsid w:val="00E50341"/>
    <w:rsid w:val="00E602C4"/>
    <w:rsid w:val="00E65914"/>
    <w:rsid w:val="00E66E19"/>
    <w:rsid w:val="00E7325C"/>
    <w:rsid w:val="00E766DC"/>
    <w:rsid w:val="00E77961"/>
    <w:rsid w:val="00E8246D"/>
    <w:rsid w:val="00E848A6"/>
    <w:rsid w:val="00E84F22"/>
    <w:rsid w:val="00E86A81"/>
    <w:rsid w:val="00E8731A"/>
    <w:rsid w:val="00E87B1A"/>
    <w:rsid w:val="00E9269F"/>
    <w:rsid w:val="00E93C90"/>
    <w:rsid w:val="00E94175"/>
    <w:rsid w:val="00EA0812"/>
    <w:rsid w:val="00EA0BF8"/>
    <w:rsid w:val="00EA14C1"/>
    <w:rsid w:val="00EA2B47"/>
    <w:rsid w:val="00EA2BA0"/>
    <w:rsid w:val="00EA370A"/>
    <w:rsid w:val="00EA3C58"/>
    <w:rsid w:val="00EA49E6"/>
    <w:rsid w:val="00EA506A"/>
    <w:rsid w:val="00EA560D"/>
    <w:rsid w:val="00EA6066"/>
    <w:rsid w:val="00EB1940"/>
    <w:rsid w:val="00EB5241"/>
    <w:rsid w:val="00EB78AF"/>
    <w:rsid w:val="00EC2403"/>
    <w:rsid w:val="00EC3BB6"/>
    <w:rsid w:val="00EC3F3E"/>
    <w:rsid w:val="00EC5168"/>
    <w:rsid w:val="00EC6597"/>
    <w:rsid w:val="00EC7EA8"/>
    <w:rsid w:val="00EE2356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EF5CDD"/>
    <w:rsid w:val="00F0021C"/>
    <w:rsid w:val="00F05B8E"/>
    <w:rsid w:val="00F06A8B"/>
    <w:rsid w:val="00F07B6B"/>
    <w:rsid w:val="00F10ADA"/>
    <w:rsid w:val="00F1685E"/>
    <w:rsid w:val="00F20091"/>
    <w:rsid w:val="00F242CF"/>
    <w:rsid w:val="00F30B7C"/>
    <w:rsid w:val="00F31CAF"/>
    <w:rsid w:val="00F32C70"/>
    <w:rsid w:val="00F3509E"/>
    <w:rsid w:val="00F352F5"/>
    <w:rsid w:val="00F361DA"/>
    <w:rsid w:val="00F361F6"/>
    <w:rsid w:val="00F364E2"/>
    <w:rsid w:val="00F378DF"/>
    <w:rsid w:val="00F3794B"/>
    <w:rsid w:val="00F40313"/>
    <w:rsid w:val="00F42CDC"/>
    <w:rsid w:val="00F4543E"/>
    <w:rsid w:val="00F46B55"/>
    <w:rsid w:val="00F47BF5"/>
    <w:rsid w:val="00F50ECC"/>
    <w:rsid w:val="00F5211C"/>
    <w:rsid w:val="00F557B2"/>
    <w:rsid w:val="00F5635A"/>
    <w:rsid w:val="00F61F84"/>
    <w:rsid w:val="00F62718"/>
    <w:rsid w:val="00F62DBE"/>
    <w:rsid w:val="00F660B5"/>
    <w:rsid w:val="00F667A4"/>
    <w:rsid w:val="00F7001F"/>
    <w:rsid w:val="00F726AD"/>
    <w:rsid w:val="00F72E41"/>
    <w:rsid w:val="00F753BF"/>
    <w:rsid w:val="00F765D5"/>
    <w:rsid w:val="00F76F29"/>
    <w:rsid w:val="00F805A8"/>
    <w:rsid w:val="00F82449"/>
    <w:rsid w:val="00F863A0"/>
    <w:rsid w:val="00F864DE"/>
    <w:rsid w:val="00F90462"/>
    <w:rsid w:val="00F93134"/>
    <w:rsid w:val="00FA265E"/>
    <w:rsid w:val="00FA3942"/>
    <w:rsid w:val="00FA5EB1"/>
    <w:rsid w:val="00FA672E"/>
    <w:rsid w:val="00FB44D5"/>
    <w:rsid w:val="00FB5F2B"/>
    <w:rsid w:val="00FC0E17"/>
    <w:rsid w:val="00FC26C7"/>
    <w:rsid w:val="00FC2A19"/>
    <w:rsid w:val="00FC51D8"/>
    <w:rsid w:val="00FD1834"/>
    <w:rsid w:val="00FD1A78"/>
    <w:rsid w:val="00FD243A"/>
    <w:rsid w:val="00FD56A2"/>
    <w:rsid w:val="00FD5BEA"/>
    <w:rsid w:val="00FD5E67"/>
    <w:rsid w:val="00FD6815"/>
    <w:rsid w:val="00FE1C0B"/>
    <w:rsid w:val="00FE295B"/>
    <w:rsid w:val="00FE32ED"/>
    <w:rsid w:val="00FE4D9A"/>
    <w:rsid w:val="00FE5195"/>
    <w:rsid w:val="00FE522E"/>
    <w:rsid w:val="00FE66A9"/>
    <w:rsid w:val="00FE6D0D"/>
    <w:rsid w:val="00FF277D"/>
    <w:rsid w:val="00FF3F02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5D1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36358"/>
    <w:rsid w:val="00045A0D"/>
    <w:rsid w:val="00052DB3"/>
    <w:rsid w:val="00070FF9"/>
    <w:rsid w:val="00086525"/>
    <w:rsid w:val="000A2C82"/>
    <w:rsid w:val="000D7507"/>
    <w:rsid w:val="0014558E"/>
    <w:rsid w:val="00147EC1"/>
    <w:rsid w:val="0015096D"/>
    <w:rsid w:val="00184E96"/>
    <w:rsid w:val="00187DDB"/>
    <w:rsid w:val="001C7478"/>
    <w:rsid w:val="001F05AC"/>
    <w:rsid w:val="00281B15"/>
    <w:rsid w:val="002E10E1"/>
    <w:rsid w:val="002F70FE"/>
    <w:rsid w:val="00306286"/>
    <w:rsid w:val="00312A93"/>
    <w:rsid w:val="0033314D"/>
    <w:rsid w:val="0033673A"/>
    <w:rsid w:val="00381BC3"/>
    <w:rsid w:val="00382968"/>
    <w:rsid w:val="003D510A"/>
    <w:rsid w:val="00406B90"/>
    <w:rsid w:val="00415368"/>
    <w:rsid w:val="004343A4"/>
    <w:rsid w:val="00435147"/>
    <w:rsid w:val="00435E55"/>
    <w:rsid w:val="004A28EB"/>
    <w:rsid w:val="004E7E3B"/>
    <w:rsid w:val="004F3138"/>
    <w:rsid w:val="005076DE"/>
    <w:rsid w:val="005248DA"/>
    <w:rsid w:val="00526299"/>
    <w:rsid w:val="005270E7"/>
    <w:rsid w:val="005276DD"/>
    <w:rsid w:val="00533DFB"/>
    <w:rsid w:val="00554CFD"/>
    <w:rsid w:val="00557A7A"/>
    <w:rsid w:val="00572319"/>
    <w:rsid w:val="00574F37"/>
    <w:rsid w:val="00592214"/>
    <w:rsid w:val="005A5329"/>
    <w:rsid w:val="005B5C23"/>
    <w:rsid w:val="00612884"/>
    <w:rsid w:val="0062366A"/>
    <w:rsid w:val="00624CA2"/>
    <w:rsid w:val="00634083"/>
    <w:rsid w:val="00641758"/>
    <w:rsid w:val="00655C50"/>
    <w:rsid w:val="00686A1C"/>
    <w:rsid w:val="00704171"/>
    <w:rsid w:val="00704C42"/>
    <w:rsid w:val="00712E4E"/>
    <w:rsid w:val="00750066"/>
    <w:rsid w:val="00753123"/>
    <w:rsid w:val="0076502E"/>
    <w:rsid w:val="00775C22"/>
    <w:rsid w:val="00780028"/>
    <w:rsid w:val="007A359A"/>
    <w:rsid w:val="008160D4"/>
    <w:rsid w:val="00826165"/>
    <w:rsid w:val="0083152A"/>
    <w:rsid w:val="00874B09"/>
    <w:rsid w:val="0088131E"/>
    <w:rsid w:val="00881C8B"/>
    <w:rsid w:val="00883CBF"/>
    <w:rsid w:val="008869B0"/>
    <w:rsid w:val="00887462"/>
    <w:rsid w:val="008D0EC1"/>
    <w:rsid w:val="008F1CAA"/>
    <w:rsid w:val="008F1F92"/>
    <w:rsid w:val="008F400E"/>
    <w:rsid w:val="00903B1C"/>
    <w:rsid w:val="00955EC0"/>
    <w:rsid w:val="009B7CB2"/>
    <w:rsid w:val="009E5F05"/>
    <w:rsid w:val="009F4BED"/>
    <w:rsid w:val="009F6E5B"/>
    <w:rsid w:val="00A33215"/>
    <w:rsid w:val="00A50429"/>
    <w:rsid w:val="00A538FE"/>
    <w:rsid w:val="00A54AF6"/>
    <w:rsid w:val="00A93B60"/>
    <w:rsid w:val="00AC315B"/>
    <w:rsid w:val="00AC656D"/>
    <w:rsid w:val="00AD370B"/>
    <w:rsid w:val="00AE6632"/>
    <w:rsid w:val="00B104A4"/>
    <w:rsid w:val="00B50D82"/>
    <w:rsid w:val="00B557CC"/>
    <w:rsid w:val="00B63577"/>
    <w:rsid w:val="00B96819"/>
    <w:rsid w:val="00BA6BAC"/>
    <w:rsid w:val="00BB542A"/>
    <w:rsid w:val="00BB62DF"/>
    <w:rsid w:val="00BF5F0D"/>
    <w:rsid w:val="00C14ED9"/>
    <w:rsid w:val="00C3221A"/>
    <w:rsid w:val="00C4772D"/>
    <w:rsid w:val="00C51D88"/>
    <w:rsid w:val="00C5662A"/>
    <w:rsid w:val="00C60332"/>
    <w:rsid w:val="00C63640"/>
    <w:rsid w:val="00C707F6"/>
    <w:rsid w:val="00C70823"/>
    <w:rsid w:val="00C973A5"/>
    <w:rsid w:val="00D03670"/>
    <w:rsid w:val="00DA0735"/>
    <w:rsid w:val="00DB019E"/>
    <w:rsid w:val="00DB0BB2"/>
    <w:rsid w:val="00DC05B9"/>
    <w:rsid w:val="00DC5158"/>
    <w:rsid w:val="00DC51F0"/>
    <w:rsid w:val="00DD69E1"/>
    <w:rsid w:val="00E06A0D"/>
    <w:rsid w:val="00E41696"/>
    <w:rsid w:val="00E770F0"/>
    <w:rsid w:val="00EA4C9F"/>
    <w:rsid w:val="00EF1434"/>
    <w:rsid w:val="00F05581"/>
    <w:rsid w:val="00F214B7"/>
    <w:rsid w:val="00F253F4"/>
    <w:rsid w:val="00F25E33"/>
    <w:rsid w:val="00F361DA"/>
    <w:rsid w:val="00F638D5"/>
    <w:rsid w:val="00F93750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20050</Words>
  <Characters>120301</Characters>
  <Application>Microsoft Office Word</Application>
  <DocSecurity>0</DocSecurity>
  <Lines>1002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IZ FEWL 21-27</cp:lastModifiedBy>
  <cp:revision>3</cp:revision>
  <cp:lastPrinted>2024-01-24T09:46:00Z</cp:lastPrinted>
  <dcterms:created xsi:type="dcterms:W3CDTF">2025-11-17T12:58:00Z</dcterms:created>
  <dcterms:modified xsi:type="dcterms:W3CDTF">2025-11-17T12:59:00Z</dcterms:modified>
</cp:coreProperties>
</file>